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4D5DD" w14:textId="004A0F9D" w:rsidR="00F55B3A" w:rsidRDefault="00267B9B" w:rsidP="00542D61">
      <w:pPr>
        <w:spacing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t>1993</w:t>
      </w:r>
    </w:p>
    <w:p w14:paraId="3445AEC9" w14:textId="074C33E0" w:rsidR="00A7295A" w:rsidRPr="00A7295A" w:rsidRDefault="00A7295A" w:rsidP="00A7295A">
      <w:pPr>
        <w:spacing w:after="120" w:line="240" w:lineRule="auto"/>
        <w:jc w:val="center"/>
        <w:rPr>
          <w:szCs w:val="24"/>
        </w:rPr>
      </w:pPr>
      <w:r>
        <w:rPr>
          <w:szCs w:val="24"/>
        </w:rPr>
        <w:t>(First meeting of the Board of Directors, May 11, 1993)</w:t>
      </w:r>
    </w:p>
    <w:p w14:paraId="727BF224" w14:textId="66D00498" w:rsidR="00542D61" w:rsidRPr="00EA30C6" w:rsidRDefault="00542D61" w:rsidP="00EA4818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</w:t>
      </w:r>
      <w:r w:rsidR="00D922A3" w:rsidRPr="00EA30C6">
        <w:rPr>
          <w:b/>
          <w:bCs/>
          <w:szCs w:val="24"/>
        </w:rPr>
        <w:t xml:space="preserve"> &amp;</w:t>
      </w:r>
      <w:proofErr w:type="gramEnd"/>
      <w:r w:rsidR="00D922A3" w:rsidRPr="00EA30C6">
        <w:rPr>
          <w:b/>
          <w:bCs/>
          <w:szCs w:val="24"/>
        </w:rPr>
        <w:t xml:space="preserve"> Committee Chairpersons</w:t>
      </w:r>
    </w:p>
    <w:p w14:paraId="67C6BD71" w14:textId="7728C78A" w:rsidR="00267B9B" w:rsidRPr="00EA30C6" w:rsidRDefault="00267B9B" w:rsidP="00542D6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President</w:t>
      </w:r>
      <w:r w:rsidR="00470366" w:rsidRPr="00EA30C6">
        <w:rPr>
          <w:szCs w:val="24"/>
        </w:rPr>
        <w:tab/>
        <w:t>Ruby Ellen Hale</w:t>
      </w:r>
    </w:p>
    <w:p w14:paraId="64704127" w14:textId="7D80CE25" w:rsidR="00267B9B" w:rsidRPr="00EA30C6" w:rsidRDefault="00267B9B" w:rsidP="00542D6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Vice President</w:t>
      </w:r>
      <w:r w:rsidR="00470366" w:rsidRPr="00EA30C6">
        <w:rPr>
          <w:szCs w:val="24"/>
        </w:rPr>
        <w:tab/>
      </w:r>
      <w:r w:rsidR="003B073D">
        <w:rPr>
          <w:szCs w:val="24"/>
        </w:rPr>
        <w:t>Cheryl Sadler</w:t>
      </w:r>
    </w:p>
    <w:p w14:paraId="2D550DBA" w14:textId="3DA53845" w:rsidR="00267B9B" w:rsidRPr="00EA30C6" w:rsidRDefault="00267B9B" w:rsidP="00542D6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Secretary</w:t>
      </w:r>
      <w:r w:rsidR="00470366" w:rsidRPr="00EA30C6">
        <w:rPr>
          <w:szCs w:val="24"/>
        </w:rPr>
        <w:tab/>
        <w:t>JoAnn Fitch</w:t>
      </w:r>
    </w:p>
    <w:p w14:paraId="47527EE1" w14:textId="24F59255" w:rsidR="00267B9B" w:rsidRPr="00EA30C6" w:rsidRDefault="00267B9B" w:rsidP="00542D6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Treasurer</w:t>
      </w:r>
      <w:r w:rsidR="00470366" w:rsidRPr="00EA30C6">
        <w:rPr>
          <w:szCs w:val="24"/>
        </w:rPr>
        <w:tab/>
        <w:t>Doug</w:t>
      </w:r>
      <w:r w:rsidR="00C27B0B">
        <w:rPr>
          <w:szCs w:val="24"/>
        </w:rPr>
        <w:t>las</w:t>
      </w:r>
      <w:r w:rsidR="00470366" w:rsidRPr="00EA30C6">
        <w:rPr>
          <w:szCs w:val="24"/>
        </w:rPr>
        <w:t xml:space="preserve"> Bowen</w:t>
      </w:r>
    </w:p>
    <w:p w14:paraId="768E18EC" w14:textId="76392BE3" w:rsidR="00267B9B" w:rsidRPr="00EA30C6" w:rsidRDefault="00267B9B" w:rsidP="00542D6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-at-Large</w:t>
      </w:r>
      <w:r w:rsidR="00470366" w:rsidRPr="00EA30C6">
        <w:rPr>
          <w:szCs w:val="24"/>
        </w:rPr>
        <w:tab/>
        <w:t xml:space="preserve">Jack </w:t>
      </w:r>
      <w:proofErr w:type="spellStart"/>
      <w:r w:rsidR="00470366" w:rsidRPr="00EA30C6">
        <w:rPr>
          <w:szCs w:val="24"/>
        </w:rPr>
        <w:t>Bridgeforth</w:t>
      </w:r>
      <w:proofErr w:type="spellEnd"/>
    </w:p>
    <w:p w14:paraId="79DC835D" w14:textId="77777777" w:rsidR="00C27B0B" w:rsidRPr="00EA30C6" w:rsidRDefault="00C27B0B" w:rsidP="00C27B0B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Education Committee Chair</w:t>
      </w:r>
      <w:r w:rsidRPr="00EA30C6">
        <w:rPr>
          <w:szCs w:val="24"/>
        </w:rPr>
        <w:tab/>
        <w:t>Duane Larson</w:t>
      </w:r>
    </w:p>
    <w:p w14:paraId="38D90901" w14:textId="2B575C22" w:rsidR="00267B9B" w:rsidRPr="00EA30C6" w:rsidRDefault="00267B9B" w:rsidP="00542D6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ship Committee Chair</w:t>
      </w:r>
      <w:r w:rsidR="00470366" w:rsidRPr="00EA30C6">
        <w:rPr>
          <w:szCs w:val="24"/>
        </w:rPr>
        <w:tab/>
        <w:t>Don Fox</w:t>
      </w:r>
    </w:p>
    <w:p w14:paraId="2C6EDCBA" w14:textId="77777777" w:rsidR="00C27B0B" w:rsidRPr="00EA30C6" w:rsidRDefault="00C27B0B" w:rsidP="00C27B0B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ewsletter Editor</w:t>
      </w:r>
      <w:r w:rsidRPr="00EA30C6">
        <w:rPr>
          <w:szCs w:val="24"/>
        </w:rPr>
        <w:tab/>
        <w:t>Kay Willson</w:t>
      </w:r>
    </w:p>
    <w:p w14:paraId="1E98419C" w14:textId="2918323F" w:rsidR="00267B9B" w:rsidRDefault="00267B9B" w:rsidP="00542D6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ominating Committee Chair</w:t>
      </w:r>
      <w:r w:rsidR="00470366" w:rsidRPr="00EA30C6">
        <w:rPr>
          <w:szCs w:val="24"/>
        </w:rPr>
        <w:tab/>
        <w:t xml:space="preserve">Jack </w:t>
      </w:r>
      <w:proofErr w:type="spellStart"/>
      <w:r w:rsidR="00470366" w:rsidRPr="00EA30C6">
        <w:rPr>
          <w:szCs w:val="24"/>
        </w:rPr>
        <w:t>Bridgeforth</w:t>
      </w:r>
      <w:proofErr w:type="spellEnd"/>
    </w:p>
    <w:p w14:paraId="608A44B5" w14:textId="11B4AFBA" w:rsidR="00C27B0B" w:rsidRPr="00EA30C6" w:rsidRDefault="00C27B0B" w:rsidP="00542D6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ublicity Committee Chair</w:t>
      </w:r>
      <w:r>
        <w:rPr>
          <w:szCs w:val="24"/>
        </w:rPr>
        <w:tab/>
        <w:t>Sid Wilson</w:t>
      </w:r>
    </w:p>
    <w:p w14:paraId="406A15AD" w14:textId="77777777" w:rsidR="00542D61" w:rsidRPr="00EA30C6" w:rsidRDefault="00542D61" w:rsidP="00542D61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Notes</w:t>
      </w:r>
    </w:p>
    <w:p w14:paraId="5851432E" w14:textId="64719065" w:rsidR="00470366" w:rsidRPr="00EA30C6" w:rsidRDefault="003B073D" w:rsidP="006C628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>
        <w:rPr>
          <w:szCs w:val="24"/>
        </w:rPr>
        <w:t>F</w:t>
      </w:r>
      <w:r w:rsidR="00470366" w:rsidRPr="00EA30C6">
        <w:rPr>
          <w:szCs w:val="24"/>
        </w:rPr>
        <w:t>ormed from Rocky Mountain Chapter of the Professional Guides Association of America.</w:t>
      </w:r>
      <w:proofErr w:type="gramEnd"/>
    </w:p>
    <w:p w14:paraId="248726D3" w14:textId="01846288" w:rsidR="00470366" w:rsidRPr="00EA30C6" w:rsidRDefault="00470366" w:rsidP="006C628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A30C6">
        <w:rPr>
          <w:szCs w:val="24"/>
        </w:rPr>
        <w:t>Articles of Incorporation and Bylaws were adopted May 11, 1993.</w:t>
      </w:r>
    </w:p>
    <w:p w14:paraId="6E7D6542" w14:textId="5A2A71C9" w:rsidR="00470366" w:rsidRPr="00EA30C6" w:rsidRDefault="00470366" w:rsidP="006C628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A30C6">
        <w:rPr>
          <w:szCs w:val="24"/>
        </w:rPr>
        <w:t>Jim Willson drafted the original Articles of Incorporation and Bylaws</w:t>
      </w:r>
      <w:r w:rsidR="0049782A" w:rsidRPr="00EA30C6">
        <w:rPr>
          <w:szCs w:val="24"/>
        </w:rPr>
        <w:t>.</w:t>
      </w:r>
    </w:p>
    <w:p w14:paraId="295C22DC" w14:textId="73BD5B5D" w:rsidR="000F1672" w:rsidRPr="00EA30C6" w:rsidRDefault="000F1672" w:rsidP="006C628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A30C6">
        <w:rPr>
          <w:szCs w:val="24"/>
        </w:rPr>
        <w:t>Award presented to a motor coach driver: Coachman of the Year</w:t>
      </w:r>
      <w:r w:rsidR="003B073D">
        <w:rPr>
          <w:szCs w:val="24"/>
        </w:rPr>
        <w:t>.</w:t>
      </w:r>
    </w:p>
    <w:p w14:paraId="0B879EF3" w14:textId="5401B6C1" w:rsidR="00542D61" w:rsidRPr="00EA30C6" w:rsidRDefault="00542D61" w:rsidP="00542D61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 w:rsidR="00E04CC2">
        <w:rPr>
          <w:b/>
          <w:bCs/>
          <w:szCs w:val="24"/>
        </w:rPr>
        <w:t>Mentioned</w:t>
      </w:r>
    </w:p>
    <w:p w14:paraId="4ECD352B" w14:textId="77777777" w:rsidR="00054BC1" w:rsidRDefault="00054BC1" w:rsidP="007E7780">
      <w:pPr>
        <w:tabs>
          <w:tab w:val="left" w:pos="3240"/>
        </w:tabs>
        <w:spacing w:after="0" w:line="240" w:lineRule="auto"/>
        <w:ind w:left="360"/>
        <w:rPr>
          <w:szCs w:val="24"/>
        </w:rPr>
        <w:sectPr w:rsidR="00054BC1" w:rsidSect="001712DB">
          <w:headerReference w:type="default" r:id="rId9"/>
          <w:footerReference w:type="default" r:id="rId10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4D1CFE04" w14:textId="4BE94371" w:rsidR="007E7780" w:rsidRDefault="007E7780" w:rsidP="008F620A">
      <w:pPr>
        <w:tabs>
          <w:tab w:val="left" w:pos="3240"/>
        </w:tabs>
        <w:spacing w:after="0" w:line="240" w:lineRule="auto"/>
        <w:ind w:left="547" w:hanging="187"/>
        <w:rPr>
          <w:szCs w:val="24"/>
        </w:rPr>
      </w:pPr>
      <w:r>
        <w:rPr>
          <w:szCs w:val="24"/>
        </w:rPr>
        <w:lastRenderedPageBreak/>
        <w:t>Backyar</w:t>
      </w:r>
      <w:r w:rsidR="00AD5EB8">
        <w:rPr>
          <w:szCs w:val="24"/>
        </w:rPr>
        <w:t>d</w:t>
      </w:r>
      <w:r>
        <w:rPr>
          <w:szCs w:val="24"/>
        </w:rPr>
        <w:t>-Columbine Tours (B)</w:t>
      </w:r>
    </w:p>
    <w:p w14:paraId="39010758" w14:textId="77777777" w:rsidR="00AD5EB8" w:rsidRDefault="00AD5EB8" w:rsidP="007E7780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Carole Bates</w:t>
      </w:r>
    </w:p>
    <w:p w14:paraId="32FDEB50" w14:textId="0955BB59" w:rsidR="007E7780" w:rsidRDefault="006B53C5" w:rsidP="007E7780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David </w:t>
      </w:r>
      <w:proofErr w:type="spellStart"/>
      <w:r>
        <w:rPr>
          <w:szCs w:val="24"/>
        </w:rPr>
        <w:t>Beldus</w:t>
      </w:r>
      <w:proofErr w:type="spellEnd"/>
      <w:r>
        <w:rPr>
          <w:szCs w:val="24"/>
        </w:rPr>
        <w:t xml:space="preserve"> (B)</w:t>
      </w:r>
    </w:p>
    <w:p w14:paraId="5A678FBC" w14:textId="77777777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Doug</w:t>
      </w:r>
      <w:r>
        <w:rPr>
          <w:szCs w:val="24"/>
        </w:rPr>
        <w:t>las</w:t>
      </w:r>
      <w:r w:rsidRPr="00EA30C6">
        <w:rPr>
          <w:szCs w:val="24"/>
        </w:rPr>
        <w:t xml:space="preserve"> Bowen</w:t>
      </w:r>
    </w:p>
    <w:p w14:paraId="07CD2FDD" w14:textId="3C1DB2F7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 xml:space="preserve">Jack </w:t>
      </w:r>
      <w:proofErr w:type="spellStart"/>
      <w:r w:rsidRPr="00EA30C6">
        <w:rPr>
          <w:szCs w:val="24"/>
        </w:rPr>
        <w:t>Bridgeforth</w:t>
      </w:r>
      <w:proofErr w:type="spellEnd"/>
    </w:p>
    <w:p w14:paraId="338D9D8C" w14:textId="4DDF3A52" w:rsidR="00B66350" w:rsidRDefault="00B66350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Bonnie Custer</w:t>
      </w:r>
    </w:p>
    <w:p w14:paraId="02AD7D31" w14:textId="7A47E79E" w:rsidR="006B53C5" w:rsidRDefault="006B53C5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Nora Dorn</w:t>
      </w:r>
    </w:p>
    <w:p w14:paraId="5FAB8997" w14:textId="77777777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Abbot Faye</w:t>
      </w:r>
    </w:p>
    <w:p w14:paraId="2C27DF65" w14:textId="77777777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JoAnn Fitch</w:t>
      </w:r>
    </w:p>
    <w:p w14:paraId="261C179D" w14:textId="77777777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Don Fox</w:t>
      </w:r>
    </w:p>
    <w:p w14:paraId="59B13BB4" w14:textId="77777777" w:rsidR="000F6782" w:rsidRDefault="000F678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Great Events (B)</w:t>
      </w:r>
    </w:p>
    <w:p w14:paraId="2E7C0A05" w14:textId="612814C2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Ruby Ellen Hale</w:t>
      </w:r>
    </w:p>
    <w:p w14:paraId="40069A57" w14:textId="77777777" w:rsidR="00AD5EB8" w:rsidRDefault="00AD5EB8" w:rsidP="00AD5EB8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Lyn Harris</w:t>
      </w:r>
    </w:p>
    <w:p w14:paraId="38C763AD" w14:textId="704BFED4" w:rsidR="00B50B32" w:rsidRDefault="00B50B3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Bob Hartman</w:t>
      </w:r>
    </w:p>
    <w:p w14:paraId="42C193EF" w14:textId="77777777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Kerry </w:t>
      </w:r>
      <w:proofErr w:type="spellStart"/>
      <w:r>
        <w:rPr>
          <w:szCs w:val="24"/>
        </w:rPr>
        <w:t>Hopfner</w:t>
      </w:r>
      <w:proofErr w:type="spellEnd"/>
    </w:p>
    <w:p w14:paraId="700707B0" w14:textId="07D24781" w:rsidR="000F6782" w:rsidRDefault="000F6782" w:rsidP="008F620A">
      <w:pPr>
        <w:tabs>
          <w:tab w:val="left" w:pos="3240"/>
        </w:tabs>
        <w:spacing w:after="0" w:line="240" w:lineRule="auto"/>
        <w:ind w:left="547" w:hanging="187"/>
        <w:rPr>
          <w:szCs w:val="24"/>
        </w:rPr>
      </w:pPr>
      <w:r>
        <w:rPr>
          <w:szCs w:val="24"/>
        </w:rPr>
        <w:lastRenderedPageBreak/>
        <w:t>International Guide Academy (B)</w:t>
      </w:r>
    </w:p>
    <w:p w14:paraId="53441D67" w14:textId="3132417C" w:rsidR="00542D61" w:rsidRDefault="006B53C5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Marolyn Kinnie</w:t>
      </w:r>
    </w:p>
    <w:p w14:paraId="73EC7816" w14:textId="77777777" w:rsidR="000F6782" w:rsidRDefault="000F678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Duane Larson</w:t>
      </w:r>
    </w:p>
    <w:p w14:paraId="2109206B" w14:textId="77777777" w:rsidR="002A3AE8" w:rsidRDefault="002A3AE8" w:rsidP="002A3AE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Lynnette </w:t>
      </w:r>
      <w:proofErr w:type="spellStart"/>
      <w:r>
        <w:rPr>
          <w:szCs w:val="24"/>
        </w:rPr>
        <w:t>Hennings</w:t>
      </w:r>
      <w:proofErr w:type="spellEnd"/>
      <w:r>
        <w:rPr>
          <w:szCs w:val="24"/>
        </w:rPr>
        <w:t xml:space="preserve"> Marshall</w:t>
      </w:r>
    </w:p>
    <w:p w14:paraId="61470D41" w14:textId="7F6C2C4D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Norma McCabe</w:t>
      </w:r>
    </w:p>
    <w:p w14:paraId="37C7A5A6" w14:textId="46AC7666" w:rsidR="00B66350" w:rsidRDefault="00B66350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Jodie McClure</w:t>
      </w:r>
    </w:p>
    <w:p w14:paraId="1384035D" w14:textId="790B0B91" w:rsidR="00B50B32" w:rsidRDefault="00B50B3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Sandy McCormick</w:t>
      </w:r>
    </w:p>
    <w:p w14:paraId="549A50CD" w14:textId="77777777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Susan </w:t>
      </w:r>
      <w:proofErr w:type="spellStart"/>
      <w:r>
        <w:rPr>
          <w:szCs w:val="24"/>
        </w:rPr>
        <w:t>Meddick</w:t>
      </w:r>
      <w:proofErr w:type="spellEnd"/>
    </w:p>
    <w:p w14:paraId="12989462" w14:textId="77A373B1" w:rsidR="007E7780" w:rsidRDefault="007E7780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Sandi </w:t>
      </w:r>
      <w:proofErr w:type="spellStart"/>
      <w:r>
        <w:rPr>
          <w:szCs w:val="24"/>
        </w:rPr>
        <w:t>Mosser</w:t>
      </w:r>
      <w:proofErr w:type="spellEnd"/>
    </w:p>
    <w:p w14:paraId="1A4A8CBD" w14:textId="58B0D2EC" w:rsidR="00B50B32" w:rsidRDefault="00B50B3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Paula </w:t>
      </w:r>
      <w:proofErr w:type="spellStart"/>
      <w:r>
        <w:rPr>
          <w:szCs w:val="24"/>
        </w:rPr>
        <w:t>Neitzel</w:t>
      </w:r>
      <w:proofErr w:type="spellEnd"/>
    </w:p>
    <w:p w14:paraId="044FC958" w14:textId="77777777" w:rsidR="00B50B32" w:rsidRDefault="00B50B3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Carole O’Connell</w:t>
      </w:r>
    </w:p>
    <w:p w14:paraId="100B3CCF" w14:textId="77777777" w:rsidR="002A3AE8" w:rsidRDefault="002A3AE8" w:rsidP="002A3AE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Panorama Coaches (B)</w:t>
      </w:r>
    </w:p>
    <w:p w14:paraId="6E81CD53" w14:textId="11E11E30" w:rsidR="00B50B32" w:rsidRDefault="00B50B3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Micki Russ</w:t>
      </w:r>
    </w:p>
    <w:p w14:paraId="37748254" w14:textId="77777777" w:rsidR="000F6782" w:rsidRDefault="000F678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Cheryl Sadler</w:t>
      </w:r>
    </w:p>
    <w:p w14:paraId="2700E8B8" w14:textId="77777777" w:rsidR="002A3AE8" w:rsidRDefault="002A3AE8" w:rsidP="002A3AE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Jan Shafer</w:t>
      </w:r>
    </w:p>
    <w:p w14:paraId="68EC92BD" w14:textId="77777777" w:rsidR="002A3AE8" w:rsidRDefault="002A3AE8" w:rsidP="002A3AE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on Shafer</w:t>
      </w:r>
    </w:p>
    <w:p w14:paraId="15C8D14F" w14:textId="3EC21A37" w:rsidR="00B50B32" w:rsidRDefault="00B50B3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proofErr w:type="spellStart"/>
      <w:r>
        <w:rPr>
          <w:szCs w:val="24"/>
        </w:rPr>
        <w:t>Paulene</w:t>
      </w:r>
      <w:proofErr w:type="spellEnd"/>
      <w:r>
        <w:rPr>
          <w:szCs w:val="24"/>
        </w:rPr>
        <w:t xml:space="preserve"> Sheets</w:t>
      </w:r>
    </w:p>
    <w:p w14:paraId="4197E9D5" w14:textId="77777777" w:rsidR="00B66350" w:rsidRDefault="00B66350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Donna Sherwood</w:t>
      </w:r>
    </w:p>
    <w:p w14:paraId="0BB085D8" w14:textId="77777777" w:rsidR="000F6782" w:rsidRDefault="000F678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Frank Slater</w:t>
      </w:r>
    </w:p>
    <w:p w14:paraId="7D49BC77" w14:textId="68BBE797" w:rsidR="00AD5EB8" w:rsidRDefault="00AD5EB8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Jean </w:t>
      </w:r>
      <w:proofErr w:type="spellStart"/>
      <w:r>
        <w:rPr>
          <w:szCs w:val="24"/>
        </w:rPr>
        <w:t>Spicher</w:t>
      </w:r>
      <w:proofErr w:type="spellEnd"/>
    </w:p>
    <w:p w14:paraId="5ED12087" w14:textId="77777777" w:rsidR="000F6782" w:rsidRDefault="000F678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Dick </w:t>
      </w:r>
      <w:proofErr w:type="spellStart"/>
      <w:r>
        <w:rPr>
          <w:szCs w:val="24"/>
        </w:rPr>
        <w:t>Swendinger</w:t>
      </w:r>
      <w:proofErr w:type="spellEnd"/>
    </w:p>
    <w:p w14:paraId="4E680260" w14:textId="1F2B6512" w:rsidR="006B53C5" w:rsidRDefault="006B53C5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Harry Thetford</w:t>
      </w:r>
    </w:p>
    <w:p w14:paraId="539A055A" w14:textId="48C731C8" w:rsidR="006B53C5" w:rsidRDefault="006B53C5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Polly </w:t>
      </w:r>
      <w:proofErr w:type="spellStart"/>
      <w:r>
        <w:rPr>
          <w:szCs w:val="24"/>
        </w:rPr>
        <w:t>Weigel</w:t>
      </w:r>
      <w:proofErr w:type="spellEnd"/>
    </w:p>
    <w:p w14:paraId="51D1DD39" w14:textId="77777777" w:rsidR="00AD5EB8" w:rsidRDefault="00AD5EB8" w:rsidP="008F620A">
      <w:pPr>
        <w:tabs>
          <w:tab w:val="left" w:pos="3240"/>
        </w:tabs>
        <w:spacing w:after="0" w:line="240" w:lineRule="auto"/>
        <w:ind w:left="547" w:hanging="187"/>
        <w:rPr>
          <w:szCs w:val="24"/>
        </w:rPr>
      </w:pPr>
      <w:r>
        <w:rPr>
          <w:szCs w:val="24"/>
        </w:rPr>
        <w:t xml:space="preserve">Margaret </w:t>
      </w:r>
      <w:proofErr w:type="spellStart"/>
      <w:r>
        <w:rPr>
          <w:szCs w:val="24"/>
        </w:rPr>
        <w:t>Bellinger</w:t>
      </w:r>
      <w:proofErr w:type="spellEnd"/>
      <w:r>
        <w:rPr>
          <w:szCs w:val="24"/>
        </w:rPr>
        <w:t xml:space="preserve"> Weiland</w:t>
      </w:r>
    </w:p>
    <w:p w14:paraId="5A14F120" w14:textId="37B9111A" w:rsidR="007E7780" w:rsidRDefault="007E7780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Elaine Weiser</w:t>
      </w:r>
    </w:p>
    <w:p w14:paraId="11DFB7A2" w14:textId="0E0B57DC" w:rsidR="007E7780" w:rsidRDefault="007E7780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Ellie Williams</w:t>
      </w:r>
    </w:p>
    <w:p w14:paraId="643642B9" w14:textId="3BE0F5A4" w:rsidR="000F6782" w:rsidRDefault="000F6782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Kay Willson</w:t>
      </w:r>
    </w:p>
    <w:p w14:paraId="1CCDA26C" w14:textId="2D198B0C" w:rsidR="00B66350" w:rsidRDefault="00B66350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Barbara Wilson</w:t>
      </w:r>
    </w:p>
    <w:p w14:paraId="47F8117F" w14:textId="12C40038" w:rsidR="00CD2ED9" w:rsidRDefault="00CD2ED9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Sid Wilson</w:t>
      </w:r>
    </w:p>
    <w:p w14:paraId="3AA763D7" w14:textId="77777777" w:rsidR="00054BC1" w:rsidRDefault="00054BC1" w:rsidP="00EA30C6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054BC1" w:rsidSect="00054BC1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70C348C6" w14:textId="317D9AC6" w:rsidR="00EA30C6" w:rsidRPr="00EA30C6" w:rsidRDefault="00EA30C6" w:rsidP="00EA30C6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0ECBCB5E" w14:textId="77777777" w:rsidR="00EA30C6" w:rsidRPr="00EA30C6" w:rsidRDefault="00EA30C6" w:rsidP="00EA30C6">
      <w:pPr>
        <w:tabs>
          <w:tab w:val="left" w:pos="3240"/>
        </w:tabs>
        <w:spacing w:after="0" w:line="240" w:lineRule="auto"/>
        <w:ind w:left="360"/>
        <w:rPr>
          <w:szCs w:val="24"/>
        </w:rPr>
      </w:pPr>
    </w:p>
    <w:p w14:paraId="3B459D4E" w14:textId="77777777" w:rsidR="00EA30C6" w:rsidRPr="00EA30C6" w:rsidRDefault="00EA30C6" w:rsidP="00EA30C6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78B0901A" w14:textId="77777777" w:rsidR="00EA30C6" w:rsidRPr="00EA30C6" w:rsidRDefault="00EA30C6" w:rsidP="00EA30C6">
      <w:pPr>
        <w:tabs>
          <w:tab w:val="left" w:pos="3960"/>
        </w:tabs>
        <w:spacing w:after="0" w:line="240" w:lineRule="auto"/>
        <w:ind w:left="360"/>
        <w:rPr>
          <w:szCs w:val="24"/>
        </w:rPr>
      </w:pPr>
    </w:p>
    <w:p w14:paraId="3CFDD438" w14:textId="77777777" w:rsidR="00EA30C6" w:rsidRPr="00EA30C6" w:rsidRDefault="00EA30C6" w:rsidP="00542D61">
      <w:pPr>
        <w:tabs>
          <w:tab w:val="left" w:pos="3240"/>
        </w:tabs>
        <w:spacing w:after="0" w:line="240" w:lineRule="auto"/>
        <w:rPr>
          <w:szCs w:val="24"/>
        </w:rPr>
      </w:pPr>
    </w:p>
    <w:p w14:paraId="1A037262" w14:textId="77777777" w:rsidR="00542D61" w:rsidRPr="00EA30C6" w:rsidRDefault="00542D61">
      <w:pPr>
        <w:spacing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br w:type="page"/>
      </w:r>
    </w:p>
    <w:p w14:paraId="2E456963" w14:textId="58C1B32C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1994</w:t>
      </w:r>
    </w:p>
    <w:p w14:paraId="7A3C291E" w14:textId="77777777" w:rsidR="0075405A" w:rsidRPr="00EA30C6" w:rsidRDefault="0075405A" w:rsidP="0075405A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7A5753C9" w14:textId="2AE5FD92" w:rsidR="0049782A" w:rsidRPr="00EA30C6" w:rsidRDefault="0049782A" w:rsidP="00D535AA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President</w:t>
      </w:r>
      <w:r w:rsidRPr="00EA30C6">
        <w:rPr>
          <w:szCs w:val="24"/>
        </w:rPr>
        <w:tab/>
      </w:r>
      <w:r w:rsidR="003B073D">
        <w:rPr>
          <w:szCs w:val="24"/>
        </w:rPr>
        <w:t>Cheryl Sadler</w:t>
      </w:r>
    </w:p>
    <w:p w14:paraId="03364673" w14:textId="197730D8" w:rsidR="0049782A" w:rsidRPr="00EA30C6" w:rsidRDefault="0049782A" w:rsidP="00D535AA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Vice President</w:t>
      </w:r>
      <w:r w:rsidRPr="00EA30C6">
        <w:rPr>
          <w:szCs w:val="24"/>
        </w:rPr>
        <w:tab/>
      </w:r>
      <w:r w:rsidR="003B073D">
        <w:rPr>
          <w:szCs w:val="24"/>
        </w:rPr>
        <w:t>Marolyn Kinnie</w:t>
      </w:r>
    </w:p>
    <w:p w14:paraId="54396A24" w14:textId="77777777" w:rsidR="0049782A" w:rsidRPr="00EA30C6" w:rsidRDefault="0049782A" w:rsidP="00D535AA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Secretary</w:t>
      </w:r>
      <w:r w:rsidRPr="00EA30C6">
        <w:rPr>
          <w:szCs w:val="24"/>
        </w:rPr>
        <w:tab/>
        <w:t>JoAnn Fitch</w:t>
      </w:r>
    </w:p>
    <w:p w14:paraId="39A9C20B" w14:textId="24AB1740" w:rsidR="0049782A" w:rsidRPr="00EA30C6" w:rsidRDefault="0049782A" w:rsidP="003C0A4F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Treasurer</w:t>
      </w:r>
      <w:r w:rsidRPr="00EA30C6">
        <w:rPr>
          <w:szCs w:val="24"/>
        </w:rPr>
        <w:tab/>
        <w:t>Doug</w:t>
      </w:r>
      <w:r w:rsidR="003B073D">
        <w:rPr>
          <w:szCs w:val="24"/>
        </w:rPr>
        <w:t>las</w:t>
      </w:r>
      <w:r w:rsidRPr="00EA30C6">
        <w:rPr>
          <w:szCs w:val="24"/>
        </w:rPr>
        <w:t xml:space="preserve"> Bowen</w:t>
      </w:r>
    </w:p>
    <w:p w14:paraId="4085FE1B" w14:textId="1C41B448" w:rsidR="0049782A" w:rsidRPr="00EA30C6" w:rsidRDefault="0049782A" w:rsidP="00D535AA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-at-Large</w:t>
      </w:r>
      <w:r w:rsidRPr="00EA30C6">
        <w:rPr>
          <w:szCs w:val="24"/>
        </w:rPr>
        <w:tab/>
      </w:r>
      <w:r w:rsidR="003B073D" w:rsidRPr="00EA30C6">
        <w:rPr>
          <w:szCs w:val="24"/>
        </w:rPr>
        <w:t>Ruby Ellen Hale</w:t>
      </w:r>
    </w:p>
    <w:p w14:paraId="3B38E55B" w14:textId="1B5BDC61" w:rsidR="003B073D" w:rsidRDefault="003B073D" w:rsidP="003B073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Auditing Committee</w:t>
      </w:r>
      <w:r w:rsidR="00BD74F1">
        <w:rPr>
          <w:szCs w:val="24"/>
        </w:rPr>
        <w:t xml:space="preserve"> </w:t>
      </w:r>
      <w:r>
        <w:rPr>
          <w:szCs w:val="24"/>
        </w:rPr>
        <w:t>Chair</w:t>
      </w:r>
      <w:r>
        <w:rPr>
          <w:szCs w:val="24"/>
        </w:rPr>
        <w:tab/>
        <w:t xml:space="preserve">Polly </w:t>
      </w:r>
      <w:proofErr w:type="spellStart"/>
      <w:r>
        <w:rPr>
          <w:szCs w:val="24"/>
        </w:rPr>
        <w:t>Weigel</w:t>
      </w:r>
      <w:proofErr w:type="spellEnd"/>
    </w:p>
    <w:p w14:paraId="21079940" w14:textId="191A2530" w:rsidR="00BC7069" w:rsidRDefault="00BC7069" w:rsidP="003B073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Certification Committee Chair</w:t>
      </w:r>
      <w:r>
        <w:rPr>
          <w:szCs w:val="24"/>
        </w:rPr>
        <w:tab/>
        <w:t>Ruby Ellen Hale</w:t>
      </w:r>
    </w:p>
    <w:p w14:paraId="7B530A6C" w14:textId="539BF4B5" w:rsidR="003B073D" w:rsidRPr="00EA30C6" w:rsidRDefault="003B073D" w:rsidP="003B073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Education Committee Chair</w:t>
      </w:r>
      <w:r w:rsidRPr="00EA30C6">
        <w:rPr>
          <w:szCs w:val="24"/>
        </w:rPr>
        <w:tab/>
        <w:t>Duane Larson</w:t>
      </w:r>
    </w:p>
    <w:p w14:paraId="6F72310A" w14:textId="77777777" w:rsidR="0049782A" w:rsidRPr="00EA30C6" w:rsidRDefault="0049782A" w:rsidP="00D535AA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ship Committee Chair</w:t>
      </w:r>
      <w:r w:rsidRPr="00EA30C6">
        <w:rPr>
          <w:szCs w:val="24"/>
        </w:rPr>
        <w:tab/>
        <w:t>Don Fox</w:t>
      </w:r>
    </w:p>
    <w:p w14:paraId="638878F3" w14:textId="77777777" w:rsidR="003B073D" w:rsidRPr="00EA30C6" w:rsidRDefault="003B073D" w:rsidP="003B073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ewsletter Editor</w:t>
      </w:r>
      <w:r w:rsidRPr="00EA30C6">
        <w:rPr>
          <w:szCs w:val="24"/>
        </w:rPr>
        <w:tab/>
        <w:t>Kay Willson</w:t>
      </w:r>
    </w:p>
    <w:p w14:paraId="735A287C" w14:textId="6BCABB06" w:rsidR="0049782A" w:rsidRDefault="0049782A" w:rsidP="00D535AA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ominating Committee Chair</w:t>
      </w:r>
      <w:r w:rsidRPr="00EA30C6">
        <w:rPr>
          <w:szCs w:val="24"/>
        </w:rPr>
        <w:tab/>
      </w:r>
      <w:r w:rsidR="00B53AF9">
        <w:rPr>
          <w:szCs w:val="24"/>
        </w:rPr>
        <w:t xml:space="preserve">Sandi </w:t>
      </w:r>
      <w:proofErr w:type="spellStart"/>
      <w:r w:rsidR="00B53AF9">
        <w:rPr>
          <w:szCs w:val="24"/>
        </w:rPr>
        <w:t>Mosser</w:t>
      </w:r>
      <w:proofErr w:type="spellEnd"/>
    </w:p>
    <w:p w14:paraId="7B1B12F1" w14:textId="795660EF" w:rsidR="003B073D" w:rsidRPr="00EA30C6" w:rsidRDefault="003B073D" w:rsidP="00D535AA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rogram Committee Chair</w:t>
      </w:r>
      <w:r>
        <w:rPr>
          <w:szCs w:val="24"/>
        </w:rPr>
        <w:tab/>
        <w:t>Marolyn Kinnie</w:t>
      </w:r>
    </w:p>
    <w:p w14:paraId="5FE5AFC3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Notes</w:t>
      </w:r>
    </w:p>
    <w:p w14:paraId="0994C84D" w14:textId="3CFFB456" w:rsidR="007238FE" w:rsidRDefault="000D7147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>
        <w:rPr>
          <w:szCs w:val="24"/>
        </w:rPr>
        <w:t>Doug</w:t>
      </w:r>
      <w:r w:rsidR="00BC7069">
        <w:rPr>
          <w:szCs w:val="24"/>
        </w:rPr>
        <w:t>las</w:t>
      </w:r>
      <w:r>
        <w:rPr>
          <w:szCs w:val="24"/>
        </w:rPr>
        <w:t xml:space="preserve"> Bowen working </w:t>
      </w:r>
      <w:r w:rsidR="001476D6">
        <w:rPr>
          <w:szCs w:val="24"/>
        </w:rPr>
        <w:t>on</w:t>
      </w:r>
      <w:r>
        <w:rPr>
          <w:szCs w:val="24"/>
        </w:rPr>
        <w:t xml:space="preserve"> non-profit status</w:t>
      </w:r>
      <w:r w:rsidR="008C74BE">
        <w:rPr>
          <w:szCs w:val="24"/>
        </w:rPr>
        <w:t>,</w:t>
      </w:r>
      <w:r w:rsidR="001476D6">
        <w:rPr>
          <w:szCs w:val="24"/>
        </w:rPr>
        <w:t xml:space="preserve"> but not attained by December 29.</w:t>
      </w:r>
      <w:proofErr w:type="gramEnd"/>
    </w:p>
    <w:p w14:paraId="2BD4DA23" w14:textId="6BD99C26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 w:rsidR="00E04CC2">
        <w:rPr>
          <w:b/>
          <w:bCs/>
          <w:szCs w:val="24"/>
        </w:rPr>
        <w:t>Mentioned</w:t>
      </w:r>
    </w:p>
    <w:p w14:paraId="6A3DFB6C" w14:textId="77777777" w:rsidR="00B34DBB" w:rsidRDefault="00B34DBB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B34DBB" w:rsidSect="00054BC1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1900222F" w14:textId="77777777" w:rsidR="000E4CC1" w:rsidRDefault="000E4CC1" w:rsidP="00EF161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A Private Guide (B)</w:t>
      </w:r>
    </w:p>
    <w:p w14:paraId="46922F8C" w14:textId="66EFCFB4" w:rsidR="00363E2E" w:rsidRDefault="00363E2E" w:rsidP="00EF161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Backyard Tours (B)</w:t>
      </w:r>
    </w:p>
    <w:p w14:paraId="7BCA8AB9" w14:textId="5E1429BD" w:rsidR="00BD74F1" w:rsidRPr="00BD74F1" w:rsidRDefault="00BD74F1" w:rsidP="00EF161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D74F1">
        <w:rPr>
          <w:szCs w:val="24"/>
        </w:rPr>
        <w:t>Lillian Scott Baer</w:t>
      </w:r>
    </w:p>
    <w:p w14:paraId="1E4A904B" w14:textId="77777777" w:rsidR="009D3568" w:rsidRDefault="009D3568" w:rsidP="00EF161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ennifer Barnes</w:t>
      </w:r>
    </w:p>
    <w:p w14:paraId="454C0D71" w14:textId="61629713" w:rsidR="00EF161D" w:rsidRPr="000249F3" w:rsidRDefault="00EF161D" w:rsidP="00EF161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49F3">
        <w:rPr>
          <w:szCs w:val="24"/>
        </w:rPr>
        <w:t>Carol Bates</w:t>
      </w:r>
    </w:p>
    <w:p w14:paraId="7DA2D90B" w14:textId="77777777" w:rsidR="00D731A7" w:rsidRPr="00D731A7" w:rsidRDefault="00D731A7" w:rsidP="00EF161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Douglas Bowen</w:t>
      </w:r>
    </w:p>
    <w:p w14:paraId="761165CA" w14:textId="77777777" w:rsidR="009D3568" w:rsidRDefault="009D3568" w:rsidP="00EF161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ack </w:t>
      </w:r>
      <w:proofErr w:type="spellStart"/>
      <w:r>
        <w:rPr>
          <w:szCs w:val="24"/>
        </w:rPr>
        <w:t>Bridgeforth</w:t>
      </w:r>
      <w:proofErr w:type="spellEnd"/>
    </w:p>
    <w:p w14:paraId="639F2786" w14:textId="23FE83C2" w:rsidR="00EF161D" w:rsidRPr="00CF5D90" w:rsidRDefault="00EF161D" w:rsidP="00EF161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F5D90">
        <w:rPr>
          <w:szCs w:val="24"/>
        </w:rPr>
        <w:t>Dorothy Brown</w:t>
      </w:r>
    </w:p>
    <w:p w14:paraId="1444251A" w14:textId="3DFBC15B" w:rsidR="000249F3" w:rsidRDefault="000249F3" w:rsidP="007A472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olo</w:t>
      </w:r>
      <w:r w:rsidR="00CF5D90">
        <w:rPr>
          <w:szCs w:val="24"/>
        </w:rPr>
        <w:t>.</w:t>
      </w:r>
      <w:r>
        <w:rPr>
          <w:szCs w:val="24"/>
        </w:rPr>
        <w:t xml:space="preserve"> Charter Lines (B)</w:t>
      </w:r>
    </w:p>
    <w:p w14:paraId="4F554FE2" w14:textId="1EAE0009" w:rsidR="000249F3" w:rsidRDefault="000249F3" w:rsidP="007A472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omplete Tour Co. (B)</w:t>
      </w:r>
    </w:p>
    <w:p w14:paraId="723862AA" w14:textId="1D292AA2" w:rsidR="000249F3" w:rsidRPr="000249F3" w:rsidRDefault="000249F3" w:rsidP="007A472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49F3">
        <w:rPr>
          <w:szCs w:val="24"/>
        </w:rPr>
        <w:t>Denver &amp; Beyond (B)</w:t>
      </w:r>
    </w:p>
    <w:p w14:paraId="1197EBF5" w14:textId="42487EE1" w:rsidR="007A472F" w:rsidRPr="008C74BE" w:rsidRDefault="007A472F" w:rsidP="007A472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t xml:space="preserve">Reading </w:t>
      </w:r>
      <w:proofErr w:type="spellStart"/>
      <w:r w:rsidRPr="008C74BE">
        <w:rPr>
          <w:szCs w:val="24"/>
        </w:rPr>
        <w:t>Deutsh</w:t>
      </w:r>
      <w:proofErr w:type="spellEnd"/>
    </w:p>
    <w:p w14:paraId="611608A8" w14:textId="77777777" w:rsidR="00816DA6" w:rsidRPr="00B71A1D" w:rsidRDefault="00816DA6" w:rsidP="00816D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Abbot Fay</w:t>
      </w:r>
    </w:p>
    <w:p w14:paraId="532161EA" w14:textId="77777777" w:rsidR="000E4CC1" w:rsidRDefault="000E4CC1" w:rsidP="00816D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Elmer Fend</w:t>
      </w:r>
    </w:p>
    <w:p w14:paraId="12EB94A0" w14:textId="414D7229" w:rsidR="00816DA6" w:rsidRPr="00D731A7" w:rsidRDefault="00816DA6" w:rsidP="00816D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JoAnn Fitch</w:t>
      </w:r>
    </w:p>
    <w:p w14:paraId="1911F042" w14:textId="77EDA430" w:rsidR="003B073D" w:rsidRPr="00D731A7" w:rsidRDefault="003B073D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Karen Flowers</w:t>
      </w:r>
    </w:p>
    <w:p w14:paraId="735F1DD8" w14:textId="77777777" w:rsidR="00D731A7" w:rsidRPr="00D731A7" w:rsidRDefault="00D731A7" w:rsidP="00A8161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Don Fox</w:t>
      </w:r>
    </w:p>
    <w:p w14:paraId="358D30F0" w14:textId="58ECC412" w:rsidR="00B71A1D" w:rsidRDefault="00B71A1D" w:rsidP="00A8161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Great Events (B)</w:t>
      </w:r>
    </w:p>
    <w:p w14:paraId="32A0008B" w14:textId="2013E036" w:rsidR="00D731A7" w:rsidRPr="00D731A7" w:rsidRDefault="00D731A7" w:rsidP="00A8161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Ruby Ellen Hale</w:t>
      </w:r>
    </w:p>
    <w:p w14:paraId="3BCFC302" w14:textId="77777777" w:rsidR="003C54B0" w:rsidRDefault="003C54B0" w:rsidP="00A8161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Lyn Harris</w:t>
      </w:r>
    </w:p>
    <w:p w14:paraId="7828FC10" w14:textId="2A5C8E67" w:rsidR="00A81619" w:rsidRPr="00B71A1D" w:rsidRDefault="00A81619" w:rsidP="00A8161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lastRenderedPageBreak/>
        <w:t>Robert Hartmann</w:t>
      </w:r>
    </w:p>
    <w:p w14:paraId="264E1335" w14:textId="77777777" w:rsidR="00A81619" w:rsidRPr="008C74BE" w:rsidRDefault="00A81619" w:rsidP="00A8161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8C74BE">
        <w:rPr>
          <w:szCs w:val="24"/>
        </w:rPr>
        <w:t xml:space="preserve">William “Skip” </w:t>
      </w:r>
      <w:proofErr w:type="spellStart"/>
      <w:r w:rsidRPr="008C74BE">
        <w:rPr>
          <w:szCs w:val="24"/>
        </w:rPr>
        <w:t>Hauer</w:t>
      </w:r>
      <w:proofErr w:type="spellEnd"/>
      <w:r w:rsidRPr="008C74BE">
        <w:rPr>
          <w:szCs w:val="24"/>
        </w:rPr>
        <w:t>, Jr.</w:t>
      </w:r>
      <w:proofErr w:type="gramEnd"/>
    </w:p>
    <w:p w14:paraId="02D9D1BB" w14:textId="65F20B61" w:rsidR="00816DA6" w:rsidRPr="00363E2E" w:rsidRDefault="00816DA6" w:rsidP="00816D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63E2E">
        <w:rPr>
          <w:szCs w:val="24"/>
        </w:rPr>
        <w:t xml:space="preserve">Kerry </w:t>
      </w:r>
      <w:proofErr w:type="spellStart"/>
      <w:r w:rsidRPr="00363E2E">
        <w:rPr>
          <w:szCs w:val="24"/>
        </w:rPr>
        <w:t>Hop</w:t>
      </w:r>
      <w:r w:rsidR="00A81619" w:rsidRPr="00363E2E">
        <w:rPr>
          <w:szCs w:val="24"/>
        </w:rPr>
        <w:t>f</w:t>
      </w:r>
      <w:r w:rsidRPr="00363E2E">
        <w:rPr>
          <w:szCs w:val="24"/>
        </w:rPr>
        <w:t>ner</w:t>
      </w:r>
      <w:proofErr w:type="spellEnd"/>
    </w:p>
    <w:p w14:paraId="58947FC3" w14:textId="77777777" w:rsidR="00A81619" w:rsidRPr="00193C07" w:rsidRDefault="00A81619" w:rsidP="00A8161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93C07">
        <w:rPr>
          <w:szCs w:val="24"/>
        </w:rPr>
        <w:t>Molly Huddy</w:t>
      </w:r>
    </w:p>
    <w:p w14:paraId="66A1F31D" w14:textId="77777777" w:rsidR="00A81619" w:rsidRPr="008C74BE" w:rsidRDefault="00A81619" w:rsidP="00A8161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t>Beverly Jump</w:t>
      </w:r>
    </w:p>
    <w:p w14:paraId="3A20A40C" w14:textId="1849DC1F" w:rsidR="003B073D" w:rsidRPr="00BD74F1" w:rsidRDefault="003B073D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D74F1">
        <w:rPr>
          <w:szCs w:val="24"/>
        </w:rPr>
        <w:t>Carol Keller</w:t>
      </w:r>
    </w:p>
    <w:p w14:paraId="6BC250B9" w14:textId="77777777" w:rsidR="00D731A7" w:rsidRPr="00D731A7" w:rsidRDefault="00D731A7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Marolyn Kinnie</w:t>
      </w:r>
    </w:p>
    <w:p w14:paraId="70972421" w14:textId="1AE8B05B" w:rsidR="000F6B44" w:rsidRPr="008C74BE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t>Pat La Rock</w:t>
      </w:r>
    </w:p>
    <w:p w14:paraId="1BA62AD4" w14:textId="77777777" w:rsidR="000E1D5C" w:rsidRPr="00D731A7" w:rsidRDefault="000E1D5C" w:rsidP="000E1D5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Duane Larson</w:t>
      </w:r>
    </w:p>
    <w:p w14:paraId="5BAA73FB" w14:textId="77777777" w:rsidR="006D7F0E" w:rsidRPr="00363E2E" w:rsidRDefault="006D7F0E" w:rsidP="006D7F0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63E2E">
        <w:rPr>
          <w:szCs w:val="24"/>
        </w:rPr>
        <w:t xml:space="preserve">George </w:t>
      </w:r>
      <w:proofErr w:type="spellStart"/>
      <w:r w:rsidRPr="00363E2E">
        <w:rPr>
          <w:szCs w:val="24"/>
        </w:rPr>
        <w:t>Leffler</w:t>
      </w:r>
      <w:proofErr w:type="spellEnd"/>
    </w:p>
    <w:p w14:paraId="4ECF5E2C" w14:textId="77777777" w:rsidR="000F6B44" w:rsidRPr="00CF5D90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F5D90">
        <w:rPr>
          <w:szCs w:val="24"/>
        </w:rPr>
        <w:t>Katherine Marini</w:t>
      </w:r>
    </w:p>
    <w:p w14:paraId="5B0179A9" w14:textId="77777777" w:rsidR="00AC4ADE" w:rsidRDefault="00AC4ADE" w:rsidP="00AC4AD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Lynnette </w:t>
      </w:r>
      <w:proofErr w:type="spellStart"/>
      <w:r>
        <w:rPr>
          <w:szCs w:val="24"/>
        </w:rPr>
        <w:t>Hennings</w:t>
      </w:r>
      <w:proofErr w:type="spellEnd"/>
      <w:r>
        <w:rPr>
          <w:szCs w:val="24"/>
        </w:rPr>
        <w:t xml:space="preserve"> Marshall</w:t>
      </w:r>
    </w:p>
    <w:p w14:paraId="702CD427" w14:textId="11228B40" w:rsidR="000F6B44" w:rsidRPr="00B71A1D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Norma McCabe</w:t>
      </w:r>
    </w:p>
    <w:p w14:paraId="7C29D7C4" w14:textId="77777777" w:rsidR="003C54B0" w:rsidRDefault="003C54B0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odie McClure</w:t>
      </w:r>
    </w:p>
    <w:p w14:paraId="02D3CDFD" w14:textId="27477A41" w:rsidR="000F6B44" w:rsidRPr="00B71A1D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Sandy McCormick</w:t>
      </w:r>
    </w:p>
    <w:p w14:paraId="08F32B55" w14:textId="2D641E12" w:rsidR="000F6B44" w:rsidRPr="00193C07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93C07">
        <w:rPr>
          <w:szCs w:val="24"/>
        </w:rPr>
        <w:t>Joan</w:t>
      </w:r>
      <w:r w:rsidR="00FB25EC">
        <w:rPr>
          <w:szCs w:val="24"/>
        </w:rPr>
        <w:t>ne</w:t>
      </w:r>
      <w:r w:rsidRPr="00193C07">
        <w:rPr>
          <w:szCs w:val="24"/>
        </w:rPr>
        <w:t xml:space="preserve"> Morgan</w:t>
      </w:r>
    </w:p>
    <w:p w14:paraId="5B05EDE3" w14:textId="77777777" w:rsidR="00B53AF9" w:rsidRDefault="00B53AF9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Sandy </w:t>
      </w:r>
      <w:proofErr w:type="spellStart"/>
      <w:r>
        <w:rPr>
          <w:szCs w:val="24"/>
        </w:rPr>
        <w:t>Mosser</w:t>
      </w:r>
      <w:proofErr w:type="spellEnd"/>
    </w:p>
    <w:p w14:paraId="46B0E0E2" w14:textId="1633C47F" w:rsidR="00F33DE2" w:rsidRDefault="00F33DE2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Paula </w:t>
      </w:r>
      <w:proofErr w:type="spellStart"/>
      <w:r>
        <w:rPr>
          <w:szCs w:val="24"/>
        </w:rPr>
        <w:t>Neitzel</w:t>
      </w:r>
      <w:proofErr w:type="spellEnd"/>
    </w:p>
    <w:p w14:paraId="5E72B2E8" w14:textId="45B187BB" w:rsidR="000F6B44" w:rsidRPr="00B71A1D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Carole O’Connell</w:t>
      </w:r>
    </w:p>
    <w:p w14:paraId="7D1A7F01" w14:textId="77777777" w:rsidR="000F6B44" w:rsidRPr="008C74BE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lastRenderedPageBreak/>
        <w:t xml:space="preserve">Donna </w:t>
      </w:r>
      <w:proofErr w:type="spellStart"/>
      <w:r w:rsidRPr="008C74BE">
        <w:rPr>
          <w:szCs w:val="24"/>
        </w:rPr>
        <w:t>Oleston</w:t>
      </w:r>
      <w:proofErr w:type="spellEnd"/>
    </w:p>
    <w:p w14:paraId="7148E89E" w14:textId="7438747E" w:rsidR="000F6B44" w:rsidRPr="00CF5D90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F5D90">
        <w:rPr>
          <w:szCs w:val="24"/>
        </w:rPr>
        <w:t xml:space="preserve">Lois </w:t>
      </w:r>
      <w:proofErr w:type="spellStart"/>
      <w:r w:rsidRPr="00CF5D90">
        <w:rPr>
          <w:szCs w:val="24"/>
        </w:rPr>
        <w:t>Renchen</w:t>
      </w:r>
      <w:proofErr w:type="spellEnd"/>
    </w:p>
    <w:p w14:paraId="69DF6242" w14:textId="52F9E490" w:rsidR="000F6B44" w:rsidRPr="008C74BE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t>Mick</w:t>
      </w:r>
      <w:r w:rsidR="006C3986">
        <w:rPr>
          <w:szCs w:val="24"/>
        </w:rPr>
        <w:t>i</w:t>
      </w:r>
      <w:r w:rsidRPr="008C74BE">
        <w:rPr>
          <w:szCs w:val="24"/>
        </w:rPr>
        <w:t xml:space="preserve"> Russ</w:t>
      </w:r>
    </w:p>
    <w:p w14:paraId="16CBE351" w14:textId="38912D47" w:rsidR="000F6B44" w:rsidRPr="00D731A7" w:rsidRDefault="00D731A7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C</w:t>
      </w:r>
      <w:r w:rsidR="000F6B44" w:rsidRPr="00D731A7">
        <w:rPr>
          <w:szCs w:val="24"/>
        </w:rPr>
        <w:t>heryl Sadler</w:t>
      </w:r>
    </w:p>
    <w:p w14:paraId="42F091A1" w14:textId="77777777" w:rsidR="000F6B44" w:rsidRPr="00363E2E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63E2E">
        <w:rPr>
          <w:szCs w:val="24"/>
        </w:rPr>
        <w:t xml:space="preserve">Richard </w:t>
      </w:r>
      <w:proofErr w:type="spellStart"/>
      <w:r w:rsidRPr="00363E2E">
        <w:rPr>
          <w:szCs w:val="24"/>
        </w:rPr>
        <w:t>Schwendinger</w:t>
      </w:r>
      <w:proofErr w:type="spellEnd"/>
    </w:p>
    <w:p w14:paraId="6BDF1183" w14:textId="77777777" w:rsidR="000F6B44" w:rsidRPr="00092B23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92B23">
        <w:rPr>
          <w:szCs w:val="24"/>
        </w:rPr>
        <w:t xml:space="preserve">Linda </w:t>
      </w:r>
      <w:proofErr w:type="spellStart"/>
      <w:r w:rsidRPr="00092B23">
        <w:rPr>
          <w:szCs w:val="24"/>
        </w:rPr>
        <w:t>Selders</w:t>
      </w:r>
      <w:proofErr w:type="spellEnd"/>
    </w:p>
    <w:p w14:paraId="4C0E2976" w14:textId="763FB8DF" w:rsidR="002B16BE" w:rsidRDefault="002B16B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Pauline Sheets</w:t>
      </w:r>
    </w:p>
    <w:p w14:paraId="71099721" w14:textId="6B08CF86" w:rsidR="00F33DE2" w:rsidRDefault="00F33DE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ona Sherwood</w:t>
      </w:r>
    </w:p>
    <w:p w14:paraId="68254D20" w14:textId="71E4C940" w:rsidR="003B073D" w:rsidRPr="00363E2E" w:rsidRDefault="00EF161D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63E2E">
        <w:rPr>
          <w:szCs w:val="24"/>
        </w:rPr>
        <w:t>B</w:t>
      </w:r>
      <w:r w:rsidR="003B073D" w:rsidRPr="00363E2E">
        <w:rPr>
          <w:szCs w:val="24"/>
        </w:rPr>
        <w:t>onnie Slater</w:t>
      </w:r>
    </w:p>
    <w:p w14:paraId="0205FBDF" w14:textId="77777777" w:rsidR="000F6B44" w:rsidRPr="00363E2E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63E2E">
        <w:rPr>
          <w:szCs w:val="24"/>
        </w:rPr>
        <w:t>Frank Slater</w:t>
      </w:r>
    </w:p>
    <w:p w14:paraId="7936A57A" w14:textId="629EF06E" w:rsidR="00B34DBB" w:rsidRPr="008C74BE" w:rsidRDefault="00B34DBB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t>Marci</w:t>
      </w:r>
      <w:r w:rsidR="000E4CC1">
        <w:rPr>
          <w:szCs w:val="24"/>
        </w:rPr>
        <w:t>a</w:t>
      </w:r>
      <w:r w:rsidRPr="008C74BE">
        <w:rPr>
          <w:szCs w:val="24"/>
        </w:rPr>
        <w:t xml:space="preserve"> Sullivan</w:t>
      </w:r>
    </w:p>
    <w:p w14:paraId="5B2A9B1F" w14:textId="77777777" w:rsidR="000F6B44" w:rsidRPr="00B71A1D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Harry Thetford</w:t>
      </w:r>
    </w:p>
    <w:p w14:paraId="1FB20411" w14:textId="20832AB9" w:rsidR="007A472F" w:rsidRPr="00D731A7" w:rsidRDefault="007A472F" w:rsidP="007A472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 xml:space="preserve">Teresa </w:t>
      </w:r>
      <w:proofErr w:type="spellStart"/>
      <w:r w:rsidRPr="00D731A7">
        <w:rPr>
          <w:szCs w:val="24"/>
        </w:rPr>
        <w:t>We</w:t>
      </w:r>
      <w:r w:rsidR="00E70EC1">
        <w:rPr>
          <w:szCs w:val="24"/>
        </w:rPr>
        <w:t>e</w:t>
      </w:r>
      <w:r w:rsidRPr="00D731A7">
        <w:rPr>
          <w:szCs w:val="24"/>
        </w:rPr>
        <w:t>den</w:t>
      </w:r>
      <w:proofErr w:type="spellEnd"/>
    </w:p>
    <w:p w14:paraId="5600B60D" w14:textId="77777777" w:rsidR="00BD50A3" w:rsidRPr="00D731A7" w:rsidRDefault="00BD50A3" w:rsidP="00BD50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 xml:space="preserve">Polly </w:t>
      </w:r>
      <w:proofErr w:type="spellStart"/>
      <w:r w:rsidRPr="00D731A7">
        <w:rPr>
          <w:szCs w:val="24"/>
        </w:rPr>
        <w:t>W</w:t>
      </w:r>
      <w:r>
        <w:rPr>
          <w:szCs w:val="24"/>
        </w:rPr>
        <w:t>e</w:t>
      </w:r>
      <w:r w:rsidRPr="00D731A7">
        <w:rPr>
          <w:szCs w:val="24"/>
        </w:rPr>
        <w:t>igel</w:t>
      </w:r>
      <w:proofErr w:type="spellEnd"/>
    </w:p>
    <w:p w14:paraId="4B34FF82" w14:textId="77777777" w:rsidR="00816DA6" w:rsidRPr="00363E2E" w:rsidRDefault="00816DA6" w:rsidP="00816D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63E2E">
        <w:rPr>
          <w:szCs w:val="24"/>
        </w:rPr>
        <w:t>Margaret Weiland</w:t>
      </w:r>
    </w:p>
    <w:p w14:paraId="1FD26AEB" w14:textId="77777777" w:rsidR="00816DA6" w:rsidRPr="00CF5D90" w:rsidRDefault="00816DA6" w:rsidP="00816D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F5D90">
        <w:rPr>
          <w:szCs w:val="24"/>
        </w:rPr>
        <w:t xml:space="preserve">Amy </w:t>
      </w:r>
      <w:proofErr w:type="spellStart"/>
      <w:r w:rsidRPr="00CF5D90">
        <w:rPr>
          <w:szCs w:val="24"/>
        </w:rPr>
        <w:t>Wenzinger</w:t>
      </w:r>
      <w:proofErr w:type="spellEnd"/>
    </w:p>
    <w:p w14:paraId="01A9C510" w14:textId="77777777" w:rsidR="00816DA6" w:rsidRPr="00363E2E" w:rsidRDefault="00816DA6" w:rsidP="00816D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63E2E">
        <w:rPr>
          <w:szCs w:val="24"/>
        </w:rPr>
        <w:t>Ellie Williams</w:t>
      </w:r>
    </w:p>
    <w:p w14:paraId="2E826A69" w14:textId="77777777" w:rsidR="00816DA6" w:rsidRPr="00D731A7" w:rsidRDefault="00816DA6" w:rsidP="00816D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Kay Willson</w:t>
      </w:r>
    </w:p>
    <w:p w14:paraId="3448F0E5" w14:textId="77777777" w:rsidR="000F6B44" w:rsidRPr="00B71A1D" w:rsidRDefault="000F6B44" w:rsidP="000F6B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Barbara Wilson</w:t>
      </w:r>
    </w:p>
    <w:p w14:paraId="23E88384" w14:textId="77777777" w:rsidR="00EF161D" w:rsidRDefault="00EF161D" w:rsidP="00EF161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31A7">
        <w:rPr>
          <w:szCs w:val="24"/>
        </w:rPr>
        <w:t>Tommie Witter</w:t>
      </w:r>
    </w:p>
    <w:p w14:paraId="38A58326" w14:textId="77777777" w:rsidR="00B34DBB" w:rsidRDefault="00B34DBB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B34DBB" w:rsidSect="00B34DBB">
          <w:type w:val="continuous"/>
          <w:pgSz w:w="12240" w:h="15840" w:code="1"/>
          <w:pgMar w:top="1804" w:right="1440" w:bottom="1440" w:left="1440" w:header="720" w:footer="720" w:gutter="0"/>
          <w:cols w:num="3" w:space="245"/>
          <w:docGrid w:linePitch="326"/>
        </w:sectPr>
      </w:pPr>
    </w:p>
    <w:p w14:paraId="51A725AD" w14:textId="66E34A4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5875DDDD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59334848" w14:textId="77777777" w:rsidR="005C5CF9" w:rsidRDefault="005C5CF9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5C5CF9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38F52B38" w14:textId="79D0C570" w:rsidR="00BC7069" w:rsidRDefault="00BC7069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Golden, April 22, 1994</w:t>
      </w:r>
    </w:p>
    <w:p w14:paraId="3CCD5D99" w14:textId="2072C856" w:rsidR="007238FE" w:rsidRDefault="00D731A7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enver Airport, April</w:t>
      </w:r>
    </w:p>
    <w:p w14:paraId="6E7C4802" w14:textId="0260E26C" w:rsidR="006C7E2F" w:rsidRDefault="006C7E2F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NORAD, November</w:t>
      </w:r>
      <w:r w:rsidR="00092B23">
        <w:rPr>
          <w:szCs w:val="24"/>
        </w:rPr>
        <w:t xml:space="preserve"> 14, 1994</w:t>
      </w:r>
    </w:p>
    <w:p w14:paraId="12FC4096" w14:textId="77777777" w:rsidR="005C5CF9" w:rsidRDefault="005C5CF9">
      <w:pPr>
        <w:spacing w:after="0" w:line="240" w:lineRule="auto"/>
        <w:rPr>
          <w:b/>
          <w:bCs/>
          <w:szCs w:val="24"/>
        </w:rPr>
        <w:sectPr w:rsidR="005C5CF9" w:rsidSect="005C5CF9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03767D74" w14:textId="1F68CFE5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br w:type="page"/>
      </w:r>
    </w:p>
    <w:p w14:paraId="16517719" w14:textId="2D8C8928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1995</w:t>
      </w:r>
    </w:p>
    <w:p w14:paraId="710250EB" w14:textId="77777777" w:rsidR="0075405A" w:rsidRPr="00EA30C6" w:rsidRDefault="0075405A" w:rsidP="0075405A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053D96C8" w14:textId="27853C8B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President</w:t>
      </w:r>
      <w:r w:rsidRPr="00EA30C6">
        <w:rPr>
          <w:szCs w:val="24"/>
        </w:rPr>
        <w:tab/>
      </w:r>
      <w:r w:rsidR="007B4D0B">
        <w:rPr>
          <w:szCs w:val="24"/>
        </w:rPr>
        <w:t>Cheryl Sadler</w:t>
      </w:r>
    </w:p>
    <w:p w14:paraId="26CE31C7" w14:textId="2A7B2120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Vice President</w:t>
      </w:r>
      <w:r w:rsidRPr="00EA30C6">
        <w:rPr>
          <w:szCs w:val="24"/>
        </w:rPr>
        <w:tab/>
      </w:r>
      <w:r w:rsidR="007B4D0B">
        <w:rPr>
          <w:szCs w:val="24"/>
        </w:rPr>
        <w:t>Marolyn Kinnie</w:t>
      </w:r>
    </w:p>
    <w:p w14:paraId="4F585ED5" w14:textId="77777777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Secretary</w:t>
      </w:r>
      <w:r w:rsidRPr="00EA30C6">
        <w:rPr>
          <w:szCs w:val="24"/>
        </w:rPr>
        <w:tab/>
        <w:t>JoAnn Fitch</w:t>
      </w:r>
    </w:p>
    <w:p w14:paraId="0C3AEC6C" w14:textId="1B2F41B1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Treasurer</w:t>
      </w:r>
      <w:r w:rsidRPr="00EA30C6">
        <w:rPr>
          <w:szCs w:val="24"/>
        </w:rPr>
        <w:tab/>
        <w:t>Doug</w:t>
      </w:r>
      <w:r w:rsidR="00E757D4">
        <w:rPr>
          <w:szCs w:val="24"/>
        </w:rPr>
        <w:t>las</w:t>
      </w:r>
      <w:r w:rsidRPr="00EA30C6">
        <w:rPr>
          <w:szCs w:val="24"/>
        </w:rPr>
        <w:t xml:space="preserve"> Bowen</w:t>
      </w:r>
    </w:p>
    <w:p w14:paraId="4B8C92F2" w14:textId="7045240F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-at-Large</w:t>
      </w:r>
      <w:r w:rsidRPr="00EA30C6">
        <w:rPr>
          <w:szCs w:val="24"/>
        </w:rPr>
        <w:tab/>
      </w:r>
      <w:r w:rsidR="007B4D0B">
        <w:rPr>
          <w:szCs w:val="24"/>
        </w:rPr>
        <w:t>Ruby Ellen Hale</w:t>
      </w:r>
    </w:p>
    <w:p w14:paraId="6E836EEA" w14:textId="0405389C" w:rsidR="00B424BC" w:rsidRDefault="00B424BC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Certification Committee Chair</w:t>
      </w:r>
      <w:r>
        <w:rPr>
          <w:szCs w:val="24"/>
        </w:rPr>
        <w:tab/>
        <w:t>Ruby Ellen Hale</w:t>
      </w:r>
    </w:p>
    <w:p w14:paraId="4F0496F0" w14:textId="77777777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Education Committee Chair</w:t>
      </w:r>
      <w:r w:rsidRPr="00EA30C6">
        <w:rPr>
          <w:szCs w:val="24"/>
        </w:rPr>
        <w:tab/>
        <w:t>Duane Larson</w:t>
      </w:r>
    </w:p>
    <w:p w14:paraId="6AF2B803" w14:textId="77777777" w:rsidR="007B4D0B" w:rsidRPr="00EA30C6" w:rsidRDefault="007B4D0B" w:rsidP="007B4D0B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ship Committee Chair</w:t>
      </w:r>
      <w:r w:rsidRPr="00EA30C6">
        <w:rPr>
          <w:szCs w:val="24"/>
        </w:rPr>
        <w:tab/>
        <w:t>Don Fox</w:t>
      </w:r>
    </w:p>
    <w:p w14:paraId="7E1F5551" w14:textId="47787B0A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ominating Committee Chair</w:t>
      </w:r>
      <w:r w:rsidRPr="00EA30C6">
        <w:rPr>
          <w:szCs w:val="24"/>
        </w:rPr>
        <w:tab/>
      </w:r>
      <w:r w:rsidR="00C15A97">
        <w:rPr>
          <w:szCs w:val="24"/>
        </w:rPr>
        <w:t>Ruby Ellen Hale</w:t>
      </w:r>
      <w:r w:rsidR="00BE4E84">
        <w:rPr>
          <w:szCs w:val="24"/>
        </w:rPr>
        <w:t xml:space="preserve"> (Sandi </w:t>
      </w:r>
      <w:proofErr w:type="spellStart"/>
      <w:r w:rsidR="00BE4E84">
        <w:rPr>
          <w:szCs w:val="24"/>
        </w:rPr>
        <w:t>Mosser</w:t>
      </w:r>
      <w:proofErr w:type="spellEnd"/>
      <w:r w:rsidR="00BE4E84">
        <w:rPr>
          <w:szCs w:val="24"/>
        </w:rPr>
        <w:t>)</w:t>
      </w:r>
    </w:p>
    <w:p w14:paraId="1319065B" w14:textId="125DF8B1" w:rsidR="0049782A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ewsletter Editor</w:t>
      </w:r>
      <w:r w:rsidRPr="00EA30C6">
        <w:rPr>
          <w:szCs w:val="24"/>
        </w:rPr>
        <w:tab/>
        <w:t>Kay Willson</w:t>
      </w:r>
    </w:p>
    <w:p w14:paraId="119E05FC" w14:textId="77777777" w:rsidR="0065491B" w:rsidRPr="00EA30C6" w:rsidRDefault="0065491B" w:rsidP="0065491B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rogram Committee Chair</w:t>
      </w:r>
      <w:r>
        <w:rPr>
          <w:szCs w:val="24"/>
        </w:rPr>
        <w:tab/>
        <w:t>Marolyn Kinnie</w:t>
      </w:r>
    </w:p>
    <w:p w14:paraId="3A1A4663" w14:textId="58222578" w:rsidR="00A147F0" w:rsidRPr="00EA30C6" w:rsidRDefault="00A147F0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ublicity Committee Chair</w:t>
      </w:r>
      <w:r>
        <w:rPr>
          <w:szCs w:val="24"/>
        </w:rPr>
        <w:tab/>
        <w:t>Sid Wilson</w:t>
      </w:r>
    </w:p>
    <w:p w14:paraId="73B78E46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Notes</w:t>
      </w:r>
    </w:p>
    <w:p w14:paraId="63DA0A0A" w14:textId="29866B5A" w:rsidR="007238FE" w:rsidRDefault="00C15A97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RMGA does not want to be in the position of being an employment agency.</w:t>
      </w:r>
    </w:p>
    <w:p w14:paraId="3EC01027" w14:textId="1E1FC07F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 w:rsidR="00E04CC2">
        <w:rPr>
          <w:b/>
          <w:bCs/>
          <w:szCs w:val="24"/>
        </w:rPr>
        <w:t>Mentioned</w:t>
      </w:r>
    </w:p>
    <w:p w14:paraId="7AB93283" w14:textId="77777777" w:rsidR="00BE4E84" w:rsidRDefault="00BE4E84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BE4E84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66D32B34" w14:textId="525B1611" w:rsidR="00F54EF5" w:rsidRPr="005E025E" w:rsidRDefault="00F54EF5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E025E">
        <w:rPr>
          <w:szCs w:val="24"/>
        </w:rPr>
        <w:lastRenderedPageBreak/>
        <w:t>A Private Guide (B)</w:t>
      </w:r>
    </w:p>
    <w:p w14:paraId="7FEC1C02" w14:textId="12692593" w:rsidR="00B424BC" w:rsidRPr="001B027A" w:rsidRDefault="00B424BC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B027A">
        <w:rPr>
          <w:szCs w:val="24"/>
        </w:rPr>
        <w:t>Carol Bates</w:t>
      </w:r>
    </w:p>
    <w:p w14:paraId="1462C458" w14:textId="77777777" w:rsidR="0039107D" w:rsidRPr="004B2E1D" w:rsidRDefault="0039107D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B2E1D">
        <w:rPr>
          <w:szCs w:val="24"/>
        </w:rPr>
        <w:t xml:space="preserve">Amy </w:t>
      </w:r>
      <w:proofErr w:type="spellStart"/>
      <w:r w:rsidRPr="004B2E1D">
        <w:rPr>
          <w:szCs w:val="24"/>
        </w:rPr>
        <w:t>Banaszewski</w:t>
      </w:r>
      <w:proofErr w:type="spellEnd"/>
    </w:p>
    <w:p w14:paraId="5613592A" w14:textId="7A53E9B3" w:rsidR="006A096F" w:rsidRPr="00A32DF2" w:rsidRDefault="006A096F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32DF2">
        <w:rPr>
          <w:szCs w:val="24"/>
        </w:rPr>
        <w:t>Douglas Bowen</w:t>
      </w:r>
    </w:p>
    <w:p w14:paraId="158C3B00" w14:textId="77777777" w:rsidR="00874AEB" w:rsidRPr="00CF5D90" w:rsidRDefault="00874AEB" w:rsidP="00874AE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F5D90">
        <w:rPr>
          <w:szCs w:val="24"/>
        </w:rPr>
        <w:t>Dorothy Brown</w:t>
      </w:r>
    </w:p>
    <w:p w14:paraId="666182AF" w14:textId="73D88FD8" w:rsidR="00261B56" w:rsidRPr="00874AEB" w:rsidRDefault="00261B56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74AEB">
        <w:rPr>
          <w:szCs w:val="24"/>
        </w:rPr>
        <w:t xml:space="preserve">Cruising </w:t>
      </w:r>
      <w:proofErr w:type="gramStart"/>
      <w:r w:rsidRPr="00874AEB">
        <w:rPr>
          <w:szCs w:val="24"/>
        </w:rPr>
        <w:t>Seniors</w:t>
      </w:r>
      <w:proofErr w:type="gramEnd"/>
      <w:r w:rsidRPr="00874AEB">
        <w:rPr>
          <w:szCs w:val="24"/>
        </w:rPr>
        <w:t xml:space="preserve"> (B)</w:t>
      </w:r>
    </w:p>
    <w:p w14:paraId="5A2FB958" w14:textId="77777777" w:rsidR="00FB25EC" w:rsidRDefault="00FB25EC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on Clark</w:t>
      </w:r>
    </w:p>
    <w:p w14:paraId="1A118C5B" w14:textId="77777777" w:rsidR="00FB25EC" w:rsidRDefault="00FB25EC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Lorraine Clark</w:t>
      </w:r>
    </w:p>
    <w:p w14:paraId="1B569563" w14:textId="45C462DD" w:rsidR="00BE4E84" w:rsidRPr="00A32DF2" w:rsidRDefault="00BE4E84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32DF2">
        <w:rPr>
          <w:szCs w:val="24"/>
        </w:rPr>
        <w:t>Bonnie Custer</w:t>
      </w:r>
    </w:p>
    <w:p w14:paraId="62B49B45" w14:textId="77777777" w:rsidR="00E510DC" w:rsidRPr="004B2E1D" w:rsidRDefault="00E510DC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B2E1D">
        <w:rPr>
          <w:szCs w:val="24"/>
        </w:rPr>
        <w:t>Davis &amp; Bakke (B)</w:t>
      </w:r>
    </w:p>
    <w:p w14:paraId="4B1F7DB5" w14:textId="501F7ABE" w:rsidR="00BE4E84" w:rsidRPr="004B2E1D" w:rsidRDefault="00BE4E84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B2E1D">
        <w:rPr>
          <w:szCs w:val="24"/>
        </w:rPr>
        <w:t>Denver &amp; Beyond (B)</w:t>
      </w:r>
    </w:p>
    <w:p w14:paraId="42E60B48" w14:textId="77777777" w:rsidR="00730DCB" w:rsidRPr="008C74BE" w:rsidRDefault="00730DCB" w:rsidP="00730DC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t xml:space="preserve">Reading </w:t>
      </w:r>
      <w:proofErr w:type="spellStart"/>
      <w:r w:rsidRPr="008C74BE">
        <w:rPr>
          <w:szCs w:val="24"/>
        </w:rPr>
        <w:t>Deutsh</w:t>
      </w:r>
      <w:proofErr w:type="spellEnd"/>
    </w:p>
    <w:p w14:paraId="0B9AA863" w14:textId="02A33B1D" w:rsidR="00B424BC" w:rsidRPr="00FB25EC" w:rsidRDefault="00B424BC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B25EC">
        <w:rPr>
          <w:szCs w:val="24"/>
        </w:rPr>
        <w:t>Mary Jane Engle</w:t>
      </w:r>
    </w:p>
    <w:p w14:paraId="3134D1A4" w14:textId="77777777" w:rsidR="00261B56" w:rsidRPr="00874AEB" w:rsidRDefault="00261B56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74AEB">
        <w:rPr>
          <w:szCs w:val="24"/>
        </w:rPr>
        <w:t>Donna Erickson</w:t>
      </w:r>
    </w:p>
    <w:p w14:paraId="7CB574D6" w14:textId="77777777" w:rsidR="00213B48" w:rsidRPr="00B71A1D" w:rsidRDefault="00213B48" w:rsidP="00213B4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Abbot Fay</w:t>
      </w:r>
    </w:p>
    <w:p w14:paraId="5806E21F" w14:textId="77777777" w:rsidR="00FB25EC" w:rsidRDefault="00FB25EC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Elmer Fend</w:t>
      </w:r>
    </w:p>
    <w:p w14:paraId="26E763BE" w14:textId="64597C6A" w:rsidR="003C0A4F" w:rsidRPr="00E75774" w:rsidRDefault="003C0A4F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75774">
        <w:rPr>
          <w:szCs w:val="24"/>
        </w:rPr>
        <w:t>JoAnn Fitch</w:t>
      </w:r>
    </w:p>
    <w:p w14:paraId="1190C32B" w14:textId="5F324755" w:rsidR="007B4D0B" w:rsidRPr="00E75774" w:rsidRDefault="007B4D0B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75774">
        <w:rPr>
          <w:szCs w:val="24"/>
        </w:rPr>
        <w:t>Don Fox</w:t>
      </w:r>
    </w:p>
    <w:p w14:paraId="5FD14C94" w14:textId="1ECBFBEF" w:rsidR="00BE4E84" w:rsidRPr="004B2E1D" w:rsidRDefault="00BE4E84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B2E1D">
        <w:rPr>
          <w:szCs w:val="24"/>
        </w:rPr>
        <w:lastRenderedPageBreak/>
        <w:t>Great Events/Teams (B)</w:t>
      </w:r>
    </w:p>
    <w:p w14:paraId="73BDD33D" w14:textId="1B0D1452" w:rsidR="007B4D0B" w:rsidRPr="00FB25EC" w:rsidRDefault="007B4D0B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B25EC">
        <w:rPr>
          <w:szCs w:val="24"/>
        </w:rPr>
        <w:t>Ruby Ellen Hale</w:t>
      </w:r>
    </w:p>
    <w:p w14:paraId="681FF39C" w14:textId="77777777" w:rsidR="0039107D" w:rsidRPr="00FB25EC" w:rsidRDefault="0039107D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B25EC">
        <w:rPr>
          <w:szCs w:val="24"/>
        </w:rPr>
        <w:t>Robert Hartman</w:t>
      </w:r>
    </w:p>
    <w:p w14:paraId="582DCD1A" w14:textId="77777777" w:rsidR="008315F1" w:rsidRPr="008C74BE" w:rsidRDefault="008315F1" w:rsidP="008315F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8C74BE">
        <w:rPr>
          <w:szCs w:val="24"/>
        </w:rPr>
        <w:t xml:space="preserve">William “Skip” </w:t>
      </w:r>
      <w:proofErr w:type="spellStart"/>
      <w:r w:rsidRPr="008C74BE">
        <w:rPr>
          <w:szCs w:val="24"/>
        </w:rPr>
        <w:t>Hauer</w:t>
      </w:r>
      <w:proofErr w:type="spellEnd"/>
      <w:r w:rsidRPr="008C74BE">
        <w:rPr>
          <w:szCs w:val="24"/>
        </w:rPr>
        <w:t>, Jr.</w:t>
      </w:r>
      <w:proofErr w:type="gramEnd"/>
    </w:p>
    <w:p w14:paraId="5AFCA46E" w14:textId="5D5A313E" w:rsidR="003C0A4F" w:rsidRPr="00E75774" w:rsidRDefault="003C0A4F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75774">
        <w:rPr>
          <w:szCs w:val="24"/>
        </w:rPr>
        <w:t>Marolyn Kinnie</w:t>
      </w:r>
    </w:p>
    <w:p w14:paraId="2C801282" w14:textId="76A204B8" w:rsidR="00B424BC" w:rsidRPr="00E75774" w:rsidRDefault="00B424BC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75774">
        <w:rPr>
          <w:szCs w:val="24"/>
        </w:rPr>
        <w:t>Duane Larson</w:t>
      </w:r>
    </w:p>
    <w:p w14:paraId="5B16DA24" w14:textId="77777777" w:rsidR="00FB25EC" w:rsidRPr="008C74BE" w:rsidRDefault="00FB25EC" w:rsidP="00FB25E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t>Pat La Rock</w:t>
      </w:r>
    </w:p>
    <w:p w14:paraId="0490FB25" w14:textId="77777777" w:rsidR="00730DCB" w:rsidRPr="00CF5D90" w:rsidRDefault="00730DCB" w:rsidP="00730DC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F5D90">
        <w:rPr>
          <w:szCs w:val="24"/>
        </w:rPr>
        <w:t>Katherine Marini</w:t>
      </w:r>
    </w:p>
    <w:p w14:paraId="7E777FB9" w14:textId="77777777" w:rsidR="00FB25EC" w:rsidRDefault="00FB25EC" w:rsidP="00FB25E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Lynnette </w:t>
      </w:r>
      <w:proofErr w:type="spellStart"/>
      <w:r>
        <w:rPr>
          <w:szCs w:val="24"/>
        </w:rPr>
        <w:t>Hennings</w:t>
      </w:r>
      <w:proofErr w:type="spellEnd"/>
      <w:r>
        <w:rPr>
          <w:szCs w:val="24"/>
        </w:rPr>
        <w:t xml:space="preserve"> Marshall</w:t>
      </w:r>
    </w:p>
    <w:p w14:paraId="24ADEB2D" w14:textId="77777777" w:rsidR="00874AEB" w:rsidRDefault="00874AEB" w:rsidP="00874AE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odie McClure</w:t>
      </w:r>
    </w:p>
    <w:p w14:paraId="303B154B" w14:textId="77777777" w:rsidR="00FB25EC" w:rsidRPr="00B71A1D" w:rsidRDefault="00FB25EC" w:rsidP="00FB25E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Sandy McCormick</w:t>
      </w:r>
    </w:p>
    <w:p w14:paraId="3F56D588" w14:textId="77777777" w:rsidR="00874AEB" w:rsidRDefault="00874AEB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an McDonald</w:t>
      </w:r>
    </w:p>
    <w:p w14:paraId="2E1FA6DA" w14:textId="77777777" w:rsidR="00FB25EC" w:rsidRPr="00193C07" w:rsidRDefault="00FB25EC" w:rsidP="00FB25E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93C07">
        <w:rPr>
          <w:szCs w:val="24"/>
        </w:rPr>
        <w:t>Joan</w:t>
      </w:r>
      <w:r>
        <w:rPr>
          <w:szCs w:val="24"/>
        </w:rPr>
        <w:t>ne</w:t>
      </w:r>
      <w:r w:rsidRPr="00193C07">
        <w:rPr>
          <w:szCs w:val="24"/>
        </w:rPr>
        <w:t xml:space="preserve"> Morgan</w:t>
      </w:r>
    </w:p>
    <w:p w14:paraId="409C0D91" w14:textId="21907EA2" w:rsidR="00BE4E84" w:rsidRPr="00004D05" w:rsidRDefault="00BE4E84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04D05">
        <w:rPr>
          <w:szCs w:val="24"/>
        </w:rPr>
        <w:t xml:space="preserve">Sandi </w:t>
      </w:r>
      <w:proofErr w:type="spellStart"/>
      <w:r w:rsidRPr="00004D05">
        <w:rPr>
          <w:szCs w:val="24"/>
        </w:rPr>
        <w:t>Mos</w:t>
      </w:r>
      <w:r w:rsidR="00E510DC" w:rsidRPr="00004D05">
        <w:rPr>
          <w:szCs w:val="24"/>
        </w:rPr>
        <w:t>s</w:t>
      </w:r>
      <w:r w:rsidRPr="00004D05">
        <w:rPr>
          <w:szCs w:val="24"/>
        </w:rPr>
        <w:t>er</w:t>
      </w:r>
      <w:proofErr w:type="spellEnd"/>
    </w:p>
    <w:p w14:paraId="28726C53" w14:textId="77777777" w:rsidR="00FB25EC" w:rsidRPr="008C74BE" w:rsidRDefault="00FB25EC" w:rsidP="00FB25E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t xml:space="preserve">Donna </w:t>
      </w:r>
      <w:proofErr w:type="spellStart"/>
      <w:r w:rsidRPr="008C74BE">
        <w:rPr>
          <w:szCs w:val="24"/>
        </w:rPr>
        <w:t>Oleston</w:t>
      </w:r>
      <w:proofErr w:type="spellEnd"/>
    </w:p>
    <w:p w14:paraId="46C26002" w14:textId="77777777" w:rsidR="00874AEB" w:rsidRDefault="00874AEB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Lyn Osborne</w:t>
      </w:r>
    </w:p>
    <w:p w14:paraId="418515A2" w14:textId="5AF366FA" w:rsidR="006A096F" w:rsidRPr="00874AEB" w:rsidRDefault="006A096F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74AEB">
        <w:rPr>
          <w:szCs w:val="24"/>
        </w:rPr>
        <w:t>Panorama Coaches (B)</w:t>
      </w:r>
    </w:p>
    <w:p w14:paraId="5CB2FEB0" w14:textId="3B460316" w:rsidR="0039107D" w:rsidRPr="004B2E1D" w:rsidRDefault="0039107D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B2E1D">
        <w:rPr>
          <w:szCs w:val="24"/>
        </w:rPr>
        <w:lastRenderedPageBreak/>
        <w:t>Grace Read</w:t>
      </w:r>
    </w:p>
    <w:p w14:paraId="17D13905" w14:textId="3AFE953D" w:rsidR="007B4D0B" w:rsidRPr="00874AEB" w:rsidRDefault="007B4D0B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74AEB">
        <w:rPr>
          <w:szCs w:val="24"/>
        </w:rPr>
        <w:t>Mick</w:t>
      </w:r>
      <w:r w:rsidR="00874AEB" w:rsidRPr="00874AEB">
        <w:rPr>
          <w:szCs w:val="24"/>
        </w:rPr>
        <w:t>i</w:t>
      </w:r>
      <w:r w:rsidRPr="00874AEB">
        <w:rPr>
          <w:szCs w:val="24"/>
        </w:rPr>
        <w:t xml:space="preserve"> Russ</w:t>
      </w:r>
    </w:p>
    <w:p w14:paraId="2D4FAC49" w14:textId="649136D9" w:rsidR="003C0A4F" w:rsidRPr="00E75774" w:rsidRDefault="003C0A4F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75774">
        <w:rPr>
          <w:szCs w:val="24"/>
        </w:rPr>
        <w:t>Cheryl Sadler</w:t>
      </w:r>
    </w:p>
    <w:p w14:paraId="09010B0E" w14:textId="77777777" w:rsidR="0039107D" w:rsidRPr="004B2E1D" w:rsidRDefault="0039107D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B2E1D">
        <w:rPr>
          <w:szCs w:val="24"/>
        </w:rPr>
        <w:t>Sample Colorado Travel Club (B)</w:t>
      </w:r>
    </w:p>
    <w:p w14:paraId="5BAF0D1E" w14:textId="77777777" w:rsidR="00E510DC" w:rsidRPr="00A32DF2" w:rsidRDefault="00E510DC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32DF2">
        <w:rPr>
          <w:szCs w:val="24"/>
        </w:rPr>
        <w:t xml:space="preserve">Dick </w:t>
      </w:r>
      <w:proofErr w:type="spellStart"/>
      <w:r w:rsidRPr="00A32DF2">
        <w:rPr>
          <w:szCs w:val="24"/>
        </w:rPr>
        <w:t>Schwendinger</w:t>
      </w:r>
      <w:proofErr w:type="spellEnd"/>
    </w:p>
    <w:p w14:paraId="2E0DC34E" w14:textId="0887C577" w:rsidR="00B424BC" w:rsidRPr="00730DCB" w:rsidRDefault="00B424BC" w:rsidP="00B424B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30DCB">
        <w:rPr>
          <w:szCs w:val="24"/>
        </w:rPr>
        <w:t xml:space="preserve">Linda </w:t>
      </w:r>
      <w:proofErr w:type="spellStart"/>
      <w:r w:rsidRPr="00730DCB">
        <w:rPr>
          <w:szCs w:val="24"/>
        </w:rPr>
        <w:t>Selders</w:t>
      </w:r>
      <w:proofErr w:type="spellEnd"/>
    </w:p>
    <w:p w14:paraId="70F1621A" w14:textId="77777777" w:rsidR="00E510DC" w:rsidRPr="001370E1" w:rsidRDefault="00E510DC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370E1">
        <w:rPr>
          <w:szCs w:val="24"/>
        </w:rPr>
        <w:t>Marsha Sullivan</w:t>
      </w:r>
    </w:p>
    <w:p w14:paraId="7A9C3A76" w14:textId="3D7948FA" w:rsidR="00BE4E84" w:rsidRPr="00FB25EC" w:rsidRDefault="00BE4E84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B25EC">
        <w:rPr>
          <w:szCs w:val="24"/>
        </w:rPr>
        <w:t>Frank Slater</w:t>
      </w:r>
    </w:p>
    <w:p w14:paraId="033B796A" w14:textId="77777777" w:rsidR="00FB25EC" w:rsidRPr="008C74BE" w:rsidRDefault="00FB25EC" w:rsidP="00FB25E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C74BE">
        <w:rPr>
          <w:szCs w:val="24"/>
        </w:rPr>
        <w:t>Marci</w:t>
      </w:r>
      <w:r>
        <w:rPr>
          <w:szCs w:val="24"/>
        </w:rPr>
        <w:t>a</w:t>
      </w:r>
      <w:r w:rsidRPr="008C74BE">
        <w:rPr>
          <w:szCs w:val="24"/>
        </w:rPr>
        <w:t xml:space="preserve"> Sullivan</w:t>
      </w:r>
    </w:p>
    <w:p w14:paraId="6DCA9F6C" w14:textId="77777777" w:rsidR="00FB25EC" w:rsidRPr="00B71A1D" w:rsidRDefault="00FB25EC" w:rsidP="00FB25E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Harry Thetford</w:t>
      </w:r>
    </w:p>
    <w:p w14:paraId="20A0E8D3" w14:textId="0B928CF8" w:rsidR="007B4D0B" w:rsidRPr="00730DCB" w:rsidRDefault="007B4D0B" w:rsidP="007B4D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30DCB">
        <w:rPr>
          <w:szCs w:val="24"/>
        </w:rPr>
        <w:t xml:space="preserve">Teresa </w:t>
      </w:r>
      <w:proofErr w:type="spellStart"/>
      <w:r w:rsidRPr="00730DCB">
        <w:rPr>
          <w:szCs w:val="24"/>
        </w:rPr>
        <w:t>Weed</w:t>
      </w:r>
      <w:r w:rsidR="00480753">
        <w:rPr>
          <w:szCs w:val="24"/>
        </w:rPr>
        <w:t>e</w:t>
      </w:r>
      <w:r w:rsidRPr="00730DCB">
        <w:rPr>
          <w:szCs w:val="24"/>
        </w:rPr>
        <w:t>n</w:t>
      </w:r>
      <w:proofErr w:type="spellEnd"/>
    </w:p>
    <w:p w14:paraId="2F3904AF" w14:textId="77777777" w:rsidR="0039107D" w:rsidRPr="00FB25EC" w:rsidRDefault="0039107D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B25EC">
        <w:rPr>
          <w:szCs w:val="24"/>
        </w:rPr>
        <w:t>Ellie Williams</w:t>
      </w:r>
    </w:p>
    <w:p w14:paraId="5AF46B33" w14:textId="1A2B1EA3" w:rsidR="006A096F" w:rsidRDefault="006A096F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75774">
        <w:rPr>
          <w:szCs w:val="24"/>
        </w:rPr>
        <w:t>Kay Willson</w:t>
      </w:r>
    </w:p>
    <w:p w14:paraId="3525F021" w14:textId="77777777" w:rsidR="00FB25EC" w:rsidRPr="00B71A1D" w:rsidRDefault="00FB25EC" w:rsidP="00FB25E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Barbara Wilson</w:t>
      </w:r>
    </w:p>
    <w:p w14:paraId="3EEB7462" w14:textId="77777777" w:rsidR="005E025E" w:rsidRDefault="005E025E" w:rsidP="005E025E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Sid Wilson</w:t>
      </w:r>
    </w:p>
    <w:p w14:paraId="2F3E5384" w14:textId="77777777" w:rsidR="00BE4E84" w:rsidRDefault="00BE4E84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BE4E84" w:rsidSect="00BE4E84">
          <w:type w:val="continuous"/>
          <w:pgSz w:w="12240" w:h="15840" w:code="1"/>
          <w:pgMar w:top="1804" w:right="1440" w:bottom="1440" w:left="1440" w:header="720" w:footer="720" w:gutter="0"/>
          <w:cols w:num="3" w:space="245"/>
          <w:docGrid w:linePitch="326"/>
        </w:sectPr>
      </w:pPr>
    </w:p>
    <w:p w14:paraId="376A7DB4" w14:textId="2DD3BE75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0B6524EE" w14:textId="77777777" w:rsidR="007238FE" w:rsidRDefault="007238F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42467D53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466D88B4" w14:textId="37A1E8A3" w:rsidR="00261B56" w:rsidRDefault="00261B5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eminar, March</w:t>
      </w:r>
      <w:r w:rsidR="00E757D4">
        <w:rPr>
          <w:szCs w:val="24"/>
        </w:rPr>
        <w:t xml:space="preserve"> 17-18</w:t>
      </w:r>
    </w:p>
    <w:p w14:paraId="2542C234" w14:textId="5DAD26CA" w:rsidR="007238FE" w:rsidRDefault="00B424B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olorado Springs</w:t>
      </w:r>
      <w:r w:rsidR="00E13334">
        <w:rPr>
          <w:szCs w:val="24"/>
        </w:rPr>
        <w:t>, April 24</w:t>
      </w:r>
    </w:p>
    <w:p w14:paraId="48B0941C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E5C4F83" w14:textId="0D2111B2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1996</w:t>
      </w:r>
    </w:p>
    <w:p w14:paraId="00E72C4E" w14:textId="77777777" w:rsidR="0075405A" w:rsidRPr="00EA30C6" w:rsidRDefault="0075405A" w:rsidP="0075405A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26C62DC1" w14:textId="2127BF2A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President</w:t>
      </w:r>
      <w:r w:rsidRPr="00EA30C6">
        <w:rPr>
          <w:szCs w:val="24"/>
        </w:rPr>
        <w:tab/>
      </w:r>
      <w:r w:rsidR="007B19DC">
        <w:rPr>
          <w:szCs w:val="24"/>
        </w:rPr>
        <w:t>Douglas Bowen</w:t>
      </w:r>
    </w:p>
    <w:p w14:paraId="1BD5FC30" w14:textId="11C8587A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Vice President</w:t>
      </w:r>
      <w:r w:rsidRPr="00EA30C6">
        <w:rPr>
          <w:szCs w:val="24"/>
        </w:rPr>
        <w:tab/>
      </w:r>
      <w:r w:rsidR="007B19DC">
        <w:rPr>
          <w:szCs w:val="24"/>
        </w:rPr>
        <w:t>Kitty Marini</w:t>
      </w:r>
    </w:p>
    <w:p w14:paraId="7B388451" w14:textId="5C038CE3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Secretary</w:t>
      </w:r>
      <w:r w:rsidRPr="00EA30C6">
        <w:rPr>
          <w:szCs w:val="24"/>
        </w:rPr>
        <w:tab/>
      </w:r>
      <w:r w:rsidR="007B19DC">
        <w:rPr>
          <w:szCs w:val="24"/>
        </w:rPr>
        <w:t>Bonnie Custer</w:t>
      </w:r>
    </w:p>
    <w:p w14:paraId="4239112F" w14:textId="3340615E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Treasurer</w:t>
      </w:r>
      <w:r w:rsidRPr="00EA30C6">
        <w:rPr>
          <w:szCs w:val="24"/>
        </w:rPr>
        <w:tab/>
      </w:r>
      <w:r w:rsidR="007B19DC">
        <w:rPr>
          <w:szCs w:val="24"/>
        </w:rPr>
        <w:t xml:space="preserve">Richard </w:t>
      </w:r>
      <w:proofErr w:type="spellStart"/>
      <w:r w:rsidR="007B19DC">
        <w:rPr>
          <w:szCs w:val="24"/>
        </w:rPr>
        <w:t>Schwendinger</w:t>
      </w:r>
      <w:proofErr w:type="spellEnd"/>
    </w:p>
    <w:p w14:paraId="2255185C" w14:textId="196CCA3E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-at-Large</w:t>
      </w:r>
      <w:r w:rsidRPr="00EA30C6">
        <w:rPr>
          <w:szCs w:val="24"/>
        </w:rPr>
        <w:tab/>
      </w:r>
      <w:r w:rsidR="00B81F85">
        <w:rPr>
          <w:szCs w:val="24"/>
        </w:rPr>
        <w:t>Cheryl Sadler</w:t>
      </w:r>
    </w:p>
    <w:p w14:paraId="19E1BD85" w14:textId="77777777" w:rsidR="007B19DC" w:rsidRDefault="007B19DC" w:rsidP="007B19DC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Certification Committee Chair</w:t>
      </w:r>
      <w:r>
        <w:rPr>
          <w:szCs w:val="24"/>
        </w:rPr>
        <w:tab/>
        <w:t>Ruby Ellen Hale</w:t>
      </w:r>
    </w:p>
    <w:p w14:paraId="0C416C38" w14:textId="77777777" w:rsidR="007B19DC" w:rsidRPr="00EA30C6" w:rsidRDefault="007B19DC" w:rsidP="007B19DC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Education Committee Chair</w:t>
      </w:r>
      <w:r w:rsidRPr="00EA30C6">
        <w:rPr>
          <w:szCs w:val="24"/>
        </w:rPr>
        <w:tab/>
      </w:r>
      <w:r>
        <w:rPr>
          <w:szCs w:val="24"/>
        </w:rPr>
        <w:t xml:space="preserve">Skip </w:t>
      </w:r>
      <w:proofErr w:type="spellStart"/>
      <w:r>
        <w:rPr>
          <w:szCs w:val="24"/>
        </w:rPr>
        <w:t>Hauer</w:t>
      </w:r>
      <w:proofErr w:type="spellEnd"/>
    </w:p>
    <w:p w14:paraId="3594448F" w14:textId="2C28250C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ship Committee Chair</w:t>
      </w:r>
      <w:r w:rsidRPr="00EA30C6">
        <w:rPr>
          <w:szCs w:val="24"/>
        </w:rPr>
        <w:tab/>
      </w:r>
      <w:r w:rsidR="00B81F85">
        <w:rPr>
          <w:szCs w:val="24"/>
        </w:rPr>
        <w:t>Don Fox</w:t>
      </w:r>
    </w:p>
    <w:p w14:paraId="4F56569C" w14:textId="097016D2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ominating Committee Chair</w:t>
      </w:r>
      <w:r w:rsidRPr="00EA30C6">
        <w:rPr>
          <w:szCs w:val="24"/>
        </w:rPr>
        <w:tab/>
      </w:r>
    </w:p>
    <w:p w14:paraId="3E456E79" w14:textId="42955F86" w:rsidR="0049782A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ewsletter Editor</w:t>
      </w:r>
      <w:r w:rsidRPr="00EA30C6">
        <w:rPr>
          <w:szCs w:val="24"/>
        </w:rPr>
        <w:tab/>
        <w:t>Kay Willson</w:t>
      </w:r>
    </w:p>
    <w:p w14:paraId="12793B0D" w14:textId="2E6A39F8" w:rsidR="007B19DC" w:rsidRPr="00EA30C6" w:rsidRDefault="007B19DC" w:rsidP="007B19DC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rogram Committee Chair</w:t>
      </w:r>
      <w:r>
        <w:rPr>
          <w:szCs w:val="24"/>
        </w:rPr>
        <w:tab/>
      </w:r>
      <w:r w:rsidR="00FA430B">
        <w:rPr>
          <w:szCs w:val="24"/>
        </w:rPr>
        <w:t>Kitty Marini</w:t>
      </w:r>
    </w:p>
    <w:p w14:paraId="777E66BA" w14:textId="71656BC1" w:rsidR="007B19DC" w:rsidRPr="00EA30C6" w:rsidRDefault="007B19DC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ublic Relations</w:t>
      </w:r>
      <w:r>
        <w:rPr>
          <w:szCs w:val="24"/>
        </w:rPr>
        <w:tab/>
        <w:t>Sid Wilson</w:t>
      </w:r>
    </w:p>
    <w:p w14:paraId="67494029" w14:textId="2B3CC272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 w:rsidR="002F0E06">
        <w:rPr>
          <w:b/>
          <w:bCs/>
          <w:szCs w:val="24"/>
        </w:rPr>
        <w:t>Mentioned</w:t>
      </w:r>
    </w:p>
    <w:p w14:paraId="69478C5E" w14:textId="77777777" w:rsidR="00795214" w:rsidRDefault="00795214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795214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711FB213" w14:textId="45AF1864" w:rsidR="002F0E06" w:rsidRPr="000C5DC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C5DC3">
        <w:rPr>
          <w:szCs w:val="24"/>
        </w:rPr>
        <w:lastRenderedPageBreak/>
        <w:t>A Private Guide (B)</w:t>
      </w:r>
    </w:p>
    <w:p w14:paraId="745BA543" w14:textId="77777777" w:rsidR="00C17F38" w:rsidRDefault="00C17F38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CE Express Coaches (B)</w:t>
      </w:r>
    </w:p>
    <w:p w14:paraId="67FF73BE" w14:textId="6781A9CA" w:rsidR="002F0E06" w:rsidRPr="00F339BD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>Carol Bates</w:t>
      </w:r>
    </w:p>
    <w:p w14:paraId="4E082F24" w14:textId="77777777" w:rsidR="002F0E06" w:rsidRPr="00F339BD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 xml:space="preserve">Amy </w:t>
      </w:r>
      <w:proofErr w:type="spellStart"/>
      <w:r w:rsidRPr="00F339BD">
        <w:rPr>
          <w:szCs w:val="24"/>
        </w:rPr>
        <w:t>Banaszewski</w:t>
      </w:r>
      <w:proofErr w:type="spellEnd"/>
    </w:p>
    <w:p w14:paraId="716C666B" w14:textId="7E8AA8C0" w:rsidR="00F339BD" w:rsidRDefault="00B236FF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Carolyn </w:t>
      </w:r>
      <w:proofErr w:type="spellStart"/>
      <w:r w:rsidR="00F339BD">
        <w:rPr>
          <w:szCs w:val="24"/>
        </w:rPr>
        <w:t>Boshnyak</w:t>
      </w:r>
      <w:proofErr w:type="spellEnd"/>
    </w:p>
    <w:p w14:paraId="2B05603B" w14:textId="22960C8E" w:rsidR="002F0E06" w:rsidRPr="000C5DC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C5DC3">
        <w:rPr>
          <w:szCs w:val="24"/>
        </w:rPr>
        <w:t>Douglas Bowen</w:t>
      </w:r>
    </w:p>
    <w:p w14:paraId="324A6489" w14:textId="57977370" w:rsidR="00BD50A3" w:rsidRPr="00BD50A3" w:rsidRDefault="002A501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Tim </w:t>
      </w:r>
      <w:r w:rsidR="00BD50A3" w:rsidRPr="00BD50A3">
        <w:rPr>
          <w:szCs w:val="24"/>
        </w:rPr>
        <w:t>Campion</w:t>
      </w:r>
    </w:p>
    <w:p w14:paraId="11242EB7" w14:textId="77777777" w:rsidR="00C17F38" w:rsidRDefault="00C17F38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O Charter Tours (B)</w:t>
      </w:r>
    </w:p>
    <w:p w14:paraId="3EA87779" w14:textId="0C3CBCD0" w:rsidR="00F339BD" w:rsidRDefault="00F339BD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O Custom Tours (B)</w:t>
      </w:r>
    </w:p>
    <w:p w14:paraId="18C447BF" w14:textId="77777777" w:rsidR="00B236FF" w:rsidRPr="00B236FF" w:rsidRDefault="00B236FF" w:rsidP="002F0E06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B236FF">
        <w:rPr>
          <w:sz w:val="22"/>
        </w:rPr>
        <w:t>Coyote Spirit Adventures (B)</w:t>
      </w:r>
    </w:p>
    <w:p w14:paraId="1FC41540" w14:textId="77777777" w:rsidR="00B236FF" w:rsidRPr="00F339BD" w:rsidRDefault="00B236FF" w:rsidP="00B236F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 xml:space="preserve">Cruising </w:t>
      </w:r>
      <w:proofErr w:type="gramStart"/>
      <w:r w:rsidRPr="00F339BD">
        <w:rPr>
          <w:szCs w:val="24"/>
        </w:rPr>
        <w:t>Seniors</w:t>
      </w:r>
      <w:proofErr w:type="gramEnd"/>
      <w:r w:rsidRPr="00F339BD">
        <w:rPr>
          <w:szCs w:val="24"/>
        </w:rPr>
        <w:t xml:space="preserve"> (B)</w:t>
      </w:r>
    </w:p>
    <w:p w14:paraId="76774AB1" w14:textId="4D6AE447" w:rsidR="002F0E06" w:rsidRPr="000C5DC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C5DC3">
        <w:rPr>
          <w:szCs w:val="24"/>
        </w:rPr>
        <w:t>Bonnie Custer</w:t>
      </w:r>
    </w:p>
    <w:p w14:paraId="597955B2" w14:textId="77777777" w:rsidR="002F0E06" w:rsidRPr="00F339BD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>Davis &amp; Bakke (B)</w:t>
      </w:r>
    </w:p>
    <w:p w14:paraId="1ED96F00" w14:textId="77777777" w:rsidR="002F0E06" w:rsidRPr="00F339BD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>Denver &amp; Beyond (B)</w:t>
      </w:r>
    </w:p>
    <w:p w14:paraId="6C33E3EF" w14:textId="77777777" w:rsidR="00F339BD" w:rsidRPr="00F339BD" w:rsidRDefault="00F339BD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>Eagle Tree Tours (B)</w:t>
      </w:r>
    </w:p>
    <w:p w14:paraId="27EAD6EA" w14:textId="77777777" w:rsidR="002F0E06" w:rsidRPr="00BD50A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D50A3">
        <w:rPr>
          <w:szCs w:val="24"/>
        </w:rPr>
        <w:t>Abbot Fay</w:t>
      </w:r>
    </w:p>
    <w:p w14:paraId="7743A625" w14:textId="74558562" w:rsidR="002F0E06" w:rsidRPr="00F339BD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F339BD">
        <w:rPr>
          <w:szCs w:val="24"/>
        </w:rPr>
        <w:t>Elm</w:t>
      </w:r>
      <w:r w:rsidR="00B236FF">
        <w:rPr>
          <w:szCs w:val="24"/>
        </w:rPr>
        <w:t>a</w:t>
      </w:r>
      <w:r w:rsidRPr="00F339BD">
        <w:rPr>
          <w:szCs w:val="24"/>
        </w:rPr>
        <w:t>r</w:t>
      </w:r>
      <w:proofErr w:type="spellEnd"/>
      <w:r w:rsidRPr="00F339BD">
        <w:rPr>
          <w:szCs w:val="24"/>
        </w:rPr>
        <w:t xml:space="preserve"> Fend</w:t>
      </w:r>
    </w:p>
    <w:p w14:paraId="7949E328" w14:textId="77777777" w:rsidR="002F0E06" w:rsidRPr="00F339BD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>JoAnn Fitch</w:t>
      </w:r>
    </w:p>
    <w:p w14:paraId="1C17E981" w14:textId="77777777" w:rsidR="00F339BD" w:rsidRDefault="00F339BD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Barbara Foos</w:t>
      </w:r>
    </w:p>
    <w:p w14:paraId="229C7057" w14:textId="163576B6" w:rsidR="002F0E06" w:rsidRPr="00B81F85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81F85">
        <w:rPr>
          <w:szCs w:val="24"/>
        </w:rPr>
        <w:t>Don Fox</w:t>
      </w:r>
    </w:p>
    <w:p w14:paraId="668E885A" w14:textId="77777777" w:rsidR="002F0E06" w:rsidRPr="00F339BD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>Great Events/Teams (B)</w:t>
      </w:r>
    </w:p>
    <w:p w14:paraId="0511E13B" w14:textId="77777777" w:rsidR="002F0E06" w:rsidRPr="000C5DC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C5DC3">
        <w:rPr>
          <w:szCs w:val="24"/>
        </w:rPr>
        <w:t>Ruby Ellen Hale</w:t>
      </w:r>
    </w:p>
    <w:p w14:paraId="19FA4391" w14:textId="77777777" w:rsidR="002F0E06" w:rsidRPr="002A11EE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11EE">
        <w:rPr>
          <w:szCs w:val="24"/>
        </w:rPr>
        <w:t>Robert Hartman</w:t>
      </w:r>
    </w:p>
    <w:p w14:paraId="30FECED2" w14:textId="77777777" w:rsidR="002F0E06" w:rsidRPr="000C5DC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0C5DC3">
        <w:rPr>
          <w:szCs w:val="24"/>
        </w:rPr>
        <w:t xml:space="preserve">William “Skip” </w:t>
      </w:r>
      <w:proofErr w:type="spellStart"/>
      <w:r w:rsidRPr="000C5DC3">
        <w:rPr>
          <w:szCs w:val="24"/>
        </w:rPr>
        <w:t>Hauer</w:t>
      </w:r>
      <w:proofErr w:type="spellEnd"/>
      <w:r w:rsidRPr="000C5DC3">
        <w:rPr>
          <w:szCs w:val="24"/>
        </w:rPr>
        <w:t>, Jr.</w:t>
      </w:r>
      <w:proofErr w:type="gramEnd"/>
    </w:p>
    <w:p w14:paraId="77E1B371" w14:textId="77777777" w:rsidR="00F339BD" w:rsidRPr="00193C07" w:rsidRDefault="00F339BD" w:rsidP="00F339B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93C07">
        <w:rPr>
          <w:szCs w:val="24"/>
        </w:rPr>
        <w:t>Molly Huddy</w:t>
      </w:r>
    </w:p>
    <w:p w14:paraId="1113BA5C" w14:textId="26A8CE21" w:rsidR="00F339BD" w:rsidRDefault="00F339BD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International Guide Academy (B)</w:t>
      </w:r>
    </w:p>
    <w:p w14:paraId="5FD7AD2B" w14:textId="37758179" w:rsidR="00BD50A3" w:rsidRPr="00BD50A3" w:rsidRDefault="003B1DFF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Carol </w:t>
      </w:r>
      <w:r w:rsidR="00BD50A3" w:rsidRPr="00BD50A3">
        <w:rPr>
          <w:szCs w:val="24"/>
        </w:rPr>
        <w:t>Keller</w:t>
      </w:r>
    </w:p>
    <w:p w14:paraId="5EF48604" w14:textId="77777777" w:rsidR="00B236FF" w:rsidRPr="00B236FF" w:rsidRDefault="00B236FF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236FF">
        <w:rPr>
          <w:szCs w:val="24"/>
        </w:rPr>
        <w:t>Sharon Kiefer</w:t>
      </w:r>
    </w:p>
    <w:p w14:paraId="3A510A28" w14:textId="00087170" w:rsidR="002F0E06" w:rsidRPr="00B236FF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236FF">
        <w:rPr>
          <w:szCs w:val="24"/>
        </w:rPr>
        <w:t>Marolyn Kinnie</w:t>
      </w:r>
    </w:p>
    <w:p w14:paraId="54617F15" w14:textId="77777777" w:rsidR="00B236FF" w:rsidRDefault="00B236FF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ean </w:t>
      </w:r>
      <w:proofErr w:type="spellStart"/>
      <w:r>
        <w:rPr>
          <w:szCs w:val="24"/>
        </w:rPr>
        <w:t>Labo</w:t>
      </w:r>
      <w:proofErr w:type="spellEnd"/>
    </w:p>
    <w:p w14:paraId="51FF7F64" w14:textId="07DD6B13" w:rsidR="002F0E06" w:rsidRPr="00F339BD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>Duane Larson</w:t>
      </w:r>
    </w:p>
    <w:p w14:paraId="51C6F785" w14:textId="75B3AB84" w:rsidR="002F0E06" w:rsidRPr="00F339BD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339BD">
        <w:rPr>
          <w:szCs w:val="24"/>
        </w:rPr>
        <w:t xml:space="preserve">Pat </w:t>
      </w:r>
      <w:proofErr w:type="spellStart"/>
      <w:r w:rsidRPr="00F339BD">
        <w:rPr>
          <w:szCs w:val="24"/>
        </w:rPr>
        <w:t>LaRock</w:t>
      </w:r>
      <w:proofErr w:type="spellEnd"/>
    </w:p>
    <w:p w14:paraId="59127B23" w14:textId="77777777" w:rsidR="002F0E06" w:rsidRPr="000C5DC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C5DC3">
        <w:rPr>
          <w:szCs w:val="24"/>
        </w:rPr>
        <w:t>Katherine Marini</w:t>
      </w:r>
    </w:p>
    <w:p w14:paraId="0F332C66" w14:textId="77777777" w:rsidR="00B81F85" w:rsidRPr="00B81F85" w:rsidRDefault="00B81F85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81F85">
        <w:rPr>
          <w:szCs w:val="24"/>
        </w:rPr>
        <w:t xml:space="preserve">Richard </w:t>
      </w:r>
      <w:proofErr w:type="spellStart"/>
      <w:r w:rsidRPr="00B81F85">
        <w:rPr>
          <w:szCs w:val="24"/>
        </w:rPr>
        <w:t>Maxay</w:t>
      </w:r>
      <w:proofErr w:type="spellEnd"/>
    </w:p>
    <w:p w14:paraId="231385B0" w14:textId="77777777" w:rsidR="002F0E06" w:rsidRPr="00BD50A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D50A3">
        <w:rPr>
          <w:szCs w:val="24"/>
        </w:rPr>
        <w:t>Sandy McCormick</w:t>
      </w:r>
    </w:p>
    <w:p w14:paraId="095E91CC" w14:textId="4D3497E3" w:rsidR="00F339BD" w:rsidRDefault="00B236FF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 xml:space="preserve">Carole </w:t>
      </w:r>
      <w:r w:rsidR="00F339BD">
        <w:rPr>
          <w:szCs w:val="24"/>
        </w:rPr>
        <w:t>Miles</w:t>
      </w:r>
    </w:p>
    <w:p w14:paraId="7645A9EA" w14:textId="0268CBC9" w:rsidR="002F0E06" w:rsidRPr="00B81F85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81F85">
        <w:rPr>
          <w:szCs w:val="24"/>
        </w:rPr>
        <w:t>Joanne Morgan</w:t>
      </w:r>
    </w:p>
    <w:p w14:paraId="408CB580" w14:textId="5E9E7567" w:rsidR="00BD50A3" w:rsidRPr="00BD50A3" w:rsidRDefault="003B1DFF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Michael </w:t>
      </w:r>
      <w:r w:rsidR="00BD50A3" w:rsidRPr="00BD50A3">
        <w:rPr>
          <w:szCs w:val="24"/>
        </w:rPr>
        <w:t>O’Boyle</w:t>
      </w:r>
    </w:p>
    <w:p w14:paraId="0A3E8811" w14:textId="77777777" w:rsidR="00B236FF" w:rsidRPr="00B71A1D" w:rsidRDefault="00B236FF" w:rsidP="00B236F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1A1D">
        <w:rPr>
          <w:szCs w:val="24"/>
        </w:rPr>
        <w:t>Carole O’Connell</w:t>
      </w:r>
    </w:p>
    <w:p w14:paraId="7EAD5130" w14:textId="19288F70" w:rsidR="002F0E06" w:rsidRPr="00B236FF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236FF">
        <w:rPr>
          <w:szCs w:val="24"/>
        </w:rPr>
        <w:t xml:space="preserve">Donna </w:t>
      </w:r>
      <w:proofErr w:type="spellStart"/>
      <w:r w:rsidRPr="00B236FF">
        <w:rPr>
          <w:szCs w:val="24"/>
        </w:rPr>
        <w:t>Oleston</w:t>
      </w:r>
      <w:proofErr w:type="spellEnd"/>
    </w:p>
    <w:p w14:paraId="1622DB43" w14:textId="77777777" w:rsidR="002F0E06" w:rsidRPr="002A11EE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11EE">
        <w:rPr>
          <w:szCs w:val="24"/>
        </w:rPr>
        <w:t>Micki Russ</w:t>
      </w:r>
    </w:p>
    <w:p w14:paraId="52424B17" w14:textId="77777777" w:rsidR="002F0E06" w:rsidRPr="00B81F85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81F85">
        <w:rPr>
          <w:szCs w:val="24"/>
        </w:rPr>
        <w:t>Cheryl Sadler</w:t>
      </w:r>
    </w:p>
    <w:p w14:paraId="5447A292" w14:textId="77777777" w:rsidR="002F0E06" w:rsidRPr="002A11EE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11EE">
        <w:rPr>
          <w:szCs w:val="24"/>
        </w:rPr>
        <w:t>Sample Colorado Travel Club (B)</w:t>
      </w:r>
    </w:p>
    <w:p w14:paraId="5B34A67C" w14:textId="77777777" w:rsidR="002F0E06" w:rsidRPr="000C5DC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C5DC3">
        <w:rPr>
          <w:szCs w:val="24"/>
        </w:rPr>
        <w:t xml:space="preserve">Dick </w:t>
      </w:r>
      <w:proofErr w:type="spellStart"/>
      <w:r w:rsidRPr="000C5DC3">
        <w:rPr>
          <w:szCs w:val="24"/>
        </w:rPr>
        <w:t>Schwendinger</w:t>
      </w:r>
      <w:proofErr w:type="spellEnd"/>
    </w:p>
    <w:p w14:paraId="7B048BA4" w14:textId="77777777" w:rsidR="002F0E06" w:rsidRPr="002A11EE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11EE">
        <w:rPr>
          <w:szCs w:val="24"/>
        </w:rPr>
        <w:t>Frank Slater</w:t>
      </w:r>
    </w:p>
    <w:p w14:paraId="60BE9DB1" w14:textId="77777777" w:rsidR="00B81F85" w:rsidRPr="00B81F85" w:rsidRDefault="00B81F85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81F85">
        <w:rPr>
          <w:szCs w:val="24"/>
        </w:rPr>
        <w:t>Sally Smith</w:t>
      </w:r>
    </w:p>
    <w:p w14:paraId="786E152D" w14:textId="12D717F4" w:rsidR="002F0E06" w:rsidRPr="002A11EE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11EE">
        <w:rPr>
          <w:szCs w:val="24"/>
        </w:rPr>
        <w:t>Marcia Sullivan</w:t>
      </w:r>
    </w:p>
    <w:p w14:paraId="25834298" w14:textId="77777777" w:rsidR="00BD50A3" w:rsidRPr="00363E2E" w:rsidRDefault="00BD50A3" w:rsidP="00BD50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63E2E">
        <w:rPr>
          <w:szCs w:val="24"/>
        </w:rPr>
        <w:t>Margaret Weiland</w:t>
      </w:r>
    </w:p>
    <w:p w14:paraId="7E6DC1E0" w14:textId="77777777" w:rsidR="002F0E06" w:rsidRPr="000C5DC3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C5DC3">
        <w:rPr>
          <w:szCs w:val="24"/>
        </w:rPr>
        <w:t>Kay Willson</w:t>
      </w:r>
    </w:p>
    <w:p w14:paraId="53B3BCBD" w14:textId="77777777" w:rsidR="002F0E06" w:rsidRPr="00C17F38" w:rsidRDefault="002F0E06" w:rsidP="002F0E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17F38">
        <w:rPr>
          <w:szCs w:val="24"/>
        </w:rPr>
        <w:t>Barbara Wilson</w:t>
      </w:r>
    </w:p>
    <w:p w14:paraId="315C7CFF" w14:textId="77777777" w:rsidR="002F0E06" w:rsidRDefault="002F0E06" w:rsidP="002F0E0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0C5DC3">
        <w:rPr>
          <w:szCs w:val="24"/>
        </w:rPr>
        <w:t>Sid Wilson</w:t>
      </w:r>
    </w:p>
    <w:p w14:paraId="6573FE42" w14:textId="77777777" w:rsidR="00795214" w:rsidRDefault="00795214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795214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002F4269" w14:textId="78E0DC65" w:rsidR="007238FE" w:rsidRDefault="007238F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30135DA2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Programs</w:t>
      </w:r>
    </w:p>
    <w:p w14:paraId="71FBDF20" w14:textId="77777777" w:rsidR="007238FE" w:rsidRDefault="007238F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66ABBD97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37853397" w14:textId="77777777" w:rsidR="00B81F85" w:rsidRDefault="00B81F85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B81F85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65954A81" w14:textId="41FA39B9" w:rsidR="007238FE" w:rsidRDefault="000C5DC3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Western Slope FAM</w:t>
      </w:r>
    </w:p>
    <w:p w14:paraId="342247F9" w14:textId="7F5FA47E" w:rsidR="00B81F85" w:rsidRDefault="00B81F85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oors Field FAM</w:t>
      </w:r>
    </w:p>
    <w:p w14:paraId="133666FE" w14:textId="2AF6073E" w:rsidR="002A11EE" w:rsidRDefault="002A11E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Boulder FAM</w:t>
      </w:r>
    </w:p>
    <w:p w14:paraId="294B8953" w14:textId="7A2C4770" w:rsidR="00B81F85" w:rsidRDefault="00B81F85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DBG FAM</w:t>
      </w:r>
    </w:p>
    <w:p w14:paraId="0FBD7A7E" w14:textId="434B7CA9" w:rsidR="00B81F85" w:rsidRDefault="00B81F85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owntown Denver FAM</w:t>
      </w:r>
    </w:p>
    <w:p w14:paraId="37880E25" w14:textId="77777777" w:rsidR="00B81F85" w:rsidRDefault="00B81F85">
      <w:pPr>
        <w:spacing w:after="0" w:line="240" w:lineRule="auto"/>
        <w:rPr>
          <w:b/>
          <w:bCs/>
          <w:szCs w:val="24"/>
        </w:rPr>
        <w:sectPr w:rsidR="00B81F85" w:rsidSect="00B81F85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719040FE" w14:textId="0C19095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br w:type="page"/>
      </w:r>
    </w:p>
    <w:p w14:paraId="443A7561" w14:textId="2B583259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1997</w:t>
      </w:r>
    </w:p>
    <w:p w14:paraId="3F9B5339" w14:textId="77777777" w:rsidR="0075405A" w:rsidRPr="00EA30C6" w:rsidRDefault="0075405A" w:rsidP="0075405A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1B5CBB79" w14:textId="77777777" w:rsidR="003D2870" w:rsidRPr="00D74318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74318">
        <w:rPr>
          <w:szCs w:val="24"/>
        </w:rPr>
        <w:t>President</w:t>
      </w:r>
      <w:r w:rsidRPr="00D74318">
        <w:rPr>
          <w:szCs w:val="24"/>
        </w:rPr>
        <w:tab/>
        <w:t>Douglas Bowen</w:t>
      </w:r>
    </w:p>
    <w:p w14:paraId="4F90C22F" w14:textId="667F1280" w:rsidR="003D2870" w:rsidRPr="003D2870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  <w:highlight w:val="yellow"/>
        </w:rPr>
      </w:pPr>
      <w:r w:rsidRPr="006A036E">
        <w:rPr>
          <w:szCs w:val="24"/>
        </w:rPr>
        <w:t>Vice President</w:t>
      </w:r>
      <w:r w:rsidRPr="006A036E">
        <w:rPr>
          <w:szCs w:val="24"/>
        </w:rPr>
        <w:tab/>
      </w:r>
      <w:r w:rsidR="006A036E" w:rsidRPr="006A036E">
        <w:rPr>
          <w:szCs w:val="24"/>
        </w:rPr>
        <w:t xml:space="preserve">Carolyn </w:t>
      </w:r>
      <w:proofErr w:type="spellStart"/>
      <w:r w:rsidR="006A036E" w:rsidRPr="006A036E">
        <w:rPr>
          <w:szCs w:val="24"/>
        </w:rPr>
        <w:t>Boshnyak</w:t>
      </w:r>
      <w:proofErr w:type="spellEnd"/>
    </w:p>
    <w:p w14:paraId="7F766BDF" w14:textId="77777777" w:rsidR="003D2870" w:rsidRPr="00D74318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74318">
        <w:rPr>
          <w:szCs w:val="24"/>
        </w:rPr>
        <w:t>Secretary</w:t>
      </w:r>
      <w:r w:rsidRPr="00D74318">
        <w:rPr>
          <w:szCs w:val="24"/>
        </w:rPr>
        <w:tab/>
        <w:t>Bonnie Custer</w:t>
      </w:r>
    </w:p>
    <w:p w14:paraId="7D15524E" w14:textId="77777777" w:rsidR="003D2870" w:rsidRPr="00D74318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74318">
        <w:rPr>
          <w:szCs w:val="24"/>
        </w:rPr>
        <w:t>Treasurer</w:t>
      </w:r>
      <w:r w:rsidRPr="00D74318">
        <w:rPr>
          <w:szCs w:val="24"/>
        </w:rPr>
        <w:tab/>
        <w:t xml:space="preserve">Richard </w:t>
      </w:r>
      <w:proofErr w:type="spellStart"/>
      <w:r w:rsidRPr="00D74318">
        <w:rPr>
          <w:szCs w:val="24"/>
        </w:rPr>
        <w:t>Schwendinger</w:t>
      </w:r>
      <w:proofErr w:type="spellEnd"/>
    </w:p>
    <w:p w14:paraId="360363C3" w14:textId="10B6F895" w:rsidR="003D2870" w:rsidRPr="001108AE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1108AE">
        <w:rPr>
          <w:szCs w:val="24"/>
        </w:rPr>
        <w:t>Member-at-Large</w:t>
      </w:r>
      <w:r w:rsidRPr="001108AE">
        <w:rPr>
          <w:szCs w:val="24"/>
        </w:rPr>
        <w:tab/>
      </w:r>
    </w:p>
    <w:p w14:paraId="3B16F932" w14:textId="77777777" w:rsidR="003D2870" w:rsidRPr="00D74318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74318">
        <w:rPr>
          <w:szCs w:val="24"/>
        </w:rPr>
        <w:t>Certification Committee Chair</w:t>
      </w:r>
      <w:r w:rsidRPr="00D74318">
        <w:rPr>
          <w:szCs w:val="24"/>
        </w:rPr>
        <w:tab/>
        <w:t>Ruby Ellen Hale</w:t>
      </w:r>
    </w:p>
    <w:p w14:paraId="7B62C655" w14:textId="77777777" w:rsidR="003D2870" w:rsidRPr="00D74318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74318">
        <w:rPr>
          <w:szCs w:val="24"/>
        </w:rPr>
        <w:t>Education Committee Chair</w:t>
      </w:r>
      <w:r w:rsidRPr="00D74318">
        <w:rPr>
          <w:szCs w:val="24"/>
        </w:rPr>
        <w:tab/>
        <w:t xml:space="preserve">Skip </w:t>
      </w:r>
      <w:proofErr w:type="spellStart"/>
      <w:r w:rsidRPr="00D74318">
        <w:rPr>
          <w:szCs w:val="24"/>
        </w:rPr>
        <w:t>Hauer</w:t>
      </w:r>
      <w:proofErr w:type="spellEnd"/>
    </w:p>
    <w:p w14:paraId="175F9C8C" w14:textId="77777777" w:rsidR="003D2870" w:rsidRPr="00817F42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817F42">
        <w:rPr>
          <w:szCs w:val="24"/>
        </w:rPr>
        <w:t>Membership Committee Chair</w:t>
      </w:r>
      <w:r w:rsidRPr="00817F42">
        <w:rPr>
          <w:szCs w:val="24"/>
        </w:rPr>
        <w:tab/>
        <w:t>Don Fox</w:t>
      </w:r>
    </w:p>
    <w:p w14:paraId="4A056F77" w14:textId="4D4ED674" w:rsidR="003D2870" w:rsidRPr="000C51A8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C51A8">
        <w:rPr>
          <w:szCs w:val="24"/>
        </w:rPr>
        <w:t>Nominating Committee Chair</w:t>
      </w:r>
      <w:r w:rsidRPr="000C51A8">
        <w:rPr>
          <w:szCs w:val="24"/>
        </w:rPr>
        <w:tab/>
      </w:r>
      <w:r w:rsidR="000C51A8" w:rsidRPr="000C51A8">
        <w:rPr>
          <w:szCs w:val="24"/>
        </w:rPr>
        <w:t>Dorothy Brown</w:t>
      </w:r>
    </w:p>
    <w:p w14:paraId="4D920272" w14:textId="77777777" w:rsidR="003D2870" w:rsidRPr="000D29A1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29A1">
        <w:rPr>
          <w:szCs w:val="24"/>
        </w:rPr>
        <w:t>Newsletter Editor</w:t>
      </w:r>
      <w:r w:rsidRPr="000D29A1">
        <w:rPr>
          <w:szCs w:val="24"/>
        </w:rPr>
        <w:tab/>
        <w:t>Kay Willson</w:t>
      </w:r>
    </w:p>
    <w:p w14:paraId="75749D90" w14:textId="544A1E61" w:rsidR="003D2870" w:rsidRPr="003D2870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  <w:highlight w:val="yellow"/>
        </w:rPr>
      </w:pPr>
      <w:r w:rsidRPr="000C51A8">
        <w:rPr>
          <w:szCs w:val="24"/>
        </w:rPr>
        <w:t>Program Committee Chair</w:t>
      </w:r>
      <w:r w:rsidRPr="000C51A8">
        <w:rPr>
          <w:szCs w:val="24"/>
        </w:rPr>
        <w:tab/>
      </w:r>
      <w:r w:rsidR="000C51A8" w:rsidRPr="006A036E">
        <w:rPr>
          <w:szCs w:val="24"/>
        </w:rPr>
        <w:t xml:space="preserve">Carolyn </w:t>
      </w:r>
      <w:proofErr w:type="spellStart"/>
      <w:r w:rsidR="000C51A8" w:rsidRPr="006A036E">
        <w:rPr>
          <w:szCs w:val="24"/>
        </w:rPr>
        <w:t>Boshnyak</w:t>
      </w:r>
      <w:proofErr w:type="spellEnd"/>
    </w:p>
    <w:p w14:paraId="15CD8876" w14:textId="77777777" w:rsidR="003D2870" w:rsidRPr="00EA30C6" w:rsidRDefault="003D2870" w:rsidP="003D2870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C51A8">
        <w:rPr>
          <w:szCs w:val="24"/>
        </w:rPr>
        <w:t>Public Relations</w:t>
      </w:r>
      <w:r w:rsidRPr="000C51A8">
        <w:rPr>
          <w:szCs w:val="24"/>
        </w:rPr>
        <w:tab/>
        <w:t>Sid Wilson</w:t>
      </w:r>
    </w:p>
    <w:p w14:paraId="20EC866A" w14:textId="77777777" w:rsidR="003D2870" w:rsidRPr="00EA30C6" w:rsidRDefault="003D2870" w:rsidP="003D2870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>
        <w:rPr>
          <w:b/>
          <w:bCs/>
          <w:szCs w:val="24"/>
        </w:rPr>
        <w:t>Mentioned</w:t>
      </w:r>
    </w:p>
    <w:p w14:paraId="2CED4842" w14:textId="77777777" w:rsidR="003D2870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3D2870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25F9C4D9" w14:textId="77777777" w:rsidR="003D2870" w:rsidRPr="000C51A8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C51A8">
        <w:rPr>
          <w:szCs w:val="24"/>
        </w:rPr>
        <w:lastRenderedPageBreak/>
        <w:t>A Private Guide (B)</w:t>
      </w:r>
    </w:p>
    <w:p w14:paraId="7A018D7F" w14:textId="2B68F9E2" w:rsidR="003D2870" w:rsidRPr="0005231E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5231E">
        <w:rPr>
          <w:szCs w:val="24"/>
        </w:rPr>
        <w:t xml:space="preserve">ACE Express </w:t>
      </w:r>
      <w:r w:rsidR="0005231E" w:rsidRPr="0005231E">
        <w:rPr>
          <w:szCs w:val="24"/>
        </w:rPr>
        <w:t>Charters</w:t>
      </w:r>
      <w:r w:rsidRPr="0005231E">
        <w:rPr>
          <w:szCs w:val="24"/>
        </w:rPr>
        <w:t xml:space="preserve"> (B)</w:t>
      </w:r>
    </w:p>
    <w:p w14:paraId="089FBF83" w14:textId="76FF0B50" w:rsidR="00546884" w:rsidRPr="00546884" w:rsidRDefault="00546884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46884">
        <w:rPr>
          <w:szCs w:val="24"/>
        </w:rPr>
        <w:t>Kathy Allard</w:t>
      </w:r>
    </w:p>
    <w:p w14:paraId="5BB3278A" w14:textId="77777777" w:rsidR="003D2870" w:rsidRPr="003B1DFF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B1DFF">
        <w:rPr>
          <w:szCs w:val="24"/>
        </w:rPr>
        <w:t xml:space="preserve">Amy </w:t>
      </w:r>
      <w:proofErr w:type="spellStart"/>
      <w:r w:rsidRPr="003B1DFF">
        <w:rPr>
          <w:szCs w:val="24"/>
        </w:rPr>
        <w:t>Banaszewski</w:t>
      </w:r>
      <w:proofErr w:type="spellEnd"/>
    </w:p>
    <w:p w14:paraId="4C8FD78C" w14:textId="77777777" w:rsidR="00817F42" w:rsidRPr="00817F42" w:rsidRDefault="00817F42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17F42">
        <w:rPr>
          <w:szCs w:val="24"/>
        </w:rPr>
        <w:t>Elsie Blink</w:t>
      </w:r>
    </w:p>
    <w:p w14:paraId="0300BAD8" w14:textId="004AB1B3" w:rsidR="003D2870" w:rsidRPr="003D2870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  <w:highlight w:val="yellow"/>
        </w:rPr>
      </w:pPr>
      <w:r w:rsidRPr="006A036E">
        <w:rPr>
          <w:szCs w:val="24"/>
        </w:rPr>
        <w:t xml:space="preserve">Carolyn </w:t>
      </w:r>
      <w:proofErr w:type="spellStart"/>
      <w:r w:rsidRPr="006A036E">
        <w:rPr>
          <w:szCs w:val="24"/>
        </w:rPr>
        <w:t>Boshnyak</w:t>
      </w:r>
      <w:proofErr w:type="spellEnd"/>
    </w:p>
    <w:p w14:paraId="4E0C9E8D" w14:textId="7821F60C" w:rsidR="003D2870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29A1">
        <w:rPr>
          <w:szCs w:val="24"/>
        </w:rPr>
        <w:t>Douglas Bowen</w:t>
      </w:r>
    </w:p>
    <w:p w14:paraId="49E91B47" w14:textId="680C12F2" w:rsidR="00546884" w:rsidRPr="000D29A1" w:rsidRDefault="00546884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orothy Brown</w:t>
      </w:r>
    </w:p>
    <w:p w14:paraId="552B55E6" w14:textId="0A39B60A" w:rsidR="003D2870" w:rsidRPr="002A5016" w:rsidRDefault="002A5016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5016">
        <w:rPr>
          <w:szCs w:val="24"/>
        </w:rPr>
        <w:t xml:space="preserve">Tim </w:t>
      </w:r>
      <w:r w:rsidR="003D2870" w:rsidRPr="002A5016">
        <w:rPr>
          <w:szCs w:val="24"/>
        </w:rPr>
        <w:t>Campion</w:t>
      </w:r>
    </w:p>
    <w:p w14:paraId="4AF36906" w14:textId="77777777" w:rsidR="003D2870" w:rsidRPr="00C85973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85973">
        <w:rPr>
          <w:szCs w:val="24"/>
        </w:rPr>
        <w:t>CO Custom Tours (B)</w:t>
      </w:r>
    </w:p>
    <w:p w14:paraId="30F9D9E9" w14:textId="300C84FE" w:rsidR="001556D5" w:rsidRDefault="001556D5" w:rsidP="003D2870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>
        <w:rPr>
          <w:sz w:val="22"/>
        </w:rPr>
        <w:t>Colorado Sightseer (B)</w:t>
      </w:r>
    </w:p>
    <w:p w14:paraId="74568260" w14:textId="7A9B402C" w:rsidR="00D74318" w:rsidRPr="00D74318" w:rsidRDefault="00D74318" w:rsidP="003D2870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D74318">
        <w:rPr>
          <w:sz w:val="22"/>
        </w:rPr>
        <w:t>Connie Cornelius</w:t>
      </w:r>
    </w:p>
    <w:p w14:paraId="7710EF35" w14:textId="435022DE" w:rsidR="003D2870" w:rsidRPr="00C85973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C85973">
        <w:rPr>
          <w:sz w:val="22"/>
        </w:rPr>
        <w:t>Coyote Spirit Adventures (B)</w:t>
      </w:r>
    </w:p>
    <w:p w14:paraId="5FB5B0E6" w14:textId="77777777" w:rsidR="003D2870" w:rsidRPr="00C85973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85973">
        <w:rPr>
          <w:szCs w:val="24"/>
        </w:rPr>
        <w:t xml:space="preserve">Cruising </w:t>
      </w:r>
      <w:proofErr w:type="gramStart"/>
      <w:r w:rsidRPr="00C85973">
        <w:rPr>
          <w:szCs w:val="24"/>
        </w:rPr>
        <w:t>Seniors</w:t>
      </w:r>
      <w:proofErr w:type="gramEnd"/>
      <w:r w:rsidRPr="00C85973">
        <w:rPr>
          <w:szCs w:val="24"/>
        </w:rPr>
        <w:t xml:space="preserve"> (B)</w:t>
      </w:r>
    </w:p>
    <w:p w14:paraId="58505014" w14:textId="77777777" w:rsidR="003D2870" w:rsidRPr="000D29A1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29A1">
        <w:rPr>
          <w:szCs w:val="24"/>
        </w:rPr>
        <w:t>Bonnie Custer</w:t>
      </w:r>
    </w:p>
    <w:p w14:paraId="1E6388BF" w14:textId="5204B2F6" w:rsidR="003D2870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5231E">
        <w:rPr>
          <w:szCs w:val="24"/>
        </w:rPr>
        <w:t>Denver &amp; Beyond (B)</w:t>
      </w:r>
    </w:p>
    <w:p w14:paraId="19527B49" w14:textId="04067982" w:rsidR="002A5016" w:rsidRPr="0005231E" w:rsidRDefault="002A5016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ichele Lynn Dodson</w:t>
      </w:r>
    </w:p>
    <w:p w14:paraId="7C5D89AE" w14:textId="44B2103E" w:rsidR="001556D5" w:rsidRPr="001556D5" w:rsidRDefault="001556D5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556D5">
        <w:rPr>
          <w:szCs w:val="24"/>
        </w:rPr>
        <w:t>Esprit Tours (B)</w:t>
      </w:r>
    </w:p>
    <w:p w14:paraId="6E6E397A" w14:textId="77777777" w:rsidR="003D2870" w:rsidRPr="003B1DFF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B1DFF">
        <w:rPr>
          <w:szCs w:val="24"/>
        </w:rPr>
        <w:t>Abbot Fay</w:t>
      </w:r>
    </w:p>
    <w:p w14:paraId="159FE540" w14:textId="77777777" w:rsidR="003D2870" w:rsidRPr="003B1DFF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3B1DFF">
        <w:rPr>
          <w:szCs w:val="24"/>
        </w:rPr>
        <w:t>Elmar</w:t>
      </w:r>
      <w:proofErr w:type="spellEnd"/>
      <w:r w:rsidRPr="003B1DFF">
        <w:rPr>
          <w:szCs w:val="24"/>
        </w:rPr>
        <w:t xml:space="preserve"> Fend</w:t>
      </w:r>
    </w:p>
    <w:p w14:paraId="322A7954" w14:textId="77777777" w:rsidR="003D2870" w:rsidRPr="00546884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46884">
        <w:rPr>
          <w:szCs w:val="24"/>
        </w:rPr>
        <w:lastRenderedPageBreak/>
        <w:t>JoAnn Fitch</w:t>
      </w:r>
    </w:p>
    <w:p w14:paraId="2D1BCC06" w14:textId="6834615B" w:rsidR="00817F42" w:rsidRPr="00817F42" w:rsidRDefault="00817F42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17F42">
        <w:rPr>
          <w:szCs w:val="24"/>
        </w:rPr>
        <w:t>Helen Fleis</w:t>
      </w:r>
      <w:r w:rsidR="002A5016">
        <w:rPr>
          <w:szCs w:val="24"/>
        </w:rPr>
        <w:t>c</w:t>
      </w:r>
      <w:r w:rsidRPr="00817F42">
        <w:rPr>
          <w:szCs w:val="24"/>
        </w:rPr>
        <w:t>hman</w:t>
      </w:r>
    </w:p>
    <w:p w14:paraId="227D6462" w14:textId="436FA50D" w:rsidR="003D2870" w:rsidRPr="00C85973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85973">
        <w:rPr>
          <w:szCs w:val="24"/>
        </w:rPr>
        <w:t>Barbara Foos</w:t>
      </w:r>
    </w:p>
    <w:p w14:paraId="3F80C769" w14:textId="77777777" w:rsidR="003D2870" w:rsidRPr="00817F42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17F42">
        <w:rPr>
          <w:szCs w:val="24"/>
        </w:rPr>
        <w:t>Don Fox</w:t>
      </w:r>
    </w:p>
    <w:p w14:paraId="378DE24B" w14:textId="77777777" w:rsidR="00CA00A4" w:rsidRDefault="00CA00A4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ichelle Golden</w:t>
      </w:r>
    </w:p>
    <w:p w14:paraId="1FB0C1A1" w14:textId="3F80496E" w:rsidR="00817F42" w:rsidRPr="00817F42" w:rsidRDefault="00817F42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17F42">
        <w:rPr>
          <w:szCs w:val="24"/>
        </w:rPr>
        <w:t>Mark Gordon</w:t>
      </w:r>
    </w:p>
    <w:p w14:paraId="1C97CB14" w14:textId="77777777" w:rsidR="001556D5" w:rsidRDefault="001556D5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Guerrera</w:t>
      </w:r>
      <w:proofErr w:type="spellEnd"/>
    </w:p>
    <w:p w14:paraId="1CF03BBE" w14:textId="1B335D87" w:rsidR="003D2870" w:rsidRPr="001556D5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556D5">
        <w:rPr>
          <w:szCs w:val="24"/>
        </w:rPr>
        <w:t>Ruby Ellen Hale</w:t>
      </w:r>
    </w:p>
    <w:p w14:paraId="4730BB32" w14:textId="77777777" w:rsidR="003D2870" w:rsidRPr="006A036E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A036E">
        <w:rPr>
          <w:szCs w:val="24"/>
        </w:rPr>
        <w:t>Robert Hartman</w:t>
      </w:r>
    </w:p>
    <w:p w14:paraId="338A3878" w14:textId="77777777" w:rsidR="003D2870" w:rsidRPr="000D29A1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0D29A1">
        <w:rPr>
          <w:szCs w:val="24"/>
        </w:rPr>
        <w:t xml:space="preserve">William “Skip” </w:t>
      </w:r>
      <w:proofErr w:type="spellStart"/>
      <w:r w:rsidRPr="000D29A1">
        <w:rPr>
          <w:szCs w:val="24"/>
        </w:rPr>
        <w:t>Hauer</w:t>
      </w:r>
      <w:proofErr w:type="spellEnd"/>
      <w:r w:rsidRPr="000D29A1">
        <w:rPr>
          <w:szCs w:val="24"/>
        </w:rPr>
        <w:t>, Jr.</w:t>
      </w:r>
      <w:proofErr w:type="gramEnd"/>
    </w:p>
    <w:p w14:paraId="44D17BFC" w14:textId="74910995" w:rsidR="00817F42" w:rsidRPr="00817F42" w:rsidRDefault="00817F42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17F42">
        <w:rPr>
          <w:szCs w:val="24"/>
        </w:rPr>
        <w:t>Judy Henk</w:t>
      </w:r>
      <w:r>
        <w:rPr>
          <w:szCs w:val="24"/>
        </w:rPr>
        <w:t>e</w:t>
      </w:r>
    </w:p>
    <w:p w14:paraId="6204F352" w14:textId="77777777" w:rsidR="001556D5" w:rsidRPr="001556D5" w:rsidRDefault="001556D5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556D5">
        <w:rPr>
          <w:szCs w:val="24"/>
        </w:rPr>
        <w:t>Herbert Hoard</w:t>
      </w:r>
    </w:p>
    <w:p w14:paraId="726CC66A" w14:textId="77777777" w:rsidR="002A5016" w:rsidRDefault="002A5016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onna Hoffman</w:t>
      </w:r>
    </w:p>
    <w:p w14:paraId="58A51C20" w14:textId="48EE20CA" w:rsidR="003D2870" w:rsidRPr="003B1DFF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B1DFF">
        <w:rPr>
          <w:szCs w:val="24"/>
        </w:rPr>
        <w:t>Molly Huddy</w:t>
      </w:r>
    </w:p>
    <w:p w14:paraId="5134CADF" w14:textId="77777777" w:rsidR="003D2870" w:rsidRPr="001108AE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108AE">
        <w:rPr>
          <w:szCs w:val="24"/>
        </w:rPr>
        <w:t>International Guide Academy (B)</w:t>
      </w:r>
    </w:p>
    <w:p w14:paraId="71579F48" w14:textId="5931B2DC" w:rsidR="003D2870" w:rsidRPr="003B1DFF" w:rsidRDefault="003B1DFF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B1DFF">
        <w:rPr>
          <w:szCs w:val="24"/>
        </w:rPr>
        <w:t xml:space="preserve">Carol </w:t>
      </w:r>
      <w:r w:rsidR="003D2870" w:rsidRPr="003B1DFF">
        <w:rPr>
          <w:szCs w:val="24"/>
        </w:rPr>
        <w:t>Keller</w:t>
      </w:r>
    </w:p>
    <w:p w14:paraId="1CFE2368" w14:textId="53136543" w:rsidR="001556D5" w:rsidRDefault="001556D5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556D5">
        <w:rPr>
          <w:szCs w:val="24"/>
        </w:rPr>
        <w:t>Linda Logue</w:t>
      </w:r>
    </w:p>
    <w:p w14:paraId="2A20A4D7" w14:textId="66037A59" w:rsidR="00CA00A4" w:rsidRDefault="00CA00A4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ancy </w:t>
      </w:r>
      <w:proofErr w:type="spellStart"/>
      <w:r>
        <w:rPr>
          <w:szCs w:val="24"/>
        </w:rPr>
        <w:t>Lonnecker</w:t>
      </w:r>
      <w:proofErr w:type="spellEnd"/>
    </w:p>
    <w:p w14:paraId="2E79871E" w14:textId="391B3BAF" w:rsidR="00546884" w:rsidRPr="001556D5" w:rsidRDefault="00546884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Eileen Marie</w:t>
      </w:r>
    </w:p>
    <w:p w14:paraId="62BD7431" w14:textId="77777777" w:rsidR="003D2870" w:rsidRPr="003B1DFF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B1DFF">
        <w:rPr>
          <w:szCs w:val="24"/>
        </w:rPr>
        <w:t>Sandy McCormick</w:t>
      </w:r>
    </w:p>
    <w:p w14:paraId="0B9AF95B" w14:textId="2EF183FB" w:rsidR="003D2870" w:rsidRPr="003B1DFF" w:rsidRDefault="003B1DFF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B1DFF">
        <w:rPr>
          <w:szCs w:val="24"/>
        </w:rPr>
        <w:t xml:space="preserve">Michael </w:t>
      </w:r>
      <w:r w:rsidR="003D2870" w:rsidRPr="003B1DFF">
        <w:rPr>
          <w:szCs w:val="24"/>
        </w:rPr>
        <w:t>O’Boyle</w:t>
      </w:r>
    </w:p>
    <w:p w14:paraId="535CC2FE" w14:textId="000ACB89" w:rsidR="003D2870" w:rsidRPr="00817F42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17F42">
        <w:rPr>
          <w:szCs w:val="24"/>
        </w:rPr>
        <w:t>Carol O’Connell</w:t>
      </w:r>
    </w:p>
    <w:p w14:paraId="0E635A43" w14:textId="6D1FED28" w:rsidR="00C85973" w:rsidRDefault="00C85973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Edna </w:t>
      </w:r>
      <w:proofErr w:type="spellStart"/>
      <w:r>
        <w:rPr>
          <w:szCs w:val="24"/>
        </w:rPr>
        <w:t>Pelzman</w:t>
      </w:r>
      <w:proofErr w:type="spellEnd"/>
    </w:p>
    <w:p w14:paraId="0F743500" w14:textId="47CFEA7B" w:rsidR="00546884" w:rsidRPr="00546884" w:rsidRDefault="00546884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46884">
        <w:rPr>
          <w:szCs w:val="24"/>
        </w:rPr>
        <w:t xml:space="preserve">Ken </w:t>
      </w:r>
      <w:proofErr w:type="spellStart"/>
      <w:r w:rsidRPr="00546884">
        <w:rPr>
          <w:szCs w:val="24"/>
        </w:rPr>
        <w:t>Reyher</w:t>
      </w:r>
      <w:proofErr w:type="spellEnd"/>
    </w:p>
    <w:p w14:paraId="38D058E8" w14:textId="12101EA4" w:rsidR="003D2870" w:rsidRPr="003B1DFF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B1DFF">
        <w:rPr>
          <w:szCs w:val="24"/>
        </w:rPr>
        <w:t>Micki Russ</w:t>
      </w:r>
    </w:p>
    <w:p w14:paraId="1EFAB07B" w14:textId="77777777" w:rsidR="003D2870" w:rsidRPr="00C85973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85973">
        <w:rPr>
          <w:szCs w:val="24"/>
        </w:rPr>
        <w:t>Sample Colorado Travel Club (B)</w:t>
      </w:r>
    </w:p>
    <w:p w14:paraId="12513381" w14:textId="77777777" w:rsidR="003D2870" w:rsidRPr="000D29A1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29A1">
        <w:rPr>
          <w:szCs w:val="24"/>
        </w:rPr>
        <w:t xml:space="preserve">Dick </w:t>
      </w:r>
      <w:proofErr w:type="spellStart"/>
      <w:r w:rsidRPr="000D29A1">
        <w:rPr>
          <w:szCs w:val="24"/>
        </w:rPr>
        <w:t>Schwendinger</w:t>
      </w:r>
      <w:proofErr w:type="spellEnd"/>
    </w:p>
    <w:p w14:paraId="5031A704" w14:textId="77777777" w:rsidR="003D2870" w:rsidRPr="001108AE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108AE">
        <w:rPr>
          <w:szCs w:val="24"/>
        </w:rPr>
        <w:t>Frank Slater</w:t>
      </w:r>
    </w:p>
    <w:p w14:paraId="276508A2" w14:textId="77777777" w:rsidR="003D2870" w:rsidRPr="002A5016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5016">
        <w:rPr>
          <w:szCs w:val="24"/>
        </w:rPr>
        <w:t>Marcia Sullivan</w:t>
      </w:r>
    </w:p>
    <w:p w14:paraId="3104A1B1" w14:textId="77777777" w:rsidR="002A5016" w:rsidRDefault="002A5016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Pat </w:t>
      </w:r>
      <w:proofErr w:type="spellStart"/>
      <w:r>
        <w:rPr>
          <w:szCs w:val="24"/>
        </w:rPr>
        <w:t>Witlicki</w:t>
      </w:r>
      <w:proofErr w:type="spellEnd"/>
    </w:p>
    <w:p w14:paraId="6A09005F" w14:textId="007559DA" w:rsidR="003D2870" w:rsidRPr="003B1DFF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B1DFF">
        <w:rPr>
          <w:szCs w:val="24"/>
        </w:rPr>
        <w:t>Margaret Weiland</w:t>
      </w:r>
    </w:p>
    <w:p w14:paraId="25D7FE8D" w14:textId="77777777" w:rsidR="000C51A8" w:rsidRDefault="000C51A8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Kay Williams</w:t>
      </w:r>
    </w:p>
    <w:p w14:paraId="76602E53" w14:textId="5DE7EF66" w:rsidR="003D2870" w:rsidRPr="000D29A1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29A1">
        <w:rPr>
          <w:szCs w:val="24"/>
        </w:rPr>
        <w:t>Kay Willson</w:t>
      </w:r>
    </w:p>
    <w:p w14:paraId="62DE22FB" w14:textId="77777777" w:rsidR="003D2870" w:rsidRPr="002A5016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5016">
        <w:rPr>
          <w:szCs w:val="24"/>
        </w:rPr>
        <w:t>Barbara Wilson</w:t>
      </w:r>
    </w:p>
    <w:p w14:paraId="7EF0E8B2" w14:textId="77777777" w:rsidR="003D2870" w:rsidRDefault="003D2870" w:rsidP="003D2870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0C51A8">
        <w:rPr>
          <w:szCs w:val="24"/>
        </w:rPr>
        <w:t>Sid Wilson</w:t>
      </w:r>
    </w:p>
    <w:p w14:paraId="7B1BFBFB" w14:textId="77777777" w:rsidR="003D2870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3D2870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7B9ECE2E" w14:textId="77777777" w:rsidR="003D2870" w:rsidRDefault="003D2870" w:rsidP="003D2870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78864F52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Programs</w:t>
      </w:r>
    </w:p>
    <w:p w14:paraId="539DE52A" w14:textId="1D51A9E3" w:rsidR="007238FE" w:rsidRDefault="00D74318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Imperial Tombs of China</w:t>
      </w:r>
    </w:p>
    <w:p w14:paraId="77107B99" w14:textId="3770F67F" w:rsidR="00817F42" w:rsidRDefault="00817F4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Phil Goodstein</w:t>
      </w:r>
    </w:p>
    <w:p w14:paraId="03AD351D" w14:textId="13969C02" w:rsidR="002B4E4D" w:rsidRDefault="002B4E4D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dding historical markers along Colorado Highways</w:t>
      </w:r>
    </w:p>
    <w:p w14:paraId="60EF1F90" w14:textId="22CEEAC0" w:rsidR="000D29A1" w:rsidRDefault="000D29A1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The Colorado Travel Smart Trip Planner</w:t>
      </w:r>
    </w:p>
    <w:p w14:paraId="4C8F8F29" w14:textId="6D32E74D" w:rsidR="000D29A1" w:rsidRDefault="000D29A1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Taxes</w:t>
      </w:r>
    </w:p>
    <w:p w14:paraId="54E064D7" w14:textId="20AA0FF9" w:rsidR="000D29A1" w:rsidRDefault="000D29A1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Butterf</w:t>
      </w:r>
      <w:r w:rsidR="00817F42">
        <w:rPr>
          <w:szCs w:val="24"/>
        </w:rPr>
        <w:t>l</w:t>
      </w:r>
      <w:r>
        <w:rPr>
          <w:szCs w:val="24"/>
        </w:rPr>
        <w:t>y Museum</w:t>
      </w:r>
    </w:p>
    <w:p w14:paraId="4CF86AF9" w14:textId="0426D458" w:rsidR="000D29A1" w:rsidRDefault="006A036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Certification, Royal Gorge Railroad</w:t>
      </w:r>
    </w:p>
    <w:p w14:paraId="60ACDCBB" w14:textId="084E03C1" w:rsidR="0085020B" w:rsidRDefault="0085020B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Roadside History of Colorado Cemeteries</w:t>
      </w:r>
    </w:p>
    <w:p w14:paraId="33F2A97A" w14:textId="56E4BFF5" w:rsidR="00CD2083" w:rsidRDefault="00CD2083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olly Brown’s Capitol Hill Neighborhood</w:t>
      </w:r>
    </w:p>
    <w:p w14:paraId="6B6D5725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5CB50CF1" w14:textId="45B71FF4" w:rsidR="007238FE" w:rsidRDefault="00D74318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Eisenhower Tunnel</w:t>
      </w:r>
      <w:r w:rsidR="000D29A1">
        <w:rPr>
          <w:szCs w:val="24"/>
        </w:rPr>
        <w:t>,</w:t>
      </w:r>
      <w:r>
        <w:rPr>
          <w:szCs w:val="24"/>
        </w:rPr>
        <w:t xml:space="preserve"> February 4</w:t>
      </w:r>
    </w:p>
    <w:p w14:paraId="4EEA7448" w14:textId="1A669443" w:rsidR="005178F8" w:rsidRDefault="005178F8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Performing Arts Center, Black Museum &amp; Library, March 27</w:t>
      </w:r>
    </w:p>
    <w:p w14:paraId="09AFE82A" w14:textId="5DF495E2" w:rsidR="000D29A1" w:rsidRDefault="006A036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Bent’</w:t>
      </w:r>
      <w:r w:rsidR="00664E07">
        <w:rPr>
          <w:szCs w:val="24"/>
        </w:rPr>
        <w:t>s</w:t>
      </w:r>
      <w:r>
        <w:rPr>
          <w:szCs w:val="24"/>
        </w:rPr>
        <w:t xml:space="preserve"> Fort, Trinidad, Pueblo, November</w:t>
      </w:r>
    </w:p>
    <w:p w14:paraId="1E14B581" w14:textId="77777777" w:rsidR="006955E8" w:rsidRDefault="006955E8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9950B95" w14:textId="6075B103" w:rsidR="0049782A" w:rsidRPr="00EA30C6" w:rsidRDefault="0049782A" w:rsidP="006955E8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1998</w:t>
      </w:r>
    </w:p>
    <w:p w14:paraId="1C6F8807" w14:textId="77777777" w:rsidR="006955E8" w:rsidRPr="00EA30C6" w:rsidRDefault="006955E8" w:rsidP="006955E8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207F563E" w14:textId="14330F00" w:rsidR="0049782A" w:rsidRPr="00EA30C6" w:rsidRDefault="0049782A" w:rsidP="006955E8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President</w:t>
      </w:r>
      <w:r w:rsidRPr="00EA30C6">
        <w:rPr>
          <w:szCs w:val="24"/>
        </w:rPr>
        <w:tab/>
      </w:r>
      <w:r w:rsidR="00962B62">
        <w:rPr>
          <w:szCs w:val="24"/>
        </w:rPr>
        <w:t>Douglas Bowen</w:t>
      </w:r>
    </w:p>
    <w:p w14:paraId="501C4D4F" w14:textId="3B731E16" w:rsidR="0049782A" w:rsidRPr="00EA30C6" w:rsidRDefault="0049782A" w:rsidP="006955E8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Vice President</w:t>
      </w:r>
      <w:r w:rsidRPr="00EA30C6">
        <w:rPr>
          <w:szCs w:val="24"/>
        </w:rPr>
        <w:tab/>
      </w:r>
      <w:r w:rsidR="00962B62">
        <w:rPr>
          <w:szCs w:val="24"/>
        </w:rPr>
        <w:t>Barbara Foos</w:t>
      </w:r>
    </w:p>
    <w:p w14:paraId="68CE9FCC" w14:textId="1771585E" w:rsidR="0049782A" w:rsidRPr="00EA30C6" w:rsidRDefault="0049782A" w:rsidP="006955E8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Secretary</w:t>
      </w:r>
      <w:r w:rsidRPr="00EA30C6">
        <w:rPr>
          <w:szCs w:val="24"/>
        </w:rPr>
        <w:tab/>
      </w:r>
      <w:r w:rsidR="00962B62">
        <w:rPr>
          <w:szCs w:val="24"/>
        </w:rPr>
        <w:t>Bonnie Custer</w:t>
      </w:r>
    </w:p>
    <w:p w14:paraId="59D5359E" w14:textId="617551E6" w:rsidR="0049782A" w:rsidRPr="00EA30C6" w:rsidRDefault="0049782A" w:rsidP="006955E8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Treasurer</w:t>
      </w:r>
      <w:r w:rsidRPr="00EA30C6">
        <w:rPr>
          <w:szCs w:val="24"/>
        </w:rPr>
        <w:tab/>
      </w:r>
      <w:r w:rsidR="00962B62" w:rsidRPr="00EA30C6">
        <w:rPr>
          <w:szCs w:val="24"/>
        </w:rPr>
        <w:t xml:space="preserve">Dick </w:t>
      </w:r>
      <w:proofErr w:type="spellStart"/>
      <w:r w:rsidR="00962B62" w:rsidRPr="00EA30C6">
        <w:rPr>
          <w:szCs w:val="24"/>
        </w:rPr>
        <w:t>Schwendinger</w:t>
      </w:r>
      <w:proofErr w:type="spellEnd"/>
    </w:p>
    <w:p w14:paraId="6376C670" w14:textId="22D5D905" w:rsidR="0049782A" w:rsidRPr="00EA30C6" w:rsidRDefault="0049782A" w:rsidP="006955E8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-at-Large</w:t>
      </w:r>
      <w:r w:rsidRPr="00EA30C6">
        <w:rPr>
          <w:szCs w:val="24"/>
        </w:rPr>
        <w:tab/>
      </w:r>
      <w:proofErr w:type="spellStart"/>
      <w:r w:rsidR="00962B62" w:rsidRPr="000D5021">
        <w:rPr>
          <w:szCs w:val="24"/>
        </w:rPr>
        <w:t>Elmar</w:t>
      </w:r>
      <w:proofErr w:type="spellEnd"/>
      <w:r w:rsidR="00962B62" w:rsidRPr="000D5021">
        <w:rPr>
          <w:szCs w:val="24"/>
        </w:rPr>
        <w:t xml:space="preserve"> Fend</w:t>
      </w:r>
    </w:p>
    <w:p w14:paraId="5E06C6C5" w14:textId="1FF5026F" w:rsidR="00664E07" w:rsidRPr="00D74318" w:rsidRDefault="00664E07" w:rsidP="00664E0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74318">
        <w:rPr>
          <w:szCs w:val="24"/>
        </w:rPr>
        <w:t>Certification Committee Chair</w:t>
      </w:r>
      <w:r w:rsidRPr="00D74318">
        <w:rPr>
          <w:szCs w:val="24"/>
        </w:rPr>
        <w:tab/>
      </w:r>
      <w:r w:rsidR="00F009F6">
        <w:rPr>
          <w:szCs w:val="24"/>
        </w:rPr>
        <w:t>Marolyn Kinney</w:t>
      </w:r>
    </w:p>
    <w:p w14:paraId="45046DB3" w14:textId="77777777" w:rsidR="00664E07" w:rsidRPr="00D74318" w:rsidRDefault="00664E07" w:rsidP="00664E0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74318">
        <w:rPr>
          <w:szCs w:val="24"/>
        </w:rPr>
        <w:t>Education Committee Chair</w:t>
      </w:r>
      <w:r w:rsidRPr="00D74318">
        <w:rPr>
          <w:szCs w:val="24"/>
        </w:rPr>
        <w:tab/>
        <w:t xml:space="preserve">Skip </w:t>
      </w:r>
      <w:proofErr w:type="spellStart"/>
      <w:r w:rsidRPr="00D74318">
        <w:rPr>
          <w:szCs w:val="24"/>
        </w:rPr>
        <w:t>Hauer</w:t>
      </w:r>
      <w:proofErr w:type="spellEnd"/>
    </w:p>
    <w:p w14:paraId="1294A0AB" w14:textId="7E7FAB6F" w:rsidR="00664E07" w:rsidRPr="00EA30C6" w:rsidRDefault="00664E07" w:rsidP="00664E0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ship Committee Chair</w:t>
      </w:r>
      <w:r w:rsidRPr="00EA30C6">
        <w:rPr>
          <w:szCs w:val="24"/>
        </w:rPr>
        <w:tab/>
      </w:r>
      <w:r w:rsidR="00F009F6">
        <w:rPr>
          <w:szCs w:val="24"/>
        </w:rPr>
        <w:t>Don Fox</w:t>
      </w:r>
      <w:r w:rsidR="000D5021">
        <w:rPr>
          <w:szCs w:val="24"/>
        </w:rPr>
        <w:t>; Eileen Marie</w:t>
      </w:r>
    </w:p>
    <w:p w14:paraId="247F6268" w14:textId="77777777" w:rsidR="00664E07" w:rsidRPr="000C51A8" w:rsidRDefault="00664E07" w:rsidP="00664E0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C51A8">
        <w:rPr>
          <w:szCs w:val="24"/>
        </w:rPr>
        <w:t>Nominating Committee Chair</w:t>
      </w:r>
      <w:r w:rsidRPr="000C51A8">
        <w:rPr>
          <w:szCs w:val="24"/>
        </w:rPr>
        <w:tab/>
      </w:r>
      <w:r w:rsidRPr="009E7404">
        <w:rPr>
          <w:szCs w:val="24"/>
        </w:rPr>
        <w:t>Dorothy Brown</w:t>
      </w:r>
    </w:p>
    <w:p w14:paraId="45EF0606" w14:textId="77777777" w:rsidR="00664E07" w:rsidRPr="000D29A1" w:rsidRDefault="00664E07" w:rsidP="00664E0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29A1">
        <w:rPr>
          <w:szCs w:val="24"/>
        </w:rPr>
        <w:t>Newsletter Editor</w:t>
      </w:r>
      <w:r w:rsidRPr="000D29A1">
        <w:rPr>
          <w:szCs w:val="24"/>
        </w:rPr>
        <w:tab/>
        <w:t>Kay Willson</w:t>
      </w:r>
    </w:p>
    <w:p w14:paraId="7DC6F0A3" w14:textId="38C39268" w:rsidR="00664E07" w:rsidRPr="003D2870" w:rsidRDefault="00664E07" w:rsidP="00664E07">
      <w:pPr>
        <w:tabs>
          <w:tab w:val="left" w:pos="3960"/>
        </w:tabs>
        <w:spacing w:after="0" w:line="240" w:lineRule="auto"/>
        <w:ind w:left="360"/>
        <w:rPr>
          <w:szCs w:val="24"/>
          <w:highlight w:val="yellow"/>
        </w:rPr>
      </w:pPr>
      <w:r w:rsidRPr="000C51A8">
        <w:rPr>
          <w:szCs w:val="24"/>
        </w:rPr>
        <w:t>Program Committee Chair</w:t>
      </w:r>
      <w:r w:rsidRPr="000C51A8">
        <w:rPr>
          <w:szCs w:val="24"/>
        </w:rPr>
        <w:tab/>
      </w:r>
      <w:r>
        <w:rPr>
          <w:szCs w:val="24"/>
        </w:rPr>
        <w:t>Barbara Foos</w:t>
      </w:r>
    </w:p>
    <w:p w14:paraId="540AA2F6" w14:textId="77777777" w:rsidR="00664E07" w:rsidRPr="00EA30C6" w:rsidRDefault="00664E07" w:rsidP="00664E0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C51A8">
        <w:rPr>
          <w:szCs w:val="24"/>
        </w:rPr>
        <w:t>Public Relations</w:t>
      </w:r>
      <w:r w:rsidRPr="000C51A8">
        <w:rPr>
          <w:szCs w:val="24"/>
        </w:rPr>
        <w:tab/>
      </w:r>
      <w:r w:rsidRPr="00890F65">
        <w:rPr>
          <w:szCs w:val="24"/>
        </w:rPr>
        <w:t>Sid Wilson</w:t>
      </w:r>
    </w:p>
    <w:p w14:paraId="30221AC1" w14:textId="77777777" w:rsidR="00B82BE9" w:rsidRPr="00EA30C6" w:rsidRDefault="00B82BE9" w:rsidP="00B82BE9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>
        <w:rPr>
          <w:b/>
          <w:bCs/>
          <w:szCs w:val="24"/>
        </w:rPr>
        <w:t>Mentioned</w:t>
      </w:r>
    </w:p>
    <w:p w14:paraId="27693050" w14:textId="77777777" w:rsidR="00B82BE9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B82BE9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096F2A82" w14:textId="77777777" w:rsidR="00B82BE9" w:rsidRPr="003F6A7F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F6A7F">
        <w:rPr>
          <w:szCs w:val="24"/>
        </w:rPr>
        <w:lastRenderedPageBreak/>
        <w:t>A Private Guide (B)</w:t>
      </w:r>
    </w:p>
    <w:p w14:paraId="5FC2ABAE" w14:textId="3920AADD" w:rsidR="00446974" w:rsidRPr="00446974" w:rsidRDefault="00446974" w:rsidP="00B82BE9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446974">
        <w:rPr>
          <w:sz w:val="22"/>
        </w:rPr>
        <w:t>Adventure Travel West (B)</w:t>
      </w:r>
    </w:p>
    <w:p w14:paraId="0CA5FEB0" w14:textId="77777777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Kathy Allard</w:t>
      </w:r>
    </w:p>
    <w:p w14:paraId="4924B193" w14:textId="1FBD2ED8" w:rsidR="003F6A7F" w:rsidRPr="003F6A7F" w:rsidRDefault="003F6A7F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F6A7F">
        <w:rPr>
          <w:szCs w:val="24"/>
        </w:rPr>
        <w:t xml:space="preserve">Nancy </w:t>
      </w:r>
      <w:proofErr w:type="spellStart"/>
      <w:r w:rsidRPr="003F6A7F">
        <w:rPr>
          <w:szCs w:val="24"/>
        </w:rPr>
        <w:t>Arneson</w:t>
      </w:r>
      <w:proofErr w:type="spellEnd"/>
    </w:p>
    <w:p w14:paraId="45AE0C86" w14:textId="77777777" w:rsidR="000D5021" w:rsidRPr="000D5021" w:rsidRDefault="000D5021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5021">
        <w:rPr>
          <w:szCs w:val="24"/>
        </w:rPr>
        <w:t>Millie Billings (B)</w:t>
      </w:r>
    </w:p>
    <w:p w14:paraId="41F54970" w14:textId="5B7C2BED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Elsie Blink</w:t>
      </w:r>
    </w:p>
    <w:p w14:paraId="33972A44" w14:textId="77777777" w:rsidR="00B82BE9" w:rsidRPr="00A5332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53325">
        <w:rPr>
          <w:szCs w:val="24"/>
        </w:rPr>
        <w:t>Douglas Bowen</w:t>
      </w:r>
    </w:p>
    <w:p w14:paraId="493D45A6" w14:textId="77777777" w:rsidR="00B82BE9" w:rsidRPr="000D5021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5021">
        <w:rPr>
          <w:szCs w:val="24"/>
        </w:rPr>
        <w:t>Dorothy Brown</w:t>
      </w:r>
    </w:p>
    <w:p w14:paraId="4EA5CE11" w14:textId="77777777" w:rsidR="00B82BE9" w:rsidRPr="002B4EF2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4EF2">
        <w:rPr>
          <w:szCs w:val="24"/>
        </w:rPr>
        <w:t>Tim Campion</w:t>
      </w:r>
    </w:p>
    <w:p w14:paraId="7455DEA8" w14:textId="77777777" w:rsidR="00890F65" w:rsidRDefault="00890F65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Barbara Clapp</w:t>
      </w:r>
    </w:p>
    <w:p w14:paraId="49DF3712" w14:textId="4EE2F821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CO Custom Tours (B)</w:t>
      </w:r>
    </w:p>
    <w:p w14:paraId="0D9CFA8D" w14:textId="482E36FD" w:rsidR="00053558" w:rsidRPr="00053558" w:rsidRDefault="00053558" w:rsidP="00B82BE9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053558">
        <w:rPr>
          <w:sz w:val="22"/>
        </w:rPr>
        <w:t>Colorado Charter Co (B)</w:t>
      </w:r>
    </w:p>
    <w:p w14:paraId="13507FAA" w14:textId="474A6F4F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8D39A6">
        <w:rPr>
          <w:sz w:val="22"/>
        </w:rPr>
        <w:t>Colorado Sightseer (B)</w:t>
      </w:r>
    </w:p>
    <w:p w14:paraId="123E533C" w14:textId="77777777" w:rsidR="00B82BE9" w:rsidRPr="00890F6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0F65">
        <w:rPr>
          <w:szCs w:val="24"/>
        </w:rPr>
        <w:t>Connie Cornelius</w:t>
      </w:r>
    </w:p>
    <w:p w14:paraId="6DC2639B" w14:textId="77777777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 xml:space="preserve">Cruising </w:t>
      </w:r>
      <w:proofErr w:type="gramStart"/>
      <w:r w:rsidRPr="008D39A6">
        <w:rPr>
          <w:szCs w:val="24"/>
        </w:rPr>
        <w:t>Seniors</w:t>
      </w:r>
      <w:proofErr w:type="gramEnd"/>
      <w:r w:rsidRPr="008D39A6">
        <w:rPr>
          <w:szCs w:val="24"/>
        </w:rPr>
        <w:t xml:space="preserve"> (B)</w:t>
      </w:r>
    </w:p>
    <w:p w14:paraId="557434F5" w14:textId="77777777" w:rsidR="00B82BE9" w:rsidRPr="00A5332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53325">
        <w:rPr>
          <w:szCs w:val="24"/>
        </w:rPr>
        <w:t>Bonnie Custer</w:t>
      </w:r>
    </w:p>
    <w:p w14:paraId="5F62901B" w14:textId="77777777" w:rsidR="00D452A9" w:rsidRPr="00D452A9" w:rsidRDefault="00D452A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452A9">
        <w:rPr>
          <w:szCs w:val="24"/>
        </w:rPr>
        <w:t>Roberta Daniels</w:t>
      </w:r>
    </w:p>
    <w:p w14:paraId="66207A63" w14:textId="0FCA4FC2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Denver &amp; Beyond (B)</w:t>
      </w:r>
    </w:p>
    <w:p w14:paraId="07040A93" w14:textId="77777777" w:rsidR="00B82BE9" w:rsidRPr="00890F6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0F65">
        <w:rPr>
          <w:szCs w:val="24"/>
        </w:rPr>
        <w:t>Michele Lynn Dodson</w:t>
      </w:r>
    </w:p>
    <w:p w14:paraId="41165E60" w14:textId="77777777" w:rsidR="00B82BE9" w:rsidRPr="002B4EF2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4EF2">
        <w:rPr>
          <w:szCs w:val="24"/>
        </w:rPr>
        <w:t>Esprit Tours (B)</w:t>
      </w:r>
    </w:p>
    <w:p w14:paraId="363FD333" w14:textId="77777777" w:rsidR="008D39A6" w:rsidRDefault="008D39A6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Patty Emery</w:t>
      </w:r>
    </w:p>
    <w:p w14:paraId="122F72D4" w14:textId="39881FFC" w:rsidR="00B82BE9" w:rsidRPr="00053558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53558">
        <w:rPr>
          <w:szCs w:val="24"/>
        </w:rPr>
        <w:t>Abbot Fay</w:t>
      </w:r>
    </w:p>
    <w:p w14:paraId="4154DC59" w14:textId="77777777" w:rsidR="00B82BE9" w:rsidRPr="000D5021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0D5021">
        <w:rPr>
          <w:szCs w:val="24"/>
        </w:rPr>
        <w:lastRenderedPageBreak/>
        <w:t>Elmar</w:t>
      </w:r>
      <w:proofErr w:type="spellEnd"/>
      <w:r w:rsidRPr="000D5021">
        <w:rPr>
          <w:szCs w:val="24"/>
        </w:rPr>
        <w:t xml:space="preserve"> Fend</w:t>
      </w:r>
    </w:p>
    <w:p w14:paraId="15FC34BE" w14:textId="5692D558" w:rsidR="00CF2130" w:rsidRDefault="00CF2130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oAnn Fitch</w:t>
      </w:r>
    </w:p>
    <w:p w14:paraId="6C257CC4" w14:textId="38FE7C88" w:rsidR="00B82BE9" w:rsidRPr="000D5021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5021">
        <w:rPr>
          <w:szCs w:val="24"/>
        </w:rPr>
        <w:t>Helen Fleischman</w:t>
      </w:r>
    </w:p>
    <w:p w14:paraId="75306782" w14:textId="77777777" w:rsidR="00B82BE9" w:rsidRPr="00A5332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53325">
        <w:rPr>
          <w:szCs w:val="24"/>
        </w:rPr>
        <w:t>Barbara Foos</w:t>
      </w:r>
    </w:p>
    <w:p w14:paraId="5CFFCD40" w14:textId="77777777" w:rsidR="00B82BE9" w:rsidRPr="00A5332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53325">
        <w:rPr>
          <w:szCs w:val="24"/>
        </w:rPr>
        <w:t>Don Fox</w:t>
      </w:r>
    </w:p>
    <w:p w14:paraId="0701E6AB" w14:textId="77777777" w:rsidR="009E7404" w:rsidRDefault="009E7404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Diana </w:t>
      </w:r>
      <w:proofErr w:type="spellStart"/>
      <w:r>
        <w:rPr>
          <w:szCs w:val="24"/>
        </w:rPr>
        <w:t>Friel</w:t>
      </w:r>
      <w:proofErr w:type="spellEnd"/>
    </w:p>
    <w:p w14:paraId="27E754B9" w14:textId="4728E5BA" w:rsidR="00B82BE9" w:rsidRPr="00A5332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53325">
        <w:rPr>
          <w:szCs w:val="24"/>
        </w:rPr>
        <w:t>Ruby Ellen Hale</w:t>
      </w:r>
    </w:p>
    <w:p w14:paraId="70AA17A5" w14:textId="77777777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Robert Hartman</w:t>
      </w:r>
    </w:p>
    <w:p w14:paraId="4859F7FF" w14:textId="77777777" w:rsidR="00B82BE9" w:rsidRPr="00A5332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A53325">
        <w:rPr>
          <w:szCs w:val="24"/>
        </w:rPr>
        <w:t xml:space="preserve">William “Skip” </w:t>
      </w:r>
      <w:proofErr w:type="spellStart"/>
      <w:r w:rsidRPr="00A53325">
        <w:rPr>
          <w:szCs w:val="24"/>
        </w:rPr>
        <w:t>Hauer</w:t>
      </w:r>
      <w:proofErr w:type="spellEnd"/>
      <w:r w:rsidRPr="00A53325">
        <w:rPr>
          <w:szCs w:val="24"/>
        </w:rPr>
        <w:t>, Jr.</w:t>
      </w:r>
      <w:proofErr w:type="gramEnd"/>
    </w:p>
    <w:p w14:paraId="3E8BD092" w14:textId="77777777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Judy Henke</w:t>
      </w:r>
    </w:p>
    <w:p w14:paraId="14CD5033" w14:textId="77777777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Herbert Hoard</w:t>
      </w:r>
    </w:p>
    <w:p w14:paraId="238A823B" w14:textId="77777777" w:rsidR="00B82BE9" w:rsidRPr="000D5021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5021">
        <w:rPr>
          <w:szCs w:val="24"/>
        </w:rPr>
        <w:t>Donna Hoffman</w:t>
      </w:r>
    </w:p>
    <w:p w14:paraId="13B2D2C6" w14:textId="77777777" w:rsidR="00B82BE9" w:rsidRPr="00053558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53558">
        <w:rPr>
          <w:szCs w:val="24"/>
        </w:rPr>
        <w:t>Molly Huddy</w:t>
      </w:r>
    </w:p>
    <w:p w14:paraId="14E52BEF" w14:textId="77777777" w:rsidR="000D5021" w:rsidRPr="000D5021" w:rsidRDefault="000D5021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0D5021">
        <w:rPr>
          <w:szCs w:val="24"/>
        </w:rPr>
        <w:t>IntelliTours</w:t>
      </w:r>
      <w:proofErr w:type="spellEnd"/>
      <w:r w:rsidRPr="000D5021">
        <w:rPr>
          <w:szCs w:val="24"/>
        </w:rPr>
        <w:t xml:space="preserve"> (B)</w:t>
      </w:r>
    </w:p>
    <w:p w14:paraId="4E4CB864" w14:textId="2B87D438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International Guide Academy (B)</w:t>
      </w:r>
    </w:p>
    <w:p w14:paraId="704AB296" w14:textId="77777777" w:rsidR="00B82BE9" w:rsidRPr="00053558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53558">
        <w:rPr>
          <w:szCs w:val="24"/>
        </w:rPr>
        <w:t>Carol Keller</w:t>
      </w:r>
    </w:p>
    <w:p w14:paraId="31C2F114" w14:textId="77777777" w:rsidR="00A53325" w:rsidRPr="00D74318" w:rsidRDefault="00A53325" w:rsidP="00A53325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Marolyn Kinney</w:t>
      </w:r>
    </w:p>
    <w:p w14:paraId="33BE965A" w14:textId="77777777" w:rsidR="00B82BE9" w:rsidRPr="000D5021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5021">
        <w:rPr>
          <w:szCs w:val="24"/>
        </w:rPr>
        <w:t>Eileen Marie</w:t>
      </w:r>
    </w:p>
    <w:p w14:paraId="319AB956" w14:textId="77777777" w:rsidR="00B82BE9" w:rsidRPr="00053558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53558">
        <w:rPr>
          <w:szCs w:val="24"/>
        </w:rPr>
        <w:t>Sandy McCormick</w:t>
      </w:r>
    </w:p>
    <w:p w14:paraId="17C4EC64" w14:textId="77777777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Michael O’Boyle</w:t>
      </w:r>
    </w:p>
    <w:p w14:paraId="78AD6B20" w14:textId="77777777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lastRenderedPageBreak/>
        <w:t>Carol O’Connell</w:t>
      </w:r>
    </w:p>
    <w:p w14:paraId="2FF3B0AC" w14:textId="77777777" w:rsidR="00B82BE9" w:rsidRPr="003F6A7F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F6A7F">
        <w:rPr>
          <w:szCs w:val="24"/>
        </w:rPr>
        <w:t xml:space="preserve">Edna </w:t>
      </w:r>
      <w:proofErr w:type="spellStart"/>
      <w:r w:rsidRPr="003F6A7F">
        <w:rPr>
          <w:szCs w:val="24"/>
        </w:rPr>
        <w:t>Pelzman</w:t>
      </w:r>
      <w:proofErr w:type="spellEnd"/>
    </w:p>
    <w:p w14:paraId="32CD8EAD" w14:textId="77777777" w:rsidR="00B82BE9" w:rsidRPr="003F6A7F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F6A7F">
        <w:rPr>
          <w:szCs w:val="24"/>
        </w:rPr>
        <w:t xml:space="preserve">Ken </w:t>
      </w:r>
      <w:proofErr w:type="spellStart"/>
      <w:r w:rsidRPr="003F6A7F">
        <w:rPr>
          <w:szCs w:val="24"/>
        </w:rPr>
        <w:t>Reyher</w:t>
      </w:r>
      <w:proofErr w:type="spellEnd"/>
    </w:p>
    <w:p w14:paraId="12E754AC" w14:textId="77777777" w:rsidR="00B82BE9" w:rsidRPr="002B4EF2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4EF2">
        <w:rPr>
          <w:szCs w:val="24"/>
        </w:rPr>
        <w:t>Micki Russ</w:t>
      </w:r>
    </w:p>
    <w:p w14:paraId="4FA80B72" w14:textId="77777777" w:rsidR="00B82BE9" w:rsidRPr="002B4EF2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4EF2">
        <w:rPr>
          <w:szCs w:val="24"/>
        </w:rPr>
        <w:t>Sample Colorado Travel Club (B)</w:t>
      </w:r>
    </w:p>
    <w:p w14:paraId="0341FD19" w14:textId="77777777" w:rsidR="008D39A6" w:rsidRDefault="008D39A6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Frances </w:t>
      </w:r>
      <w:proofErr w:type="spellStart"/>
      <w:r>
        <w:rPr>
          <w:szCs w:val="24"/>
        </w:rPr>
        <w:t>Schilt</w:t>
      </w:r>
      <w:proofErr w:type="spellEnd"/>
    </w:p>
    <w:p w14:paraId="7CCC00C2" w14:textId="35E3E7D7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 xml:space="preserve">Dick </w:t>
      </w:r>
      <w:proofErr w:type="spellStart"/>
      <w:r w:rsidRPr="008D39A6">
        <w:rPr>
          <w:szCs w:val="24"/>
        </w:rPr>
        <w:t>Schwendinger</w:t>
      </w:r>
      <w:proofErr w:type="spellEnd"/>
    </w:p>
    <w:p w14:paraId="39460558" w14:textId="77777777" w:rsidR="00B82BE9" w:rsidRPr="00053558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53558">
        <w:rPr>
          <w:szCs w:val="24"/>
        </w:rPr>
        <w:t>Frank Slater</w:t>
      </w:r>
    </w:p>
    <w:p w14:paraId="4E47C5FA" w14:textId="77777777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Marcia Sullivan</w:t>
      </w:r>
    </w:p>
    <w:p w14:paraId="07872EA8" w14:textId="77777777" w:rsidR="00890F65" w:rsidRDefault="00890F65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rgot Terry</w:t>
      </w:r>
    </w:p>
    <w:p w14:paraId="5C71A0CC" w14:textId="65A86067" w:rsidR="00446974" w:rsidRDefault="00446974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ames Watson</w:t>
      </w:r>
    </w:p>
    <w:p w14:paraId="63C42ECC" w14:textId="7623F4C2" w:rsidR="00B82BE9" w:rsidRPr="008D39A6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>Margaret Weiland</w:t>
      </w:r>
    </w:p>
    <w:p w14:paraId="0F738D33" w14:textId="77777777" w:rsidR="008D39A6" w:rsidRPr="00E83F9D" w:rsidRDefault="008D39A6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83F9D">
        <w:rPr>
          <w:szCs w:val="24"/>
        </w:rPr>
        <w:t>Mary Welsh</w:t>
      </w:r>
    </w:p>
    <w:p w14:paraId="3F130D22" w14:textId="77777777" w:rsidR="000D5021" w:rsidRDefault="000D5021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.G. Willson, Jr. (B)</w:t>
      </w:r>
    </w:p>
    <w:p w14:paraId="68BD5A1C" w14:textId="6E048945" w:rsidR="00B82BE9" w:rsidRPr="00A5332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53325">
        <w:rPr>
          <w:szCs w:val="24"/>
        </w:rPr>
        <w:t>Kay Willson</w:t>
      </w:r>
    </w:p>
    <w:p w14:paraId="4336E2BA" w14:textId="77777777" w:rsidR="00B82BE9" w:rsidRPr="00890F65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0F65">
        <w:rPr>
          <w:szCs w:val="24"/>
        </w:rPr>
        <w:t>Barbara Wilson</w:t>
      </w:r>
    </w:p>
    <w:p w14:paraId="5B59F2D7" w14:textId="24C5FE6B" w:rsidR="008D39A6" w:rsidRDefault="00B82BE9" w:rsidP="008D39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0F65">
        <w:rPr>
          <w:szCs w:val="24"/>
        </w:rPr>
        <w:t>Sid Wilson</w:t>
      </w:r>
    </w:p>
    <w:p w14:paraId="2BA4CB65" w14:textId="68159156" w:rsidR="00B82BE9" w:rsidRDefault="008D39A6" w:rsidP="008D39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39A6">
        <w:rPr>
          <w:szCs w:val="24"/>
        </w:rPr>
        <w:t xml:space="preserve">Pat </w:t>
      </w:r>
      <w:proofErr w:type="spellStart"/>
      <w:r w:rsidRPr="008D39A6">
        <w:rPr>
          <w:szCs w:val="24"/>
        </w:rPr>
        <w:t>Witlicki</w:t>
      </w:r>
      <w:proofErr w:type="spellEnd"/>
    </w:p>
    <w:p w14:paraId="1E7573D3" w14:textId="040A2CCD" w:rsidR="00890F65" w:rsidRDefault="002F417A" w:rsidP="008D39A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Lois </w:t>
      </w:r>
      <w:proofErr w:type="spellStart"/>
      <w:r>
        <w:rPr>
          <w:szCs w:val="24"/>
        </w:rPr>
        <w:t>Zettlemoyer</w:t>
      </w:r>
      <w:proofErr w:type="spellEnd"/>
    </w:p>
    <w:p w14:paraId="6C1BA2A7" w14:textId="77777777" w:rsidR="00B82BE9" w:rsidRDefault="00B82BE9" w:rsidP="00B82BE9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B82BE9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5D09E076" w14:textId="77777777" w:rsidR="00962B62" w:rsidRPr="00EA30C6" w:rsidRDefault="00962B62" w:rsidP="00962B62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374F6BE2" w14:textId="3F0CC07E" w:rsidR="00962B62" w:rsidRDefault="00890F65" w:rsidP="00962B6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History of Fort Logan; Women’s History; Castle Rock Historical Society; </w:t>
      </w:r>
      <w:r w:rsidR="009E7404">
        <w:rPr>
          <w:szCs w:val="24"/>
        </w:rPr>
        <w:t>Cheyenne Frontier Days;</w:t>
      </w:r>
      <w:r w:rsidR="00210052">
        <w:rPr>
          <w:szCs w:val="24"/>
        </w:rPr>
        <w:t xml:space="preserve"> Agriculture in Colorado; Buffalo Bill Museum</w:t>
      </w:r>
      <w:r w:rsidR="00CF2130">
        <w:rPr>
          <w:szCs w:val="24"/>
        </w:rPr>
        <w:t>; Open House for Tour Operators</w:t>
      </w:r>
      <w:r w:rsidR="00C62671">
        <w:rPr>
          <w:szCs w:val="24"/>
        </w:rPr>
        <w:t>; Black American West Museum;</w:t>
      </w:r>
      <w:r w:rsidR="00890889">
        <w:rPr>
          <w:szCs w:val="24"/>
        </w:rPr>
        <w:t xml:space="preserve"> Christmas History in Denver</w:t>
      </w:r>
    </w:p>
    <w:p w14:paraId="7847AE9E" w14:textId="77777777" w:rsidR="00962B62" w:rsidRPr="00EA30C6" w:rsidRDefault="00962B62" w:rsidP="00962B62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403A71EF" w14:textId="718497E1" w:rsidR="000F1672" w:rsidRPr="00EA30C6" w:rsidRDefault="00890F65" w:rsidP="007F1D80">
      <w:pPr>
        <w:tabs>
          <w:tab w:val="left" w:pos="3240"/>
        </w:tabs>
        <w:spacing w:after="0" w:line="240" w:lineRule="auto"/>
        <w:ind w:left="720" w:hanging="360"/>
        <w:rPr>
          <w:b/>
          <w:bCs/>
          <w:szCs w:val="24"/>
        </w:rPr>
      </w:pPr>
      <w:r>
        <w:rPr>
          <w:szCs w:val="24"/>
        </w:rPr>
        <w:t>Trinidad/Pueblo; Byers Evans House;</w:t>
      </w:r>
      <w:r w:rsidR="000F1672" w:rsidRPr="00EA30C6">
        <w:rPr>
          <w:b/>
          <w:bCs/>
          <w:szCs w:val="24"/>
        </w:rPr>
        <w:br w:type="page"/>
      </w:r>
    </w:p>
    <w:p w14:paraId="7EDD227E" w14:textId="34ABDC98" w:rsidR="0049782A" w:rsidRPr="00EA30C6" w:rsidRDefault="0049782A" w:rsidP="000F1672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1999</w:t>
      </w:r>
    </w:p>
    <w:p w14:paraId="50D1F55E" w14:textId="77777777" w:rsidR="000F1672" w:rsidRPr="00EA30C6" w:rsidRDefault="000F1672" w:rsidP="000F1672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776EBCFD" w14:textId="3202478E" w:rsidR="0049782A" w:rsidRPr="00EA30C6" w:rsidRDefault="0049782A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President</w:t>
      </w:r>
      <w:r w:rsidRPr="00EA30C6">
        <w:rPr>
          <w:szCs w:val="24"/>
        </w:rPr>
        <w:tab/>
      </w:r>
      <w:r w:rsidR="00F058DD">
        <w:rPr>
          <w:szCs w:val="24"/>
        </w:rPr>
        <w:t>Douglas Bowen</w:t>
      </w:r>
    </w:p>
    <w:p w14:paraId="6E551DD5" w14:textId="752FB404" w:rsidR="0049782A" w:rsidRPr="00EA30C6" w:rsidRDefault="0049782A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Vice President</w:t>
      </w:r>
      <w:r w:rsidRPr="00EA30C6">
        <w:rPr>
          <w:szCs w:val="24"/>
        </w:rPr>
        <w:tab/>
      </w:r>
      <w:r w:rsidR="00F058DD">
        <w:rPr>
          <w:szCs w:val="24"/>
        </w:rPr>
        <w:t>Barbara Foos</w:t>
      </w:r>
    </w:p>
    <w:p w14:paraId="5266722F" w14:textId="20FD5AD0" w:rsidR="0049782A" w:rsidRPr="00EA30C6" w:rsidRDefault="0049782A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Secretary</w:t>
      </w:r>
      <w:r w:rsidRPr="00EA30C6">
        <w:rPr>
          <w:szCs w:val="24"/>
        </w:rPr>
        <w:tab/>
      </w:r>
      <w:r w:rsidR="00F058DD">
        <w:rPr>
          <w:szCs w:val="24"/>
        </w:rPr>
        <w:t>Carol Keller</w:t>
      </w:r>
    </w:p>
    <w:p w14:paraId="3F374E04" w14:textId="432E646D" w:rsidR="0049782A" w:rsidRPr="00EA30C6" w:rsidRDefault="0049782A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Treasurer</w:t>
      </w:r>
      <w:r w:rsidRPr="00EA30C6">
        <w:rPr>
          <w:szCs w:val="24"/>
        </w:rPr>
        <w:tab/>
      </w:r>
      <w:r w:rsidR="000F1672" w:rsidRPr="00EA30C6">
        <w:rPr>
          <w:szCs w:val="24"/>
        </w:rPr>
        <w:t xml:space="preserve">Dick </w:t>
      </w:r>
      <w:proofErr w:type="spellStart"/>
      <w:r w:rsidR="000F1672" w:rsidRPr="00EA30C6">
        <w:rPr>
          <w:szCs w:val="24"/>
        </w:rPr>
        <w:t>Schwendinger</w:t>
      </w:r>
      <w:proofErr w:type="spellEnd"/>
    </w:p>
    <w:p w14:paraId="47B8BA3B" w14:textId="13EA0304" w:rsidR="0049782A" w:rsidRPr="00EA30C6" w:rsidRDefault="0049782A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-at-Large</w:t>
      </w:r>
      <w:r w:rsidRPr="00EA30C6">
        <w:rPr>
          <w:szCs w:val="24"/>
        </w:rPr>
        <w:tab/>
      </w:r>
      <w:proofErr w:type="spellStart"/>
      <w:r w:rsidR="00F058DD">
        <w:rPr>
          <w:szCs w:val="24"/>
        </w:rPr>
        <w:t>Elmar</w:t>
      </w:r>
      <w:proofErr w:type="spellEnd"/>
      <w:r w:rsidR="00F058DD">
        <w:rPr>
          <w:szCs w:val="24"/>
        </w:rPr>
        <w:t xml:space="preserve"> Fend</w:t>
      </w:r>
    </w:p>
    <w:p w14:paraId="7089B7D9" w14:textId="37A403D0" w:rsidR="007726DF" w:rsidRDefault="007726DF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Certification Committee</w:t>
      </w:r>
      <w:r>
        <w:rPr>
          <w:szCs w:val="24"/>
        </w:rPr>
        <w:tab/>
        <w:t>Carol O’Connel</w:t>
      </w:r>
      <w:r w:rsidR="005A44E4">
        <w:rPr>
          <w:szCs w:val="24"/>
        </w:rPr>
        <w:t>l</w:t>
      </w:r>
    </w:p>
    <w:p w14:paraId="0FB903E9" w14:textId="77777777" w:rsidR="007726DF" w:rsidRPr="00EA30C6" w:rsidRDefault="007726DF" w:rsidP="007726DF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Education Committee Chair</w:t>
      </w:r>
      <w:r w:rsidRPr="00EA30C6">
        <w:rPr>
          <w:szCs w:val="24"/>
        </w:rPr>
        <w:tab/>
      </w:r>
      <w:r>
        <w:rPr>
          <w:szCs w:val="24"/>
        </w:rPr>
        <w:t xml:space="preserve">Skip </w:t>
      </w:r>
      <w:proofErr w:type="spellStart"/>
      <w:r>
        <w:rPr>
          <w:szCs w:val="24"/>
        </w:rPr>
        <w:t>Hauer</w:t>
      </w:r>
      <w:proofErr w:type="spellEnd"/>
    </w:p>
    <w:p w14:paraId="14CD4DEA" w14:textId="5A685B77" w:rsidR="0049782A" w:rsidRPr="00EA30C6" w:rsidRDefault="0049782A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ship Committee Chair</w:t>
      </w:r>
      <w:r w:rsidRPr="00EA30C6">
        <w:rPr>
          <w:szCs w:val="24"/>
        </w:rPr>
        <w:tab/>
      </w:r>
      <w:r w:rsidR="000260BF">
        <w:rPr>
          <w:szCs w:val="24"/>
        </w:rPr>
        <w:t>Eileen Marie</w:t>
      </w:r>
    </w:p>
    <w:p w14:paraId="29C4B8C3" w14:textId="67DF7BC7" w:rsidR="0049782A" w:rsidRDefault="0049782A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ewsletter Editor</w:t>
      </w:r>
      <w:r w:rsidRPr="00EA30C6">
        <w:rPr>
          <w:szCs w:val="24"/>
        </w:rPr>
        <w:tab/>
      </w:r>
      <w:r w:rsidRPr="000260BF">
        <w:rPr>
          <w:szCs w:val="24"/>
        </w:rPr>
        <w:t>Kay Willson</w:t>
      </w:r>
    </w:p>
    <w:p w14:paraId="5294C00E" w14:textId="75220284" w:rsidR="007726DF" w:rsidRPr="00EA30C6" w:rsidRDefault="007726DF" w:rsidP="007726DF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ominating Committee Chair</w:t>
      </w:r>
      <w:r w:rsidRPr="00EA30C6">
        <w:rPr>
          <w:szCs w:val="24"/>
        </w:rPr>
        <w:tab/>
      </w:r>
      <w:r w:rsidR="00D11184" w:rsidRPr="007A59ED">
        <w:rPr>
          <w:szCs w:val="24"/>
        </w:rPr>
        <w:t>Dorothy Brown</w:t>
      </w:r>
    </w:p>
    <w:p w14:paraId="039C6FF7" w14:textId="06096269" w:rsidR="007726DF" w:rsidRPr="00EA30C6" w:rsidRDefault="007726DF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rogram Committee</w:t>
      </w:r>
      <w:r>
        <w:rPr>
          <w:szCs w:val="24"/>
        </w:rPr>
        <w:tab/>
        <w:t>Barbara Foos</w:t>
      </w:r>
    </w:p>
    <w:p w14:paraId="3703BF12" w14:textId="77777777" w:rsidR="002B3192" w:rsidRPr="00EA30C6" w:rsidRDefault="002B3192" w:rsidP="002B3192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>
        <w:rPr>
          <w:b/>
          <w:bCs/>
          <w:szCs w:val="24"/>
        </w:rPr>
        <w:t>Mentioned</w:t>
      </w:r>
    </w:p>
    <w:p w14:paraId="25C5DE99" w14:textId="77777777" w:rsidR="002B3192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2B3192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12705D12" w14:textId="77777777" w:rsidR="0004130E" w:rsidRPr="0004130E" w:rsidRDefault="0004130E" w:rsidP="0004130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lastRenderedPageBreak/>
        <w:t xml:space="preserve">Amy </w:t>
      </w:r>
      <w:proofErr w:type="spellStart"/>
      <w:r w:rsidRPr="0004130E">
        <w:rPr>
          <w:szCs w:val="24"/>
        </w:rPr>
        <w:t>Banas</w:t>
      </w:r>
      <w:r>
        <w:rPr>
          <w:szCs w:val="24"/>
        </w:rPr>
        <w:t>zewski</w:t>
      </w:r>
      <w:proofErr w:type="spellEnd"/>
    </w:p>
    <w:p w14:paraId="0E7528A6" w14:textId="77777777" w:rsidR="00483C95" w:rsidRPr="00483C95" w:rsidRDefault="00483C95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83C95">
        <w:rPr>
          <w:szCs w:val="24"/>
        </w:rPr>
        <w:t>Mary Bjorn</w:t>
      </w:r>
    </w:p>
    <w:p w14:paraId="7002B2B2" w14:textId="77777777" w:rsidR="007A59ED" w:rsidRDefault="007A59ED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Carolyn </w:t>
      </w:r>
      <w:proofErr w:type="spellStart"/>
      <w:r>
        <w:rPr>
          <w:szCs w:val="24"/>
        </w:rPr>
        <w:t>Boshniak</w:t>
      </w:r>
      <w:proofErr w:type="spellEnd"/>
    </w:p>
    <w:p w14:paraId="13D48798" w14:textId="1C4A78A2" w:rsidR="002B3192" w:rsidRPr="007A59ED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Douglas Bowen</w:t>
      </w:r>
    </w:p>
    <w:p w14:paraId="5B628E03" w14:textId="77777777" w:rsidR="002B3192" w:rsidRPr="007A59ED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Dorothy Brown</w:t>
      </w:r>
    </w:p>
    <w:p w14:paraId="1AA7A9E7" w14:textId="77777777" w:rsidR="007A59ED" w:rsidRPr="007A59ED" w:rsidRDefault="007A59ED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Virginia Carey</w:t>
      </w:r>
    </w:p>
    <w:p w14:paraId="2B9BE50B" w14:textId="77777777" w:rsidR="00921685" w:rsidRPr="00921685" w:rsidRDefault="00921685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21685">
        <w:rPr>
          <w:szCs w:val="24"/>
        </w:rPr>
        <w:t>Don Clark</w:t>
      </w:r>
    </w:p>
    <w:p w14:paraId="47137569" w14:textId="77777777" w:rsidR="002B3192" w:rsidRPr="008D7AAC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8D7AAC">
        <w:rPr>
          <w:sz w:val="22"/>
        </w:rPr>
        <w:t>Colorado Sightseer (B)</w:t>
      </w:r>
    </w:p>
    <w:p w14:paraId="0F3F16D3" w14:textId="77777777" w:rsidR="002B3192" w:rsidRPr="000260BF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60BF">
        <w:rPr>
          <w:szCs w:val="24"/>
        </w:rPr>
        <w:t>Bonnie Custer</w:t>
      </w:r>
    </w:p>
    <w:p w14:paraId="025B4591" w14:textId="77777777" w:rsidR="002B3192" w:rsidRPr="00D11184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11184">
        <w:rPr>
          <w:szCs w:val="24"/>
        </w:rPr>
        <w:t>Roberta Daniels</w:t>
      </w:r>
    </w:p>
    <w:p w14:paraId="028885E6" w14:textId="77777777" w:rsidR="002B3192" w:rsidRPr="007A59ED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Denver &amp; Beyond (B)</w:t>
      </w:r>
    </w:p>
    <w:p w14:paraId="1F401096" w14:textId="77777777" w:rsidR="00255052" w:rsidRPr="00255052" w:rsidRDefault="0025505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55052">
        <w:rPr>
          <w:szCs w:val="24"/>
        </w:rPr>
        <w:t>Art Dorsey</w:t>
      </w:r>
    </w:p>
    <w:p w14:paraId="3A0828BB" w14:textId="77777777" w:rsidR="00AE4656" w:rsidRDefault="00AE4656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Larry Ewing</w:t>
      </w:r>
    </w:p>
    <w:p w14:paraId="3234EAF2" w14:textId="37B6F22C" w:rsidR="002B3192" w:rsidRPr="007A59ED" w:rsidRDefault="00483C95" w:rsidP="008D7AAC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483C95">
        <w:rPr>
          <w:szCs w:val="24"/>
        </w:rPr>
        <w:t>Robert Ewing</w:t>
      </w:r>
      <w:r w:rsidR="008D7AAC">
        <w:rPr>
          <w:szCs w:val="24"/>
        </w:rPr>
        <w:br w:type="column"/>
      </w:r>
      <w:proofErr w:type="spellStart"/>
      <w:r w:rsidR="002B3192" w:rsidRPr="007A59ED">
        <w:rPr>
          <w:szCs w:val="24"/>
        </w:rPr>
        <w:lastRenderedPageBreak/>
        <w:t>Elmar</w:t>
      </w:r>
      <w:proofErr w:type="spellEnd"/>
      <w:r w:rsidR="002B3192" w:rsidRPr="007A59ED">
        <w:rPr>
          <w:szCs w:val="24"/>
        </w:rPr>
        <w:t xml:space="preserve"> Fend</w:t>
      </w:r>
    </w:p>
    <w:p w14:paraId="332604A1" w14:textId="77777777" w:rsidR="002B3192" w:rsidRPr="000260BF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60BF">
        <w:rPr>
          <w:szCs w:val="24"/>
        </w:rPr>
        <w:t>JoAnn Fitch</w:t>
      </w:r>
    </w:p>
    <w:p w14:paraId="2AA23BFE" w14:textId="77777777" w:rsidR="002B3192" w:rsidRPr="007726DF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726DF">
        <w:rPr>
          <w:szCs w:val="24"/>
        </w:rPr>
        <w:t>Barbara Foos</w:t>
      </w:r>
    </w:p>
    <w:p w14:paraId="2CE438F8" w14:textId="77777777" w:rsidR="002B3192" w:rsidRPr="000260BF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60BF">
        <w:rPr>
          <w:szCs w:val="24"/>
        </w:rPr>
        <w:t>Don Fox</w:t>
      </w:r>
    </w:p>
    <w:p w14:paraId="6C8C7A8C" w14:textId="77777777" w:rsidR="002B3192" w:rsidRPr="007A59ED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Ruby Ellen Hale</w:t>
      </w:r>
    </w:p>
    <w:p w14:paraId="64463A2E" w14:textId="77777777" w:rsidR="002B3192" w:rsidRPr="000260BF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60BF">
        <w:rPr>
          <w:szCs w:val="24"/>
        </w:rPr>
        <w:t>Robert Hartman</w:t>
      </w:r>
    </w:p>
    <w:p w14:paraId="7532D125" w14:textId="77777777" w:rsidR="002B3192" w:rsidRPr="007A59ED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7A59ED">
        <w:rPr>
          <w:szCs w:val="24"/>
        </w:rPr>
        <w:t xml:space="preserve">William “Skip” </w:t>
      </w:r>
      <w:proofErr w:type="spellStart"/>
      <w:r w:rsidRPr="007A59ED">
        <w:rPr>
          <w:szCs w:val="24"/>
        </w:rPr>
        <w:t>Hauer</w:t>
      </w:r>
      <w:proofErr w:type="spellEnd"/>
      <w:r w:rsidRPr="007A59ED">
        <w:rPr>
          <w:szCs w:val="24"/>
        </w:rPr>
        <w:t>, Jr.</w:t>
      </w:r>
      <w:proofErr w:type="gramEnd"/>
    </w:p>
    <w:p w14:paraId="6DB8B7B7" w14:textId="77777777" w:rsidR="002B3192" w:rsidRPr="00D11184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11184">
        <w:rPr>
          <w:szCs w:val="24"/>
        </w:rPr>
        <w:t>Donna Hoffman</w:t>
      </w:r>
    </w:p>
    <w:p w14:paraId="371137D5" w14:textId="77777777" w:rsidR="000260BF" w:rsidRDefault="000260BF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60BF">
        <w:rPr>
          <w:szCs w:val="24"/>
        </w:rPr>
        <w:t>Ja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adlecek</w:t>
      </w:r>
      <w:proofErr w:type="spellEnd"/>
    </w:p>
    <w:p w14:paraId="06167330" w14:textId="77777777" w:rsidR="00DB4C4D" w:rsidRDefault="00DB4C4D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Sharon </w:t>
      </w:r>
      <w:proofErr w:type="spellStart"/>
      <w:r>
        <w:rPr>
          <w:szCs w:val="24"/>
        </w:rPr>
        <w:t>Keifer</w:t>
      </w:r>
      <w:proofErr w:type="spellEnd"/>
    </w:p>
    <w:p w14:paraId="5887230F" w14:textId="065F0383" w:rsidR="002B3192" w:rsidRPr="007A59ED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Carol Keller</w:t>
      </w:r>
    </w:p>
    <w:p w14:paraId="5358E3FF" w14:textId="77777777" w:rsidR="002B3192" w:rsidRPr="007A59ED" w:rsidRDefault="002B3192" w:rsidP="002B319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7A59ED">
        <w:rPr>
          <w:szCs w:val="24"/>
        </w:rPr>
        <w:t>Marolyn Kinney</w:t>
      </w:r>
    </w:p>
    <w:p w14:paraId="42606E01" w14:textId="77777777" w:rsidR="00D11184" w:rsidRDefault="00D11184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ean </w:t>
      </w:r>
      <w:proofErr w:type="spellStart"/>
      <w:r>
        <w:rPr>
          <w:szCs w:val="24"/>
        </w:rPr>
        <w:t>Labo</w:t>
      </w:r>
      <w:proofErr w:type="spellEnd"/>
    </w:p>
    <w:p w14:paraId="2BB2DE97" w14:textId="6F44EDB7" w:rsidR="007A59ED" w:rsidRPr="007A59ED" w:rsidRDefault="007A59ED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Pat La Rock</w:t>
      </w:r>
    </w:p>
    <w:p w14:paraId="418E549C" w14:textId="61F085C0" w:rsidR="007A59ED" w:rsidRDefault="007A59ED" w:rsidP="008D7AAC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Duane Larson</w:t>
      </w:r>
      <w:r w:rsidR="008D7AAC">
        <w:rPr>
          <w:szCs w:val="24"/>
        </w:rPr>
        <w:br w:type="column"/>
      </w:r>
      <w:r>
        <w:rPr>
          <w:szCs w:val="24"/>
        </w:rPr>
        <w:lastRenderedPageBreak/>
        <w:t>Linda Logue</w:t>
      </w:r>
    </w:p>
    <w:p w14:paraId="3CEC3357" w14:textId="019EBB91" w:rsidR="007A59ED" w:rsidRPr="007A59ED" w:rsidRDefault="007A59ED" w:rsidP="007A59E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Eileen Marie</w:t>
      </w:r>
    </w:p>
    <w:p w14:paraId="35174E49" w14:textId="102A4045" w:rsidR="007A59ED" w:rsidRPr="007A59ED" w:rsidRDefault="007A59ED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Kitt</w:t>
      </w:r>
      <w:r>
        <w:rPr>
          <w:szCs w:val="24"/>
        </w:rPr>
        <w:t>y</w:t>
      </w:r>
      <w:r w:rsidRPr="007A59ED">
        <w:rPr>
          <w:szCs w:val="24"/>
        </w:rPr>
        <w:t xml:space="preserve"> Marini</w:t>
      </w:r>
    </w:p>
    <w:p w14:paraId="17D9E0F7" w14:textId="77777777" w:rsidR="007A59ED" w:rsidRPr="007A59ED" w:rsidRDefault="007A59ED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Joann Morgan</w:t>
      </w:r>
    </w:p>
    <w:p w14:paraId="49A5918E" w14:textId="77777777" w:rsidR="002B3192" w:rsidRPr="007A59ED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Carol O’Connell</w:t>
      </w:r>
    </w:p>
    <w:p w14:paraId="6FCDE3ED" w14:textId="77777777" w:rsidR="002B3192" w:rsidRPr="00D11184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11184">
        <w:rPr>
          <w:szCs w:val="24"/>
        </w:rPr>
        <w:t xml:space="preserve">Edna </w:t>
      </w:r>
      <w:proofErr w:type="spellStart"/>
      <w:r w:rsidRPr="00D11184">
        <w:rPr>
          <w:szCs w:val="24"/>
        </w:rPr>
        <w:t>Pelzman</w:t>
      </w:r>
      <w:proofErr w:type="spellEnd"/>
    </w:p>
    <w:p w14:paraId="52D99D68" w14:textId="77777777" w:rsidR="008D7AAC" w:rsidRDefault="008D7AAC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D7AAC">
        <w:rPr>
          <w:szCs w:val="24"/>
        </w:rPr>
        <w:t>A Private Guide (B)</w:t>
      </w:r>
    </w:p>
    <w:p w14:paraId="2541F90C" w14:textId="2ECB932B" w:rsidR="007A59ED" w:rsidRPr="007A59ED" w:rsidRDefault="007A59ED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Cheryl Sadler</w:t>
      </w:r>
    </w:p>
    <w:p w14:paraId="2B836E45" w14:textId="77777777" w:rsidR="002B3192" w:rsidRPr="000260BF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60BF">
        <w:rPr>
          <w:szCs w:val="24"/>
        </w:rPr>
        <w:t xml:space="preserve">Dick </w:t>
      </w:r>
      <w:proofErr w:type="spellStart"/>
      <w:r w:rsidRPr="000260BF">
        <w:rPr>
          <w:szCs w:val="24"/>
        </w:rPr>
        <w:t>Schwendinger</w:t>
      </w:r>
      <w:proofErr w:type="spellEnd"/>
    </w:p>
    <w:p w14:paraId="26C4EF1C" w14:textId="77777777" w:rsidR="002B3192" w:rsidRPr="000260BF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60BF">
        <w:rPr>
          <w:szCs w:val="24"/>
        </w:rPr>
        <w:t>Margot Terry</w:t>
      </w:r>
    </w:p>
    <w:p w14:paraId="66CAC0DD" w14:textId="77777777" w:rsidR="00255052" w:rsidRPr="00255052" w:rsidRDefault="0025505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55052">
        <w:rPr>
          <w:szCs w:val="24"/>
        </w:rPr>
        <w:t>Barbara Todd</w:t>
      </w:r>
    </w:p>
    <w:p w14:paraId="19A41B1B" w14:textId="77777777" w:rsidR="002B3192" w:rsidRPr="007A59ED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Margaret Weiland</w:t>
      </w:r>
    </w:p>
    <w:p w14:paraId="5EF86E08" w14:textId="77777777" w:rsidR="002B3192" w:rsidRPr="000260BF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60BF">
        <w:rPr>
          <w:szCs w:val="24"/>
        </w:rPr>
        <w:t>J.G. Willson, Jr. (B)</w:t>
      </w:r>
    </w:p>
    <w:p w14:paraId="7BA2018B" w14:textId="77777777" w:rsidR="002B3192" w:rsidRPr="007A59ED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A59ED">
        <w:rPr>
          <w:szCs w:val="24"/>
        </w:rPr>
        <w:t>Kay Willson</w:t>
      </w:r>
    </w:p>
    <w:p w14:paraId="2E04CA73" w14:textId="01786EE2" w:rsidR="007F1D80" w:rsidRPr="003F6A7F" w:rsidRDefault="002B3192" w:rsidP="008D7AA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260BF">
        <w:rPr>
          <w:szCs w:val="24"/>
        </w:rPr>
        <w:t>Sid Wilson</w:t>
      </w:r>
    </w:p>
    <w:p w14:paraId="296335BC" w14:textId="77777777" w:rsidR="002B3192" w:rsidRDefault="002B3192" w:rsidP="002B3192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2B3192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7B82F2BF" w14:textId="0F14BDCF" w:rsidR="00EA30C6" w:rsidRPr="00EA30C6" w:rsidRDefault="00EA30C6" w:rsidP="00EA30C6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626A38FD" w14:textId="5DACA6E3" w:rsidR="0006353A" w:rsidRDefault="0006353A" w:rsidP="0006353A">
      <w:pPr>
        <w:tabs>
          <w:tab w:val="left" w:pos="396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anuary – Changing Business Trends, Their Impact on Guides </w:t>
      </w:r>
      <w:r w:rsidR="008D7AAC">
        <w:rPr>
          <w:szCs w:val="24"/>
        </w:rPr>
        <w:t>(Panel)</w:t>
      </w:r>
    </w:p>
    <w:p w14:paraId="6EDD1685" w14:textId="0C294E62" w:rsidR="00EA30C6" w:rsidRDefault="0006353A" w:rsidP="0006353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Feb – Hospitality of Historic Inns in Colorado (Jim &amp; Diane </w:t>
      </w:r>
      <w:proofErr w:type="spellStart"/>
      <w:r>
        <w:rPr>
          <w:szCs w:val="24"/>
        </w:rPr>
        <w:t>Peiker</w:t>
      </w:r>
      <w:proofErr w:type="spellEnd"/>
      <w:r>
        <w:rPr>
          <w:szCs w:val="24"/>
        </w:rPr>
        <w:t>, Castle Marne)</w:t>
      </w:r>
    </w:p>
    <w:p w14:paraId="27B0CE35" w14:textId="04CF8591" w:rsidR="0006353A" w:rsidRDefault="0006353A" w:rsidP="0006353A">
      <w:pPr>
        <w:tabs>
          <w:tab w:val="left" w:pos="3240"/>
          <w:tab w:val="left" w:pos="612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r – Western Women &amp; Their Contribution to Settling the West</w:t>
      </w:r>
    </w:p>
    <w:p w14:paraId="2843AC0C" w14:textId="16981E8A" w:rsidR="0006353A" w:rsidRDefault="0006353A" w:rsidP="0006353A">
      <w:pPr>
        <w:tabs>
          <w:tab w:val="left" w:pos="3240"/>
          <w:tab w:val="left" w:pos="612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pr – Leadville Chamber of Commerce</w:t>
      </w:r>
    </w:p>
    <w:p w14:paraId="64D85864" w14:textId="36CCD86C" w:rsidR="0006353A" w:rsidRDefault="0006353A" w:rsidP="0006353A">
      <w:pPr>
        <w:tabs>
          <w:tab w:val="left" w:pos="3240"/>
          <w:tab w:val="left" w:pos="612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y – Four Mile Historic Park</w:t>
      </w:r>
    </w:p>
    <w:p w14:paraId="6B9777C8" w14:textId="50DED84F" w:rsidR="0006353A" w:rsidRDefault="0006353A" w:rsidP="0006353A">
      <w:pPr>
        <w:tabs>
          <w:tab w:val="left" w:pos="3240"/>
          <w:tab w:val="left" w:pos="612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Oct – South Broadway Antique Row Association</w:t>
      </w:r>
    </w:p>
    <w:p w14:paraId="101D3FD8" w14:textId="1E2B1F92" w:rsidR="0006353A" w:rsidRDefault="0006353A" w:rsidP="0006353A">
      <w:pPr>
        <w:tabs>
          <w:tab w:val="left" w:pos="3240"/>
          <w:tab w:val="left" w:pos="612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Nov – Along the Cherokee Trail, Lee Whitely</w:t>
      </w:r>
    </w:p>
    <w:p w14:paraId="7766E5E6" w14:textId="11B9B62C" w:rsidR="0006353A" w:rsidRPr="00EA30C6" w:rsidRDefault="0006353A" w:rsidP="0006353A">
      <w:pPr>
        <w:tabs>
          <w:tab w:val="left" w:pos="3240"/>
          <w:tab w:val="left" w:pos="612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ec – Denver’s First Christmas, Steven Friesen</w:t>
      </w:r>
    </w:p>
    <w:p w14:paraId="29C264E6" w14:textId="1785460D" w:rsidR="00EA30C6" w:rsidRPr="00EA30C6" w:rsidRDefault="00EA30C6" w:rsidP="00EA30C6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77516754" w14:textId="5FB417B8" w:rsidR="00127FC3" w:rsidRDefault="00127FC3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February 23: State Capitol</w:t>
      </w:r>
      <w:r w:rsidR="0006353A">
        <w:rPr>
          <w:szCs w:val="24"/>
        </w:rPr>
        <w:t xml:space="preserve"> – I</w:t>
      </w:r>
      <w:r>
        <w:rPr>
          <w:szCs w:val="24"/>
        </w:rPr>
        <w:t>ncluded an introduction of RMGA from the House floor</w:t>
      </w:r>
    </w:p>
    <w:p w14:paraId="440572F8" w14:textId="0992638D" w:rsidR="00921685" w:rsidRDefault="00921685" w:rsidP="000F167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May: Ocean Journey</w:t>
      </w:r>
    </w:p>
    <w:p w14:paraId="2711E802" w14:textId="77777777" w:rsidR="00185D21" w:rsidRDefault="00127FC3" w:rsidP="008D7AAC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December 4: Georgetown – Energy Plant, Hotel de Paris, Kris </w:t>
      </w:r>
      <w:proofErr w:type="spellStart"/>
      <w:r>
        <w:rPr>
          <w:szCs w:val="24"/>
        </w:rPr>
        <w:t>Kringle</w:t>
      </w:r>
      <w:proofErr w:type="spellEnd"/>
      <w:r>
        <w:rPr>
          <w:szCs w:val="24"/>
        </w:rPr>
        <w:t xml:space="preserve"> Market</w:t>
      </w:r>
    </w:p>
    <w:p w14:paraId="3414A69F" w14:textId="4230CB78" w:rsidR="00185D21" w:rsidRDefault="00185D21" w:rsidP="00185D21">
      <w:pPr>
        <w:tabs>
          <w:tab w:val="left" w:pos="3960"/>
        </w:tabs>
        <w:spacing w:after="0" w:line="240" w:lineRule="auto"/>
        <w:ind w:left="360"/>
        <w:jc w:val="center"/>
        <w:rPr>
          <w:b/>
          <w:bCs/>
          <w:szCs w:val="24"/>
        </w:rPr>
      </w:pPr>
      <w:r w:rsidRPr="00185D21">
        <w:rPr>
          <w:b/>
          <w:bCs/>
          <w:szCs w:val="24"/>
        </w:rPr>
        <w:lastRenderedPageBreak/>
        <w:t xml:space="preserve">Membership Attendance Roster </w:t>
      </w:r>
      <w:r>
        <w:rPr>
          <w:b/>
          <w:bCs/>
          <w:szCs w:val="24"/>
        </w:rPr>
        <w:t>and Committee Assignments sheet</w:t>
      </w:r>
    </w:p>
    <w:p w14:paraId="5F4F0912" w14:textId="252E72D7" w:rsidR="00185D21" w:rsidRDefault="00185D21" w:rsidP="00185D21">
      <w:pPr>
        <w:tabs>
          <w:tab w:val="left" w:pos="3960"/>
        </w:tabs>
        <w:spacing w:after="0" w:line="240" w:lineRule="auto"/>
        <w:ind w:left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F</w:t>
      </w:r>
      <w:r w:rsidRPr="00185D21">
        <w:rPr>
          <w:b/>
          <w:bCs/>
          <w:szCs w:val="24"/>
        </w:rPr>
        <w:t xml:space="preserve">ound between </w:t>
      </w:r>
      <w:r w:rsidR="00FF2449">
        <w:rPr>
          <w:b/>
          <w:bCs/>
          <w:szCs w:val="24"/>
        </w:rPr>
        <w:t xml:space="preserve">years </w:t>
      </w:r>
      <w:r w:rsidRPr="00185D21">
        <w:rPr>
          <w:b/>
          <w:bCs/>
          <w:szCs w:val="24"/>
        </w:rPr>
        <w:t>1999 and 2000</w:t>
      </w:r>
    </w:p>
    <w:p w14:paraId="051A98E6" w14:textId="201E573F" w:rsidR="00185D21" w:rsidRPr="00EA30C6" w:rsidRDefault="00185D21" w:rsidP="00185D21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>
        <w:rPr>
          <w:b/>
          <w:bCs/>
          <w:szCs w:val="24"/>
        </w:rPr>
        <w:t>Noted</w:t>
      </w:r>
    </w:p>
    <w:p w14:paraId="6868741D" w14:textId="77777777" w:rsidR="00185D21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185D21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62D95C18" w14:textId="77777777" w:rsidR="00952C37" w:rsidRPr="00952C37" w:rsidRDefault="00952C37" w:rsidP="00185D2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952C37">
        <w:rPr>
          <w:sz w:val="22"/>
        </w:rPr>
        <w:lastRenderedPageBreak/>
        <w:t>Ace Express/Coach USA (B)</w:t>
      </w:r>
    </w:p>
    <w:p w14:paraId="06D9C81E" w14:textId="529FB461" w:rsidR="002C05D5" w:rsidRPr="002C05D5" w:rsidRDefault="00952C37" w:rsidP="00185D2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2C05D5">
        <w:rPr>
          <w:sz w:val="22"/>
        </w:rPr>
        <w:t>Adventure Travel West</w:t>
      </w:r>
      <w:r w:rsidR="002C05D5" w:rsidRPr="002C05D5">
        <w:rPr>
          <w:sz w:val="22"/>
        </w:rPr>
        <w:t xml:space="preserve"> (B)</w:t>
      </w:r>
    </w:p>
    <w:p w14:paraId="60C3DF31" w14:textId="6669E096" w:rsidR="0004130E" w:rsidRPr="0004130E" w:rsidRDefault="0004130E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Kath</w:t>
      </w:r>
      <w:r w:rsidR="00952C37">
        <w:rPr>
          <w:szCs w:val="24"/>
        </w:rPr>
        <w:t>y</w:t>
      </w:r>
      <w:r w:rsidRPr="0004130E">
        <w:rPr>
          <w:szCs w:val="24"/>
        </w:rPr>
        <w:t xml:space="preserve"> Allard</w:t>
      </w:r>
    </w:p>
    <w:p w14:paraId="64F42FE8" w14:textId="77777777" w:rsidR="00952C37" w:rsidRDefault="00952C37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merica’s Travel Co (B)</w:t>
      </w:r>
    </w:p>
    <w:p w14:paraId="41E8C000" w14:textId="21372725" w:rsidR="00353F32" w:rsidRDefault="00C27CDB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ancy </w:t>
      </w:r>
      <w:proofErr w:type="spellStart"/>
      <w:r w:rsidR="00353F32">
        <w:rPr>
          <w:szCs w:val="24"/>
        </w:rPr>
        <w:t>Arneson</w:t>
      </w:r>
      <w:proofErr w:type="spellEnd"/>
    </w:p>
    <w:p w14:paraId="1A438AEE" w14:textId="14093FFE" w:rsidR="00185D21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 xml:space="preserve">Amy </w:t>
      </w:r>
      <w:proofErr w:type="spellStart"/>
      <w:r w:rsidRPr="0004130E">
        <w:rPr>
          <w:szCs w:val="24"/>
        </w:rPr>
        <w:t>Banas</w:t>
      </w:r>
      <w:r w:rsidR="0004130E">
        <w:rPr>
          <w:szCs w:val="24"/>
        </w:rPr>
        <w:t>zewski</w:t>
      </w:r>
      <w:proofErr w:type="spellEnd"/>
    </w:p>
    <w:p w14:paraId="32EBB501" w14:textId="56810F47" w:rsidR="009723E3" w:rsidRPr="0004130E" w:rsidRDefault="009723E3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illie Billings (B)</w:t>
      </w:r>
    </w:p>
    <w:p w14:paraId="46BE058A" w14:textId="77777777" w:rsidR="0089277F" w:rsidRPr="0089277F" w:rsidRDefault="0089277F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277F">
        <w:rPr>
          <w:szCs w:val="24"/>
        </w:rPr>
        <w:t>Elsie Blink</w:t>
      </w:r>
    </w:p>
    <w:p w14:paraId="0C062134" w14:textId="77777777" w:rsidR="00185D21" w:rsidRPr="00353F32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>Douglas Bowen</w:t>
      </w:r>
    </w:p>
    <w:p w14:paraId="62347E83" w14:textId="77777777" w:rsidR="00185D21" w:rsidRPr="0004130E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Dorothy Brown</w:t>
      </w:r>
    </w:p>
    <w:p w14:paraId="539C1146" w14:textId="77777777" w:rsidR="0004130E" w:rsidRPr="0004130E" w:rsidRDefault="0004130E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Tim Campion</w:t>
      </w:r>
    </w:p>
    <w:p w14:paraId="7F5FC390" w14:textId="77777777" w:rsidR="002C05D5" w:rsidRPr="009723E3" w:rsidRDefault="002C05D5" w:rsidP="00185D2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9723E3">
        <w:rPr>
          <w:sz w:val="22"/>
        </w:rPr>
        <w:t>Colorado Charter Tours (B)</w:t>
      </w:r>
    </w:p>
    <w:p w14:paraId="62943CF3" w14:textId="0467060D" w:rsidR="00185D21" w:rsidRPr="009723E3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9723E3">
        <w:rPr>
          <w:sz w:val="22"/>
        </w:rPr>
        <w:t>Colorado Sightseer (B)</w:t>
      </w:r>
    </w:p>
    <w:p w14:paraId="31CDAB13" w14:textId="77777777" w:rsidR="0004130E" w:rsidRPr="0004130E" w:rsidRDefault="0004130E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Connie Cornelius</w:t>
      </w:r>
    </w:p>
    <w:p w14:paraId="5209A44C" w14:textId="712B6797" w:rsidR="002C05D5" w:rsidRDefault="002C05D5" w:rsidP="00185D2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2C05D5">
        <w:rPr>
          <w:sz w:val="22"/>
        </w:rPr>
        <w:t>Coyote Spirit Adventures (B)</w:t>
      </w:r>
    </w:p>
    <w:p w14:paraId="2931F2CF" w14:textId="5BAE3AE7" w:rsidR="009723E3" w:rsidRPr="002C05D5" w:rsidRDefault="009723E3" w:rsidP="00185D2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proofErr w:type="spellStart"/>
      <w:r>
        <w:rPr>
          <w:sz w:val="22"/>
        </w:rPr>
        <w:t>Cruisin</w:t>
      </w:r>
      <w:proofErr w:type="spellEnd"/>
      <w:r>
        <w:rPr>
          <w:sz w:val="22"/>
        </w:rPr>
        <w:t xml:space="preserve">’ </w:t>
      </w:r>
      <w:proofErr w:type="gramStart"/>
      <w:r>
        <w:rPr>
          <w:sz w:val="22"/>
        </w:rPr>
        <w:t>Seniors</w:t>
      </w:r>
      <w:proofErr w:type="gramEnd"/>
      <w:r w:rsidR="00876EFF">
        <w:rPr>
          <w:sz w:val="22"/>
        </w:rPr>
        <w:t xml:space="preserve"> (B)</w:t>
      </w:r>
    </w:p>
    <w:p w14:paraId="6BF32DEF" w14:textId="15ED7762" w:rsidR="00185D21" w:rsidRPr="00353F32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>Bonnie Custer</w:t>
      </w:r>
    </w:p>
    <w:p w14:paraId="6B362D19" w14:textId="77777777" w:rsidR="00185D21" w:rsidRPr="00353F32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>Roberta Daniels</w:t>
      </w:r>
    </w:p>
    <w:p w14:paraId="2CD35DA0" w14:textId="77777777" w:rsidR="0004130E" w:rsidRPr="0004130E" w:rsidRDefault="0004130E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Michelle Dodson</w:t>
      </w:r>
    </w:p>
    <w:p w14:paraId="27E2ACF7" w14:textId="795E2C38" w:rsidR="00185D21" w:rsidRPr="00C27CDB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27CDB">
        <w:rPr>
          <w:szCs w:val="24"/>
        </w:rPr>
        <w:t>Art Dorsey</w:t>
      </w:r>
    </w:p>
    <w:p w14:paraId="0FFFA4C9" w14:textId="07726088" w:rsidR="00353F32" w:rsidRDefault="00185D21" w:rsidP="00185D21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04130E">
        <w:rPr>
          <w:szCs w:val="24"/>
          <w:highlight w:val="yellow"/>
        </w:rPr>
        <w:br w:type="column"/>
      </w:r>
      <w:r w:rsidR="00353F32">
        <w:rPr>
          <w:szCs w:val="24"/>
        </w:rPr>
        <w:lastRenderedPageBreak/>
        <w:t>Abbot Fay</w:t>
      </w:r>
    </w:p>
    <w:p w14:paraId="5CDE576E" w14:textId="27E825D2" w:rsidR="00185D21" w:rsidRPr="0004130E" w:rsidRDefault="00185D21" w:rsidP="00185D21">
      <w:pPr>
        <w:tabs>
          <w:tab w:val="left" w:pos="3240"/>
        </w:tabs>
        <w:spacing w:after="0" w:line="240" w:lineRule="auto"/>
        <w:ind w:left="360"/>
        <w:rPr>
          <w:szCs w:val="24"/>
          <w:highlight w:val="yellow"/>
        </w:rPr>
      </w:pPr>
      <w:proofErr w:type="spellStart"/>
      <w:r w:rsidRPr="00952C37">
        <w:rPr>
          <w:szCs w:val="24"/>
        </w:rPr>
        <w:t>Elmar</w:t>
      </w:r>
      <w:proofErr w:type="spellEnd"/>
      <w:r w:rsidRPr="00952C37">
        <w:rPr>
          <w:szCs w:val="24"/>
        </w:rPr>
        <w:t xml:space="preserve"> Fend</w:t>
      </w:r>
    </w:p>
    <w:p w14:paraId="2C4DA09B" w14:textId="77777777" w:rsidR="0089277F" w:rsidRPr="0089277F" w:rsidRDefault="0089277F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277F">
        <w:rPr>
          <w:szCs w:val="24"/>
        </w:rPr>
        <w:t>Helen Fleishman</w:t>
      </w:r>
    </w:p>
    <w:p w14:paraId="4CD970A1" w14:textId="045AD943" w:rsidR="00185D21" w:rsidRPr="00353F32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>Barbara Foos</w:t>
      </w:r>
    </w:p>
    <w:p w14:paraId="4CC2BDBC" w14:textId="77777777" w:rsidR="00185D21" w:rsidRPr="0004130E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Don Fox</w:t>
      </w:r>
    </w:p>
    <w:p w14:paraId="300609CA" w14:textId="40097866" w:rsidR="0004130E" w:rsidRDefault="0004130E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Guerrera</w:t>
      </w:r>
      <w:proofErr w:type="spellEnd"/>
    </w:p>
    <w:p w14:paraId="65F5A8B1" w14:textId="1325E670" w:rsidR="00185D21" w:rsidRPr="0004130E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Ruby Ellen Hale</w:t>
      </w:r>
    </w:p>
    <w:p w14:paraId="1C556E83" w14:textId="3A28B87E" w:rsidR="00185D21" w:rsidRPr="0004130E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Robert Hartman</w:t>
      </w:r>
      <w:r w:rsidR="0004130E" w:rsidRPr="0004130E">
        <w:rPr>
          <w:szCs w:val="24"/>
        </w:rPr>
        <w:t>n</w:t>
      </w:r>
    </w:p>
    <w:p w14:paraId="147D53C3" w14:textId="77777777" w:rsidR="00185D21" w:rsidRPr="0089277F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89277F">
        <w:rPr>
          <w:szCs w:val="24"/>
        </w:rPr>
        <w:t xml:space="preserve">William “Skip” </w:t>
      </w:r>
      <w:proofErr w:type="spellStart"/>
      <w:r w:rsidRPr="0089277F">
        <w:rPr>
          <w:szCs w:val="24"/>
        </w:rPr>
        <w:t>Hauer</w:t>
      </w:r>
      <w:proofErr w:type="spellEnd"/>
      <w:r w:rsidRPr="0089277F">
        <w:rPr>
          <w:szCs w:val="24"/>
        </w:rPr>
        <w:t>, Jr.</w:t>
      </w:r>
      <w:proofErr w:type="gramEnd"/>
    </w:p>
    <w:p w14:paraId="6AF8BAA8" w14:textId="77777777" w:rsidR="0089277F" w:rsidRPr="0089277F" w:rsidRDefault="0089277F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277F">
        <w:rPr>
          <w:szCs w:val="24"/>
        </w:rPr>
        <w:t>Judy Henke</w:t>
      </w:r>
    </w:p>
    <w:p w14:paraId="27030DD9" w14:textId="5D616F09" w:rsidR="00185D21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2C37">
        <w:rPr>
          <w:szCs w:val="24"/>
        </w:rPr>
        <w:t>Donna Hoffman</w:t>
      </w:r>
    </w:p>
    <w:p w14:paraId="7DED9910" w14:textId="6A5C1CFB" w:rsidR="00353F32" w:rsidRDefault="00C27CDB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Molly </w:t>
      </w:r>
      <w:r w:rsidR="00353F32">
        <w:rPr>
          <w:szCs w:val="24"/>
        </w:rPr>
        <w:t>Huddy</w:t>
      </w:r>
    </w:p>
    <w:p w14:paraId="4286D83C" w14:textId="6482890F" w:rsidR="009723E3" w:rsidRPr="009723E3" w:rsidRDefault="009723E3" w:rsidP="00185D2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9723E3">
        <w:rPr>
          <w:sz w:val="22"/>
        </w:rPr>
        <w:t>International Guide Academy (B)</w:t>
      </w:r>
    </w:p>
    <w:p w14:paraId="3B37058A" w14:textId="77777777" w:rsidR="00185D21" w:rsidRPr="00353F32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 xml:space="preserve">Jan </w:t>
      </w:r>
      <w:proofErr w:type="spellStart"/>
      <w:r w:rsidRPr="00353F32">
        <w:rPr>
          <w:szCs w:val="24"/>
        </w:rPr>
        <w:t>Kadlecek</w:t>
      </w:r>
      <w:proofErr w:type="spellEnd"/>
    </w:p>
    <w:p w14:paraId="47540561" w14:textId="77777777" w:rsidR="00185D21" w:rsidRPr="0004130E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Carol Keller</w:t>
      </w:r>
    </w:p>
    <w:p w14:paraId="0C235920" w14:textId="77777777" w:rsidR="00353F32" w:rsidRPr="00353F32" w:rsidRDefault="00353F32" w:rsidP="00353F3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>Sharon Kiefer</w:t>
      </w:r>
    </w:p>
    <w:p w14:paraId="7D5F40E3" w14:textId="2ACB1BE7" w:rsidR="00185D21" w:rsidRPr="0004130E" w:rsidRDefault="00185D21" w:rsidP="00185D2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4130E">
        <w:rPr>
          <w:szCs w:val="24"/>
        </w:rPr>
        <w:t>Marolyn Kinn</w:t>
      </w:r>
      <w:r w:rsidR="0004130E" w:rsidRPr="0004130E">
        <w:rPr>
          <w:szCs w:val="24"/>
        </w:rPr>
        <w:t>i</w:t>
      </w:r>
      <w:r w:rsidRPr="0004130E">
        <w:rPr>
          <w:szCs w:val="24"/>
        </w:rPr>
        <w:t>e</w:t>
      </w:r>
    </w:p>
    <w:p w14:paraId="11382505" w14:textId="5591DAE1" w:rsidR="00185D21" w:rsidRPr="0004130E" w:rsidRDefault="00185D21" w:rsidP="009D0E26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04130E">
        <w:rPr>
          <w:szCs w:val="24"/>
          <w:highlight w:val="yellow"/>
        </w:rPr>
        <w:br w:type="column"/>
      </w:r>
      <w:r w:rsidRPr="0004130E">
        <w:rPr>
          <w:szCs w:val="24"/>
        </w:rPr>
        <w:lastRenderedPageBreak/>
        <w:t>Eileen Marie</w:t>
      </w:r>
    </w:p>
    <w:p w14:paraId="2D21581B" w14:textId="260E4AC2" w:rsidR="0089277F" w:rsidRPr="0089277F" w:rsidRDefault="0089277F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277F">
        <w:rPr>
          <w:szCs w:val="24"/>
        </w:rPr>
        <w:t>Sandra McCormick</w:t>
      </w:r>
    </w:p>
    <w:p w14:paraId="1128F635" w14:textId="60E31934" w:rsidR="00353F32" w:rsidRPr="00353F32" w:rsidRDefault="00C27CDB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Michael </w:t>
      </w:r>
      <w:r w:rsidR="00353F32" w:rsidRPr="00353F32">
        <w:rPr>
          <w:szCs w:val="24"/>
        </w:rPr>
        <w:t>O’Boyle</w:t>
      </w:r>
    </w:p>
    <w:p w14:paraId="2DB063CE" w14:textId="034ABBFB" w:rsidR="00185D21" w:rsidRPr="00353F32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>Carol</w:t>
      </w:r>
      <w:r w:rsidR="00C27CDB">
        <w:rPr>
          <w:szCs w:val="24"/>
        </w:rPr>
        <w:t>e</w:t>
      </w:r>
      <w:r w:rsidRPr="00353F32">
        <w:rPr>
          <w:szCs w:val="24"/>
        </w:rPr>
        <w:t xml:space="preserve"> O’Connell</w:t>
      </w:r>
    </w:p>
    <w:p w14:paraId="62F1A496" w14:textId="77777777" w:rsidR="00185D21" w:rsidRPr="00353F32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 xml:space="preserve">Edna </w:t>
      </w:r>
      <w:proofErr w:type="spellStart"/>
      <w:r w:rsidRPr="00353F32">
        <w:rPr>
          <w:szCs w:val="24"/>
        </w:rPr>
        <w:t>Pelzman</w:t>
      </w:r>
      <w:proofErr w:type="spellEnd"/>
    </w:p>
    <w:p w14:paraId="6B43F30B" w14:textId="77777777" w:rsidR="00185D21" w:rsidRPr="00952C37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2C37">
        <w:rPr>
          <w:szCs w:val="24"/>
        </w:rPr>
        <w:t>A Private Guide (B)</w:t>
      </w:r>
    </w:p>
    <w:p w14:paraId="4619B3CE" w14:textId="483BE2BC" w:rsidR="00353F32" w:rsidRDefault="00C27CDB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Ken </w:t>
      </w:r>
      <w:proofErr w:type="spellStart"/>
      <w:r w:rsidR="00353F32">
        <w:rPr>
          <w:szCs w:val="24"/>
        </w:rPr>
        <w:t>Reyher</w:t>
      </w:r>
      <w:proofErr w:type="spellEnd"/>
    </w:p>
    <w:p w14:paraId="0A3D651B" w14:textId="469E6872" w:rsidR="0004130E" w:rsidRPr="0004130E" w:rsidRDefault="0004130E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Mickie Russ</w:t>
      </w:r>
    </w:p>
    <w:p w14:paraId="10EECB58" w14:textId="77777777" w:rsidR="009723E3" w:rsidRPr="009723E3" w:rsidRDefault="009723E3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723E3">
        <w:rPr>
          <w:szCs w:val="24"/>
        </w:rPr>
        <w:t>Sample Colorado (B)</w:t>
      </w:r>
    </w:p>
    <w:p w14:paraId="0A2864F1" w14:textId="581D5102" w:rsidR="00353F32" w:rsidRPr="00353F32" w:rsidRDefault="00C27CDB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Francis </w:t>
      </w:r>
      <w:proofErr w:type="spellStart"/>
      <w:r w:rsidR="00353F32" w:rsidRPr="00353F32">
        <w:rPr>
          <w:szCs w:val="24"/>
        </w:rPr>
        <w:t>Schilt</w:t>
      </w:r>
      <w:proofErr w:type="spellEnd"/>
    </w:p>
    <w:p w14:paraId="4A6CDF0D" w14:textId="6313D03B" w:rsidR="00185D21" w:rsidRPr="00353F32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 xml:space="preserve">Dick </w:t>
      </w:r>
      <w:proofErr w:type="spellStart"/>
      <w:r w:rsidRPr="00353F32">
        <w:rPr>
          <w:szCs w:val="24"/>
        </w:rPr>
        <w:t>Schwendinger</w:t>
      </w:r>
      <w:proofErr w:type="spellEnd"/>
    </w:p>
    <w:p w14:paraId="7219E3A5" w14:textId="77777777" w:rsidR="0004130E" w:rsidRPr="00353F32" w:rsidRDefault="0004130E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3F32">
        <w:rPr>
          <w:szCs w:val="24"/>
        </w:rPr>
        <w:t>Marcia Sullivan</w:t>
      </w:r>
    </w:p>
    <w:p w14:paraId="4DB5DA20" w14:textId="246281CA" w:rsidR="00185D21" w:rsidRPr="0004130E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Margot Terry</w:t>
      </w:r>
    </w:p>
    <w:p w14:paraId="547DE6C0" w14:textId="77777777" w:rsidR="00185D21" w:rsidRPr="00C27CDB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27CDB">
        <w:rPr>
          <w:szCs w:val="24"/>
        </w:rPr>
        <w:t>Barbara Todd</w:t>
      </w:r>
    </w:p>
    <w:p w14:paraId="7F63F8BE" w14:textId="3B8FCFD4" w:rsidR="00353F32" w:rsidRDefault="00C27CDB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im </w:t>
      </w:r>
      <w:r w:rsidR="00353F32">
        <w:rPr>
          <w:szCs w:val="24"/>
        </w:rPr>
        <w:t>Watson</w:t>
      </w:r>
    </w:p>
    <w:p w14:paraId="7D0A2784" w14:textId="3139544E" w:rsidR="00185D21" w:rsidRPr="0004130E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Margaret Weiland</w:t>
      </w:r>
    </w:p>
    <w:p w14:paraId="0C7D292D" w14:textId="45766DDD" w:rsidR="0004130E" w:rsidRPr="0004130E" w:rsidRDefault="0004130E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Kay Williams</w:t>
      </w:r>
    </w:p>
    <w:p w14:paraId="099AF602" w14:textId="7BAF3B26" w:rsidR="00185D21" w:rsidRPr="009723E3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723E3">
        <w:rPr>
          <w:szCs w:val="24"/>
        </w:rPr>
        <w:t>J.G. Willson, Jr. (B)</w:t>
      </w:r>
    </w:p>
    <w:p w14:paraId="18DC525E" w14:textId="77777777" w:rsidR="00185D21" w:rsidRPr="0004130E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4130E">
        <w:rPr>
          <w:szCs w:val="24"/>
        </w:rPr>
        <w:t>Kay Willson</w:t>
      </w:r>
    </w:p>
    <w:p w14:paraId="1889E6C8" w14:textId="77777777" w:rsidR="00952C37" w:rsidRPr="00952C37" w:rsidRDefault="00952C37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2C37">
        <w:rPr>
          <w:szCs w:val="24"/>
        </w:rPr>
        <w:t>Barbara Wilson</w:t>
      </w:r>
    </w:p>
    <w:p w14:paraId="575096FF" w14:textId="4AF79E8A" w:rsidR="00185D21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27CDB">
        <w:rPr>
          <w:szCs w:val="24"/>
        </w:rPr>
        <w:t>Sid Wilson</w:t>
      </w:r>
    </w:p>
    <w:p w14:paraId="6C754C24" w14:textId="35DA9877" w:rsidR="0004130E" w:rsidRPr="003F6A7F" w:rsidRDefault="0004130E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Pat </w:t>
      </w:r>
      <w:proofErr w:type="spellStart"/>
      <w:r>
        <w:rPr>
          <w:szCs w:val="24"/>
        </w:rPr>
        <w:t>Witlicki</w:t>
      </w:r>
      <w:proofErr w:type="spellEnd"/>
    </w:p>
    <w:p w14:paraId="49BD8CFA" w14:textId="77777777" w:rsidR="00185D21" w:rsidRDefault="00185D21" w:rsidP="00185D21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185D21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278F21A2" w14:textId="77777777" w:rsidR="00185D21" w:rsidRDefault="00185D21" w:rsidP="008D7AAC">
      <w:pPr>
        <w:tabs>
          <w:tab w:val="left" w:pos="3960"/>
        </w:tabs>
        <w:spacing w:after="0" w:line="240" w:lineRule="auto"/>
        <w:ind w:left="360"/>
        <w:rPr>
          <w:szCs w:val="24"/>
        </w:rPr>
      </w:pPr>
    </w:p>
    <w:p w14:paraId="6EB7083E" w14:textId="761BE78E" w:rsidR="00EA30C6" w:rsidRPr="00EA30C6" w:rsidRDefault="00EA30C6" w:rsidP="008D7AAC">
      <w:pPr>
        <w:tabs>
          <w:tab w:val="left" w:pos="3960"/>
        </w:tabs>
        <w:spacing w:after="0" w:line="240" w:lineRule="auto"/>
        <w:ind w:left="360"/>
        <w:rPr>
          <w:b/>
          <w:bCs/>
          <w:szCs w:val="24"/>
        </w:rPr>
      </w:pPr>
      <w:r w:rsidRPr="00EA30C6">
        <w:rPr>
          <w:b/>
          <w:bCs/>
          <w:szCs w:val="24"/>
        </w:rPr>
        <w:br w:type="page"/>
      </w:r>
    </w:p>
    <w:p w14:paraId="051D8145" w14:textId="4D55C6C3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00</w:t>
      </w:r>
    </w:p>
    <w:p w14:paraId="44D495F6" w14:textId="77777777" w:rsidR="0075405A" w:rsidRPr="00EA30C6" w:rsidRDefault="0075405A" w:rsidP="0075405A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3A318D8E" w14:textId="34897CF6" w:rsidR="0049782A" w:rsidRPr="00EA30C6" w:rsidRDefault="0049782A" w:rsidP="00EF530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President</w:t>
      </w:r>
      <w:r w:rsidRPr="00EA30C6">
        <w:rPr>
          <w:szCs w:val="24"/>
        </w:rPr>
        <w:tab/>
      </w:r>
      <w:r w:rsidR="009A7667">
        <w:rPr>
          <w:szCs w:val="24"/>
        </w:rPr>
        <w:t>Barbara Foos</w:t>
      </w:r>
    </w:p>
    <w:p w14:paraId="54CA9469" w14:textId="5B4F0747" w:rsidR="00C03F46" w:rsidRPr="00EA30C6" w:rsidRDefault="00C03F46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Vice President</w:t>
      </w:r>
      <w:r w:rsidRPr="00EA30C6">
        <w:rPr>
          <w:szCs w:val="24"/>
        </w:rPr>
        <w:tab/>
      </w:r>
    </w:p>
    <w:p w14:paraId="45B13966" w14:textId="4B583B25" w:rsidR="00C03F46" w:rsidRPr="00EA30C6" w:rsidRDefault="00C03F46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Secretary</w:t>
      </w:r>
      <w:r w:rsidRPr="00EA30C6">
        <w:rPr>
          <w:szCs w:val="24"/>
        </w:rPr>
        <w:tab/>
      </w:r>
      <w:r w:rsidR="009A7667">
        <w:rPr>
          <w:szCs w:val="24"/>
        </w:rPr>
        <w:t>Sharon Kiefer</w:t>
      </w:r>
    </w:p>
    <w:p w14:paraId="40866FE9" w14:textId="77777777" w:rsidR="00C03F46" w:rsidRPr="00EA30C6" w:rsidRDefault="00C03F46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Treasurer</w:t>
      </w:r>
      <w:r w:rsidRPr="00EA30C6">
        <w:rPr>
          <w:szCs w:val="24"/>
        </w:rPr>
        <w:tab/>
      </w:r>
      <w:r w:rsidRPr="009A7667">
        <w:rPr>
          <w:szCs w:val="24"/>
        </w:rPr>
        <w:t xml:space="preserve">Dick </w:t>
      </w:r>
      <w:proofErr w:type="spellStart"/>
      <w:r w:rsidRPr="009A7667">
        <w:rPr>
          <w:szCs w:val="24"/>
        </w:rPr>
        <w:t>Schwendinger</w:t>
      </w:r>
      <w:proofErr w:type="spellEnd"/>
    </w:p>
    <w:p w14:paraId="36B1493F" w14:textId="77777777" w:rsidR="00C03F46" w:rsidRPr="00EA30C6" w:rsidRDefault="00C03F46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-at-Large</w:t>
      </w:r>
      <w:r w:rsidRPr="00EA30C6">
        <w:rPr>
          <w:szCs w:val="24"/>
        </w:rPr>
        <w:tab/>
      </w:r>
      <w:r w:rsidRPr="009A7667">
        <w:rPr>
          <w:szCs w:val="24"/>
        </w:rPr>
        <w:t>Douglas Bowen</w:t>
      </w:r>
    </w:p>
    <w:p w14:paraId="4B73D457" w14:textId="513BA73C" w:rsidR="00C03F46" w:rsidRDefault="00C03F46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Certification Committee</w:t>
      </w:r>
      <w:r w:rsidR="00305175">
        <w:rPr>
          <w:szCs w:val="24"/>
        </w:rPr>
        <w:t xml:space="preserve"> Chair</w:t>
      </w:r>
      <w:r>
        <w:rPr>
          <w:szCs w:val="24"/>
        </w:rPr>
        <w:tab/>
      </w:r>
      <w:r w:rsidRPr="00D624EA">
        <w:rPr>
          <w:szCs w:val="24"/>
        </w:rPr>
        <w:t>Carol</w:t>
      </w:r>
      <w:r w:rsidR="002A373F" w:rsidRPr="00D624EA">
        <w:rPr>
          <w:szCs w:val="24"/>
        </w:rPr>
        <w:t>e</w:t>
      </w:r>
      <w:r w:rsidRPr="00D624EA">
        <w:rPr>
          <w:szCs w:val="24"/>
        </w:rPr>
        <w:t xml:space="preserve"> O’Connel</w:t>
      </w:r>
      <w:r w:rsidR="00F5238F">
        <w:rPr>
          <w:szCs w:val="24"/>
        </w:rPr>
        <w:t>l</w:t>
      </w:r>
    </w:p>
    <w:p w14:paraId="35A5F8FB" w14:textId="56088801" w:rsidR="00C03F46" w:rsidRPr="00EA30C6" w:rsidRDefault="00C03F46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Education Committee Chair</w:t>
      </w:r>
      <w:r w:rsidRPr="00EA30C6">
        <w:rPr>
          <w:szCs w:val="24"/>
        </w:rPr>
        <w:tab/>
      </w:r>
      <w:r w:rsidR="00305175">
        <w:rPr>
          <w:szCs w:val="24"/>
        </w:rPr>
        <w:t>Art Dorsey</w:t>
      </w:r>
    </w:p>
    <w:p w14:paraId="2572865C" w14:textId="31DBA692" w:rsidR="00E341B2" w:rsidRPr="00EA30C6" w:rsidRDefault="00E341B2" w:rsidP="00E341B2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Membership Committee Chair</w:t>
      </w:r>
      <w:r w:rsidRPr="00EA30C6">
        <w:rPr>
          <w:szCs w:val="24"/>
        </w:rPr>
        <w:tab/>
      </w:r>
    </w:p>
    <w:p w14:paraId="27190603" w14:textId="77777777" w:rsidR="00C03F46" w:rsidRDefault="00C03F46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ewsletter Editor</w:t>
      </w:r>
      <w:r w:rsidRPr="00EA30C6">
        <w:rPr>
          <w:szCs w:val="24"/>
        </w:rPr>
        <w:tab/>
      </w:r>
      <w:r w:rsidRPr="000260BF">
        <w:rPr>
          <w:szCs w:val="24"/>
        </w:rPr>
        <w:t>Kay Willson</w:t>
      </w:r>
    </w:p>
    <w:p w14:paraId="0608698D" w14:textId="4927CC5D" w:rsidR="00C03F46" w:rsidRPr="00EA30C6" w:rsidRDefault="00C03F46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A30C6">
        <w:rPr>
          <w:szCs w:val="24"/>
        </w:rPr>
        <w:t>Nominating Committee Chair</w:t>
      </w:r>
      <w:r w:rsidRPr="00EA30C6">
        <w:rPr>
          <w:szCs w:val="24"/>
        </w:rPr>
        <w:tab/>
      </w:r>
      <w:r w:rsidR="00083503" w:rsidRPr="00F5238F">
        <w:rPr>
          <w:szCs w:val="24"/>
        </w:rPr>
        <w:t>Donna Hoffman</w:t>
      </w:r>
    </w:p>
    <w:p w14:paraId="0BC5EC24" w14:textId="2A81E4E5" w:rsidR="00C03F46" w:rsidRDefault="00C03F46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rogram Committee</w:t>
      </w:r>
      <w:r w:rsidR="00305175">
        <w:rPr>
          <w:szCs w:val="24"/>
        </w:rPr>
        <w:t xml:space="preserve"> Chair</w:t>
      </w:r>
      <w:r>
        <w:rPr>
          <w:szCs w:val="24"/>
        </w:rPr>
        <w:tab/>
      </w:r>
      <w:r w:rsidR="00305175">
        <w:rPr>
          <w:szCs w:val="24"/>
        </w:rPr>
        <w:t xml:space="preserve">Skip </w:t>
      </w:r>
      <w:proofErr w:type="spellStart"/>
      <w:r w:rsidR="00305175">
        <w:rPr>
          <w:szCs w:val="24"/>
        </w:rPr>
        <w:t>Hauer</w:t>
      </w:r>
      <w:proofErr w:type="spellEnd"/>
    </w:p>
    <w:p w14:paraId="21E15EFF" w14:textId="06A792C1" w:rsidR="00305175" w:rsidRPr="00EA30C6" w:rsidRDefault="00305175" w:rsidP="00C03F4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ublic Relations Committee Chair</w:t>
      </w:r>
      <w:r>
        <w:rPr>
          <w:szCs w:val="24"/>
        </w:rPr>
        <w:tab/>
        <w:t>Doug Bowen</w:t>
      </w:r>
    </w:p>
    <w:p w14:paraId="270808C7" w14:textId="77777777" w:rsidR="00BC5ECA" w:rsidRPr="00EA30C6" w:rsidRDefault="00BC5ECA" w:rsidP="00BC5ECA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>
        <w:rPr>
          <w:b/>
          <w:bCs/>
          <w:szCs w:val="24"/>
        </w:rPr>
        <w:t>Mentioned</w:t>
      </w:r>
    </w:p>
    <w:p w14:paraId="7A458E82" w14:textId="77777777" w:rsidR="00BC5ECA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BC5ECA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0330CB13" w14:textId="77777777" w:rsidR="0038211D" w:rsidRPr="00952C37" w:rsidRDefault="0038211D" w:rsidP="0038211D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952C37">
        <w:rPr>
          <w:sz w:val="22"/>
        </w:rPr>
        <w:lastRenderedPageBreak/>
        <w:t>Ace Express/Coach USA (B)</w:t>
      </w:r>
    </w:p>
    <w:p w14:paraId="6063A6AF" w14:textId="7639DEB0" w:rsidR="00FC665A" w:rsidRPr="009A7667" w:rsidRDefault="00FC665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>America’s Travel Co (B)</w:t>
      </w:r>
    </w:p>
    <w:p w14:paraId="30427597" w14:textId="77777777" w:rsidR="009F4AD7" w:rsidRPr="009A7667" w:rsidRDefault="009F4AD7" w:rsidP="009F4AD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 xml:space="preserve">Nancy </w:t>
      </w:r>
      <w:proofErr w:type="spellStart"/>
      <w:r w:rsidRPr="009A7667">
        <w:rPr>
          <w:szCs w:val="24"/>
        </w:rPr>
        <w:t>Arneson</w:t>
      </w:r>
      <w:proofErr w:type="spellEnd"/>
    </w:p>
    <w:p w14:paraId="0C235397" w14:textId="4381FBA7" w:rsidR="00801C74" w:rsidRPr="00801C74" w:rsidRDefault="00801C74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01C74">
        <w:rPr>
          <w:szCs w:val="24"/>
        </w:rPr>
        <w:t>Millie Billings</w:t>
      </w:r>
    </w:p>
    <w:p w14:paraId="34233DAC" w14:textId="77777777" w:rsidR="00BC5ECA" w:rsidRPr="002A373F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373F">
        <w:rPr>
          <w:szCs w:val="24"/>
        </w:rPr>
        <w:t>Douglas Bowen</w:t>
      </w:r>
    </w:p>
    <w:p w14:paraId="62A28CC1" w14:textId="5B23FB00" w:rsidR="000C19FD" w:rsidRDefault="000C19FD" w:rsidP="000C19F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>Tim Campion</w:t>
      </w:r>
    </w:p>
    <w:p w14:paraId="0E6115F4" w14:textId="4C9FA2F2" w:rsidR="00F51843" w:rsidRPr="009A7667" w:rsidRDefault="00F51843" w:rsidP="000C19F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Toni Casper</w:t>
      </w:r>
    </w:p>
    <w:p w14:paraId="7E790B1F" w14:textId="77777777" w:rsidR="00BC5ECA" w:rsidRPr="00FC0CE1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FC0CE1">
        <w:rPr>
          <w:sz w:val="22"/>
        </w:rPr>
        <w:t>Colorado Sightseer (B)</w:t>
      </w:r>
    </w:p>
    <w:p w14:paraId="4B8A7169" w14:textId="77777777" w:rsidR="00FC665A" w:rsidRPr="009A7667" w:rsidRDefault="00FC665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>Linda Cochran</w:t>
      </w:r>
    </w:p>
    <w:p w14:paraId="5BD1A74B" w14:textId="52B98775" w:rsidR="00801C74" w:rsidRPr="00801C74" w:rsidRDefault="00801C74" w:rsidP="00BC5ECA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801C74">
        <w:rPr>
          <w:sz w:val="22"/>
        </w:rPr>
        <w:t>Coyote Spirit Adventures (B)</w:t>
      </w:r>
    </w:p>
    <w:p w14:paraId="4F70BA78" w14:textId="4E7E3C07" w:rsidR="00FC665A" w:rsidRPr="009A7667" w:rsidRDefault="00FC665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 xml:space="preserve">Cruising </w:t>
      </w:r>
      <w:proofErr w:type="gramStart"/>
      <w:r w:rsidRPr="009A7667">
        <w:rPr>
          <w:szCs w:val="24"/>
        </w:rPr>
        <w:t>Seniors</w:t>
      </w:r>
      <w:proofErr w:type="gramEnd"/>
      <w:r w:rsidRPr="009A7667">
        <w:rPr>
          <w:szCs w:val="24"/>
        </w:rPr>
        <w:t xml:space="preserve"> (B)</w:t>
      </w:r>
    </w:p>
    <w:p w14:paraId="04AC9E8C" w14:textId="3257053D" w:rsidR="00BC5ECA" w:rsidRPr="00F5238F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5238F">
        <w:rPr>
          <w:szCs w:val="24"/>
        </w:rPr>
        <w:t>Bonnie Custer</w:t>
      </w:r>
    </w:p>
    <w:p w14:paraId="6D4B251E" w14:textId="77777777" w:rsidR="00BC5ECA" w:rsidRPr="00FC0CE1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C0CE1">
        <w:rPr>
          <w:szCs w:val="24"/>
        </w:rPr>
        <w:t>Roberta Daniels</w:t>
      </w:r>
    </w:p>
    <w:p w14:paraId="6B91AA0E" w14:textId="77777777" w:rsidR="00BC5ECA" w:rsidRPr="00F5238F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5238F">
        <w:rPr>
          <w:szCs w:val="24"/>
        </w:rPr>
        <w:t>Art Dorsey</w:t>
      </w:r>
    </w:p>
    <w:p w14:paraId="7EDAA94A" w14:textId="101632FF" w:rsidR="00BC5ECA" w:rsidRPr="00F5238F" w:rsidRDefault="00BC5ECA" w:rsidP="00BC5ECA">
      <w:pPr>
        <w:tabs>
          <w:tab w:val="left" w:pos="3240"/>
        </w:tabs>
        <w:spacing w:after="0" w:line="240" w:lineRule="auto"/>
        <w:ind w:left="360"/>
        <w:rPr>
          <w:szCs w:val="24"/>
        </w:rPr>
      </w:pPr>
      <w:proofErr w:type="spellStart"/>
      <w:r w:rsidRPr="00F5238F">
        <w:rPr>
          <w:szCs w:val="24"/>
        </w:rPr>
        <w:t>Elmar</w:t>
      </w:r>
      <w:proofErr w:type="spellEnd"/>
      <w:r w:rsidRPr="00F5238F">
        <w:rPr>
          <w:szCs w:val="24"/>
        </w:rPr>
        <w:t xml:space="preserve"> Fend</w:t>
      </w:r>
    </w:p>
    <w:p w14:paraId="2258703A" w14:textId="77777777" w:rsidR="00BC5ECA" w:rsidRPr="002A373F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373F">
        <w:rPr>
          <w:szCs w:val="24"/>
        </w:rPr>
        <w:t>Barbara Foos</w:t>
      </w:r>
    </w:p>
    <w:p w14:paraId="75DD55C4" w14:textId="77777777" w:rsidR="00305175" w:rsidRPr="00305175" w:rsidRDefault="00305175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05175">
        <w:rPr>
          <w:szCs w:val="24"/>
        </w:rPr>
        <w:lastRenderedPageBreak/>
        <w:t>Larry Foos</w:t>
      </w:r>
    </w:p>
    <w:p w14:paraId="35D61E5D" w14:textId="045CC424" w:rsidR="00BC5ECA" w:rsidRPr="0038211D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8211D">
        <w:rPr>
          <w:szCs w:val="24"/>
        </w:rPr>
        <w:t>Don Fox</w:t>
      </w:r>
    </w:p>
    <w:p w14:paraId="643FC4E7" w14:textId="0F49A6F5" w:rsidR="00F5238F" w:rsidRPr="00F5238F" w:rsidRDefault="00F5238F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5238F">
        <w:rPr>
          <w:szCs w:val="24"/>
        </w:rPr>
        <w:t>Fr. John Graham</w:t>
      </w:r>
    </w:p>
    <w:p w14:paraId="52DA0CE5" w14:textId="77777777" w:rsidR="00BC5ECA" w:rsidRPr="009A7667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9A7667">
        <w:rPr>
          <w:szCs w:val="24"/>
        </w:rPr>
        <w:t xml:space="preserve">William “Skip” </w:t>
      </w:r>
      <w:proofErr w:type="spellStart"/>
      <w:r w:rsidRPr="009A7667">
        <w:rPr>
          <w:szCs w:val="24"/>
        </w:rPr>
        <w:t>Hauer</w:t>
      </w:r>
      <w:proofErr w:type="spellEnd"/>
      <w:r w:rsidRPr="009A7667">
        <w:rPr>
          <w:szCs w:val="24"/>
        </w:rPr>
        <w:t>, Jr.</w:t>
      </w:r>
      <w:proofErr w:type="gramEnd"/>
    </w:p>
    <w:p w14:paraId="122D9E56" w14:textId="77777777" w:rsidR="00BC5ECA" w:rsidRPr="00F5238F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5238F">
        <w:rPr>
          <w:szCs w:val="24"/>
        </w:rPr>
        <w:t>Donna Hoffman</w:t>
      </w:r>
    </w:p>
    <w:p w14:paraId="5F43F41E" w14:textId="2528348C" w:rsidR="00FC665A" w:rsidRPr="009A7667" w:rsidRDefault="00FC665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>International Guide Academy (B)</w:t>
      </w:r>
    </w:p>
    <w:p w14:paraId="4E8128B1" w14:textId="438E70BE" w:rsidR="00FC0CE1" w:rsidRDefault="00BC5ECA" w:rsidP="00FC0CE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8211D">
        <w:rPr>
          <w:szCs w:val="24"/>
        </w:rPr>
        <w:t xml:space="preserve">Jan </w:t>
      </w:r>
      <w:proofErr w:type="spellStart"/>
      <w:r w:rsidRPr="0038211D">
        <w:rPr>
          <w:szCs w:val="24"/>
        </w:rPr>
        <w:t>Kadlecek</w:t>
      </w:r>
      <w:proofErr w:type="spellEnd"/>
    </w:p>
    <w:p w14:paraId="4A88014A" w14:textId="0CE6091F" w:rsidR="00E57CC3" w:rsidRPr="0038211D" w:rsidRDefault="00E57CC3" w:rsidP="00FC0CE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teve Kaverman</w:t>
      </w:r>
    </w:p>
    <w:p w14:paraId="6FDC8DD0" w14:textId="52877817" w:rsidR="00BC5ECA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373F">
        <w:rPr>
          <w:szCs w:val="24"/>
        </w:rPr>
        <w:t>Carol Keller</w:t>
      </w:r>
    </w:p>
    <w:p w14:paraId="3216E206" w14:textId="4089474E" w:rsidR="009D54A4" w:rsidRPr="002A373F" w:rsidRDefault="009D54A4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Ed Keller</w:t>
      </w:r>
    </w:p>
    <w:p w14:paraId="032CECA1" w14:textId="3460A48D" w:rsidR="00F5238F" w:rsidRPr="00F5238F" w:rsidRDefault="00F5238F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5238F">
        <w:rPr>
          <w:szCs w:val="24"/>
        </w:rPr>
        <w:t>Fr. Ken Koehler</w:t>
      </w:r>
    </w:p>
    <w:p w14:paraId="64571F76" w14:textId="531B4429" w:rsidR="00BC5ECA" w:rsidRPr="00A7466D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7466D">
        <w:rPr>
          <w:szCs w:val="24"/>
        </w:rPr>
        <w:t xml:space="preserve">Jean </w:t>
      </w:r>
      <w:proofErr w:type="spellStart"/>
      <w:r w:rsidRPr="00A7466D">
        <w:rPr>
          <w:szCs w:val="24"/>
        </w:rPr>
        <w:t>Labo</w:t>
      </w:r>
      <w:proofErr w:type="spellEnd"/>
      <w:r w:rsidR="00A7466D" w:rsidRPr="00A7466D">
        <w:rPr>
          <w:szCs w:val="24"/>
        </w:rPr>
        <w:t xml:space="preserve"> (B)</w:t>
      </w:r>
    </w:p>
    <w:p w14:paraId="4C6EF533" w14:textId="265092D5" w:rsidR="00801C74" w:rsidRPr="00801C74" w:rsidRDefault="00801C74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01C74">
        <w:rPr>
          <w:szCs w:val="24"/>
        </w:rPr>
        <w:t>Marcia Milliken</w:t>
      </w:r>
    </w:p>
    <w:p w14:paraId="52885CCC" w14:textId="7C1DC506" w:rsidR="00BC5ECA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624EA">
        <w:rPr>
          <w:szCs w:val="24"/>
        </w:rPr>
        <w:t>Carol</w:t>
      </w:r>
      <w:r w:rsidR="00D624EA">
        <w:rPr>
          <w:szCs w:val="24"/>
        </w:rPr>
        <w:t>e</w:t>
      </w:r>
      <w:r w:rsidRPr="00D624EA">
        <w:rPr>
          <w:szCs w:val="24"/>
        </w:rPr>
        <w:t xml:space="preserve"> O’Connell</w:t>
      </w:r>
    </w:p>
    <w:p w14:paraId="3E2840F2" w14:textId="76B68356" w:rsidR="00A7466D" w:rsidRPr="00F5238F" w:rsidRDefault="00A7466D" w:rsidP="00A7466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5238F">
        <w:rPr>
          <w:szCs w:val="24"/>
        </w:rPr>
        <w:t xml:space="preserve">Donna </w:t>
      </w:r>
      <w:proofErr w:type="spellStart"/>
      <w:r>
        <w:rPr>
          <w:szCs w:val="24"/>
        </w:rPr>
        <w:t>Oles</w:t>
      </w:r>
      <w:r w:rsidRPr="00F5238F">
        <w:rPr>
          <w:szCs w:val="24"/>
        </w:rPr>
        <w:t>ton</w:t>
      </w:r>
      <w:proofErr w:type="spellEnd"/>
      <w:r>
        <w:rPr>
          <w:szCs w:val="24"/>
        </w:rPr>
        <w:t xml:space="preserve"> (B)</w:t>
      </w:r>
    </w:p>
    <w:p w14:paraId="1D1C7A9B" w14:textId="7AE8C298" w:rsidR="00801C74" w:rsidRPr="00D624EA" w:rsidRDefault="00801C74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Ann Orr</w:t>
      </w:r>
    </w:p>
    <w:p w14:paraId="545CE5BC" w14:textId="77777777" w:rsidR="00BC5ECA" w:rsidRPr="00054062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54062">
        <w:rPr>
          <w:szCs w:val="24"/>
        </w:rPr>
        <w:t xml:space="preserve">Edna </w:t>
      </w:r>
      <w:proofErr w:type="spellStart"/>
      <w:r w:rsidRPr="00054062">
        <w:rPr>
          <w:szCs w:val="24"/>
        </w:rPr>
        <w:t>Pelzman</w:t>
      </w:r>
      <w:proofErr w:type="spellEnd"/>
    </w:p>
    <w:p w14:paraId="0AE64A9F" w14:textId="77777777" w:rsidR="00BC5ECA" w:rsidRPr="009A7667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>A Private Guide (B)</w:t>
      </w:r>
    </w:p>
    <w:p w14:paraId="176C1337" w14:textId="7563BFB7" w:rsidR="000C19FD" w:rsidRDefault="000C19FD" w:rsidP="000C19F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 xml:space="preserve">Ken </w:t>
      </w:r>
      <w:proofErr w:type="spellStart"/>
      <w:r w:rsidRPr="009A7667">
        <w:rPr>
          <w:szCs w:val="24"/>
        </w:rPr>
        <w:t>Reyher</w:t>
      </w:r>
      <w:proofErr w:type="spellEnd"/>
    </w:p>
    <w:p w14:paraId="0EBEB2FD" w14:textId="51B80DAB" w:rsidR="00FC0CE1" w:rsidRPr="009A7667" w:rsidRDefault="00FC0CE1" w:rsidP="000C19F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teve Rupp</w:t>
      </w:r>
    </w:p>
    <w:p w14:paraId="207198A3" w14:textId="77777777" w:rsidR="00FC665A" w:rsidRPr="009A7667" w:rsidRDefault="00FC665A" w:rsidP="00FC665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>Sample Colorado Travel Club (B)</w:t>
      </w:r>
    </w:p>
    <w:p w14:paraId="2CEB39EE" w14:textId="77777777" w:rsidR="00BC5ECA" w:rsidRPr="00305175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05175">
        <w:rPr>
          <w:szCs w:val="24"/>
        </w:rPr>
        <w:t xml:space="preserve">Dick </w:t>
      </w:r>
      <w:proofErr w:type="spellStart"/>
      <w:r w:rsidRPr="00305175">
        <w:rPr>
          <w:szCs w:val="24"/>
        </w:rPr>
        <w:t>Schwendinger</w:t>
      </w:r>
      <w:proofErr w:type="spellEnd"/>
    </w:p>
    <w:p w14:paraId="7473FC85" w14:textId="55FCAECC" w:rsidR="00F5238F" w:rsidRPr="00F5238F" w:rsidRDefault="00F5238F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5238F">
        <w:rPr>
          <w:szCs w:val="24"/>
        </w:rPr>
        <w:t>Jane S</w:t>
      </w:r>
      <w:r w:rsidR="00801C74">
        <w:rPr>
          <w:szCs w:val="24"/>
        </w:rPr>
        <w:t>wa</w:t>
      </w:r>
      <w:r w:rsidRPr="00F5238F">
        <w:rPr>
          <w:szCs w:val="24"/>
        </w:rPr>
        <w:t>nson</w:t>
      </w:r>
    </w:p>
    <w:p w14:paraId="4E88302B" w14:textId="38872464" w:rsidR="00F5238F" w:rsidRPr="00F5238F" w:rsidRDefault="00F5238F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5238F">
        <w:rPr>
          <w:szCs w:val="24"/>
        </w:rPr>
        <w:t>Kim Vail</w:t>
      </w:r>
    </w:p>
    <w:p w14:paraId="535D02D2" w14:textId="77777777" w:rsidR="00BC5ECA" w:rsidRPr="009A7667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>J.G. Willson, Jr. (B)</w:t>
      </w:r>
    </w:p>
    <w:p w14:paraId="32422049" w14:textId="77777777" w:rsidR="00BC5ECA" w:rsidRPr="002A373F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A373F">
        <w:rPr>
          <w:szCs w:val="24"/>
        </w:rPr>
        <w:t>Kay Willson</w:t>
      </w:r>
    </w:p>
    <w:p w14:paraId="2F41B7E4" w14:textId="77777777" w:rsidR="00F5238F" w:rsidRPr="009A7667" w:rsidRDefault="00F5238F" w:rsidP="00F5238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>Barbara Wilson</w:t>
      </w:r>
    </w:p>
    <w:p w14:paraId="2DDD5CDF" w14:textId="05F82B7E" w:rsidR="00BC5ECA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A7667">
        <w:rPr>
          <w:szCs w:val="24"/>
        </w:rPr>
        <w:t>Sid Wilson</w:t>
      </w:r>
    </w:p>
    <w:p w14:paraId="1CA938AC" w14:textId="7A935920" w:rsidR="0038211D" w:rsidRPr="003F6A7F" w:rsidRDefault="0038211D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Pat </w:t>
      </w:r>
      <w:proofErr w:type="spellStart"/>
      <w:r>
        <w:rPr>
          <w:szCs w:val="24"/>
        </w:rPr>
        <w:t>Witlicki</w:t>
      </w:r>
      <w:proofErr w:type="spellEnd"/>
    </w:p>
    <w:p w14:paraId="2040B460" w14:textId="77777777" w:rsidR="00BC5ECA" w:rsidRDefault="00BC5ECA" w:rsidP="00BC5ECA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BC5ECA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46D31844" w14:textId="77777777" w:rsidR="00EB35EA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EB35EA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  <w:r w:rsidRPr="00EA30C6">
        <w:rPr>
          <w:b/>
          <w:bCs/>
          <w:szCs w:val="24"/>
        </w:rPr>
        <w:lastRenderedPageBreak/>
        <w:t>Programs</w:t>
      </w:r>
    </w:p>
    <w:p w14:paraId="7ADCA79F" w14:textId="77777777" w:rsidR="00F5238F" w:rsidRDefault="00F5238F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Jan – 10</w:t>
      </w:r>
      <w:r w:rsidRPr="00F5238F">
        <w:rPr>
          <w:szCs w:val="24"/>
          <w:vertAlign w:val="superscript"/>
        </w:rPr>
        <w:t>th</w:t>
      </w:r>
      <w:r>
        <w:rPr>
          <w:szCs w:val="24"/>
        </w:rPr>
        <w:t xml:space="preserve"> Mountain Division</w:t>
      </w:r>
    </w:p>
    <w:p w14:paraId="0FD56975" w14:textId="205673D2" w:rsidR="007238FE" w:rsidRDefault="00D624EA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Feb – Society of Germans from Russia</w:t>
      </w:r>
    </w:p>
    <w:p w14:paraId="2FA5F085" w14:textId="7696000C" w:rsidR="00305175" w:rsidRDefault="00305175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r – Telecommunications History Group</w:t>
      </w:r>
    </w:p>
    <w:p w14:paraId="738CB21C" w14:textId="706F71E4" w:rsidR="002F13BA" w:rsidRDefault="002F13BA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Apr – </w:t>
      </w:r>
      <w:proofErr w:type="spellStart"/>
      <w:r>
        <w:rPr>
          <w:szCs w:val="24"/>
        </w:rPr>
        <w:t>Museo</w:t>
      </w:r>
      <w:proofErr w:type="spellEnd"/>
      <w:r>
        <w:rPr>
          <w:szCs w:val="24"/>
        </w:rPr>
        <w:t xml:space="preserve"> de las Americas</w:t>
      </w:r>
    </w:p>
    <w:p w14:paraId="7E711E2D" w14:textId="6D90FE1A" w:rsidR="00F51843" w:rsidRDefault="00F51843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y – Colorado Railroad Museum</w:t>
      </w:r>
    </w:p>
    <w:p w14:paraId="6E710EF3" w14:textId="570B4804" w:rsidR="009D54A4" w:rsidRDefault="009D54A4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Jun – Colorado History Museum</w:t>
      </w:r>
    </w:p>
    <w:p w14:paraId="66D69EE3" w14:textId="463A83FB" w:rsidR="00FC0CE1" w:rsidRDefault="00FC0CE1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Oct – </w:t>
      </w:r>
      <w:r w:rsidR="002418C9">
        <w:rPr>
          <w:szCs w:val="24"/>
        </w:rPr>
        <w:t>RMGA Operations</w:t>
      </w:r>
    </w:p>
    <w:p w14:paraId="7817497A" w14:textId="7A36995B" w:rsidR="00E57CC3" w:rsidRDefault="00E57CC3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ov – </w:t>
      </w:r>
      <w:r w:rsidR="002418C9">
        <w:rPr>
          <w:szCs w:val="24"/>
        </w:rPr>
        <w:t>The Overland Trail</w:t>
      </w:r>
    </w:p>
    <w:p w14:paraId="0843EC3D" w14:textId="3FBCA839" w:rsidR="00E57CC3" w:rsidRDefault="00E57CC3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ec – Colorado and the Civil War</w:t>
      </w:r>
    </w:p>
    <w:p w14:paraId="389D9540" w14:textId="77777777" w:rsidR="00EB35EA" w:rsidRDefault="00EB35EA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EB35EA" w:rsidSect="00EB35EA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093B7331" w14:textId="2B56B655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Familiarization Trips &amp; Seminars</w:t>
      </w:r>
    </w:p>
    <w:p w14:paraId="48BECF6E" w14:textId="6D81442A" w:rsidR="007238FE" w:rsidRDefault="0038211D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un – Golden Pioneer Museum &amp; Wildflower Walk in Golden Gate State Park</w:t>
      </w:r>
    </w:p>
    <w:p w14:paraId="1320EE61" w14:textId="71DD7913" w:rsidR="009D54A4" w:rsidRDefault="009D54A4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Fall – Telecommunications Museum</w:t>
      </w:r>
    </w:p>
    <w:p w14:paraId="3C6B59C6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9F6E9D3" w14:textId="5B288461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01</w:t>
      </w:r>
    </w:p>
    <w:p w14:paraId="0D56854F" w14:textId="77777777" w:rsidR="008E2C0D" w:rsidRPr="00EA30C6" w:rsidRDefault="008E2C0D" w:rsidP="008E2C0D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4B44ECC9" w14:textId="77777777" w:rsidR="008E2C0D" w:rsidRPr="002D2EA7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President</w:t>
      </w:r>
      <w:r w:rsidRPr="002D2EA7">
        <w:rPr>
          <w:szCs w:val="24"/>
        </w:rPr>
        <w:tab/>
        <w:t>Barbara Foos</w:t>
      </w:r>
    </w:p>
    <w:p w14:paraId="2E3CB79F" w14:textId="55CD95FE" w:rsidR="008E2C0D" w:rsidRPr="002D2EA7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Vice President</w:t>
      </w:r>
      <w:r w:rsidRPr="002D2EA7">
        <w:rPr>
          <w:szCs w:val="24"/>
        </w:rPr>
        <w:tab/>
      </w:r>
      <w:r w:rsidR="002D2EA7" w:rsidRPr="002D2EA7">
        <w:rPr>
          <w:szCs w:val="24"/>
        </w:rPr>
        <w:t>Art Dorsey</w:t>
      </w:r>
    </w:p>
    <w:p w14:paraId="6A5D2CCB" w14:textId="77777777" w:rsidR="008E2C0D" w:rsidRPr="002D2EA7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Secretary</w:t>
      </w:r>
      <w:r w:rsidRPr="002D2EA7">
        <w:rPr>
          <w:szCs w:val="24"/>
        </w:rPr>
        <w:tab/>
        <w:t>Sharon Kiefer</w:t>
      </w:r>
    </w:p>
    <w:p w14:paraId="138C6661" w14:textId="79E1C74D" w:rsidR="008E2C0D" w:rsidRPr="002D2EA7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Treasurer</w:t>
      </w:r>
      <w:r w:rsidRPr="002D2EA7">
        <w:rPr>
          <w:szCs w:val="24"/>
        </w:rPr>
        <w:tab/>
      </w:r>
      <w:r w:rsidR="002D2EA7" w:rsidRPr="002D2EA7">
        <w:rPr>
          <w:szCs w:val="24"/>
        </w:rPr>
        <w:t>Linda Cochran</w:t>
      </w:r>
    </w:p>
    <w:p w14:paraId="0C4049AB" w14:textId="7C29CC69" w:rsidR="008E2C0D" w:rsidRPr="002D2EA7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Member-at-Large</w:t>
      </w:r>
      <w:r w:rsidRPr="002D2EA7">
        <w:rPr>
          <w:szCs w:val="24"/>
        </w:rPr>
        <w:tab/>
      </w:r>
      <w:r w:rsidR="002D2EA7" w:rsidRPr="002D2EA7">
        <w:rPr>
          <w:szCs w:val="24"/>
        </w:rPr>
        <w:t xml:space="preserve">Richard </w:t>
      </w:r>
      <w:proofErr w:type="spellStart"/>
      <w:r w:rsidR="002D2EA7" w:rsidRPr="002D2EA7">
        <w:rPr>
          <w:szCs w:val="24"/>
        </w:rPr>
        <w:t>Schwendinger</w:t>
      </w:r>
      <w:proofErr w:type="spellEnd"/>
    </w:p>
    <w:p w14:paraId="1956E1F7" w14:textId="77777777" w:rsidR="008E2C0D" w:rsidRPr="0086700F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86700F">
        <w:rPr>
          <w:szCs w:val="24"/>
        </w:rPr>
        <w:t>Certification Committee Chair</w:t>
      </w:r>
      <w:r w:rsidRPr="0086700F">
        <w:rPr>
          <w:szCs w:val="24"/>
        </w:rPr>
        <w:tab/>
        <w:t>Carole O’Connell</w:t>
      </w:r>
    </w:p>
    <w:p w14:paraId="35278717" w14:textId="2F317BA8" w:rsidR="008E2C0D" w:rsidRPr="000D6DC2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Education Committee Chair</w:t>
      </w:r>
      <w:r w:rsidRPr="000D6DC2">
        <w:rPr>
          <w:szCs w:val="24"/>
        </w:rPr>
        <w:tab/>
      </w:r>
      <w:r w:rsidR="000D6DC2" w:rsidRPr="000D6DC2">
        <w:rPr>
          <w:szCs w:val="24"/>
        </w:rPr>
        <w:t xml:space="preserve">Skip </w:t>
      </w:r>
      <w:proofErr w:type="spellStart"/>
      <w:r w:rsidR="000D6DC2" w:rsidRPr="000D6DC2">
        <w:rPr>
          <w:szCs w:val="24"/>
        </w:rPr>
        <w:t>Hauer</w:t>
      </w:r>
      <w:proofErr w:type="spellEnd"/>
    </w:p>
    <w:p w14:paraId="48764656" w14:textId="69569598" w:rsidR="008E2C0D" w:rsidRPr="000D6DC2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Membership Committee Chair</w:t>
      </w:r>
      <w:r w:rsidRPr="000D6DC2">
        <w:rPr>
          <w:szCs w:val="24"/>
        </w:rPr>
        <w:tab/>
      </w:r>
      <w:r w:rsidR="000D6DC2" w:rsidRPr="000D6DC2">
        <w:rPr>
          <w:szCs w:val="24"/>
        </w:rPr>
        <w:t>Bonnie Custer</w:t>
      </w:r>
    </w:p>
    <w:p w14:paraId="7C7527EE" w14:textId="77777777" w:rsidR="008E2C0D" w:rsidRPr="000D6DC2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Newsletter Editor</w:t>
      </w:r>
      <w:r w:rsidRPr="000D6DC2">
        <w:rPr>
          <w:szCs w:val="24"/>
        </w:rPr>
        <w:tab/>
        <w:t>Kay Willson</w:t>
      </w:r>
    </w:p>
    <w:p w14:paraId="3589DBBC" w14:textId="0D85AE8B" w:rsidR="008E2C0D" w:rsidRPr="0040330C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40330C">
        <w:rPr>
          <w:szCs w:val="24"/>
        </w:rPr>
        <w:t>Nominating Committee Chair</w:t>
      </w:r>
      <w:r w:rsidRPr="0040330C">
        <w:rPr>
          <w:szCs w:val="24"/>
        </w:rPr>
        <w:tab/>
      </w:r>
      <w:r w:rsidR="0040330C" w:rsidRPr="0040330C">
        <w:rPr>
          <w:szCs w:val="24"/>
        </w:rPr>
        <w:t>Carole McConnell</w:t>
      </w:r>
    </w:p>
    <w:p w14:paraId="04BF81F5" w14:textId="0D6D64CC" w:rsidR="008E2C0D" w:rsidRPr="000D6DC2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Program Committee Chair</w:t>
      </w:r>
      <w:r w:rsidRPr="000D6DC2">
        <w:rPr>
          <w:szCs w:val="24"/>
        </w:rPr>
        <w:tab/>
      </w:r>
      <w:r w:rsidR="000D6DC2" w:rsidRPr="000D6DC2">
        <w:rPr>
          <w:szCs w:val="24"/>
        </w:rPr>
        <w:t>Art Dorsey</w:t>
      </w:r>
    </w:p>
    <w:p w14:paraId="0199784C" w14:textId="77777777" w:rsidR="008E2C0D" w:rsidRPr="00EA30C6" w:rsidRDefault="008E2C0D" w:rsidP="008E2C0D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>
        <w:rPr>
          <w:b/>
          <w:bCs/>
          <w:szCs w:val="24"/>
        </w:rPr>
        <w:t>Mentioned</w:t>
      </w:r>
    </w:p>
    <w:p w14:paraId="77A8B261" w14:textId="77777777" w:rsidR="008E2C0D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8E2C0D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74209DF6" w14:textId="77777777" w:rsidR="003E3FF6" w:rsidRDefault="003E3FF6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Jeanne Amen</w:t>
      </w:r>
    </w:p>
    <w:p w14:paraId="560D81E0" w14:textId="0935E862" w:rsidR="008E2C0D" w:rsidRPr="002B756E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756E">
        <w:rPr>
          <w:szCs w:val="24"/>
        </w:rPr>
        <w:t>America’s Travel Co (B)</w:t>
      </w:r>
      <w:r w:rsidR="002B756E">
        <w:rPr>
          <w:szCs w:val="24"/>
        </w:rPr>
        <w:t xml:space="preserve"> Donna </w:t>
      </w:r>
      <w:proofErr w:type="spellStart"/>
      <w:r w:rsidR="002B756E">
        <w:rPr>
          <w:szCs w:val="24"/>
        </w:rPr>
        <w:t>Oleston</w:t>
      </w:r>
      <w:proofErr w:type="spellEnd"/>
    </w:p>
    <w:p w14:paraId="5F3C4C09" w14:textId="77777777" w:rsidR="008E2C0D" w:rsidRPr="00957120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7120">
        <w:rPr>
          <w:szCs w:val="24"/>
        </w:rPr>
        <w:t xml:space="preserve">Nancy </w:t>
      </w:r>
      <w:proofErr w:type="spellStart"/>
      <w:r w:rsidRPr="00957120">
        <w:rPr>
          <w:szCs w:val="24"/>
        </w:rPr>
        <w:t>Arneson</w:t>
      </w:r>
      <w:proofErr w:type="spellEnd"/>
    </w:p>
    <w:p w14:paraId="5084FDCA" w14:textId="631B6D63" w:rsidR="0086700F" w:rsidRDefault="0086700F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>
        <w:rPr>
          <w:szCs w:val="24"/>
        </w:rPr>
        <w:t>Bearclaw</w:t>
      </w:r>
      <w:proofErr w:type="spellEnd"/>
      <w:r>
        <w:rPr>
          <w:szCs w:val="24"/>
        </w:rPr>
        <w:t xml:space="preserve"> Travel (B)</w:t>
      </w:r>
      <w:r w:rsidR="00C42A21">
        <w:rPr>
          <w:szCs w:val="24"/>
        </w:rPr>
        <w:t xml:space="preserve"> </w:t>
      </w:r>
      <w:r w:rsidR="00C42A21" w:rsidRPr="0086700F">
        <w:rPr>
          <w:szCs w:val="24"/>
        </w:rPr>
        <w:t>Douglas Bowen</w:t>
      </w:r>
    </w:p>
    <w:p w14:paraId="0989F37C" w14:textId="15D9685A" w:rsidR="008E2C0D" w:rsidRPr="00957120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7120">
        <w:rPr>
          <w:szCs w:val="24"/>
        </w:rPr>
        <w:t>Millie Billings</w:t>
      </w:r>
    </w:p>
    <w:p w14:paraId="61AF8241" w14:textId="7657D969" w:rsidR="002B756E" w:rsidRDefault="002B756E" w:rsidP="008E2C0D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>
        <w:rPr>
          <w:sz w:val="22"/>
        </w:rPr>
        <w:t>Colorado Charter Tours (B) Tasha McCann</w:t>
      </w:r>
    </w:p>
    <w:p w14:paraId="186BDB7C" w14:textId="69A2EDC1" w:rsidR="008E2C0D" w:rsidRPr="0063172B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63172B">
        <w:rPr>
          <w:sz w:val="22"/>
        </w:rPr>
        <w:t>Colorado Sightseer (B)</w:t>
      </w:r>
      <w:r w:rsidR="0063172B" w:rsidRPr="0063172B">
        <w:rPr>
          <w:sz w:val="22"/>
        </w:rPr>
        <w:t xml:space="preserve"> Roberta Daniels</w:t>
      </w:r>
    </w:p>
    <w:p w14:paraId="7CCFD8A5" w14:textId="77777777" w:rsidR="008E2C0D" w:rsidRPr="00471B39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B39">
        <w:rPr>
          <w:szCs w:val="24"/>
        </w:rPr>
        <w:t>Linda Cochran</w:t>
      </w:r>
    </w:p>
    <w:p w14:paraId="4CB71F69" w14:textId="7BD5FCE6" w:rsidR="008E2C0D" w:rsidRPr="002B756E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2B756E">
        <w:rPr>
          <w:sz w:val="22"/>
        </w:rPr>
        <w:t>Coyote Spirit Adventures (B)</w:t>
      </w:r>
      <w:r w:rsidR="002B756E" w:rsidRPr="002B756E">
        <w:rPr>
          <w:sz w:val="22"/>
        </w:rPr>
        <w:t xml:space="preserve"> Joann Morgan</w:t>
      </w:r>
    </w:p>
    <w:p w14:paraId="438AB421" w14:textId="77777777" w:rsidR="008E2C0D" w:rsidRPr="000D6DC2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Bonnie Custer</w:t>
      </w:r>
    </w:p>
    <w:p w14:paraId="38B20E05" w14:textId="77777777" w:rsidR="008E2C0D" w:rsidRPr="002D2EA7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bookmarkStart w:id="0" w:name="_GoBack"/>
      <w:r w:rsidRPr="002D2EA7">
        <w:rPr>
          <w:szCs w:val="24"/>
        </w:rPr>
        <w:t>Art Dorsey</w:t>
      </w:r>
    </w:p>
    <w:bookmarkEnd w:id="0"/>
    <w:p w14:paraId="0876F3E5" w14:textId="77777777" w:rsidR="00957120" w:rsidRDefault="00957120" w:rsidP="008E2C0D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Abbot Fay</w:t>
      </w:r>
    </w:p>
    <w:p w14:paraId="29C4C929" w14:textId="6CA170F2" w:rsidR="008E2C0D" w:rsidRPr="00957120" w:rsidRDefault="008E2C0D" w:rsidP="008E2C0D">
      <w:pPr>
        <w:tabs>
          <w:tab w:val="left" w:pos="3240"/>
        </w:tabs>
        <w:spacing w:after="0" w:line="240" w:lineRule="auto"/>
        <w:ind w:left="360"/>
        <w:rPr>
          <w:szCs w:val="24"/>
        </w:rPr>
      </w:pPr>
      <w:proofErr w:type="spellStart"/>
      <w:r w:rsidRPr="00957120">
        <w:rPr>
          <w:szCs w:val="24"/>
        </w:rPr>
        <w:t>Elmar</w:t>
      </w:r>
      <w:proofErr w:type="spellEnd"/>
      <w:r w:rsidRPr="00957120">
        <w:rPr>
          <w:szCs w:val="24"/>
        </w:rPr>
        <w:t xml:space="preserve"> Fend</w:t>
      </w:r>
    </w:p>
    <w:p w14:paraId="4D0EDBF4" w14:textId="77777777" w:rsidR="008E2C0D" w:rsidRPr="002D2EA7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D2EA7">
        <w:rPr>
          <w:szCs w:val="24"/>
        </w:rPr>
        <w:t>Barbara Foos</w:t>
      </w:r>
    </w:p>
    <w:p w14:paraId="4E18F163" w14:textId="77777777" w:rsidR="008E2C0D" w:rsidRPr="000D6DC2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Larry Foos</w:t>
      </w:r>
    </w:p>
    <w:p w14:paraId="7590AC80" w14:textId="77777777" w:rsidR="0086700F" w:rsidRPr="0086700F" w:rsidRDefault="0086700F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6700F">
        <w:rPr>
          <w:szCs w:val="24"/>
        </w:rPr>
        <w:t>Maxine Grisham</w:t>
      </w:r>
    </w:p>
    <w:p w14:paraId="432705FB" w14:textId="77777777" w:rsidR="008E2C0D" w:rsidRPr="000D6DC2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0D6DC2">
        <w:rPr>
          <w:szCs w:val="24"/>
        </w:rPr>
        <w:lastRenderedPageBreak/>
        <w:t xml:space="preserve">William “Skip” </w:t>
      </w:r>
      <w:proofErr w:type="spellStart"/>
      <w:r w:rsidRPr="000D6DC2">
        <w:rPr>
          <w:szCs w:val="24"/>
        </w:rPr>
        <w:t>Hauer</w:t>
      </w:r>
      <w:proofErr w:type="spellEnd"/>
      <w:r w:rsidRPr="000D6DC2">
        <w:rPr>
          <w:szCs w:val="24"/>
        </w:rPr>
        <w:t>, Jr.</w:t>
      </w:r>
      <w:proofErr w:type="gramEnd"/>
    </w:p>
    <w:p w14:paraId="6407D58E" w14:textId="77777777" w:rsidR="009B1165" w:rsidRDefault="009B1165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haron Hines</w:t>
      </w:r>
    </w:p>
    <w:p w14:paraId="4B1D4493" w14:textId="7AD8A390" w:rsidR="008E2C0D" w:rsidRPr="000D6DC2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Donna Hoffman</w:t>
      </w:r>
    </w:p>
    <w:p w14:paraId="3CDCA5CD" w14:textId="77777777" w:rsidR="008E2C0D" w:rsidRPr="00957120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7120">
        <w:rPr>
          <w:szCs w:val="24"/>
        </w:rPr>
        <w:t>International Guide Academy (B)</w:t>
      </w:r>
    </w:p>
    <w:p w14:paraId="77D1809C" w14:textId="77777777" w:rsidR="008E2C0D" w:rsidRPr="002B756E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756E">
        <w:rPr>
          <w:szCs w:val="24"/>
        </w:rPr>
        <w:t xml:space="preserve">Jan </w:t>
      </w:r>
      <w:proofErr w:type="spellStart"/>
      <w:r w:rsidRPr="002B756E">
        <w:rPr>
          <w:szCs w:val="24"/>
        </w:rPr>
        <w:t>Kadlecek</w:t>
      </w:r>
      <w:proofErr w:type="spellEnd"/>
    </w:p>
    <w:p w14:paraId="3B3FEA64" w14:textId="77777777" w:rsidR="008E2C0D" w:rsidRPr="00471B39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B39">
        <w:rPr>
          <w:szCs w:val="24"/>
        </w:rPr>
        <w:t>Steve Kaverman</w:t>
      </w:r>
    </w:p>
    <w:p w14:paraId="2DB9C4FA" w14:textId="77777777" w:rsidR="000D6DC2" w:rsidRDefault="000D6DC2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Richard Kiefer</w:t>
      </w:r>
    </w:p>
    <w:p w14:paraId="1E0FD2C6" w14:textId="54E69A49" w:rsidR="008E2C0D" w:rsidRPr="000D6DC2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 xml:space="preserve">Sharon </w:t>
      </w:r>
      <w:proofErr w:type="spellStart"/>
      <w:r w:rsidRPr="000D6DC2">
        <w:rPr>
          <w:szCs w:val="24"/>
        </w:rPr>
        <w:t>Keifer</w:t>
      </w:r>
      <w:proofErr w:type="spellEnd"/>
    </w:p>
    <w:p w14:paraId="6015C49A" w14:textId="77777777" w:rsidR="008E2C0D" w:rsidRPr="00957120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7120">
        <w:rPr>
          <w:szCs w:val="24"/>
        </w:rPr>
        <w:t>Carol Keller</w:t>
      </w:r>
    </w:p>
    <w:p w14:paraId="0F587DD8" w14:textId="7B909D1C" w:rsidR="008E2C0D" w:rsidRPr="009B1165" w:rsidRDefault="008E2C0D" w:rsidP="008E2C0D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9B1165">
        <w:rPr>
          <w:szCs w:val="24"/>
        </w:rPr>
        <w:t>Marolyn Kinn</w:t>
      </w:r>
      <w:r w:rsidR="009B1165">
        <w:rPr>
          <w:szCs w:val="24"/>
        </w:rPr>
        <w:t>ie</w:t>
      </w:r>
    </w:p>
    <w:p w14:paraId="359DD30E" w14:textId="77777777" w:rsidR="00957120" w:rsidRPr="00957120" w:rsidRDefault="00957120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7120">
        <w:rPr>
          <w:szCs w:val="24"/>
        </w:rPr>
        <w:t xml:space="preserve">Mary Ann </w:t>
      </w:r>
      <w:proofErr w:type="spellStart"/>
      <w:r w:rsidRPr="00957120">
        <w:rPr>
          <w:szCs w:val="24"/>
        </w:rPr>
        <w:t>Kroneberger</w:t>
      </w:r>
      <w:proofErr w:type="spellEnd"/>
    </w:p>
    <w:p w14:paraId="2B48AF48" w14:textId="75E7013C" w:rsidR="0086700F" w:rsidRDefault="0086700F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Trish Martin</w:t>
      </w:r>
    </w:p>
    <w:p w14:paraId="3A274F9C" w14:textId="09603CE3" w:rsidR="009B1165" w:rsidRDefault="009B1165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abine Matthews</w:t>
      </w:r>
    </w:p>
    <w:p w14:paraId="58E2B3B9" w14:textId="4A3696EC" w:rsidR="008E2C0D" w:rsidRPr="00957120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7120">
        <w:rPr>
          <w:szCs w:val="24"/>
        </w:rPr>
        <w:t>Marcia Millik</w:t>
      </w:r>
      <w:r w:rsidR="003644A1">
        <w:rPr>
          <w:szCs w:val="24"/>
        </w:rPr>
        <w:t>a</w:t>
      </w:r>
      <w:r w:rsidRPr="00957120">
        <w:rPr>
          <w:szCs w:val="24"/>
        </w:rPr>
        <w:t>n</w:t>
      </w:r>
    </w:p>
    <w:p w14:paraId="0CB9087E" w14:textId="02B69A87" w:rsidR="000D6DC2" w:rsidRDefault="000D6DC2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Joe McDaniel</w:t>
      </w:r>
    </w:p>
    <w:p w14:paraId="3252E9BC" w14:textId="4C0C8CEE" w:rsidR="00957120" w:rsidRDefault="00957120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ane </w:t>
      </w:r>
      <w:proofErr w:type="spellStart"/>
      <w:r>
        <w:rPr>
          <w:szCs w:val="24"/>
        </w:rPr>
        <w:t>McKinstry</w:t>
      </w:r>
      <w:proofErr w:type="spellEnd"/>
    </w:p>
    <w:p w14:paraId="0C15958E" w14:textId="04E33F06" w:rsidR="008E2C0D" w:rsidRPr="002B756E" w:rsidRDefault="009B1165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Annette </w:t>
      </w:r>
      <w:proofErr w:type="spellStart"/>
      <w:r>
        <w:rPr>
          <w:szCs w:val="24"/>
        </w:rPr>
        <w:t>Morejon</w:t>
      </w:r>
      <w:proofErr w:type="spellEnd"/>
    </w:p>
    <w:p w14:paraId="25384A71" w14:textId="2185BAF3" w:rsidR="0086700F" w:rsidRDefault="0086700F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ichael O’Boyle</w:t>
      </w:r>
    </w:p>
    <w:p w14:paraId="331717CB" w14:textId="024ED46F" w:rsidR="008E2C0D" w:rsidRPr="000D6DC2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Carole O’Connell</w:t>
      </w:r>
    </w:p>
    <w:p w14:paraId="18F7358F" w14:textId="77777777" w:rsidR="003E3FF6" w:rsidRDefault="003E3FF6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Bonnie Oxley</w:t>
      </w:r>
    </w:p>
    <w:p w14:paraId="08BF6C5C" w14:textId="339291FC" w:rsidR="008E2C0D" w:rsidRPr="00957120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7120">
        <w:rPr>
          <w:szCs w:val="24"/>
        </w:rPr>
        <w:lastRenderedPageBreak/>
        <w:t xml:space="preserve">Edna </w:t>
      </w:r>
      <w:proofErr w:type="spellStart"/>
      <w:r w:rsidRPr="00957120">
        <w:rPr>
          <w:szCs w:val="24"/>
        </w:rPr>
        <w:t>Pelzman</w:t>
      </w:r>
      <w:proofErr w:type="spellEnd"/>
    </w:p>
    <w:p w14:paraId="32ACB3BB" w14:textId="012E58A6" w:rsidR="008E2C0D" w:rsidRPr="002B756E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756E">
        <w:rPr>
          <w:szCs w:val="24"/>
        </w:rPr>
        <w:t>A Private Guide (B)</w:t>
      </w:r>
      <w:r w:rsidR="002B756E">
        <w:rPr>
          <w:szCs w:val="24"/>
        </w:rPr>
        <w:t xml:space="preserve">      Sid Wilson</w:t>
      </w:r>
    </w:p>
    <w:p w14:paraId="1B5BD82D" w14:textId="77777777" w:rsidR="003E3FF6" w:rsidRDefault="003E3FF6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Pamela </w:t>
      </w:r>
      <w:proofErr w:type="spellStart"/>
      <w:r>
        <w:rPr>
          <w:szCs w:val="24"/>
        </w:rPr>
        <w:t>Rathke</w:t>
      </w:r>
      <w:proofErr w:type="spellEnd"/>
      <w:r>
        <w:rPr>
          <w:szCs w:val="24"/>
        </w:rPr>
        <w:t xml:space="preserve"> (B)</w:t>
      </w:r>
    </w:p>
    <w:p w14:paraId="2677CA27" w14:textId="4B47C4F5" w:rsidR="008E2C0D" w:rsidRPr="00957120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7120">
        <w:rPr>
          <w:szCs w:val="24"/>
        </w:rPr>
        <w:t xml:space="preserve">Ken </w:t>
      </w:r>
      <w:proofErr w:type="spellStart"/>
      <w:r w:rsidRPr="00957120">
        <w:rPr>
          <w:szCs w:val="24"/>
        </w:rPr>
        <w:t>Reyher</w:t>
      </w:r>
      <w:proofErr w:type="spellEnd"/>
    </w:p>
    <w:p w14:paraId="2DD00164" w14:textId="77777777" w:rsidR="008E2C0D" w:rsidRPr="00471B39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B39">
        <w:rPr>
          <w:szCs w:val="24"/>
        </w:rPr>
        <w:t xml:space="preserve">Dick </w:t>
      </w:r>
      <w:proofErr w:type="spellStart"/>
      <w:r w:rsidRPr="00471B39">
        <w:rPr>
          <w:szCs w:val="24"/>
        </w:rPr>
        <w:t>Schwendinger</w:t>
      </w:r>
      <w:proofErr w:type="spellEnd"/>
    </w:p>
    <w:p w14:paraId="1FD22C0D" w14:textId="77777777" w:rsidR="008E2C0D" w:rsidRPr="0086700F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6700F">
        <w:rPr>
          <w:szCs w:val="24"/>
        </w:rPr>
        <w:t>Jane Swanson</w:t>
      </w:r>
    </w:p>
    <w:p w14:paraId="5CF0B694" w14:textId="77777777" w:rsidR="008E2C0D" w:rsidRPr="002B756E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756E">
        <w:rPr>
          <w:szCs w:val="24"/>
        </w:rPr>
        <w:t>Margot Terry</w:t>
      </w:r>
    </w:p>
    <w:p w14:paraId="21EBCDB4" w14:textId="77777777" w:rsidR="000D6DC2" w:rsidRPr="000D6DC2" w:rsidRDefault="000D6DC2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Mary Thompson</w:t>
      </w:r>
    </w:p>
    <w:p w14:paraId="19992D06" w14:textId="194FB552" w:rsidR="008E2C0D" w:rsidRPr="002B756E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756E">
        <w:rPr>
          <w:szCs w:val="24"/>
        </w:rPr>
        <w:t>Barbara Todd</w:t>
      </w:r>
    </w:p>
    <w:p w14:paraId="10FAB531" w14:textId="6E3F2DBB" w:rsidR="000D6DC2" w:rsidRDefault="000D6DC2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Louise Todd</w:t>
      </w:r>
    </w:p>
    <w:p w14:paraId="08CA59BF" w14:textId="1D6BB71E" w:rsidR="000D6DC2" w:rsidRPr="000D6DC2" w:rsidRDefault="000D6DC2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Agnes </w:t>
      </w:r>
      <w:proofErr w:type="spellStart"/>
      <w:r>
        <w:rPr>
          <w:szCs w:val="24"/>
        </w:rPr>
        <w:t>Toth</w:t>
      </w:r>
      <w:proofErr w:type="spellEnd"/>
    </w:p>
    <w:p w14:paraId="70A4BDBC" w14:textId="7B799853" w:rsidR="00957120" w:rsidRPr="00957120" w:rsidRDefault="00957120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57120">
        <w:rPr>
          <w:szCs w:val="24"/>
        </w:rPr>
        <w:t>Jam</w:t>
      </w:r>
      <w:r>
        <w:rPr>
          <w:szCs w:val="24"/>
        </w:rPr>
        <w:t>e</w:t>
      </w:r>
      <w:r w:rsidRPr="00957120">
        <w:rPr>
          <w:szCs w:val="24"/>
        </w:rPr>
        <w:t>s Watson</w:t>
      </w:r>
    </w:p>
    <w:p w14:paraId="3AB675C0" w14:textId="77777777" w:rsidR="008E2C0D" w:rsidRPr="002B756E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B756E">
        <w:rPr>
          <w:szCs w:val="24"/>
        </w:rPr>
        <w:t>Margaret Weiland</w:t>
      </w:r>
    </w:p>
    <w:p w14:paraId="04D013B5" w14:textId="77777777" w:rsidR="008E2C0D" w:rsidRPr="000D6DC2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J.G. Willson, Jr. (B)</w:t>
      </w:r>
    </w:p>
    <w:p w14:paraId="3D90A8C6" w14:textId="77777777" w:rsidR="008E2C0D" w:rsidRPr="000D6DC2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Kay Willson</w:t>
      </w:r>
    </w:p>
    <w:p w14:paraId="71A7793C" w14:textId="77777777" w:rsidR="008E2C0D" w:rsidRPr="000D6DC2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>Barbara Wilson</w:t>
      </w:r>
    </w:p>
    <w:p w14:paraId="5DAAF782" w14:textId="11CDF67E" w:rsidR="008E2C0D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D6DC2">
        <w:rPr>
          <w:szCs w:val="24"/>
        </w:rPr>
        <w:t xml:space="preserve">Pat </w:t>
      </w:r>
      <w:proofErr w:type="spellStart"/>
      <w:r w:rsidRPr="000D6DC2">
        <w:rPr>
          <w:szCs w:val="24"/>
        </w:rPr>
        <w:t>Witlicki</w:t>
      </w:r>
      <w:proofErr w:type="spellEnd"/>
    </w:p>
    <w:p w14:paraId="257604EF" w14:textId="4C48CC50" w:rsidR="003E3FF6" w:rsidRPr="003F6A7F" w:rsidRDefault="003E3FF6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Char Lou </w:t>
      </w:r>
      <w:proofErr w:type="spellStart"/>
      <w:r>
        <w:rPr>
          <w:szCs w:val="24"/>
        </w:rPr>
        <w:t>Zanconella</w:t>
      </w:r>
      <w:proofErr w:type="spellEnd"/>
    </w:p>
    <w:p w14:paraId="02E610E5" w14:textId="77777777" w:rsidR="008E2C0D" w:rsidRDefault="008E2C0D" w:rsidP="008E2C0D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8E2C0D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00EE150C" w14:textId="77777777" w:rsidR="007238FE" w:rsidRPr="00EA30C6" w:rsidRDefault="007238FE" w:rsidP="00D62561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6D801F9E" w14:textId="77777777" w:rsidR="00446B2E" w:rsidRDefault="00446B2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446B2E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48AA1EF6" w14:textId="1B24CAAD" w:rsidR="007238FE" w:rsidRDefault="000D6DC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Jan – Denver Metro CVB</w:t>
      </w:r>
    </w:p>
    <w:p w14:paraId="7BA0D11F" w14:textId="4B75D3E5" w:rsidR="00957120" w:rsidRDefault="00957120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Feb – </w:t>
      </w:r>
      <w:r w:rsidR="0086700F">
        <w:rPr>
          <w:szCs w:val="24"/>
        </w:rPr>
        <w:t>Wildlife Watch, CPW</w:t>
      </w:r>
    </w:p>
    <w:p w14:paraId="710AF718" w14:textId="0FBAEBAF" w:rsidR="00957120" w:rsidRDefault="00957120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r – The Highline Canal</w:t>
      </w:r>
    </w:p>
    <w:p w14:paraId="2A752561" w14:textId="4BF99208" w:rsidR="00957120" w:rsidRDefault="00957120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Apr </w:t>
      </w:r>
      <w:r w:rsidR="0086700F">
        <w:rPr>
          <w:szCs w:val="24"/>
        </w:rPr>
        <w:t>–</w:t>
      </w:r>
      <w:r>
        <w:rPr>
          <w:szCs w:val="24"/>
        </w:rPr>
        <w:t xml:space="preserve"> </w:t>
      </w:r>
      <w:r w:rsidR="0086700F">
        <w:rPr>
          <w:szCs w:val="24"/>
        </w:rPr>
        <w:t>C</w:t>
      </w:r>
      <w:r w:rsidR="00D77C91">
        <w:rPr>
          <w:szCs w:val="24"/>
        </w:rPr>
        <w:t>olorado Beef Industry</w:t>
      </w:r>
    </w:p>
    <w:p w14:paraId="035BE372" w14:textId="2258E692" w:rsidR="00D77C91" w:rsidRDefault="00D77C91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May – Clear Creek County Tourism</w:t>
      </w:r>
    </w:p>
    <w:p w14:paraId="479240C9" w14:textId="2469FDF9" w:rsidR="003E3FF6" w:rsidRDefault="003E3FF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un – Lee Whitely, author</w:t>
      </w:r>
    </w:p>
    <w:p w14:paraId="1141079C" w14:textId="7DE94DA2" w:rsidR="00446B2E" w:rsidRDefault="00446B2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Nov – American Orient Express</w:t>
      </w:r>
    </w:p>
    <w:p w14:paraId="7A54326A" w14:textId="29F0EF9B" w:rsidR="00446B2E" w:rsidRDefault="00446B2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ec – Gunslingers Ghosts, and Gold</w:t>
      </w:r>
    </w:p>
    <w:p w14:paraId="1986625E" w14:textId="77777777" w:rsidR="00446B2E" w:rsidRDefault="00446B2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446B2E" w:rsidSect="00446B2E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4172A6A6" w14:textId="6749E941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Familiarization Trips &amp; Seminars</w:t>
      </w:r>
    </w:p>
    <w:p w14:paraId="66700718" w14:textId="22C93B69" w:rsidR="007238FE" w:rsidRDefault="0086700F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pr</w:t>
      </w:r>
      <w:r w:rsidR="000D6DC2">
        <w:rPr>
          <w:szCs w:val="24"/>
        </w:rPr>
        <w:t xml:space="preserve"> – Northeastern Colorado</w:t>
      </w:r>
    </w:p>
    <w:p w14:paraId="3E8F7875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A380FCF" w14:textId="72CD06EC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02</w:t>
      </w:r>
    </w:p>
    <w:p w14:paraId="286B5B65" w14:textId="77777777" w:rsidR="003E3FF6" w:rsidRPr="00EA30C6" w:rsidRDefault="003E3FF6" w:rsidP="003E3FF6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399DF07B" w14:textId="77777777" w:rsidR="003E3FF6" w:rsidRPr="002D2EA7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President</w:t>
      </w:r>
      <w:r w:rsidRPr="002D2EA7">
        <w:rPr>
          <w:szCs w:val="24"/>
        </w:rPr>
        <w:tab/>
        <w:t>Barbara Foos</w:t>
      </w:r>
    </w:p>
    <w:p w14:paraId="7B1F80C3" w14:textId="77777777" w:rsidR="003E3FF6" w:rsidRPr="002D2EA7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Vice President</w:t>
      </w:r>
      <w:r w:rsidRPr="002D2EA7">
        <w:rPr>
          <w:szCs w:val="24"/>
        </w:rPr>
        <w:tab/>
        <w:t>Art Dorsey</w:t>
      </w:r>
    </w:p>
    <w:p w14:paraId="029BB021" w14:textId="77777777" w:rsidR="003E3FF6" w:rsidRPr="002D2EA7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Secretary</w:t>
      </w:r>
      <w:r w:rsidRPr="002D2EA7">
        <w:rPr>
          <w:szCs w:val="24"/>
        </w:rPr>
        <w:tab/>
        <w:t>Sharon Kiefer</w:t>
      </w:r>
    </w:p>
    <w:p w14:paraId="29C09C0F" w14:textId="77777777" w:rsidR="003E3FF6" w:rsidRPr="002D2EA7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Treasurer</w:t>
      </w:r>
      <w:r w:rsidRPr="002D2EA7">
        <w:rPr>
          <w:szCs w:val="24"/>
        </w:rPr>
        <w:tab/>
        <w:t>Linda Cochran</w:t>
      </w:r>
    </w:p>
    <w:p w14:paraId="5D2FBC86" w14:textId="77777777" w:rsidR="003E3FF6" w:rsidRPr="002D2EA7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Member-at-Large</w:t>
      </w:r>
      <w:r w:rsidRPr="002D2EA7">
        <w:rPr>
          <w:szCs w:val="24"/>
        </w:rPr>
        <w:tab/>
        <w:t xml:space="preserve">Richard </w:t>
      </w:r>
      <w:proofErr w:type="spellStart"/>
      <w:r w:rsidRPr="002D2EA7">
        <w:rPr>
          <w:szCs w:val="24"/>
        </w:rPr>
        <w:t>Schwendinger</w:t>
      </w:r>
      <w:proofErr w:type="spellEnd"/>
    </w:p>
    <w:p w14:paraId="0B603FB1" w14:textId="77777777" w:rsidR="003E3FF6" w:rsidRPr="0086700F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86700F">
        <w:rPr>
          <w:szCs w:val="24"/>
        </w:rPr>
        <w:t>Certification Committee Chair</w:t>
      </w:r>
      <w:r w:rsidRPr="0086700F">
        <w:rPr>
          <w:szCs w:val="24"/>
        </w:rPr>
        <w:tab/>
        <w:t>Carole O’Connell</w:t>
      </w:r>
    </w:p>
    <w:p w14:paraId="06782912" w14:textId="083B2A89" w:rsidR="003E3FF6" w:rsidRPr="000D6DC2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Education Committee Chair</w:t>
      </w:r>
      <w:r w:rsidRPr="000D6DC2">
        <w:rPr>
          <w:szCs w:val="24"/>
        </w:rPr>
        <w:tab/>
      </w:r>
      <w:r w:rsidR="00B4369A">
        <w:rPr>
          <w:szCs w:val="24"/>
        </w:rPr>
        <w:t>Megan Terry</w:t>
      </w:r>
    </w:p>
    <w:p w14:paraId="4ACC3AC1" w14:textId="77777777" w:rsidR="003E3FF6" w:rsidRPr="000D6DC2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Membership Committee Chair</w:t>
      </w:r>
      <w:r w:rsidRPr="000D6DC2">
        <w:rPr>
          <w:szCs w:val="24"/>
        </w:rPr>
        <w:tab/>
        <w:t>Bonnie Custer</w:t>
      </w:r>
    </w:p>
    <w:p w14:paraId="17F6E631" w14:textId="77777777" w:rsidR="003E3FF6" w:rsidRPr="000D6DC2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Newsletter Editor</w:t>
      </w:r>
      <w:r w:rsidRPr="000D6DC2">
        <w:rPr>
          <w:szCs w:val="24"/>
        </w:rPr>
        <w:tab/>
        <w:t>Kay Willson</w:t>
      </w:r>
    </w:p>
    <w:p w14:paraId="75E9A4BD" w14:textId="67BCCE2E" w:rsidR="003E3FF6" w:rsidRPr="009C1471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9C1471">
        <w:rPr>
          <w:szCs w:val="24"/>
        </w:rPr>
        <w:t>Nominating Committee Chair</w:t>
      </w:r>
      <w:r w:rsidRPr="009C1471">
        <w:rPr>
          <w:szCs w:val="24"/>
        </w:rPr>
        <w:tab/>
      </w:r>
      <w:r w:rsidR="009C1471" w:rsidRPr="009C1471">
        <w:rPr>
          <w:szCs w:val="24"/>
        </w:rPr>
        <w:t>Millie Billings</w:t>
      </w:r>
    </w:p>
    <w:p w14:paraId="1F61D6AE" w14:textId="77777777" w:rsidR="003E3FF6" w:rsidRPr="000D6DC2" w:rsidRDefault="003E3FF6" w:rsidP="003E3FF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Program Committee Chair</w:t>
      </w:r>
      <w:r w:rsidRPr="000D6DC2">
        <w:rPr>
          <w:szCs w:val="24"/>
        </w:rPr>
        <w:tab/>
        <w:t>Art Dorsey</w:t>
      </w:r>
    </w:p>
    <w:p w14:paraId="3339DBB7" w14:textId="77777777" w:rsidR="00D62561" w:rsidRPr="00EA30C6" w:rsidRDefault="00D62561" w:rsidP="00D62561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 xml:space="preserve">Members </w:t>
      </w:r>
      <w:r>
        <w:rPr>
          <w:b/>
          <w:bCs/>
          <w:szCs w:val="24"/>
        </w:rPr>
        <w:t>Mentioned</w:t>
      </w:r>
    </w:p>
    <w:p w14:paraId="4DAEC91B" w14:textId="77777777" w:rsidR="00D62561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D62561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72F02813" w14:textId="77777777" w:rsidR="00D62561" w:rsidRPr="00B4369A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369A">
        <w:rPr>
          <w:szCs w:val="24"/>
        </w:rPr>
        <w:lastRenderedPageBreak/>
        <w:t>Jeanne Amen</w:t>
      </w:r>
    </w:p>
    <w:p w14:paraId="023E6528" w14:textId="77777777" w:rsidR="00D62561" w:rsidRPr="00B4369A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369A">
        <w:rPr>
          <w:szCs w:val="24"/>
        </w:rPr>
        <w:t xml:space="preserve">America’s Travel Co (B) Donna </w:t>
      </w:r>
      <w:proofErr w:type="spellStart"/>
      <w:r w:rsidRPr="00B4369A">
        <w:rPr>
          <w:szCs w:val="24"/>
        </w:rPr>
        <w:t>Oleston</w:t>
      </w:r>
      <w:proofErr w:type="spellEnd"/>
    </w:p>
    <w:p w14:paraId="2EBB5393" w14:textId="69811DD3" w:rsidR="00D62561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 xml:space="preserve">Nancy </w:t>
      </w:r>
      <w:proofErr w:type="spellStart"/>
      <w:r w:rsidRPr="000A4923">
        <w:rPr>
          <w:szCs w:val="24"/>
        </w:rPr>
        <w:t>Arneson</w:t>
      </w:r>
      <w:proofErr w:type="spellEnd"/>
    </w:p>
    <w:p w14:paraId="19620F95" w14:textId="67693686" w:rsidR="0020226E" w:rsidRPr="0020226E" w:rsidRDefault="0020226E" w:rsidP="00D6256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20226E">
        <w:rPr>
          <w:sz w:val="22"/>
        </w:rPr>
        <w:t>Around &amp; About Tours (B)</w:t>
      </w:r>
    </w:p>
    <w:p w14:paraId="0AE2A4F9" w14:textId="77777777" w:rsidR="00D62561" w:rsidRPr="0020226E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20226E">
        <w:rPr>
          <w:szCs w:val="24"/>
        </w:rPr>
        <w:t>Bearclaw</w:t>
      </w:r>
      <w:proofErr w:type="spellEnd"/>
      <w:r w:rsidRPr="0020226E">
        <w:rPr>
          <w:szCs w:val="24"/>
        </w:rPr>
        <w:t xml:space="preserve"> Travel (B) Douglas Bowen</w:t>
      </w:r>
    </w:p>
    <w:p w14:paraId="469B30F1" w14:textId="77777777" w:rsidR="007406E8" w:rsidRDefault="007406E8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effrey Bennett</w:t>
      </w:r>
    </w:p>
    <w:p w14:paraId="5AFCEC64" w14:textId="1055CCB7" w:rsidR="0020226E" w:rsidRDefault="0020226E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haron Bennett</w:t>
      </w:r>
    </w:p>
    <w:p w14:paraId="33DFA92B" w14:textId="0682978F" w:rsidR="00D62561" w:rsidRPr="00B5602B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5602B">
        <w:rPr>
          <w:szCs w:val="24"/>
        </w:rPr>
        <w:t>Millie Billings</w:t>
      </w:r>
    </w:p>
    <w:p w14:paraId="5449B2DA" w14:textId="6D931C35" w:rsidR="0020226E" w:rsidRPr="0020226E" w:rsidRDefault="0020226E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0226E">
        <w:rPr>
          <w:szCs w:val="24"/>
        </w:rPr>
        <w:t xml:space="preserve">Sue </w:t>
      </w:r>
      <w:proofErr w:type="spellStart"/>
      <w:r w:rsidRPr="0020226E">
        <w:rPr>
          <w:szCs w:val="24"/>
        </w:rPr>
        <w:t>Blais</w:t>
      </w:r>
      <w:proofErr w:type="spellEnd"/>
    </w:p>
    <w:p w14:paraId="41E200B0" w14:textId="77777777" w:rsidR="00D62561" w:rsidRPr="0020226E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0226E">
        <w:rPr>
          <w:szCs w:val="24"/>
        </w:rPr>
        <w:t>Tim Campion</w:t>
      </w:r>
    </w:p>
    <w:p w14:paraId="4A5C2B4B" w14:textId="77777777" w:rsidR="001947B4" w:rsidRPr="001947B4" w:rsidRDefault="001947B4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947B4">
        <w:rPr>
          <w:szCs w:val="24"/>
        </w:rPr>
        <w:t xml:space="preserve">Sharron </w:t>
      </w:r>
      <w:proofErr w:type="spellStart"/>
      <w:r w:rsidRPr="001947B4">
        <w:rPr>
          <w:szCs w:val="24"/>
        </w:rPr>
        <w:t>Carosella</w:t>
      </w:r>
      <w:proofErr w:type="spellEnd"/>
    </w:p>
    <w:p w14:paraId="5FB4BF6F" w14:textId="77777777" w:rsidR="00D62561" w:rsidRPr="00212459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212459">
        <w:rPr>
          <w:sz w:val="22"/>
        </w:rPr>
        <w:t>Colorado Charter Tours (B) Tasha McCann</w:t>
      </w:r>
    </w:p>
    <w:p w14:paraId="3420F917" w14:textId="77777777" w:rsidR="00D62561" w:rsidRPr="00212459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212459">
        <w:rPr>
          <w:sz w:val="22"/>
        </w:rPr>
        <w:t>Colorado Sightseer (B) Roberta Daniels</w:t>
      </w:r>
    </w:p>
    <w:p w14:paraId="7000B32E" w14:textId="77777777" w:rsidR="00D62561" w:rsidRPr="00BB393F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3F">
        <w:rPr>
          <w:szCs w:val="24"/>
        </w:rPr>
        <w:t>Linda Cochran</w:t>
      </w:r>
    </w:p>
    <w:p w14:paraId="489A5B88" w14:textId="77777777" w:rsidR="00D62561" w:rsidRPr="00BB393F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3F">
        <w:rPr>
          <w:szCs w:val="24"/>
        </w:rPr>
        <w:t>Bonnie Custer</w:t>
      </w:r>
    </w:p>
    <w:p w14:paraId="1224B07C" w14:textId="343707FD" w:rsidR="0020226E" w:rsidRDefault="0020226E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>
        <w:rPr>
          <w:szCs w:val="24"/>
        </w:rPr>
        <w:t>S</w:t>
      </w:r>
      <w:r w:rsidR="006E7B5B">
        <w:rPr>
          <w:szCs w:val="24"/>
        </w:rPr>
        <w:t>h</w:t>
      </w:r>
      <w:r>
        <w:rPr>
          <w:szCs w:val="24"/>
        </w:rPr>
        <w:t>eron</w:t>
      </w:r>
      <w:proofErr w:type="spellEnd"/>
      <w:r>
        <w:rPr>
          <w:szCs w:val="24"/>
        </w:rPr>
        <w:t xml:space="preserve"> Dial</w:t>
      </w:r>
    </w:p>
    <w:p w14:paraId="5B4C54B7" w14:textId="2903CEE3" w:rsidR="000A4923" w:rsidRDefault="000A4923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onnie Dineen</w:t>
      </w:r>
    </w:p>
    <w:p w14:paraId="3E84F8FE" w14:textId="645CE865" w:rsidR="00D62561" w:rsidRPr="00BB393F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3F">
        <w:rPr>
          <w:szCs w:val="24"/>
        </w:rPr>
        <w:t>Art Dorsey</w:t>
      </w:r>
    </w:p>
    <w:p w14:paraId="40A0FBB9" w14:textId="77777777" w:rsidR="00D62561" w:rsidRPr="00BB393F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3F">
        <w:rPr>
          <w:szCs w:val="24"/>
        </w:rPr>
        <w:t>Barbara Foos</w:t>
      </w:r>
    </w:p>
    <w:p w14:paraId="7AE5CA23" w14:textId="77777777" w:rsidR="00D62561" w:rsidRPr="00B5602B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5602B">
        <w:rPr>
          <w:szCs w:val="24"/>
        </w:rPr>
        <w:t>Larry Foos</w:t>
      </w:r>
    </w:p>
    <w:p w14:paraId="5C888A10" w14:textId="77777777" w:rsidR="00D62561" w:rsidRPr="001947B4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947B4">
        <w:rPr>
          <w:szCs w:val="24"/>
        </w:rPr>
        <w:t>Don Fox</w:t>
      </w:r>
    </w:p>
    <w:p w14:paraId="48B977AC" w14:textId="0E30E465" w:rsidR="00B5602B" w:rsidRPr="00B5602B" w:rsidRDefault="00B5602B" w:rsidP="00D6256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B5602B">
        <w:rPr>
          <w:sz w:val="22"/>
        </w:rPr>
        <w:t xml:space="preserve">Grand Adventures (B) Donald </w:t>
      </w:r>
      <w:proofErr w:type="spellStart"/>
      <w:r w:rsidRPr="00B5602B">
        <w:rPr>
          <w:sz w:val="22"/>
        </w:rPr>
        <w:t>Neuman</w:t>
      </w:r>
      <w:proofErr w:type="spellEnd"/>
    </w:p>
    <w:p w14:paraId="205EFB7A" w14:textId="1957648F" w:rsidR="00D62561" w:rsidRPr="001947B4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947B4">
        <w:rPr>
          <w:szCs w:val="24"/>
        </w:rPr>
        <w:lastRenderedPageBreak/>
        <w:t>Maxine Grisham</w:t>
      </w:r>
    </w:p>
    <w:p w14:paraId="1AC8D05E" w14:textId="0EA850D6" w:rsidR="00B5602B" w:rsidRPr="00B5602B" w:rsidRDefault="00B5602B" w:rsidP="00110663">
      <w:pPr>
        <w:tabs>
          <w:tab w:val="left" w:pos="3240"/>
        </w:tabs>
        <w:spacing w:after="0" w:line="240" w:lineRule="auto"/>
        <w:ind w:left="547" w:hanging="187"/>
        <w:rPr>
          <w:sz w:val="22"/>
        </w:rPr>
      </w:pPr>
      <w:r w:rsidRPr="00B5602B">
        <w:rPr>
          <w:sz w:val="22"/>
        </w:rPr>
        <w:t>Gunslinger Tours (B) Dee Chandler</w:t>
      </w:r>
      <w:r>
        <w:rPr>
          <w:sz w:val="22"/>
        </w:rPr>
        <w:t>, B. Blakemore</w:t>
      </w:r>
    </w:p>
    <w:p w14:paraId="4D701929" w14:textId="77777777" w:rsidR="007406E8" w:rsidRPr="007406E8" w:rsidRDefault="007406E8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406E8">
        <w:rPr>
          <w:szCs w:val="24"/>
        </w:rPr>
        <w:t>Kay Hanes</w:t>
      </w:r>
    </w:p>
    <w:p w14:paraId="10B84EC5" w14:textId="77777777" w:rsidR="00D62561" w:rsidRPr="00BB393F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BB393F">
        <w:rPr>
          <w:szCs w:val="24"/>
        </w:rPr>
        <w:t xml:space="preserve">William “Skip” </w:t>
      </w:r>
      <w:proofErr w:type="spellStart"/>
      <w:r w:rsidRPr="00BB393F">
        <w:rPr>
          <w:szCs w:val="24"/>
        </w:rPr>
        <w:t>Hauer</w:t>
      </w:r>
      <w:proofErr w:type="spellEnd"/>
      <w:r w:rsidRPr="00BB393F">
        <w:rPr>
          <w:szCs w:val="24"/>
        </w:rPr>
        <w:t>, Jr.</w:t>
      </w:r>
      <w:proofErr w:type="gramEnd"/>
    </w:p>
    <w:p w14:paraId="09B2A60C" w14:textId="77777777" w:rsidR="00D62561" w:rsidRPr="000A4923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>Sharon Hines</w:t>
      </w:r>
    </w:p>
    <w:p w14:paraId="2598E2F8" w14:textId="77777777" w:rsidR="00D62561" w:rsidRPr="00074620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74620">
        <w:rPr>
          <w:szCs w:val="24"/>
        </w:rPr>
        <w:t>Donna Hoffman</w:t>
      </w:r>
    </w:p>
    <w:p w14:paraId="1C604B0C" w14:textId="77777777" w:rsidR="00212459" w:rsidRDefault="00212459" w:rsidP="00F439B1">
      <w:pPr>
        <w:tabs>
          <w:tab w:val="left" w:pos="3240"/>
        </w:tabs>
        <w:spacing w:after="0" w:line="240" w:lineRule="auto"/>
        <w:ind w:left="547" w:hanging="187"/>
        <w:rPr>
          <w:sz w:val="22"/>
        </w:rPr>
      </w:pPr>
      <w:r>
        <w:rPr>
          <w:sz w:val="22"/>
        </w:rPr>
        <w:t>Holiday Chalet (B) Margot Crowe</w:t>
      </w:r>
    </w:p>
    <w:p w14:paraId="7547F7F1" w14:textId="77EB63CB" w:rsidR="00D62561" w:rsidRPr="00F439B1" w:rsidRDefault="00D62561" w:rsidP="00F439B1">
      <w:pPr>
        <w:tabs>
          <w:tab w:val="left" w:pos="3240"/>
        </w:tabs>
        <w:spacing w:after="0" w:line="240" w:lineRule="auto"/>
        <w:ind w:left="547" w:hanging="187"/>
        <w:rPr>
          <w:sz w:val="22"/>
        </w:rPr>
      </w:pPr>
      <w:r w:rsidRPr="00F439B1">
        <w:rPr>
          <w:sz w:val="22"/>
        </w:rPr>
        <w:t>International Guide Academy (B)</w:t>
      </w:r>
      <w:r w:rsidR="00F439B1" w:rsidRPr="00F439B1">
        <w:rPr>
          <w:sz w:val="22"/>
        </w:rPr>
        <w:t xml:space="preserve"> Frank Slater</w:t>
      </w:r>
    </w:p>
    <w:p w14:paraId="446ACA09" w14:textId="77777777" w:rsidR="00D62561" w:rsidRPr="000A4923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>Steve Kaverman</w:t>
      </w:r>
    </w:p>
    <w:p w14:paraId="0F52FDE8" w14:textId="77777777" w:rsidR="00D62561" w:rsidRPr="000A4923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>Carol Keller</w:t>
      </w:r>
    </w:p>
    <w:p w14:paraId="7DE36DA4" w14:textId="77777777" w:rsidR="00D62561" w:rsidRPr="00B5602B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5602B">
        <w:rPr>
          <w:szCs w:val="24"/>
        </w:rPr>
        <w:t>Ed Keller</w:t>
      </w:r>
    </w:p>
    <w:p w14:paraId="16E908C3" w14:textId="77777777" w:rsidR="001947B4" w:rsidRPr="00B5602B" w:rsidRDefault="001947B4" w:rsidP="001947B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5602B">
        <w:rPr>
          <w:szCs w:val="24"/>
        </w:rPr>
        <w:t>Richard Kiefer</w:t>
      </w:r>
    </w:p>
    <w:p w14:paraId="0501D7C4" w14:textId="77777777" w:rsidR="001947B4" w:rsidRPr="00BB393F" w:rsidRDefault="001947B4" w:rsidP="001947B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3F">
        <w:rPr>
          <w:szCs w:val="24"/>
        </w:rPr>
        <w:t>Sharon Ki</w:t>
      </w:r>
      <w:r>
        <w:rPr>
          <w:szCs w:val="24"/>
        </w:rPr>
        <w:t>e</w:t>
      </w:r>
      <w:r w:rsidRPr="00BB393F">
        <w:rPr>
          <w:szCs w:val="24"/>
        </w:rPr>
        <w:t>fer</w:t>
      </w:r>
    </w:p>
    <w:p w14:paraId="18F22DE8" w14:textId="77777777" w:rsidR="00D62561" w:rsidRPr="001947B4" w:rsidRDefault="00D62561" w:rsidP="00D6256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1947B4">
        <w:rPr>
          <w:szCs w:val="24"/>
        </w:rPr>
        <w:t>Marolyn Kinnie</w:t>
      </w:r>
    </w:p>
    <w:p w14:paraId="335D8BFE" w14:textId="77777777" w:rsidR="00F07E4B" w:rsidRDefault="00F07E4B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usan Koenig</w:t>
      </w:r>
    </w:p>
    <w:p w14:paraId="7E675201" w14:textId="553A29AC" w:rsidR="00D62561" w:rsidRPr="00B4369A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369A">
        <w:rPr>
          <w:szCs w:val="24"/>
        </w:rPr>
        <w:t xml:space="preserve">Mary Ann </w:t>
      </w:r>
      <w:proofErr w:type="spellStart"/>
      <w:r w:rsidRPr="00B4369A">
        <w:rPr>
          <w:szCs w:val="24"/>
        </w:rPr>
        <w:t>Kroneberger</w:t>
      </w:r>
      <w:proofErr w:type="spellEnd"/>
    </w:p>
    <w:p w14:paraId="30587E1A" w14:textId="77777777" w:rsidR="00B4369A" w:rsidRPr="00B4369A" w:rsidRDefault="00B4369A" w:rsidP="00D62561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B4369A">
        <w:rPr>
          <w:szCs w:val="24"/>
        </w:rPr>
        <w:t xml:space="preserve">Eric </w:t>
      </w:r>
      <w:proofErr w:type="spellStart"/>
      <w:r w:rsidRPr="00B4369A">
        <w:rPr>
          <w:szCs w:val="24"/>
        </w:rPr>
        <w:t>Letkemann</w:t>
      </w:r>
      <w:proofErr w:type="spellEnd"/>
    </w:p>
    <w:p w14:paraId="1358C485" w14:textId="409D5003" w:rsidR="007406E8" w:rsidRPr="007406E8" w:rsidRDefault="007406E8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7406E8">
        <w:rPr>
          <w:szCs w:val="24"/>
        </w:rPr>
        <w:t>LynnMarinkovic</w:t>
      </w:r>
      <w:proofErr w:type="spellEnd"/>
      <w:r>
        <w:rPr>
          <w:szCs w:val="24"/>
        </w:rPr>
        <w:t xml:space="preserve"> (B)</w:t>
      </w:r>
    </w:p>
    <w:p w14:paraId="0F012DFD" w14:textId="77777777" w:rsidR="00D62561" w:rsidRPr="0086581E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6581E">
        <w:rPr>
          <w:szCs w:val="24"/>
        </w:rPr>
        <w:t xml:space="preserve">Jane </w:t>
      </w:r>
      <w:proofErr w:type="spellStart"/>
      <w:r w:rsidRPr="0086581E">
        <w:rPr>
          <w:szCs w:val="24"/>
        </w:rPr>
        <w:t>McKinstry</w:t>
      </w:r>
      <w:proofErr w:type="spellEnd"/>
    </w:p>
    <w:p w14:paraId="6F6217D8" w14:textId="77777777" w:rsidR="000A4923" w:rsidRPr="000A4923" w:rsidRDefault="000A4923" w:rsidP="000A492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>Pat McMillan</w:t>
      </w:r>
    </w:p>
    <w:p w14:paraId="1D0A16B6" w14:textId="77777777" w:rsidR="009C1471" w:rsidRDefault="009C1471" w:rsidP="000A492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eredith Miller</w:t>
      </w:r>
    </w:p>
    <w:p w14:paraId="0324D719" w14:textId="71171193" w:rsidR="007406E8" w:rsidRDefault="007406E8" w:rsidP="000A492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William Miller</w:t>
      </w:r>
    </w:p>
    <w:p w14:paraId="621E5AE3" w14:textId="2509C705" w:rsidR="000A4923" w:rsidRPr="000A4923" w:rsidRDefault="000A4923" w:rsidP="000A492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>Marcia Millikan</w:t>
      </w:r>
    </w:p>
    <w:p w14:paraId="3B4E0CF1" w14:textId="2139A119" w:rsidR="00D62561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 xml:space="preserve">Annette </w:t>
      </w:r>
      <w:proofErr w:type="spellStart"/>
      <w:r w:rsidRPr="000A4923">
        <w:rPr>
          <w:szCs w:val="24"/>
        </w:rPr>
        <w:t>Morejon</w:t>
      </w:r>
      <w:proofErr w:type="spellEnd"/>
    </w:p>
    <w:p w14:paraId="3AE5F7A7" w14:textId="48161ACB" w:rsidR="000A4923" w:rsidRDefault="000A4923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Deborah Nelson</w:t>
      </w:r>
    </w:p>
    <w:p w14:paraId="130EA83A" w14:textId="4ACA648F" w:rsidR="000A4923" w:rsidRDefault="000A4923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Gary Nelson</w:t>
      </w:r>
    </w:p>
    <w:p w14:paraId="51809A24" w14:textId="58A7A0FE" w:rsidR="0086581E" w:rsidRPr="00212459" w:rsidRDefault="0086581E" w:rsidP="00D62561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212459">
        <w:rPr>
          <w:sz w:val="22"/>
        </w:rPr>
        <w:t xml:space="preserve">New </w:t>
      </w:r>
      <w:proofErr w:type="spellStart"/>
      <w:r w:rsidR="00212459" w:rsidRPr="00212459">
        <w:rPr>
          <w:sz w:val="22"/>
        </w:rPr>
        <w:t>Millenium</w:t>
      </w:r>
      <w:proofErr w:type="spellEnd"/>
      <w:r w:rsidR="00212459" w:rsidRPr="00212459">
        <w:rPr>
          <w:sz w:val="22"/>
        </w:rPr>
        <w:t xml:space="preserve"> Vacation</w:t>
      </w:r>
      <w:r w:rsidR="00212459">
        <w:rPr>
          <w:sz w:val="22"/>
        </w:rPr>
        <w:t>s</w:t>
      </w:r>
      <w:r w:rsidR="00212459" w:rsidRPr="00212459">
        <w:rPr>
          <w:sz w:val="22"/>
        </w:rPr>
        <w:t xml:space="preserve"> (B) </w:t>
      </w:r>
      <w:r w:rsidR="00212459">
        <w:rPr>
          <w:sz w:val="22"/>
        </w:rPr>
        <w:t>Lawrence Weygand</w:t>
      </w:r>
    </w:p>
    <w:p w14:paraId="609998B1" w14:textId="77777777" w:rsidR="00D62561" w:rsidRPr="00BB393F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3F">
        <w:rPr>
          <w:szCs w:val="24"/>
        </w:rPr>
        <w:t>Carole O’Connell</w:t>
      </w:r>
    </w:p>
    <w:p w14:paraId="7F83B090" w14:textId="77777777" w:rsidR="00D62561" w:rsidRPr="000A4923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>Ann Orr</w:t>
      </w:r>
    </w:p>
    <w:p w14:paraId="7A198496" w14:textId="77777777" w:rsidR="00D62561" w:rsidRPr="006F73EA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F73EA">
        <w:rPr>
          <w:szCs w:val="24"/>
        </w:rPr>
        <w:t>Bonnie Oxley</w:t>
      </w:r>
    </w:p>
    <w:p w14:paraId="40006D7F" w14:textId="77777777" w:rsidR="00D62561" w:rsidRPr="000A4923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 xml:space="preserve">Edna </w:t>
      </w:r>
      <w:proofErr w:type="spellStart"/>
      <w:r w:rsidRPr="000A4923">
        <w:rPr>
          <w:szCs w:val="24"/>
        </w:rPr>
        <w:t>Pelzman</w:t>
      </w:r>
      <w:proofErr w:type="spellEnd"/>
    </w:p>
    <w:p w14:paraId="6B75767A" w14:textId="24934C9B" w:rsidR="00D62561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5602B">
        <w:rPr>
          <w:szCs w:val="24"/>
        </w:rPr>
        <w:t>A Private Guide (B)      Sid Wilson</w:t>
      </w:r>
    </w:p>
    <w:p w14:paraId="41EE9BB1" w14:textId="402F56A8" w:rsidR="0020226E" w:rsidRPr="00B5602B" w:rsidRDefault="0020226E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Larry Ralston</w:t>
      </w:r>
    </w:p>
    <w:p w14:paraId="341A216D" w14:textId="77777777" w:rsidR="0020226E" w:rsidRPr="0020226E" w:rsidRDefault="0020226E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0226E">
        <w:rPr>
          <w:szCs w:val="24"/>
        </w:rPr>
        <w:t>Mary Ricketts</w:t>
      </w:r>
    </w:p>
    <w:p w14:paraId="6E7DD021" w14:textId="77777777" w:rsidR="00D62561" w:rsidRPr="00BB393F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3F">
        <w:rPr>
          <w:szCs w:val="24"/>
        </w:rPr>
        <w:t xml:space="preserve">Dick </w:t>
      </w:r>
      <w:proofErr w:type="spellStart"/>
      <w:r w:rsidRPr="00BB393F">
        <w:rPr>
          <w:szCs w:val="24"/>
        </w:rPr>
        <w:t>Schwendinger</w:t>
      </w:r>
      <w:proofErr w:type="spellEnd"/>
    </w:p>
    <w:p w14:paraId="6BA66857" w14:textId="77777777" w:rsidR="00D62561" w:rsidRPr="006F73EA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F73EA">
        <w:rPr>
          <w:szCs w:val="24"/>
        </w:rPr>
        <w:t>Jane Swanson</w:t>
      </w:r>
    </w:p>
    <w:p w14:paraId="69FDB03D" w14:textId="77777777" w:rsidR="00D62561" w:rsidRPr="00074620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74620">
        <w:rPr>
          <w:szCs w:val="24"/>
        </w:rPr>
        <w:t>Margot Terry</w:t>
      </w:r>
    </w:p>
    <w:p w14:paraId="445EFDE2" w14:textId="77777777" w:rsidR="00D62561" w:rsidRPr="000A4923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>Mary Thompson</w:t>
      </w:r>
    </w:p>
    <w:p w14:paraId="7E631BB1" w14:textId="6AE302B9" w:rsidR="00D62561" w:rsidRPr="007406E8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406E8">
        <w:rPr>
          <w:szCs w:val="24"/>
        </w:rPr>
        <w:t>Louise Todd</w:t>
      </w:r>
      <w:r w:rsidR="007406E8" w:rsidRPr="007406E8">
        <w:rPr>
          <w:szCs w:val="24"/>
        </w:rPr>
        <w:t>-Stoll</w:t>
      </w:r>
    </w:p>
    <w:p w14:paraId="33B402FA" w14:textId="77777777" w:rsidR="009C1471" w:rsidRDefault="009C147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Lynne Wainwright</w:t>
      </w:r>
    </w:p>
    <w:p w14:paraId="18B5B32C" w14:textId="24FDB275" w:rsidR="00D62561" w:rsidRPr="0020226E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0226E">
        <w:rPr>
          <w:szCs w:val="24"/>
        </w:rPr>
        <w:t>James Watson</w:t>
      </w:r>
    </w:p>
    <w:p w14:paraId="0DA766FE" w14:textId="77777777" w:rsidR="00D62561" w:rsidRPr="000A4923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A4923">
        <w:rPr>
          <w:szCs w:val="24"/>
        </w:rPr>
        <w:t>Margaret Weiland</w:t>
      </w:r>
    </w:p>
    <w:p w14:paraId="1FDACBF5" w14:textId="77777777" w:rsidR="00B4369A" w:rsidRDefault="00B4369A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ane Whitely</w:t>
      </w:r>
    </w:p>
    <w:p w14:paraId="7093330C" w14:textId="77777777" w:rsidR="00B4369A" w:rsidRDefault="00B4369A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Lee Whitely</w:t>
      </w:r>
    </w:p>
    <w:p w14:paraId="6A26E71A" w14:textId="71F21EC4" w:rsidR="00D62561" w:rsidRPr="00B4369A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369A">
        <w:rPr>
          <w:szCs w:val="24"/>
        </w:rPr>
        <w:t>J.G. Willson, Jr. (B)</w:t>
      </w:r>
    </w:p>
    <w:p w14:paraId="717CBF90" w14:textId="77777777" w:rsidR="00D62561" w:rsidRPr="00BB393F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3F">
        <w:rPr>
          <w:szCs w:val="24"/>
        </w:rPr>
        <w:t>Kay Willson</w:t>
      </w:r>
    </w:p>
    <w:p w14:paraId="6C3A73DF" w14:textId="77777777" w:rsidR="00D62561" w:rsidRDefault="00D62561" w:rsidP="00D62561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D62561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18A59BF4" w14:textId="77777777" w:rsidR="007C1C62" w:rsidRPr="00EA30C6" w:rsidRDefault="007C1C62" w:rsidP="007C1C62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245C9A16" w14:textId="77777777" w:rsidR="007C1C62" w:rsidRDefault="007C1C62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7C1C62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0F90170C" w14:textId="0ED411E4" w:rsidR="007C1C62" w:rsidRDefault="007C1C62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Jan – University of Colorado Hospital</w:t>
      </w:r>
    </w:p>
    <w:p w14:paraId="25D0E969" w14:textId="46427BD2" w:rsidR="007C1C62" w:rsidRDefault="007C1C62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 xml:space="preserve">Feb – </w:t>
      </w:r>
      <w:r w:rsidR="00DA7610">
        <w:rPr>
          <w:szCs w:val="24"/>
        </w:rPr>
        <w:t>McCourt Mansion &amp; Holiday Chalet</w:t>
      </w:r>
    </w:p>
    <w:p w14:paraId="5A972C42" w14:textId="2C63B5FA" w:rsidR="007C1C62" w:rsidRPr="001947B4" w:rsidRDefault="007C1C62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  <w:highlight w:val="yellow"/>
        </w:rPr>
      </w:pPr>
      <w:r>
        <w:rPr>
          <w:szCs w:val="24"/>
        </w:rPr>
        <w:lastRenderedPageBreak/>
        <w:t>Mar – T</w:t>
      </w:r>
      <w:r w:rsidR="00162A6D">
        <w:rPr>
          <w:szCs w:val="24"/>
        </w:rPr>
        <w:t>-Rex Highway project</w:t>
      </w:r>
    </w:p>
    <w:p w14:paraId="7489D0A1" w14:textId="29FA3FDC" w:rsidR="007C1C62" w:rsidRPr="00AA4624" w:rsidRDefault="007C1C62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A4624">
        <w:rPr>
          <w:szCs w:val="24"/>
        </w:rPr>
        <w:t xml:space="preserve">Apr – </w:t>
      </w:r>
      <w:r w:rsidR="00AA4624">
        <w:rPr>
          <w:szCs w:val="24"/>
        </w:rPr>
        <w:t>City &amp; County of Broomfield</w:t>
      </w:r>
    </w:p>
    <w:p w14:paraId="6615A12E" w14:textId="72479B56" w:rsidR="007C1C62" w:rsidRPr="00F97F15" w:rsidRDefault="007C1C62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97F15">
        <w:rPr>
          <w:szCs w:val="24"/>
        </w:rPr>
        <w:t xml:space="preserve">May – </w:t>
      </w:r>
      <w:r w:rsidR="00F97F15">
        <w:rPr>
          <w:szCs w:val="24"/>
        </w:rPr>
        <w:t>Ocean Journey</w:t>
      </w:r>
    </w:p>
    <w:p w14:paraId="66D542BE" w14:textId="5C44A08F" w:rsidR="007C1C62" w:rsidRDefault="007C1C62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97F15">
        <w:rPr>
          <w:szCs w:val="24"/>
        </w:rPr>
        <w:t xml:space="preserve">Jun – </w:t>
      </w:r>
      <w:r w:rsidR="00F97F15">
        <w:rPr>
          <w:szCs w:val="24"/>
        </w:rPr>
        <w:t>Buckhorn Exchange</w:t>
      </w:r>
    </w:p>
    <w:p w14:paraId="4FD07DC7" w14:textId="39E47C59" w:rsidR="009C1471" w:rsidRPr="00F97F15" w:rsidRDefault="009C1471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Oct – Denver Fire Museum</w:t>
      </w:r>
    </w:p>
    <w:p w14:paraId="1E6E557B" w14:textId="3812CEBC" w:rsidR="007C1C62" w:rsidRPr="004D2437" w:rsidRDefault="007C1C62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D2437">
        <w:rPr>
          <w:szCs w:val="24"/>
        </w:rPr>
        <w:t xml:space="preserve">Nov – </w:t>
      </w:r>
      <w:r w:rsidR="004D2437" w:rsidRPr="004D2437">
        <w:rPr>
          <w:sz w:val="22"/>
        </w:rPr>
        <w:t>St. Cajetan’s Church Dinosaur Exhibit</w:t>
      </w:r>
    </w:p>
    <w:p w14:paraId="09D21D17" w14:textId="4FBB3343" w:rsidR="007C1C62" w:rsidRPr="004D2437" w:rsidRDefault="007C1C62" w:rsidP="007C1C6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D2437">
        <w:rPr>
          <w:szCs w:val="24"/>
        </w:rPr>
        <w:t xml:space="preserve">Dec – </w:t>
      </w:r>
      <w:r w:rsidR="004D2437">
        <w:rPr>
          <w:szCs w:val="24"/>
        </w:rPr>
        <w:t>Molly Brown House</w:t>
      </w:r>
    </w:p>
    <w:p w14:paraId="5CB2A0D1" w14:textId="77777777" w:rsidR="007C1C62" w:rsidRPr="004D2437" w:rsidRDefault="007C1C62" w:rsidP="007C1C62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7C1C62" w:rsidRPr="004D2437" w:rsidSect="00446B2E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6F0ED83D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4D2437">
        <w:rPr>
          <w:b/>
          <w:bCs/>
          <w:szCs w:val="24"/>
        </w:rPr>
        <w:lastRenderedPageBreak/>
        <w:t>Familiarization Trips &amp; Seminars</w:t>
      </w:r>
    </w:p>
    <w:p w14:paraId="278A8FDA" w14:textId="212EFC7F" w:rsidR="007238FE" w:rsidRDefault="001947B4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Feb – Seminar</w:t>
      </w:r>
      <w:r w:rsidR="00F97F15">
        <w:rPr>
          <w:szCs w:val="24"/>
        </w:rPr>
        <w:t>: Motor Coach Safety; Marketing yourself;</w:t>
      </w:r>
      <w:r>
        <w:rPr>
          <w:szCs w:val="24"/>
        </w:rPr>
        <w:t xml:space="preserve"> </w:t>
      </w:r>
      <w:r w:rsidR="00F97F15">
        <w:rPr>
          <w:szCs w:val="24"/>
        </w:rPr>
        <w:t>Boulder; National Parks &amp; Monuments</w:t>
      </w:r>
    </w:p>
    <w:p w14:paraId="418DE727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9423B06" w14:textId="09BD630F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03</w:t>
      </w:r>
    </w:p>
    <w:p w14:paraId="4B67DF45" w14:textId="77777777" w:rsidR="00EF21D3" w:rsidRPr="00EA30C6" w:rsidRDefault="00EF21D3" w:rsidP="00EF21D3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6AED3E2B" w14:textId="77777777" w:rsidR="00EF21D3" w:rsidRPr="002D2EA7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President</w:t>
      </w:r>
      <w:r w:rsidRPr="002D2EA7">
        <w:rPr>
          <w:szCs w:val="24"/>
        </w:rPr>
        <w:tab/>
        <w:t>Barbara Foos</w:t>
      </w:r>
    </w:p>
    <w:p w14:paraId="2A76EB3D" w14:textId="77777777" w:rsidR="00EF21D3" w:rsidRPr="002D2EA7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Vice President</w:t>
      </w:r>
      <w:r w:rsidRPr="002D2EA7">
        <w:rPr>
          <w:szCs w:val="24"/>
        </w:rPr>
        <w:tab/>
        <w:t>Art Dorsey</w:t>
      </w:r>
    </w:p>
    <w:p w14:paraId="2F2B4121" w14:textId="48FB53BA" w:rsidR="00EF21D3" w:rsidRPr="002D2EA7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Secretary</w:t>
      </w:r>
      <w:r w:rsidRPr="002D2EA7">
        <w:rPr>
          <w:szCs w:val="24"/>
        </w:rPr>
        <w:tab/>
      </w:r>
      <w:r w:rsidR="009E69EC">
        <w:rPr>
          <w:szCs w:val="24"/>
        </w:rPr>
        <w:t xml:space="preserve">Mary Ann </w:t>
      </w:r>
      <w:proofErr w:type="spellStart"/>
      <w:r w:rsidR="009E69EC">
        <w:rPr>
          <w:szCs w:val="24"/>
        </w:rPr>
        <w:t>Kroneberger</w:t>
      </w:r>
      <w:proofErr w:type="spellEnd"/>
    </w:p>
    <w:p w14:paraId="296E4AC8" w14:textId="77777777" w:rsidR="00EF21D3" w:rsidRPr="002D2EA7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Treasurer</w:t>
      </w:r>
      <w:r w:rsidRPr="002D2EA7">
        <w:rPr>
          <w:szCs w:val="24"/>
        </w:rPr>
        <w:tab/>
      </w:r>
      <w:r w:rsidRPr="00A25EB5">
        <w:rPr>
          <w:szCs w:val="24"/>
        </w:rPr>
        <w:t>Linda Cochran</w:t>
      </w:r>
    </w:p>
    <w:p w14:paraId="0737B28D" w14:textId="77777777" w:rsidR="00EF21D3" w:rsidRPr="002D2EA7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Member-at-Large</w:t>
      </w:r>
      <w:r w:rsidRPr="002D2EA7">
        <w:rPr>
          <w:szCs w:val="24"/>
        </w:rPr>
        <w:tab/>
        <w:t xml:space="preserve">Richard </w:t>
      </w:r>
      <w:proofErr w:type="spellStart"/>
      <w:r w:rsidRPr="002D2EA7">
        <w:rPr>
          <w:szCs w:val="24"/>
        </w:rPr>
        <w:t>Schwendinger</w:t>
      </w:r>
      <w:proofErr w:type="spellEnd"/>
    </w:p>
    <w:p w14:paraId="7EC9812B" w14:textId="77777777" w:rsidR="00EF21D3" w:rsidRPr="00AE72FB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86700F">
        <w:rPr>
          <w:szCs w:val="24"/>
        </w:rPr>
        <w:t>Certification Committee Chair</w:t>
      </w:r>
      <w:r w:rsidRPr="0086700F">
        <w:rPr>
          <w:szCs w:val="24"/>
        </w:rPr>
        <w:tab/>
      </w:r>
      <w:r w:rsidRPr="00AE72FB">
        <w:rPr>
          <w:szCs w:val="24"/>
        </w:rPr>
        <w:t>Carole O’Connell</w:t>
      </w:r>
    </w:p>
    <w:p w14:paraId="136D466F" w14:textId="17165F3B" w:rsidR="00EF21D3" w:rsidRPr="00AE72FB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AE72FB">
        <w:rPr>
          <w:szCs w:val="24"/>
        </w:rPr>
        <w:t>Education Committee Chair</w:t>
      </w:r>
      <w:r w:rsidRPr="00AE72FB">
        <w:rPr>
          <w:szCs w:val="24"/>
        </w:rPr>
        <w:tab/>
        <w:t>M</w:t>
      </w:r>
      <w:r w:rsidR="00622768" w:rsidRPr="00AE72FB">
        <w:rPr>
          <w:szCs w:val="24"/>
        </w:rPr>
        <w:t>ary Thompson</w:t>
      </w:r>
    </w:p>
    <w:p w14:paraId="6233D4E2" w14:textId="77777777" w:rsidR="00EF21D3" w:rsidRPr="00AE72FB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AE72FB">
        <w:rPr>
          <w:szCs w:val="24"/>
        </w:rPr>
        <w:t>Membership Committee Chair</w:t>
      </w:r>
      <w:r w:rsidRPr="00AE72FB">
        <w:rPr>
          <w:szCs w:val="24"/>
        </w:rPr>
        <w:tab/>
        <w:t>Bonnie Custer</w:t>
      </w:r>
    </w:p>
    <w:p w14:paraId="797AC3A8" w14:textId="77777777" w:rsidR="00EF21D3" w:rsidRPr="000D6DC2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AE72FB">
        <w:rPr>
          <w:szCs w:val="24"/>
        </w:rPr>
        <w:t>Newsletter Editor</w:t>
      </w:r>
      <w:r w:rsidRPr="00AE72FB">
        <w:rPr>
          <w:szCs w:val="24"/>
        </w:rPr>
        <w:tab/>
        <w:t>Kay Willson</w:t>
      </w:r>
    </w:p>
    <w:p w14:paraId="75B0F0E6" w14:textId="2BD101B4" w:rsidR="00EF21D3" w:rsidRPr="009C1471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9C1471">
        <w:rPr>
          <w:szCs w:val="24"/>
        </w:rPr>
        <w:t>Nominating Committee Chair</w:t>
      </w:r>
      <w:r w:rsidRPr="009C1471">
        <w:rPr>
          <w:szCs w:val="24"/>
        </w:rPr>
        <w:tab/>
      </w:r>
      <w:r w:rsidR="00AE72FB">
        <w:rPr>
          <w:szCs w:val="24"/>
        </w:rPr>
        <w:t>Sharon Kiefer</w:t>
      </w:r>
    </w:p>
    <w:p w14:paraId="2016A4E9" w14:textId="77777777" w:rsidR="00EF21D3" w:rsidRPr="00AE72FB" w:rsidRDefault="00EF21D3" w:rsidP="00EF21D3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Program Committee Chair</w:t>
      </w:r>
      <w:r w:rsidRPr="000D6DC2">
        <w:rPr>
          <w:szCs w:val="24"/>
        </w:rPr>
        <w:tab/>
      </w:r>
      <w:r w:rsidRPr="00AE72FB">
        <w:rPr>
          <w:szCs w:val="24"/>
        </w:rPr>
        <w:t>Art Dorsey</w:t>
      </w:r>
    </w:p>
    <w:p w14:paraId="2B815DA0" w14:textId="77777777" w:rsidR="004D2437" w:rsidRPr="00EA30C6" w:rsidRDefault="004D2437" w:rsidP="004D2437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AE72FB">
        <w:rPr>
          <w:b/>
          <w:bCs/>
          <w:szCs w:val="24"/>
        </w:rPr>
        <w:t>Members Mentioned</w:t>
      </w:r>
    </w:p>
    <w:p w14:paraId="1CF18271" w14:textId="77777777" w:rsidR="004D2437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4D2437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0D945CB9" w14:textId="77777777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09CB">
        <w:rPr>
          <w:szCs w:val="24"/>
        </w:rPr>
        <w:lastRenderedPageBreak/>
        <w:t xml:space="preserve">America’s Travel Co (B) Donna </w:t>
      </w:r>
      <w:proofErr w:type="spellStart"/>
      <w:r w:rsidRPr="003509CB">
        <w:rPr>
          <w:szCs w:val="24"/>
        </w:rPr>
        <w:t>Oleston</w:t>
      </w:r>
      <w:proofErr w:type="spellEnd"/>
    </w:p>
    <w:p w14:paraId="7A0247B7" w14:textId="643E6516" w:rsidR="00646913" w:rsidRPr="00646913" w:rsidRDefault="00646913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46913">
        <w:rPr>
          <w:szCs w:val="24"/>
        </w:rPr>
        <w:t xml:space="preserve">Apple Vacations (B) Joni </w:t>
      </w:r>
      <w:proofErr w:type="spellStart"/>
      <w:r w:rsidRPr="00646913">
        <w:rPr>
          <w:szCs w:val="24"/>
        </w:rPr>
        <w:t>Ugolini</w:t>
      </w:r>
      <w:proofErr w:type="spellEnd"/>
    </w:p>
    <w:p w14:paraId="500F8EAF" w14:textId="77777777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3509CB">
        <w:rPr>
          <w:sz w:val="22"/>
        </w:rPr>
        <w:t>Around &amp; About Tours (B)</w:t>
      </w:r>
    </w:p>
    <w:p w14:paraId="0EA5FF43" w14:textId="77777777" w:rsidR="004D2437" w:rsidRPr="004A2ECE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4A2ECE">
        <w:rPr>
          <w:szCs w:val="24"/>
        </w:rPr>
        <w:t>Bearclaw</w:t>
      </w:r>
      <w:proofErr w:type="spellEnd"/>
      <w:r w:rsidRPr="004A2ECE">
        <w:rPr>
          <w:szCs w:val="24"/>
        </w:rPr>
        <w:t xml:space="preserve"> Travel (B) Douglas Bowen</w:t>
      </w:r>
    </w:p>
    <w:p w14:paraId="113E6251" w14:textId="77777777" w:rsidR="004D2437" w:rsidRPr="004A2ECE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A2ECE">
        <w:rPr>
          <w:szCs w:val="24"/>
        </w:rPr>
        <w:t>Jeffrey Bennett</w:t>
      </w:r>
    </w:p>
    <w:p w14:paraId="5BB823C9" w14:textId="77777777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09CB">
        <w:rPr>
          <w:szCs w:val="24"/>
        </w:rPr>
        <w:t>Millie Billings</w:t>
      </w:r>
    </w:p>
    <w:p w14:paraId="6C6643B4" w14:textId="77777777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09CB">
        <w:rPr>
          <w:szCs w:val="24"/>
        </w:rPr>
        <w:t xml:space="preserve">Sue </w:t>
      </w:r>
      <w:proofErr w:type="spellStart"/>
      <w:r w:rsidRPr="003509CB">
        <w:rPr>
          <w:szCs w:val="24"/>
        </w:rPr>
        <w:t>Blais</w:t>
      </w:r>
      <w:proofErr w:type="spellEnd"/>
    </w:p>
    <w:p w14:paraId="2D612664" w14:textId="77777777" w:rsidR="006D3C8B" w:rsidRDefault="006D3C8B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Patricia Bliss</w:t>
      </w:r>
    </w:p>
    <w:p w14:paraId="19CB6B5E" w14:textId="394529CB" w:rsidR="004A2ECE" w:rsidRPr="004A2ECE" w:rsidRDefault="004A2ECE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A2ECE">
        <w:rPr>
          <w:szCs w:val="24"/>
        </w:rPr>
        <w:t>Carol Byrne</w:t>
      </w:r>
    </w:p>
    <w:p w14:paraId="5398E0CB" w14:textId="77777777" w:rsidR="003509CB" w:rsidRPr="003509CB" w:rsidRDefault="003509CB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09CB">
        <w:rPr>
          <w:szCs w:val="24"/>
        </w:rPr>
        <w:t>Boulder CVB (B)</w:t>
      </w:r>
    </w:p>
    <w:p w14:paraId="42ADDFC1" w14:textId="77777777" w:rsidR="004D2437" w:rsidRPr="00C31D7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31D72">
        <w:rPr>
          <w:szCs w:val="24"/>
        </w:rPr>
        <w:t>Tim Campion</w:t>
      </w:r>
    </w:p>
    <w:p w14:paraId="236DC7C1" w14:textId="7777777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 xml:space="preserve">Sharron </w:t>
      </w:r>
      <w:proofErr w:type="spellStart"/>
      <w:r w:rsidRPr="00BC22B2">
        <w:rPr>
          <w:szCs w:val="24"/>
        </w:rPr>
        <w:t>Carosella</w:t>
      </w:r>
      <w:proofErr w:type="spellEnd"/>
    </w:p>
    <w:p w14:paraId="382A489A" w14:textId="2F66FFCA" w:rsidR="000F150A" w:rsidRPr="000F150A" w:rsidRDefault="000F150A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F150A">
        <w:rPr>
          <w:szCs w:val="24"/>
        </w:rPr>
        <w:t xml:space="preserve">Centennial </w:t>
      </w:r>
      <w:r w:rsidR="008B1C5C" w:rsidRPr="000F150A">
        <w:rPr>
          <w:szCs w:val="24"/>
        </w:rPr>
        <w:t>Travelers</w:t>
      </w:r>
      <w:r w:rsidRPr="000F150A">
        <w:rPr>
          <w:szCs w:val="24"/>
        </w:rPr>
        <w:t xml:space="preserve"> (B)</w:t>
      </w:r>
    </w:p>
    <w:p w14:paraId="47421400" w14:textId="28256E3B" w:rsidR="004D2437" w:rsidRPr="00646913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 w:val="20"/>
          <w:szCs w:val="20"/>
        </w:rPr>
      </w:pPr>
      <w:r w:rsidRPr="00646913">
        <w:rPr>
          <w:sz w:val="20"/>
          <w:szCs w:val="20"/>
        </w:rPr>
        <w:t>Colorado Charter Tours (B) Tasha McCann</w:t>
      </w:r>
      <w:r w:rsidR="00646913" w:rsidRPr="00646913">
        <w:rPr>
          <w:sz w:val="20"/>
          <w:szCs w:val="20"/>
        </w:rPr>
        <w:t>, Sheri Kite</w:t>
      </w:r>
    </w:p>
    <w:p w14:paraId="4D061765" w14:textId="77777777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3509CB">
        <w:rPr>
          <w:sz w:val="22"/>
        </w:rPr>
        <w:t>Colorado Sightseer (B) Roberta Daniels</w:t>
      </w:r>
    </w:p>
    <w:p w14:paraId="7DBC5DE5" w14:textId="77777777" w:rsidR="004D2437" w:rsidRPr="00A25EB5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25EB5">
        <w:rPr>
          <w:szCs w:val="24"/>
        </w:rPr>
        <w:t>Linda Cochran</w:t>
      </w:r>
    </w:p>
    <w:p w14:paraId="0CAEB25E" w14:textId="77777777" w:rsidR="004D2437" w:rsidRPr="00A25EB5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25EB5">
        <w:rPr>
          <w:szCs w:val="24"/>
        </w:rPr>
        <w:t>Bonnie Custer</w:t>
      </w:r>
    </w:p>
    <w:p w14:paraId="24FD68FD" w14:textId="77777777" w:rsidR="004D2437" w:rsidRPr="000F150A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F150A">
        <w:rPr>
          <w:szCs w:val="24"/>
        </w:rPr>
        <w:t>Denver &amp; Beyond (B)</w:t>
      </w:r>
    </w:p>
    <w:p w14:paraId="28B1652A" w14:textId="37A2B94F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BC22B2">
        <w:rPr>
          <w:szCs w:val="24"/>
        </w:rPr>
        <w:t>S</w:t>
      </w:r>
      <w:r w:rsidR="00BC22B2" w:rsidRPr="00BC22B2">
        <w:rPr>
          <w:szCs w:val="24"/>
        </w:rPr>
        <w:t>h</w:t>
      </w:r>
      <w:r w:rsidRPr="00BC22B2">
        <w:rPr>
          <w:szCs w:val="24"/>
        </w:rPr>
        <w:t>eron</w:t>
      </w:r>
      <w:proofErr w:type="spellEnd"/>
      <w:r w:rsidRPr="00BC22B2">
        <w:rPr>
          <w:szCs w:val="24"/>
        </w:rPr>
        <w:t xml:space="preserve"> Dial</w:t>
      </w:r>
    </w:p>
    <w:p w14:paraId="3882B907" w14:textId="7777777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>Connie Dineen</w:t>
      </w:r>
    </w:p>
    <w:p w14:paraId="0A0100F0" w14:textId="77777777" w:rsidR="004D2437" w:rsidRPr="00A25EB5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25EB5">
        <w:rPr>
          <w:szCs w:val="24"/>
        </w:rPr>
        <w:t>Art Dorsey</w:t>
      </w:r>
    </w:p>
    <w:p w14:paraId="267B754C" w14:textId="77777777" w:rsidR="004D2437" w:rsidRPr="00622768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22768">
        <w:rPr>
          <w:szCs w:val="24"/>
        </w:rPr>
        <w:lastRenderedPageBreak/>
        <w:t>Barbara Foos</w:t>
      </w:r>
    </w:p>
    <w:p w14:paraId="694FB0E2" w14:textId="77777777" w:rsidR="004D2437" w:rsidRPr="00622768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22768">
        <w:rPr>
          <w:szCs w:val="24"/>
        </w:rPr>
        <w:t>Larry Foos</w:t>
      </w:r>
    </w:p>
    <w:p w14:paraId="3141CADC" w14:textId="7777777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>Don Fox</w:t>
      </w:r>
    </w:p>
    <w:p w14:paraId="4A7F3BF3" w14:textId="77777777" w:rsidR="006D3C8B" w:rsidRDefault="006D3C8B" w:rsidP="004D2437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>
        <w:rPr>
          <w:sz w:val="22"/>
        </w:rPr>
        <w:t>Julie Frey</w:t>
      </w:r>
    </w:p>
    <w:p w14:paraId="395A1725" w14:textId="14B04CCE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3509CB">
        <w:rPr>
          <w:sz w:val="22"/>
        </w:rPr>
        <w:t xml:space="preserve">Grand Adventures (B) Donald </w:t>
      </w:r>
      <w:proofErr w:type="spellStart"/>
      <w:r w:rsidRPr="003509CB">
        <w:rPr>
          <w:sz w:val="22"/>
        </w:rPr>
        <w:t>Neuman</w:t>
      </w:r>
      <w:proofErr w:type="spellEnd"/>
    </w:p>
    <w:p w14:paraId="335172DC" w14:textId="77777777" w:rsidR="00646913" w:rsidRPr="00646913" w:rsidRDefault="00646913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46913">
        <w:rPr>
          <w:szCs w:val="24"/>
        </w:rPr>
        <w:t xml:space="preserve">Great Events (B) Sylvia </w:t>
      </w:r>
      <w:proofErr w:type="spellStart"/>
      <w:r w:rsidRPr="00646913">
        <w:rPr>
          <w:szCs w:val="24"/>
        </w:rPr>
        <w:t>Rottman</w:t>
      </w:r>
      <w:proofErr w:type="spellEnd"/>
    </w:p>
    <w:p w14:paraId="5036C9CC" w14:textId="6292C30B" w:rsidR="004D2437" w:rsidRPr="000F150A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F150A">
        <w:rPr>
          <w:szCs w:val="24"/>
        </w:rPr>
        <w:t>Maxine Grisham</w:t>
      </w:r>
    </w:p>
    <w:p w14:paraId="38EC08C8" w14:textId="77777777" w:rsidR="004D2437" w:rsidRPr="00411B43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411B43">
        <w:rPr>
          <w:szCs w:val="24"/>
        </w:rPr>
        <w:t xml:space="preserve">William “Skip” </w:t>
      </w:r>
      <w:proofErr w:type="spellStart"/>
      <w:r w:rsidRPr="00411B43">
        <w:rPr>
          <w:szCs w:val="24"/>
        </w:rPr>
        <w:t>Hauer</w:t>
      </w:r>
      <w:proofErr w:type="spellEnd"/>
      <w:r w:rsidRPr="00411B43">
        <w:rPr>
          <w:szCs w:val="24"/>
        </w:rPr>
        <w:t>, Jr.</w:t>
      </w:r>
      <w:proofErr w:type="gramEnd"/>
    </w:p>
    <w:p w14:paraId="7E965D63" w14:textId="77777777" w:rsidR="006D3C8B" w:rsidRPr="006D3C8B" w:rsidRDefault="006D3C8B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D3C8B">
        <w:rPr>
          <w:szCs w:val="24"/>
        </w:rPr>
        <w:t>Debbie Haynes</w:t>
      </w:r>
    </w:p>
    <w:p w14:paraId="3C8AF48C" w14:textId="7777777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>Donna Hoffman</w:t>
      </w:r>
    </w:p>
    <w:p w14:paraId="26276836" w14:textId="77777777" w:rsidR="004D2437" w:rsidRPr="00646913" w:rsidRDefault="004D2437" w:rsidP="004D2437">
      <w:pPr>
        <w:tabs>
          <w:tab w:val="left" w:pos="3240"/>
        </w:tabs>
        <w:spacing w:after="0" w:line="240" w:lineRule="auto"/>
        <w:ind w:left="547" w:hanging="187"/>
        <w:rPr>
          <w:sz w:val="22"/>
        </w:rPr>
      </w:pPr>
      <w:r w:rsidRPr="00646913">
        <w:rPr>
          <w:sz w:val="22"/>
        </w:rPr>
        <w:t>International Guide Academy (B) Frank Slater</w:t>
      </w:r>
    </w:p>
    <w:p w14:paraId="2FA08D0D" w14:textId="77777777" w:rsidR="004D2437" w:rsidRPr="00B05799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9">
        <w:rPr>
          <w:szCs w:val="24"/>
        </w:rPr>
        <w:t>Steve Kaverman</w:t>
      </w:r>
    </w:p>
    <w:p w14:paraId="3D4FFDFF" w14:textId="77777777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09CB">
        <w:rPr>
          <w:szCs w:val="24"/>
        </w:rPr>
        <w:t>Carol Keller</w:t>
      </w:r>
    </w:p>
    <w:p w14:paraId="40CFE40C" w14:textId="77777777" w:rsidR="004D2437" w:rsidRPr="003F0979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F0979">
        <w:rPr>
          <w:szCs w:val="24"/>
        </w:rPr>
        <w:t>Ed Keller</w:t>
      </w:r>
    </w:p>
    <w:p w14:paraId="026C73FC" w14:textId="77777777" w:rsidR="004D2437" w:rsidRPr="00D22DD1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22DD1">
        <w:rPr>
          <w:szCs w:val="24"/>
        </w:rPr>
        <w:t>Richard Kiefer</w:t>
      </w:r>
    </w:p>
    <w:p w14:paraId="15AA32F0" w14:textId="77777777" w:rsidR="004D2437" w:rsidRPr="00A25EB5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25EB5">
        <w:rPr>
          <w:szCs w:val="24"/>
        </w:rPr>
        <w:t>Sharon Kiefer</w:t>
      </w:r>
    </w:p>
    <w:p w14:paraId="3D70D0FF" w14:textId="77777777" w:rsidR="004D2437" w:rsidRPr="008E3E2D" w:rsidRDefault="004D2437" w:rsidP="004D243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8E3E2D">
        <w:rPr>
          <w:szCs w:val="24"/>
        </w:rPr>
        <w:t>Marolyn Kinnie</w:t>
      </w:r>
    </w:p>
    <w:p w14:paraId="30D1AE8C" w14:textId="77777777" w:rsidR="00646913" w:rsidRPr="00646913" w:rsidRDefault="00646913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46913">
        <w:rPr>
          <w:szCs w:val="24"/>
        </w:rPr>
        <w:t xml:space="preserve">Tracy </w:t>
      </w:r>
      <w:proofErr w:type="spellStart"/>
      <w:r w:rsidRPr="00646913">
        <w:rPr>
          <w:szCs w:val="24"/>
        </w:rPr>
        <w:t>Kiteya</w:t>
      </w:r>
      <w:proofErr w:type="spellEnd"/>
      <w:r w:rsidRPr="00646913">
        <w:rPr>
          <w:szCs w:val="24"/>
        </w:rPr>
        <w:t xml:space="preserve"> Vasquez</w:t>
      </w:r>
    </w:p>
    <w:p w14:paraId="688D921D" w14:textId="77777777" w:rsidR="003509CB" w:rsidRPr="003509CB" w:rsidRDefault="003509CB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09CB">
        <w:rPr>
          <w:szCs w:val="24"/>
        </w:rPr>
        <w:t xml:space="preserve">Cheryl </w:t>
      </w:r>
      <w:proofErr w:type="spellStart"/>
      <w:r w:rsidRPr="003509CB">
        <w:rPr>
          <w:szCs w:val="24"/>
        </w:rPr>
        <w:t>Kobayaski</w:t>
      </w:r>
      <w:proofErr w:type="spellEnd"/>
    </w:p>
    <w:p w14:paraId="453B3C01" w14:textId="5BEB2F97" w:rsidR="004D2437" w:rsidRPr="004A2ECE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A2ECE">
        <w:rPr>
          <w:szCs w:val="24"/>
        </w:rPr>
        <w:t>Susan Koenig</w:t>
      </w:r>
    </w:p>
    <w:p w14:paraId="0C79D56C" w14:textId="77777777" w:rsidR="004D2437" w:rsidRPr="00622768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22768">
        <w:rPr>
          <w:szCs w:val="24"/>
        </w:rPr>
        <w:t xml:space="preserve">Mary Ann </w:t>
      </w:r>
      <w:proofErr w:type="spellStart"/>
      <w:r w:rsidRPr="00622768">
        <w:rPr>
          <w:szCs w:val="24"/>
        </w:rPr>
        <w:t>Kroneberger</w:t>
      </w:r>
      <w:proofErr w:type="spellEnd"/>
    </w:p>
    <w:p w14:paraId="38FD48A8" w14:textId="77777777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09CB">
        <w:rPr>
          <w:szCs w:val="24"/>
        </w:rPr>
        <w:t xml:space="preserve">Jean </w:t>
      </w:r>
      <w:proofErr w:type="spellStart"/>
      <w:r w:rsidRPr="003509CB">
        <w:rPr>
          <w:szCs w:val="24"/>
        </w:rPr>
        <w:t>Labo</w:t>
      </w:r>
      <w:proofErr w:type="spellEnd"/>
      <w:r w:rsidRPr="003509CB">
        <w:rPr>
          <w:szCs w:val="24"/>
        </w:rPr>
        <w:t xml:space="preserve"> (B)</w:t>
      </w:r>
    </w:p>
    <w:p w14:paraId="00B46B8B" w14:textId="77777777" w:rsidR="004D2437" w:rsidRPr="004A2ECE" w:rsidRDefault="004D2437" w:rsidP="004D2437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4A2ECE">
        <w:rPr>
          <w:szCs w:val="24"/>
        </w:rPr>
        <w:t xml:space="preserve">Eric </w:t>
      </w:r>
      <w:proofErr w:type="spellStart"/>
      <w:r w:rsidRPr="004A2ECE">
        <w:rPr>
          <w:szCs w:val="24"/>
        </w:rPr>
        <w:t>Letkemann</w:t>
      </w:r>
      <w:proofErr w:type="spellEnd"/>
    </w:p>
    <w:p w14:paraId="10C3462D" w14:textId="7777777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lastRenderedPageBreak/>
        <w:t>Meredith Miller</w:t>
      </w:r>
    </w:p>
    <w:p w14:paraId="2E67EF69" w14:textId="77777777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09CB">
        <w:rPr>
          <w:szCs w:val="24"/>
        </w:rPr>
        <w:t>William Miller</w:t>
      </w:r>
    </w:p>
    <w:p w14:paraId="6458586C" w14:textId="7777777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>Marcia Millikan</w:t>
      </w:r>
    </w:p>
    <w:p w14:paraId="2C4519CD" w14:textId="77777777" w:rsidR="004D2437" w:rsidRPr="004A2ECE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A2ECE">
        <w:rPr>
          <w:szCs w:val="24"/>
        </w:rPr>
        <w:t xml:space="preserve">Annette </w:t>
      </w:r>
      <w:proofErr w:type="spellStart"/>
      <w:r w:rsidRPr="004A2ECE">
        <w:rPr>
          <w:szCs w:val="24"/>
        </w:rPr>
        <w:t>Morejon</w:t>
      </w:r>
      <w:proofErr w:type="spellEnd"/>
    </w:p>
    <w:p w14:paraId="23657BF6" w14:textId="77777777" w:rsidR="004D2437" w:rsidRPr="00646913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646913">
        <w:rPr>
          <w:sz w:val="22"/>
        </w:rPr>
        <w:t xml:space="preserve">New </w:t>
      </w:r>
      <w:proofErr w:type="spellStart"/>
      <w:r w:rsidRPr="00646913">
        <w:rPr>
          <w:sz w:val="22"/>
        </w:rPr>
        <w:t>Millenium</w:t>
      </w:r>
      <w:proofErr w:type="spellEnd"/>
      <w:r w:rsidRPr="00646913">
        <w:rPr>
          <w:sz w:val="22"/>
        </w:rPr>
        <w:t xml:space="preserve"> Vacations (B) Lawrence Weygand</w:t>
      </w:r>
    </w:p>
    <w:p w14:paraId="560A909C" w14:textId="77777777" w:rsidR="004D2437" w:rsidRPr="00B05799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9">
        <w:rPr>
          <w:szCs w:val="24"/>
        </w:rPr>
        <w:t>Carole O’Connell</w:t>
      </w:r>
    </w:p>
    <w:p w14:paraId="1E81AB73" w14:textId="77777777" w:rsidR="00A25EB5" w:rsidRPr="00A25EB5" w:rsidRDefault="00A25EB5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25EB5">
        <w:rPr>
          <w:szCs w:val="24"/>
        </w:rPr>
        <w:t xml:space="preserve">Donna </w:t>
      </w:r>
      <w:proofErr w:type="spellStart"/>
      <w:r w:rsidRPr="00A25EB5">
        <w:rPr>
          <w:szCs w:val="24"/>
        </w:rPr>
        <w:t>Olesten</w:t>
      </w:r>
      <w:proofErr w:type="spellEnd"/>
    </w:p>
    <w:p w14:paraId="365350AE" w14:textId="77777777" w:rsidR="002F55FF" w:rsidRDefault="002F55FF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Operation Altitude</w:t>
      </w:r>
    </w:p>
    <w:p w14:paraId="6E5A9646" w14:textId="4DDD1AA0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>Ann Orr</w:t>
      </w:r>
    </w:p>
    <w:p w14:paraId="2443E0F6" w14:textId="77777777" w:rsidR="004D2437" w:rsidRPr="004A2ECE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A2ECE">
        <w:rPr>
          <w:szCs w:val="24"/>
        </w:rPr>
        <w:t>Bonnie Oxley</w:t>
      </w:r>
    </w:p>
    <w:p w14:paraId="5B19F5A3" w14:textId="77777777" w:rsidR="004D2437" w:rsidRPr="00F007D9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007D9">
        <w:rPr>
          <w:szCs w:val="24"/>
        </w:rPr>
        <w:t xml:space="preserve">Edna </w:t>
      </w:r>
      <w:proofErr w:type="spellStart"/>
      <w:r w:rsidRPr="00F007D9">
        <w:rPr>
          <w:szCs w:val="24"/>
        </w:rPr>
        <w:t>Pelzman</w:t>
      </w:r>
      <w:proofErr w:type="spellEnd"/>
    </w:p>
    <w:p w14:paraId="0DF157DE" w14:textId="111DE3C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>A Private Guide (B)      Sid Wilson</w:t>
      </w:r>
    </w:p>
    <w:p w14:paraId="7EC49777" w14:textId="77777777" w:rsidR="004D2437" w:rsidRPr="003509CB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509CB">
        <w:rPr>
          <w:szCs w:val="24"/>
        </w:rPr>
        <w:t>Larry Ralston</w:t>
      </w:r>
    </w:p>
    <w:p w14:paraId="1B044C93" w14:textId="77777777" w:rsidR="004D2437" w:rsidRPr="00622768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22768">
        <w:rPr>
          <w:szCs w:val="24"/>
        </w:rPr>
        <w:t xml:space="preserve">Dick </w:t>
      </w:r>
      <w:proofErr w:type="spellStart"/>
      <w:r w:rsidRPr="00622768">
        <w:rPr>
          <w:szCs w:val="24"/>
        </w:rPr>
        <w:t>Schwendinger</w:t>
      </w:r>
      <w:proofErr w:type="spellEnd"/>
    </w:p>
    <w:p w14:paraId="0EFA5BD4" w14:textId="7777777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>Jane Swanson</w:t>
      </w:r>
    </w:p>
    <w:p w14:paraId="17C39D03" w14:textId="77777777" w:rsidR="002F55FF" w:rsidRDefault="002F55FF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ack Thompson</w:t>
      </w:r>
    </w:p>
    <w:p w14:paraId="0F8D2D52" w14:textId="428231F7" w:rsidR="004D2437" w:rsidRPr="00B05799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9">
        <w:rPr>
          <w:szCs w:val="24"/>
        </w:rPr>
        <w:t>Mary Thompson</w:t>
      </w:r>
    </w:p>
    <w:p w14:paraId="2DC149BF" w14:textId="7777777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>Louise Todd-Stoll</w:t>
      </w:r>
    </w:p>
    <w:p w14:paraId="28D351DD" w14:textId="77777777" w:rsidR="004D2437" w:rsidRPr="004A2ECE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A2ECE">
        <w:rPr>
          <w:szCs w:val="24"/>
        </w:rPr>
        <w:t>Lynne Wainwright</w:t>
      </w:r>
    </w:p>
    <w:p w14:paraId="4DF85E74" w14:textId="77777777" w:rsidR="004D2437" w:rsidRPr="004A2ECE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A2ECE">
        <w:rPr>
          <w:szCs w:val="24"/>
        </w:rPr>
        <w:t>James Watson</w:t>
      </w:r>
    </w:p>
    <w:p w14:paraId="4C4C79CE" w14:textId="77777777" w:rsidR="004D2437" w:rsidRPr="00BC22B2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2B2">
        <w:rPr>
          <w:szCs w:val="24"/>
        </w:rPr>
        <w:t>Margaret Weiland</w:t>
      </w:r>
    </w:p>
    <w:p w14:paraId="1EE3DDFC" w14:textId="77777777" w:rsidR="004D2437" w:rsidRPr="003F0979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F0979">
        <w:rPr>
          <w:szCs w:val="24"/>
        </w:rPr>
        <w:t>J.G. Willson, Jr. (B)</w:t>
      </w:r>
    </w:p>
    <w:p w14:paraId="1C69798C" w14:textId="350833B3" w:rsidR="004D2437" w:rsidRPr="003F6A7F" w:rsidRDefault="004D2437" w:rsidP="00264AF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25EB5">
        <w:rPr>
          <w:szCs w:val="24"/>
        </w:rPr>
        <w:t>Kay Willson</w:t>
      </w:r>
    </w:p>
    <w:p w14:paraId="15689F24" w14:textId="77777777" w:rsidR="004D2437" w:rsidRDefault="004D2437" w:rsidP="004D2437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4D2437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4A23730D" w14:textId="77777777" w:rsidR="00637261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637261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  <w:r w:rsidRPr="00EA30C6">
        <w:rPr>
          <w:b/>
          <w:bCs/>
          <w:szCs w:val="24"/>
        </w:rPr>
        <w:lastRenderedPageBreak/>
        <w:t>Programs</w:t>
      </w:r>
    </w:p>
    <w:p w14:paraId="31FBB396" w14:textId="077ADBCD" w:rsidR="009E69EC" w:rsidRDefault="009E69E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Jan – Buffalo Bill Museum</w:t>
      </w:r>
    </w:p>
    <w:p w14:paraId="7AE66A6A" w14:textId="2C32BFFA" w:rsidR="007238FE" w:rsidRDefault="009E69E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Feb – Small Business</w:t>
      </w:r>
    </w:p>
    <w:p w14:paraId="7BC47766" w14:textId="02245DFE" w:rsidR="009E69EC" w:rsidRDefault="00622768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 xml:space="preserve">Mar </w:t>
      </w:r>
      <w:r w:rsidR="00B05799">
        <w:rPr>
          <w:szCs w:val="24"/>
        </w:rPr>
        <w:t>–</w:t>
      </w:r>
      <w:r>
        <w:rPr>
          <w:szCs w:val="24"/>
        </w:rPr>
        <w:t xml:space="preserve"> </w:t>
      </w:r>
      <w:r w:rsidR="00B05799">
        <w:rPr>
          <w:szCs w:val="24"/>
        </w:rPr>
        <w:t>Cheyenne, WY</w:t>
      </w:r>
    </w:p>
    <w:p w14:paraId="25F0C625" w14:textId="3EFACA73" w:rsidR="000470DD" w:rsidRDefault="00AE06A3" w:rsidP="000470D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Apr </w:t>
      </w:r>
      <w:r w:rsidR="000470DD">
        <w:rPr>
          <w:szCs w:val="24"/>
        </w:rPr>
        <w:t>–</w:t>
      </w:r>
      <w:r>
        <w:rPr>
          <w:szCs w:val="24"/>
        </w:rPr>
        <w:t xml:space="preserve"> </w:t>
      </w:r>
    </w:p>
    <w:p w14:paraId="6C370DFE" w14:textId="6C2980A9" w:rsidR="00AE06A3" w:rsidRDefault="00AE06A3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May – Denver Central Library</w:t>
      </w:r>
    </w:p>
    <w:p w14:paraId="0F39BF12" w14:textId="369C4DB8" w:rsidR="00B912F1" w:rsidRDefault="00B912F1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Oct – Stapleton Visitor Center</w:t>
      </w:r>
    </w:p>
    <w:p w14:paraId="312ECDEC" w14:textId="1F870118" w:rsidR="00F22474" w:rsidRDefault="00F22474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Nov – John Fielder</w:t>
      </w:r>
    </w:p>
    <w:p w14:paraId="525E37C6" w14:textId="77777777" w:rsidR="00637261" w:rsidRDefault="00637261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637261" w:rsidSect="00637261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748D569F" w14:textId="4D019FD9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Familiarization Trips &amp; Seminars</w:t>
      </w:r>
    </w:p>
    <w:p w14:paraId="6D41042D" w14:textId="78CA2CEC" w:rsidR="007238FE" w:rsidRDefault="004130DD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ul – Manitou Springs, </w:t>
      </w:r>
      <w:proofErr w:type="spellStart"/>
      <w:r>
        <w:rPr>
          <w:szCs w:val="24"/>
        </w:rPr>
        <w:t>Miramonte</w:t>
      </w:r>
      <w:proofErr w:type="spellEnd"/>
      <w:r>
        <w:rPr>
          <w:szCs w:val="24"/>
        </w:rPr>
        <w:t xml:space="preserve"> Castle &amp; Rock Ledge Ranch</w:t>
      </w:r>
    </w:p>
    <w:p w14:paraId="3DF09F58" w14:textId="4C7A20D2" w:rsidR="004130DD" w:rsidRDefault="004130DD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ul – Littleton Historical Museum</w:t>
      </w:r>
    </w:p>
    <w:p w14:paraId="4CD5A3AA" w14:textId="35259616" w:rsidR="00B912F1" w:rsidRDefault="00B912F1" w:rsidP="00B912F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ep – Breckenridge</w:t>
      </w:r>
    </w:p>
    <w:p w14:paraId="1FDEC6E0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A4CA0E4" w14:textId="6460AE93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0</w:t>
      </w:r>
      <w:r w:rsidR="000D48CE">
        <w:rPr>
          <w:b/>
          <w:bCs/>
          <w:szCs w:val="24"/>
        </w:rPr>
        <w:t>4</w:t>
      </w:r>
    </w:p>
    <w:p w14:paraId="3F706F4F" w14:textId="77777777" w:rsidR="0075405A" w:rsidRPr="00EA30C6" w:rsidRDefault="0075405A" w:rsidP="0075405A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10B9B595" w14:textId="77777777" w:rsidR="00100009" w:rsidRDefault="00100009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  <w:sectPr w:rsidR="00100009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1B6D2A25" w14:textId="0222EBB8" w:rsidR="008A0623" w:rsidRPr="002D2EA7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lastRenderedPageBreak/>
        <w:t>President</w:t>
      </w:r>
      <w:r w:rsidRPr="002D2EA7">
        <w:rPr>
          <w:szCs w:val="24"/>
        </w:rPr>
        <w:tab/>
      </w:r>
      <w:r w:rsidR="00EB60CB">
        <w:rPr>
          <w:szCs w:val="24"/>
        </w:rPr>
        <w:t>Sharon Kiefer</w:t>
      </w:r>
    </w:p>
    <w:p w14:paraId="45F67FCB" w14:textId="26E5579F" w:rsidR="008A0623" w:rsidRPr="002D2EA7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Vice President</w:t>
      </w:r>
      <w:r w:rsidRPr="002D2EA7">
        <w:rPr>
          <w:szCs w:val="24"/>
        </w:rPr>
        <w:tab/>
      </w:r>
      <w:r w:rsidR="00EB60CB">
        <w:rPr>
          <w:szCs w:val="24"/>
        </w:rPr>
        <w:t>Louise Todd Stoll</w:t>
      </w:r>
    </w:p>
    <w:p w14:paraId="1C916AFC" w14:textId="77777777" w:rsidR="008A0623" w:rsidRPr="002D2EA7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Secretary</w:t>
      </w:r>
      <w:r w:rsidRPr="002D2EA7">
        <w:rPr>
          <w:szCs w:val="24"/>
        </w:rPr>
        <w:tab/>
      </w:r>
      <w:r w:rsidRPr="00100009">
        <w:rPr>
          <w:sz w:val="20"/>
          <w:szCs w:val="20"/>
        </w:rPr>
        <w:t xml:space="preserve">Mary Ann </w:t>
      </w:r>
      <w:proofErr w:type="spellStart"/>
      <w:r w:rsidRPr="00100009">
        <w:rPr>
          <w:sz w:val="20"/>
          <w:szCs w:val="20"/>
        </w:rPr>
        <w:t>Kroneberger</w:t>
      </w:r>
      <w:proofErr w:type="spellEnd"/>
    </w:p>
    <w:p w14:paraId="11C21007" w14:textId="77777777" w:rsidR="008A0623" w:rsidRPr="002D2EA7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Treasurer</w:t>
      </w:r>
      <w:r w:rsidRPr="002D2EA7">
        <w:rPr>
          <w:szCs w:val="24"/>
        </w:rPr>
        <w:tab/>
      </w:r>
      <w:r w:rsidRPr="00A25EB5">
        <w:rPr>
          <w:szCs w:val="24"/>
        </w:rPr>
        <w:t>Linda Cochran</w:t>
      </w:r>
    </w:p>
    <w:p w14:paraId="5CEDA526" w14:textId="27D08968" w:rsidR="008A0623" w:rsidRPr="002D2EA7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2D2EA7">
        <w:rPr>
          <w:szCs w:val="24"/>
        </w:rPr>
        <w:t>Member-at-Large</w:t>
      </w:r>
      <w:r w:rsidRPr="002D2EA7">
        <w:rPr>
          <w:szCs w:val="24"/>
        </w:rPr>
        <w:tab/>
      </w:r>
      <w:r w:rsidR="00EB60CB">
        <w:rPr>
          <w:szCs w:val="24"/>
        </w:rPr>
        <w:t>Barbara Foos</w:t>
      </w:r>
    </w:p>
    <w:p w14:paraId="23E57D05" w14:textId="56BF8832" w:rsidR="008A0623" w:rsidRPr="00AE72FB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86700F">
        <w:rPr>
          <w:szCs w:val="24"/>
        </w:rPr>
        <w:t>Certification Chair</w:t>
      </w:r>
      <w:r w:rsidRPr="0086700F">
        <w:rPr>
          <w:szCs w:val="24"/>
        </w:rPr>
        <w:tab/>
      </w:r>
      <w:r w:rsidRPr="00AE72FB">
        <w:rPr>
          <w:szCs w:val="24"/>
        </w:rPr>
        <w:t>Carole O’Connell</w:t>
      </w:r>
    </w:p>
    <w:p w14:paraId="35F9F6F8" w14:textId="0749AFE4" w:rsidR="008A0623" w:rsidRPr="00AE72FB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AE72FB">
        <w:rPr>
          <w:szCs w:val="24"/>
        </w:rPr>
        <w:lastRenderedPageBreak/>
        <w:t>Education Chair</w:t>
      </w:r>
      <w:r w:rsidRPr="00AE72FB">
        <w:rPr>
          <w:szCs w:val="24"/>
        </w:rPr>
        <w:tab/>
        <w:t>Mary Thompson</w:t>
      </w:r>
    </w:p>
    <w:p w14:paraId="51844CE1" w14:textId="053E25C6" w:rsidR="008A0623" w:rsidRPr="00AE72FB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AE72FB">
        <w:rPr>
          <w:szCs w:val="24"/>
        </w:rPr>
        <w:t>Membership Chair</w:t>
      </w:r>
      <w:r w:rsidRPr="00AE72FB">
        <w:rPr>
          <w:szCs w:val="24"/>
        </w:rPr>
        <w:tab/>
        <w:t>Bonnie Custer</w:t>
      </w:r>
    </w:p>
    <w:p w14:paraId="5B8623D6" w14:textId="77777777" w:rsidR="008A0623" w:rsidRPr="000D6DC2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AE72FB">
        <w:rPr>
          <w:szCs w:val="24"/>
        </w:rPr>
        <w:t>Newsletter Editor</w:t>
      </w:r>
      <w:r w:rsidRPr="00AE72FB">
        <w:rPr>
          <w:szCs w:val="24"/>
        </w:rPr>
        <w:tab/>
        <w:t>Kay Willson</w:t>
      </w:r>
    </w:p>
    <w:p w14:paraId="4419A940" w14:textId="60A8505D" w:rsidR="008A0623" w:rsidRPr="009C1471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9C1471">
        <w:rPr>
          <w:szCs w:val="24"/>
        </w:rPr>
        <w:t>Nominating Chair</w:t>
      </w:r>
      <w:r w:rsidRPr="009C1471">
        <w:rPr>
          <w:szCs w:val="24"/>
        </w:rPr>
        <w:tab/>
      </w:r>
    </w:p>
    <w:p w14:paraId="277ED44B" w14:textId="444A89F8" w:rsidR="008A0623" w:rsidRDefault="008A0623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 w:rsidRPr="000D6DC2">
        <w:rPr>
          <w:szCs w:val="24"/>
        </w:rPr>
        <w:t>Program Chair</w:t>
      </w:r>
      <w:r w:rsidRPr="000D6DC2">
        <w:rPr>
          <w:szCs w:val="24"/>
        </w:rPr>
        <w:tab/>
      </w:r>
      <w:r w:rsidR="00EB60CB">
        <w:rPr>
          <w:szCs w:val="24"/>
        </w:rPr>
        <w:t>Louise Todd Stoll</w:t>
      </w:r>
    </w:p>
    <w:p w14:paraId="2FC6A10C" w14:textId="0079F57E" w:rsidR="0057352A" w:rsidRPr="00AE72FB" w:rsidRDefault="0057352A" w:rsidP="00100009">
      <w:pPr>
        <w:tabs>
          <w:tab w:val="left" w:pos="261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 xml:space="preserve">Tourism </w:t>
      </w:r>
      <w:proofErr w:type="spellStart"/>
      <w:r>
        <w:rPr>
          <w:szCs w:val="24"/>
        </w:rPr>
        <w:t>Cmn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</w:t>
      </w:r>
      <w:proofErr w:type="spellEnd"/>
      <w:r>
        <w:rPr>
          <w:szCs w:val="24"/>
        </w:rPr>
        <w:tab/>
        <w:t>Barbara Foos</w:t>
      </w:r>
    </w:p>
    <w:p w14:paraId="7282BD88" w14:textId="77777777" w:rsidR="00100009" w:rsidRDefault="00100009" w:rsidP="00D26858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100009" w:rsidSect="00100009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1808B458" w14:textId="3F77D066" w:rsidR="00D26858" w:rsidRPr="00EA30C6" w:rsidRDefault="00D26858" w:rsidP="00D26858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AE72FB">
        <w:rPr>
          <w:b/>
          <w:bCs/>
          <w:szCs w:val="24"/>
        </w:rPr>
        <w:lastRenderedPageBreak/>
        <w:t>Members Mentioned</w:t>
      </w:r>
    </w:p>
    <w:p w14:paraId="20FB4460" w14:textId="77777777" w:rsidR="00D26858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D26858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33B489C8" w14:textId="77777777" w:rsidR="005F6853" w:rsidRPr="005F6853" w:rsidRDefault="005F6853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F6853">
        <w:rPr>
          <w:szCs w:val="24"/>
        </w:rPr>
        <w:lastRenderedPageBreak/>
        <w:t>Kristi Allred</w:t>
      </w:r>
    </w:p>
    <w:p w14:paraId="7EA3D883" w14:textId="77777777" w:rsidR="00D26858" w:rsidRPr="002715AB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715AB">
        <w:rPr>
          <w:szCs w:val="24"/>
        </w:rPr>
        <w:t xml:space="preserve">America’s Travel Co (B) Donna </w:t>
      </w:r>
      <w:proofErr w:type="spellStart"/>
      <w:r w:rsidRPr="002715AB">
        <w:rPr>
          <w:szCs w:val="24"/>
        </w:rPr>
        <w:t>Oleston</w:t>
      </w:r>
      <w:proofErr w:type="spellEnd"/>
    </w:p>
    <w:p w14:paraId="650BBB52" w14:textId="77777777" w:rsidR="005F6853" w:rsidRPr="005F6853" w:rsidRDefault="005F6853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F6853">
        <w:rPr>
          <w:szCs w:val="24"/>
        </w:rPr>
        <w:t>Jody Anderson</w:t>
      </w:r>
    </w:p>
    <w:p w14:paraId="4E569BDD" w14:textId="77777777" w:rsidR="00D26858" w:rsidRPr="00AC5B24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AC5B24">
        <w:rPr>
          <w:sz w:val="22"/>
        </w:rPr>
        <w:t>Around &amp; About Tours (B)</w:t>
      </w:r>
    </w:p>
    <w:p w14:paraId="1D51AABD" w14:textId="5856BE12" w:rsidR="00231325" w:rsidRDefault="00231325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31325">
        <w:rPr>
          <w:szCs w:val="24"/>
        </w:rPr>
        <w:t>Karen Barkley</w:t>
      </w:r>
    </w:p>
    <w:p w14:paraId="12C69262" w14:textId="67014204" w:rsidR="00DE413E" w:rsidRPr="00231325" w:rsidRDefault="00DE413E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Annette </w:t>
      </w:r>
      <w:proofErr w:type="spellStart"/>
      <w:r>
        <w:rPr>
          <w:szCs w:val="24"/>
        </w:rPr>
        <w:t>Beaird</w:t>
      </w:r>
      <w:proofErr w:type="spellEnd"/>
    </w:p>
    <w:p w14:paraId="226BCA66" w14:textId="77777777" w:rsidR="00D26858" w:rsidRPr="00231325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31325">
        <w:rPr>
          <w:szCs w:val="24"/>
        </w:rPr>
        <w:t>Jeffrey Bennett</w:t>
      </w:r>
    </w:p>
    <w:p w14:paraId="6D464FC4" w14:textId="77777777" w:rsidR="00D26858" w:rsidRPr="005F6853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F6853">
        <w:rPr>
          <w:szCs w:val="24"/>
        </w:rPr>
        <w:t>Millie Billings</w:t>
      </w:r>
    </w:p>
    <w:p w14:paraId="64D7E2EE" w14:textId="77777777" w:rsidR="00D26858" w:rsidRPr="0047174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 xml:space="preserve">Sue </w:t>
      </w:r>
      <w:proofErr w:type="spellStart"/>
      <w:r w:rsidRPr="00471749">
        <w:rPr>
          <w:szCs w:val="24"/>
        </w:rPr>
        <w:t>Blais</w:t>
      </w:r>
      <w:proofErr w:type="spellEnd"/>
    </w:p>
    <w:p w14:paraId="030FEF81" w14:textId="77777777" w:rsidR="005F6853" w:rsidRPr="00231325" w:rsidRDefault="005F6853" w:rsidP="005F685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31325">
        <w:rPr>
          <w:szCs w:val="24"/>
        </w:rPr>
        <w:t>Douglas Bowen</w:t>
      </w:r>
    </w:p>
    <w:p w14:paraId="66C2DF4E" w14:textId="77777777" w:rsidR="008F71E9" w:rsidRPr="008F71E9" w:rsidRDefault="008F71E9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F71E9">
        <w:rPr>
          <w:szCs w:val="24"/>
        </w:rPr>
        <w:t>Nancy Brueggeman</w:t>
      </w:r>
    </w:p>
    <w:p w14:paraId="333006CA" w14:textId="77777777" w:rsidR="005F6853" w:rsidRPr="00231325" w:rsidRDefault="005F6853" w:rsidP="005F685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31325">
        <w:rPr>
          <w:szCs w:val="24"/>
        </w:rPr>
        <w:t>Carol Byrne</w:t>
      </w:r>
    </w:p>
    <w:p w14:paraId="5250D948" w14:textId="2544BD86" w:rsidR="00DE413E" w:rsidRDefault="00DE413E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EO (B) Kathy &amp; Sheryl</w:t>
      </w:r>
    </w:p>
    <w:p w14:paraId="03A852C3" w14:textId="28EE2010" w:rsidR="00D26858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C5B24">
        <w:rPr>
          <w:szCs w:val="24"/>
        </w:rPr>
        <w:t>Centennial Travelers (B)</w:t>
      </w:r>
    </w:p>
    <w:p w14:paraId="02A44C5D" w14:textId="76D94BF4" w:rsidR="00606FE9" w:rsidRPr="00AC5B24" w:rsidRDefault="00606FE9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Tim Champion</w:t>
      </w:r>
    </w:p>
    <w:p w14:paraId="03533B82" w14:textId="77777777" w:rsidR="00D26858" w:rsidRPr="00AC5B24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 w:val="20"/>
          <w:szCs w:val="20"/>
        </w:rPr>
      </w:pPr>
      <w:r w:rsidRPr="00AC5B24">
        <w:rPr>
          <w:sz w:val="20"/>
          <w:szCs w:val="20"/>
        </w:rPr>
        <w:t>Colorado Charter Tours (B) Tasha McCann, Sheri Kite</w:t>
      </w:r>
    </w:p>
    <w:p w14:paraId="2B1E9CA8" w14:textId="77777777" w:rsidR="00D26858" w:rsidRPr="008F71E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8F71E9">
        <w:rPr>
          <w:sz w:val="22"/>
        </w:rPr>
        <w:t>Colorado Sightseer (B) Roberta Daniels</w:t>
      </w:r>
    </w:p>
    <w:p w14:paraId="506C95E0" w14:textId="77777777" w:rsidR="00D26858" w:rsidRPr="00EB60CB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B60CB">
        <w:rPr>
          <w:szCs w:val="24"/>
        </w:rPr>
        <w:t>Linda Cochran</w:t>
      </w:r>
    </w:p>
    <w:p w14:paraId="77EBAFFE" w14:textId="77777777" w:rsidR="00D26858" w:rsidRPr="00A148A3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148A3">
        <w:rPr>
          <w:szCs w:val="24"/>
        </w:rPr>
        <w:t>Bonnie Custer</w:t>
      </w:r>
    </w:p>
    <w:p w14:paraId="4A139EB5" w14:textId="6F27B654" w:rsidR="008F71E9" w:rsidRPr="008F71E9" w:rsidRDefault="008F71E9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F71E9">
        <w:rPr>
          <w:szCs w:val="24"/>
        </w:rPr>
        <w:t>Kathleen Dee</w:t>
      </w:r>
    </w:p>
    <w:p w14:paraId="38D0AE5C" w14:textId="77777777" w:rsidR="00BC2EA2" w:rsidRDefault="00BC2EA2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Elsie </w:t>
      </w:r>
      <w:proofErr w:type="spellStart"/>
      <w:r>
        <w:rPr>
          <w:szCs w:val="24"/>
        </w:rPr>
        <w:t>DeHerrera</w:t>
      </w:r>
      <w:proofErr w:type="spellEnd"/>
    </w:p>
    <w:p w14:paraId="683328A9" w14:textId="77777777" w:rsidR="00A02780" w:rsidRDefault="00A02780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ee DeJong (B) Nature Programs</w:t>
      </w:r>
    </w:p>
    <w:p w14:paraId="467CDCD5" w14:textId="658987FF" w:rsidR="00D26858" w:rsidRPr="00231325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231325">
        <w:rPr>
          <w:szCs w:val="24"/>
        </w:rPr>
        <w:t>Sheron</w:t>
      </w:r>
      <w:proofErr w:type="spellEnd"/>
      <w:r w:rsidRPr="00231325">
        <w:rPr>
          <w:szCs w:val="24"/>
        </w:rPr>
        <w:t xml:space="preserve"> Dial</w:t>
      </w:r>
    </w:p>
    <w:p w14:paraId="3F30C0BA" w14:textId="77777777" w:rsidR="00D26858" w:rsidRPr="0047174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>Connie Dineen</w:t>
      </w:r>
    </w:p>
    <w:p w14:paraId="49D2A7A6" w14:textId="77777777" w:rsidR="00AC5B24" w:rsidRDefault="00AC5B24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harlotte Dodson</w:t>
      </w:r>
    </w:p>
    <w:p w14:paraId="4C5E883F" w14:textId="1EF2206D" w:rsidR="00D26858" w:rsidRPr="00231325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31325">
        <w:rPr>
          <w:szCs w:val="24"/>
        </w:rPr>
        <w:t>Art Dorsey</w:t>
      </w:r>
    </w:p>
    <w:p w14:paraId="31D8A5DD" w14:textId="77777777" w:rsidR="00D26858" w:rsidRPr="00E96C56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96C56">
        <w:rPr>
          <w:szCs w:val="24"/>
        </w:rPr>
        <w:t>Barbara Foos</w:t>
      </w:r>
    </w:p>
    <w:p w14:paraId="5F5FE933" w14:textId="77777777" w:rsidR="00D26858" w:rsidRPr="008F71E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F71E9">
        <w:rPr>
          <w:szCs w:val="24"/>
        </w:rPr>
        <w:t>Larry Foos</w:t>
      </w:r>
    </w:p>
    <w:p w14:paraId="0465A0E5" w14:textId="77777777" w:rsidR="00D26858" w:rsidRPr="00AC5B24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AC5B24">
        <w:rPr>
          <w:sz w:val="22"/>
        </w:rPr>
        <w:t>Julie Frey</w:t>
      </w:r>
    </w:p>
    <w:p w14:paraId="26EC9370" w14:textId="5481413B" w:rsidR="008F71E9" w:rsidRDefault="008F71E9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F71E9">
        <w:rPr>
          <w:szCs w:val="24"/>
        </w:rPr>
        <w:t>Frances Gregory</w:t>
      </w:r>
    </w:p>
    <w:p w14:paraId="3260213A" w14:textId="1171453B" w:rsidR="005F6853" w:rsidRPr="005F6853" w:rsidRDefault="005F6853" w:rsidP="005F6853">
      <w:pPr>
        <w:tabs>
          <w:tab w:val="left" w:pos="3240"/>
        </w:tabs>
        <w:spacing w:after="0" w:line="240" w:lineRule="auto"/>
        <w:ind w:left="720" w:hanging="360"/>
        <w:rPr>
          <w:sz w:val="20"/>
          <w:szCs w:val="20"/>
        </w:rPr>
      </w:pPr>
      <w:r w:rsidRPr="005F6853">
        <w:rPr>
          <w:sz w:val="20"/>
          <w:szCs w:val="20"/>
        </w:rPr>
        <w:lastRenderedPageBreak/>
        <w:t xml:space="preserve">Gilded Lilies of the West (B) </w:t>
      </w:r>
      <w:proofErr w:type="spellStart"/>
      <w:r w:rsidRPr="005F6853">
        <w:rPr>
          <w:sz w:val="20"/>
          <w:szCs w:val="20"/>
        </w:rPr>
        <w:t>Dienne</w:t>
      </w:r>
      <w:proofErr w:type="spellEnd"/>
      <w:r w:rsidRPr="005F6853">
        <w:rPr>
          <w:sz w:val="20"/>
          <w:szCs w:val="20"/>
        </w:rPr>
        <w:t xml:space="preserve"> Powell</w:t>
      </w:r>
      <w:r w:rsidR="00B860AF">
        <w:rPr>
          <w:sz w:val="20"/>
          <w:szCs w:val="20"/>
        </w:rPr>
        <w:t xml:space="preserve"> &amp; Ella </w:t>
      </w:r>
      <w:proofErr w:type="spellStart"/>
      <w:r w:rsidR="00B860AF">
        <w:rPr>
          <w:sz w:val="20"/>
          <w:szCs w:val="20"/>
        </w:rPr>
        <w:t>Oatman</w:t>
      </w:r>
      <w:proofErr w:type="spellEnd"/>
    </w:p>
    <w:p w14:paraId="510D5E51" w14:textId="59278263" w:rsidR="00D26858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31325">
        <w:rPr>
          <w:szCs w:val="24"/>
        </w:rPr>
        <w:t>Maxine Grisham</w:t>
      </w:r>
    </w:p>
    <w:p w14:paraId="5BC1FF75" w14:textId="4EABD8BD" w:rsidR="00DE413E" w:rsidRPr="00231325" w:rsidRDefault="00DE413E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David </w:t>
      </w:r>
      <w:proofErr w:type="spellStart"/>
      <w:r>
        <w:rPr>
          <w:szCs w:val="24"/>
        </w:rPr>
        <w:t>Grobe</w:t>
      </w:r>
      <w:proofErr w:type="spellEnd"/>
    </w:p>
    <w:p w14:paraId="4E1088B1" w14:textId="5CABC6A6" w:rsidR="00D26858" w:rsidRPr="00BC2EA2" w:rsidRDefault="00BC2EA2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EA2">
        <w:rPr>
          <w:szCs w:val="24"/>
        </w:rPr>
        <w:t>Roberta Hall</w:t>
      </w:r>
    </w:p>
    <w:p w14:paraId="0D95FBE4" w14:textId="77777777" w:rsidR="00D26858" w:rsidRPr="00231325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231325">
        <w:rPr>
          <w:szCs w:val="24"/>
        </w:rPr>
        <w:t xml:space="preserve">William “Skip” </w:t>
      </w:r>
      <w:proofErr w:type="spellStart"/>
      <w:r w:rsidRPr="00231325">
        <w:rPr>
          <w:szCs w:val="24"/>
        </w:rPr>
        <w:t>Hauer</w:t>
      </w:r>
      <w:proofErr w:type="spellEnd"/>
      <w:r w:rsidRPr="00231325">
        <w:rPr>
          <w:szCs w:val="24"/>
        </w:rPr>
        <w:t>, Jr.</w:t>
      </w:r>
      <w:proofErr w:type="gramEnd"/>
    </w:p>
    <w:p w14:paraId="140F8145" w14:textId="77777777" w:rsidR="00D26858" w:rsidRPr="0047174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>Donna Hoffman</w:t>
      </w:r>
    </w:p>
    <w:p w14:paraId="1FF4487A" w14:textId="77777777" w:rsidR="008F71E9" w:rsidRPr="008F71E9" w:rsidRDefault="008F71E9" w:rsidP="00D26858">
      <w:pPr>
        <w:tabs>
          <w:tab w:val="left" w:pos="3240"/>
        </w:tabs>
        <w:spacing w:after="0" w:line="240" w:lineRule="auto"/>
        <w:ind w:left="547" w:hanging="187"/>
        <w:rPr>
          <w:szCs w:val="24"/>
        </w:rPr>
      </w:pPr>
      <w:r w:rsidRPr="008F71E9">
        <w:rPr>
          <w:szCs w:val="24"/>
        </w:rPr>
        <w:t>Fred Hoppe</w:t>
      </w:r>
    </w:p>
    <w:p w14:paraId="517C391D" w14:textId="0F753EBB" w:rsidR="00D26858" w:rsidRPr="00143A26" w:rsidRDefault="00D26858" w:rsidP="00D26858">
      <w:pPr>
        <w:tabs>
          <w:tab w:val="left" w:pos="3240"/>
        </w:tabs>
        <w:spacing w:after="0" w:line="240" w:lineRule="auto"/>
        <w:ind w:left="547" w:hanging="187"/>
        <w:rPr>
          <w:sz w:val="22"/>
        </w:rPr>
      </w:pPr>
      <w:r w:rsidRPr="00143A26">
        <w:rPr>
          <w:sz w:val="22"/>
        </w:rPr>
        <w:t>International Guide Academy (B) Frank Slater</w:t>
      </w:r>
    </w:p>
    <w:p w14:paraId="2374F138" w14:textId="74D0CEED" w:rsidR="00DE413E" w:rsidRDefault="00DE413E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Ga</w:t>
      </w:r>
      <w:r w:rsidR="002715AB">
        <w:rPr>
          <w:szCs w:val="24"/>
        </w:rPr>
        <w:t>y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uzbee</w:t>
      </w:r>
      <w:proofErr w:type="spellEnd"/>
      <w:r>
        <w:rPr>
          <w:szCs w:val="24"/>
        </w:rPr>
        <w:t xml:space="preserve"> Jacobs</w:t>
      </w:r>
    </w:p>
    <w:p w14:paraId="25A7E7AD" w14:textId="563DFF38" w:rsidR="00D26858" w:rsidRPr="00BC7B5D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7B5D">
        <w:rPr>
          <w:szCs w:val="24"/>
        </w:rPr>
        <w:t>Steve Kaverman</w:t>
      </w:r>
    </w:p>
    <w:p w14:paraId="356F9F08" w14:textId="77777777" w:rsidR="00D26858" w:rsidRPr="008F71E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F71E9">
        <w:rPr>
          <w:szCs w:val="24"/>
        </w:rPr>
        <w:t>Carol Keller</w:t>
      </w:r>
    </w:p>
    <w:p w14:paraId="1634BED0" w14:textId="77777777" w:rsidR="00D26858" w:rsidRPr="008F71E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F71E9">
        <w:rPr>
          <w:szCs w:val="24"/>
        </w:rPr>
        <w:t>Ed Keller</w:t>
      </w:r>
    </w:p>
    <w:p w14:paraId="0089014A" w14:textId="77777777" w:rsidR="00D26858" w:rsidRPr="008F71E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F71E9">
        <w:rPr>
          <w:szCs w:val="24"/>
        </w:rPr>
        <w:t>Richard Kiefer</w:t>
      </w:r>
    </w:p>
    <w:p w14:paraId="2303318D" w14:textId="77777777" w:rsidR="00D26858" w:rsidRPr="00E96C56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96C56">
        <w:rPr>
          <w:szCs w:val="24"/>
        </w:rPr>
        <w:t>Sharon Kiefer</w:t>
      </w:r>
    </w:p>
    <w:p w14:paraId="4C90B482" w14:textId="77777777" w:rsidR="00D26858" w:rsidRPr="00231325" w:rsidRDefault="00D26858" w:rsidP="00D26858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231325">
        <w:rPr>
          <w:szCs w:val="24"/>
        </w:rPr>
        <w:t>Marolyn Kinnie</w:t>
      </w:r>
    </w:p>
    <w:p w14:paraId="6669ACBD" w14:textId="77777777" w:rsidR="00D26858" w:rsidRPr="00231325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31325">
        <w:rPr>
          <w:szCs w:val="24"/>
        </w:rPr>
        <w:t xml:space="preserve">Tracy </w:t>
      </w:r>
      <w:proofErr w:type="spellStart"/>
      <w:r w:rsidRPr="00231325">
        <w:rPr>
          <w:szCs w:val="24"/>
        </w:rPr>
        <w:t>Kiteya</w:t>
      </w:r>
      <w:proofErr w:type="spellEnd"/>
      <w:r w:rsidRPr="00231325">
        <w:rPr>
          <w:szCs w:val="24"/>
        </w:rPr>
        <w:t xml:space="preserve"> Vasquez</w:t>
      </w:r>
    </w:p>
    <w:p w14:paraId="58E9CD24" w14:textId="77777777" w:rsidR="00D26858" w:rsidRPr="00A148A3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148A3">
        <w:rPr>
          <w:szCs w:val="24"/>
        </w:rPr>
        <w:t>Susan Koenig</w:t>
      </w:r>
    </w:p>
    <w:p w14:paraId="1C6FCC9A" w14:textId="77777777" w:rsidR="00D26858" w:rsidRPr="00E96C56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96C56">
        <w:rPr>
          <w:szCs w:val="24"/>
        </w:rPr>
        <w:t xml:space="preserve">Mary Ann </w:t>
      </w:r>
      <w:proofErr w:type="spellStart"/>
      <w:r w:rsidRPr="00E96C56">
        <w:rPr>
          <w:szCs w:val="24"/>
        </w:rPr>
        <w:t>Kroneberger</w:t>
      </w:r>
      <w:proofErr w:type="spellEnd"/>
    </w:p>
    <w:p w14:paraId="6AD13465" w14:textId="77777777" w:rsidR="00D26858" w:rsidRPr="008F71E9" w:rsidRDefault="00D26858" w:rsidP="00D26858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8F71E9">
        <w:rPr>
          <w:szCs w:val="24"/>
        </w:rPr>
        <w:t xml:space="preserve">Eric </w:t>
      </w:r>
      <w:proofErr w:type="spellStart"/>
      <w:r w:rsidRPr="008F71E9">
        <w:rPr>
          <w:szCs w:val="24"/>
        </w:rPr>
        <w:t>Letkemann</w:t>
      </w:r>
      <w:proofErr w:type="spellEnd"/>
    </w:p>
    <w:p w14:paraId="0CBFC09E" w14:textId="77777777" w:rsidR="00606FE9" w:rsidRPr="00606FE9" w:rsidRDefault="00606FE9" w:rsidP="00D26858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606FE9">
        <w:rPr>
          <w:szCs w:val="24"/>
        </w:rPr>
        <w:t xml:space="preserve">Giselle </w:t>
      </w:r>
      <w:proofErr w:type="spellStart"/>
      <w:r w:rsidRPr="00606FE9">
        <w:rPr>
          <w:szCs w:val="24"/>
        </w:rPr>
        <w:t>Lleras</w:t>
      </w:r>
      <w:proofErr w:type="spellEnd"/>
    </w:p>
    <w:p w14:paraId="30CB61DD" w14:textId="77777777" w:rsidR="00DE413E" w:rsidRPr="00DE413E" w:rsidRDefault="00DE413E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E413E">
        <w:rPr>
          <w:szCs w:val="24"/>
        </w:rPr>
        <w:t>Loretta Martin</w:t>
      </w:r>
    </w:p>
    <w:p w14:paraId="2B021410" w14:textId="77777777" w:rsidR="00194A45" w:rsidRDefault="00194A45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Kathy McGinnis</w:t>
      </w:r>
    </w:p>
    <w:p w14:paraId="0F5F4EAB" w14:textId="67BBCF06" w:rsidR="00194A45" w:rsidRPr="00194A45" w:rsidRDefault="00194A45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94A45">
        <w:rPr>
          <w:szCs w:val="24"/>
        </w:rPr>
        <w:t>Leo McGinnis</w:t>
      </w:r>
    </w:p>
    <w:p w14:paraId="05501CB1" w14:textId="77777777" w:rsidR="00194A45" w:rsidRDefault="00194A45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oanne </w:t>
      </w:r>
      <w:proofErr w:type="spellStart"/>
      <w:r>
        <w:rPr>
          <w:szCs w:val="24"/>
        </w:rPr>
        <w:t>Meras</w:t>
      </w:r>
      <w:proofErr w:type="spellEnd"/>
    </w:p>
    <w:p w14:paraId="3FD0541C" w14:textId="4DCE7AF6" w:rsidR="00D26858" w:rsidRPr="0047174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>Meredith Miller</w:t>
      </w:r>
    </w:p>
    <w:p w14:paraId="0C4098E7" w14:textId="77777777" w:rsidR="00D26858" w:rsidRPr="0047174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>Marcia Millikan</w:t>
      </w:r>
    </w:p>
    <w:p w14:paraId="2D2D28D1" w14:textId="364E9228" w:rsidR="00BC2EA2" w:rsidRDefault="00BC2EA2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EA2">
        <w:rPr>
          <w:szCs w:val="24"/>
        </w:rPr>
        <w:t xml:space="preserve">Barbara </w:t>
      </w:r>
      <w:proofErr w:type="spellStart"/>
      <w:r w:rsidRPr="00BC2EA2">
        <w:rPr>
          <w:szCs w:val="24"/>
        </w:rPr>
        <w:t>Mossalor</w:t>
      </w:r>
      <w:proofErr w:type="spellEnd"/>
    </w:p>
    <w:p w14:paraId="7F49E849" w14:textId="3D5FB683" w:rsidR="00DE413E" w:rsidRPr="00BC2EA2" w:rsidRDefault="00DE413E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ohn Murphy</w:t>
      </w:r>
    </w:p>
    <w:p w14:paraId="74D01EC6" w14:textId="77777777" w:rsidR="00D26858" w:rsidRPr="00AC5B24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AC5B24">
        <w:rPr>
          <w:sz w:val="22"/>
        </w:rPr>
        <w:t xml:space="preserve">New </w:t>
      </w:r>
      <w:proofErr w:type="spellStart"/>
      <w:r w:rsidRPr="00AC5B24">
        <w:rPr>
          <w:sz w:val="22"/>
        </w:rPr>
        <w:t>Millenium</w:t>
      </w:r>
      <w:proofErr w:type="spellEnd"/>
      <w:r w:rsidRPr="00AC5B24">
        <w:rPr>
          <w:sz w:val="22"/>
        </w:rPr>
        <w:t xml:space="preserve"> Vacations (B) Lawrence Weygand</w:t>
      </w:r>
    </w:p>
    <w:p w14:paraId="0C7A4D31" w14:textId="77777777" w:rsidR="00D26858" w:rsidRPr="00315647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15647">
        <w:rPr>
          <w:szCs w:val="24"/>
        </w:rPr>
        <w:t>Carole O’Connell</w:t>
      </w:r>
    </w:p>
    <w:p w14:paraId="74F228B0" w14:textId="5FC18FB9" w:rsidR="00D26858" w:rsidRPr="008F71E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F71E9">
        <w:rPr>
          <w:szCs w:val="24"/>
        </w:rPr>
        <w:lastRenderedPageBreak/>
        <w:t>Operation Altitude</w:t>
      </w:r>
      <w:r w:rsidR="008F71E9" w:rsidRPr="008F71E9">
        <w:rPr>
          <w:szCs w:val="24"/>
        </w:rPr>
        <w:t xml:space="preserve"> (B)</w:t>
      </w:r>
      <w:r w:rsidR="008F71E9">
        <w:rPr>
          <w:szCs w:val="24"/>
        </w:rPr>
        <w:t xml:space="preserve"> Todd &amp; Sheri</w:t>
      </w:r>
    </w:p>
    <w:p w14:paraId="090FCEF8" w14:textId="77777777" w:rsidR="00D26858" w:rsidRPr="0047174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>Ann Orr</w:t>
      </w:r>
    </w:p>
    <w:p w14:paraId="3E83AA47" w14:textId="77777777" w:rsidR="00D26858" w:rsidRPr="00231325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31325">
        <w:rPr>
          <w:szCs w:val="24"/>
        </w:rPr>
        <w:t>Bonnie Oxley</w:t>
      </w:r>
    </w:p>
    <w:p w14:paraId="5C2849BF" w14:textId="77777777" w:rsidR="00D26858" w:rsidRPr="00A148A3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148A3">
        <w:rPr>
          <w:szCs w:val="24"/>
        </w:rPr>
        <w:t xml:space="preserve">Edna </w:t>
      </w:r>
      <w:proofErr w:type="spellStart"/>
      <w:r w:rsidRPr="00A148A3">
        <w:rPr>
          <w:szCs w:val="24"/>
        </w:rPr>
        <w:t>Pelzman</w:t>
      </w:r>
      <w:proofErr w:type="spellEnd"/>
    </w:p>
    <w:p w14:paraId="3368F44F" w14:textId="1B4DDF80" w:rsidR="00D26858" w:rsidRPr="00E96C56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96C56">
        <w:rPr>
          <w:szCs w:val="24"/>
        </w:rPr>
        <w:t>A Private Guide (B)      Sid Wilson</w:t>
      </w:r>
    </w:p>
    <w:p w14:paraId="5C715523" w14:textId="77777777" w:rsidR="00D26858" w:rsidRPr="00315647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15647">
        <w:rPr>
          <w:szCs w:val="24"/>
        </w:rPr>
        <w:t>Larry Ralston</w:t>
      </w:r>
    </w:p>
    <w:p w14:paraId="19923887" w14:textId="77777777" w:rsidR="00AC5B24" w:rsidRPr="00AC5B24" w:rsidRDefault="00AC5B24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C5B24">
        <w:rPr>
          <w:szCs w:val="24"/>
        </w:rPr>
        <w:t xml:space="preserve">Doris </w:t>
      </w:r>
      <w:proofErr w:type="spellStart"/>
      <w:r w:rsidRPr="00AC5B24">
        <w:rPr>
          <w:szCs w:val="24"/>
        </w:rPr>
        <w:t>Reimers</w:t>
      </w:r>
      <w:proofErr w:type="spellEnd"/>
    </w:p>
    <w:p w14:paraId="70E11C4A" w14:textId="77777777" w:rsidR="00D26858" w:rsidRPr="0047174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 xml:space="preserve">Dick </w:t>
      </w:r>
      <w:proofErr w:type="spellStart"/>
      <w:r w:rsidRPr="00471749">
        <w:rPr>
          <w:szCs w:val="24"/>
        </w:rPr>
        <w:t>Schwendinger</w:t>
      </w:r>
      <w:proofErr w:type="spellEnd"/>
    </w:p>
    <w:p w14:paraId="6A1C6933" w14:textId="77777777" w:rsidR="00E96C56" w:rsidRPr="00E96C56" w:rsidRDefault="00E96C56" w:rsidP="00E96C5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>
        <w:rPr>
          <w:szCs w:val="24"/>
        </w:rPr>
        <w:t>Serendipi</w:t>
      </w:r>
      <w:proofErr w:type="spellEnd"/>
      <w:r>
        <w:rPr>
          <w:szCs w:val="24"/>
        </w:rPr>
        <w:t xml:space="preserve">-tea Shoppe (B) </w:t>
      </w:r>
      <w:r w:rsidRPr="00E96C56">
        <w:rPr>
          <w:szCs w:val="24"/>
        </w:rPr>
        <w:t xml:space="preserve">Jean </w:t>
      </w:r>
      <w:proofErr w:type="spellStart"/>
      <w:r w:rsidRPr="00E96C56">
        <w:rPr>
          <w:szCs w:val="24"/>
        </w:rPr>
        <w:t>Labo</w:t>
      </w:r>
      <w:proofErr w:type="spellEnd"/>
    </w:p>
    <w:p w14:paraId="72CBD099" w14:textId="47BA6305" w:rsidR="00AC5B24" w:rsidRDefault="00AC5B24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>
        <w:rPr>
          <w:szCs w:val="24"/>
        </w:rPr>
        <w:t>Mariann</w:t>
      </w:r>
      <w:proofErr w:type="spellEnd"/>
      <w:r>
        <w:rPr>
          <w:szCs w:val="24"/>
        </w:rPr>
        <w:t xml:space="preserve"> Starkey</w:t>
      </w:r>
    </w:p>
    <w:p w14:paraId="180C9D6F" w14:textId="77777777" w:rsidR="00B860AF" w:rsidRPr="00B860AF" w:rsidRDefault="00B860AF" w:rsidP="00B860AF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B860AF">
        <w:rPr>
          <w:sz w:val="22"/>
        </w:rPr>
        <w:t xml:space="preserve">Jonathon </w:t>
      </w:r>
      <w:proofErr w:type="spellStart"/>
      <w:r w:rsidRPr="00B860AF">
        <w:rPr>
          <w:sz w:val="22"/>
        </w:rPr>
        <w:t>WolfWalker</w:t>
      </w:r>
      <w:proofErr w:type="spellEnd"/>
      <w:r w:rsidRPr="00B860AF">
        <w:rPr>
          <w:sz w:val="22"/>
        </w:rPr>
        <w:t xml:space="preserve"> Starr</w:t>
      </w:r>
    </w:p>
    <w:p w14:paraId="65059F5D" w14:textId="2EBDF059" w:rsidR="00BC2EA2" w:rsidRDefault="00606FE9" w:rsidP="00BC2EA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Ken Stauffer</w:t>
      </w:r>
    </w:p>
    <w:p w14:paraId="07073407" w14:textId="0943D3D1" w:rsidR="00D26858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C5B24">
        <w:rPr>
          <w:szCs w:val="24"/>
        </w:rPr>
        <w:t>Jane Swanson</w:t>
      </w:r>
    </w:p>
    <w:p w14:paraId="0A21BC4A" w14:textId="370D8B8E" w:rsidR="00606FE9" w:rsidRDefault="00606FE9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drian Swenson</w:t>
      </w:r>
    </w:p>
    <w:p w14:paraId="721EFDEB" w14:textId="34A74170" w:rsidR="00DE6318" w:rsidRPr="00AC5B24" w:rsidRDefault="00DE631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Ed </w:t>
      </w:r>
      <w:proofErr w:type="spellStart"/>
      <w:r>
        <w:rPr>
          <w:szCs w:val="24"/>
        </w:rPr>
        <w:t>Tezak</w:t>
      </w:r>
      <w:proofErr w:type="spellEnd"/>
    </w:p>
    <w:p w14:paraId="1D3612DE" w14:textId="77777777" w:rsidR="00D26858" w:rsidRPr="0047174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>Jack Thompson</w:t>
      </w:r>
    </w:p>
    <w:p w14:paraId="3E7E960E" w14:textId="77777777" w:rsidR="00D26858" w:rsidRPr="00A148A3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148A3">
        <w:rPr>
          <w:szCs w:val="24"/>
        </w:rPr>
        <w:t>Mary Thompson</w:t>
      </w:r>
    </w:p>
    <w:p w14:paraId="18445EEB" w14:textId="77777777" w:rsidR="00D26858" w:rsidRPr="00E96C56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96C56">
        <w:rPr>
          <w:szCs w:val="24"/>
        </w:rPr>
        <w:t>Louise Todd-Stoll</w:t>
      </w:r>
    </w:p>
    <w:p w14:paraId="1BA9C553" w14:textId="77777777" w:rsidR="005F6853" w:rsidRDefault="005F6853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Roger Trimmer</w:t>
      </w:r>
    </w:p>
    <w:p w14:paraId="3112A1A0" w14:textId="4D9D03DB" w:rsidR="00606FE9" w:rsidRPr="00606FE9" w:rsidRDefault="00606FE9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06FE9">
        <w:rPr>
          <w:szCs w:val="24"/>
        </w:rPr>
        <w:t>Claire Tuttle</w:t>
      </w:r>
    </w:p>
    <w:p w14:paraId="6C0B71BE" w14:textId="77777777" w:rsidR="00D26858" w:rsidRPr="008F71E9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F71E9">
        <w:rPr>
          <w:szCs w:val="24"/>
        </w:rPr>
        <w:t>Lynne Wainwright</w:t>
      </w:r>
    </w:p>
    <w:p w14:paraId="179DB768" w14:textId="77777777" w:rsidR="00471749" w:rsidRPr="00471749" w:rsidRDefault="00471749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>Johanna Walters</w:t>
      </w:r>
    </w:p>
    <w:p w14:paraId="0E176676" w14:textId="542E847E" w:rsidR="00D26858" w:rsidRPr="00BC2EA2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C2EA2">
        <w:rPr>
          <w:szCs w:val="24"/>
        </w:rPr>
        <w:t>James Watson</w:t>
      </w:r>
    </w:p>
    <w:p w14:paraId="32C267A7" w14:textId="77777777" w:rsidR="00D26858" w:rsidRPr="00231325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31325">
        <w:rPr>
          <w:szCs w:val="24"/>
        </w:rPr>
        <w:t>Margaret Weiland</w:t>
      </w:r>
    </w:p>
    <w:p w14:paraId="75B1D5CC" w14:textId="77777777" w:rsidR="00D26858" w:rsidRPr="00A148A3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148A3">
        <w:rPr>
          <w:szCs w:val="24"/>
        </w:rPr>
        <w:t>J.G. Willson, Jr. (B)</w:t>
      </w:r>
    </w:p>
    <w:p w14:paraId="4263D7BD" w14:textId="77777777" w:rsidR="00D26858" w:rsidRPr="00A148A3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148A3">
        <w:rPr>
          <w:szCs w:val="24"/>
        </w:rPr>
        <w:t>Kay Willson</w:t>
      </w:r>
    </w:p>
    <w:p w14:paraId="48D8DC27" w14:textId="1BE99682" w:rsidR="00471749" w:rsidRDefault="00471749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471749">
        <w:rPr>
          <w:szCs w:val="24"/>
        </w:rPr>
        <w:t>Tim Wilson</w:t>
      </w:r>
    </w:p>
    <w:p w14:paraId="33BA9B70" w14:textId="4D6CEA7E" w:rsidR="00D26858" w:rsidRPr="003F6A7F" w:rsidRDefault="00DE413E" w:rsidP="00C342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Lynne Wiseman</w:t>
      </w:r>
    </w:p>
    <w:p w14:paraId="18E9DB6D" w14:textId="77777777" w:rsidR="00D26858" w:rsidRDefault="00D26858" w:rsidP="00D26858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D26858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4629703F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068F7AFF" w14:textId="77777777" w:rsidR="00E01448" w:rsidRDefault="00E01448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E01448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3BAB77F5" w14:textId="754C2E0C" w:rsidR="00A148A3" w:rsidRDefault="00A148A3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 xml:space="preserve">Jan – Littleton </w:t>
      </w:r>
      <w:proofErr w:type="spellStart"/>
      <w:r>
        <w:rPr>
          <w:szCs w:val="24"/>
        </w:rPr>
        <w:t>Serendipi</w:t>
      </w:r>
      <w:proofErr w:type="spellEnd"/>
      <w:r>
        <w:rPr>
          <w:szCs w:val="24"/>
        </w:rPr>
        <w:t>-tea Shoppe</w:t>
      </w:r>
    </w:p>
    <w:p w14:paraId="3493D08A" w14:textId="379ED2F4" w:rsidR="00A148A3" w:rsidRDefault="00A148A3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Feb – RTD</w:t>
      </w:r>
    </w:p>
    <w:p w14:paraId="0B5A3F95" w14:textId="5385D433" w:rsidR="00A148A3" w:rsidRDefault="00143A26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Mar </w:t>
      </w:r>
      <w:r w:rsidR="00E01448">
        <w:rPr>
          <w:szCs w:val="24"/>
        </w:rPr>
        <w:t>–</w:t>
      </w:r>
      <w:r>
        <w:rPr>
          <w:szCs w:val="24"/>
        </w:rPr>
        <w:t xml:space="preserve"> </w:t>
      </w:r>
      <w:r w:rsidR="00E01448">
        <w:rPr>
          <w:szCs w:val="24"/>
        </w:rPr>
        <w:t>4-Mile Historic Park</w:t>
      </w:r>
    </w:p>
    <w:p w14:paraId="502A7ADF" w14:textId="3CDF3B83" w:rsidR="00E01448" w:rsidRDefault="00E01448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pr – Water Law</w:t>
      </w:r>
    </w:p>
    <w:p w14:paraId="5AFAE495" w14:textId="2C4461E2" w:rsidR="00E01448" w:rsidRDefault="00E01448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y – Old Arvada</w:t>
      </w:r>
    </w:p>
    <w:p w14:paraId="0E94A5D2" w14:textId="77777777" w:rsidR="0043440C" w:rsidRDefault="0043440C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un – The Fort</w:t>
      </w:r>
    </w:p>
    <w:p w14:paraId="59AD02F4" w14:textId="725BDD26" w:rsidR="0043440C" w:rsidRDefault="0043440C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Sep – REI</w:t>
      </w:r>
    </w:p>
    <w:p w14:paraId="284D020D" w14:textId="55A568E3" w:rsidR="00E01448" w:rsidRDefault="0043440C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Oct – </w:t>
      </w:r>
      <w:r w:rsidR="00E01448">
        <w:rPr>
          <w:szCs w:val="24"/>
        </w:rPr>
        <w:t>Peck House in Empire</w:t>
      </w:r>
    </w:p>
    <w:p w14:paraId="05BB6220" w14:textId="6D168313" w:rsidR="00E01448" w:rsidRDefault="0043440C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ov – </w:t>
      </w:r>
      <w:r w:rsidR="00E01448">
        <w:rPr>
          <w:szCs w:val="24"/>
        </w:rPr>
        <w:t>Wings Over the Rockies</w:t>
      </w:r>
    </w:p>
    <w:p w14:paraId="0D947924" w14:textId="356F222A" w:rsidR="00E01448" w:rsidRDefault="0043440C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Dec – </w:t>
      </w:r>
      <w:r w:rsidR="00E01448">
        <w:rPr>
          <w:szCs w:val="24"/>
        </w:rPr>
        <w:t>Johnson &amp; Wales College</w:t>
      </w:r>
    </w:p>
    <w:p w14:paraId="23BCB7D6" w14:textId="77777777" w:rsidR="0043440C" w:rsidRDefault="0043440C" w:rsidP="0043440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olorado Railroad Museum</w:t>
      </w:r>
    </w:p>
    <w:p w14:paraId="45864420" w14:textId="26B28136" w:rsidR="00E01448" w:rsidRPr="00E96C56" w:rsidRDefault="00E01448" w:rsidP="00A148A3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enver Museum of Nature and Science</w:t>
      </w:r>
    </w:p>
    <w:p w14:paraId="279458B9" w14:textId="77777777" w:rsidR="00E01448" w:rsidRDefault="00E01448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E01448" w:rsidSect="00E01448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3EC3FDF3" w14:textId="496E4D32" w:rsidR="007238FE" w:rsidRDefault="007238F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7FF21DAD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06698437" w14:textId="22656B16" w:rsidR="007238FE" w:rsidRDefault="00231325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Grand Junction</w:t>
      </w:r>
    </w:p>
    <w:p w14:paraId="27C9F1F3" w14:textId="41F4FF5B" w:rsidR="00166E16" w:rsidRDefault="00166E1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Boulder</w:t>
      </w:r>
    </w:p>
    <w:p w14:paraId="6EF52238" w14:textId="31E98660" w:rsidR="00B12482" w:rsidRDefault="00B1248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Fort Vasquez &amp; Greeley</w:t>
      </w:r>
    </w:p>
    <w:p w14:paraId="4B213572" w14:textId="77777777" w:rsidR="00D80D78" w:rsidRPr="00EA30C6" w:rsidRDefault="00D80D78" w:rsidP="00D80D78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Notes</w:t>
      </w:r>
    </w:p>
    <w:p w14:paraId="0F888A5D" w14:textId="77777777" w:rsidR="00D80D78" w:rsidRDefault="00D80D78" w:rsidP="006056A2">
      <w:pPr>
        <w:spacing w:after="0" w:line="240" w:lineRule="auto"/>
        <w:ind w:left="360"/>
        <w:rPr>
          <w:szCs w:val="24"/>
        </w:rPr>
      </w:pPr>
      <w:r w:rsidRPr="00D80D78">
        <w:rPr>
          <w:szCs w:val="24"/>
        </w:rPr>
        <w:t>Website up and running, June</w:t>
      </w:r>
    </w:p>
    <w:p w14:paraId="7979036A" w14:textId="02659EC5" w:rsidR="007238FE" w:rsidRPr="00D80D78" w:rsidRDefault="007238FE">
      <w:pPr>
        <w:spacing w:after="0" w:line="240" w:lineRule="auto"/>
        <w:rPr>
          <w:szCs w:val="24"/>
        </w:rPr>
      </w:pPr>
      <w:r w:rsidRPr="00D80D78">
        <w:rPr>
          <w:szCs w:val="24"/>
        </w:rPr>
        <w:br w:type="page"/>
      </w:r>
    </w:p>
    <w:p w14:paraId="13BD949B" w14:textId="1901E9F4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06</w:t>
      </w:r>
    </w:p>
    <w:p w14:paraId="6FD93F2F" w14:textId="77777777" w:rsidR="002F2D27" w:rsidRPr="00EA30C6" w:rsidRDefault="002F2D27" w:rsidP="002F2D27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EA30C6">
        <w:rPr>
          <w:b/>
          <w:bCs/>
          <w:szCs w:val="24"/>
        </w:rPr>
        <w:t>Officers &amp;</w:t>
      </w:r>
      <w:proofErr w:type="gramEnd"/>
      <w:r w:rsidRPr="00EA30C6">
        <w:rPr>
          <w:b/>
          <w:bCs/>
          <w:szCs w:val="24"/>
        </w:rPr>
        <w:t xml:space="preserve"> Committee Chairpersons</w:t>
      </w:r>
    </w:p>
    <w:p w14:paraId="7C59DB8B" w14:textId="5EC1E7B9" w:rsidR="002F2D27" w:rsidRPr="00744167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744167">
        <w:rPr>
          <w:szCs w:val="24"/>
        </w:rPr>
        <w:t>President</w:t>
      </w:r>
      <w:r w:rsidRPr="00744167">
        <w:rPr>
          <w:szCs w:val="24"/>
        </w:rPr>
        <w:tab/>
      </w:r>
      <w:r w:rsidR="00744167" w:rsidRPr="00744167">
        <w:rPr>
          <w:szCs w:val="24"/>
        </w:rPr>
        <w:t>Leo McGinnis</w:t>
      </w:r>
    </w:p>
    <w:p w14:paraId="1E484BE0" w14:textId="307BAD21" w:rsidR="002F2D27" w:rsidRPr="00480753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480753">
        <w:rPr>
          <w:szCs w:val="24"/>
        </w:rPr>
        <w:t>Vice President</w:t>
      </w:r>
      <w:r w:rsidRPr="00480753">
        <w:rPr>
          <w:szCs w:val="24"/>
        </w:rPr>
        <w:tab/>
      </w:r>
      <w:r w:rsidR="00480753">
        <w:rPr>
          <w:szCs w:val="24"/>
        </w:rPr>
        <w:t xml:space="preserve">Sue </w:t>
      </w:r>
      <w:proofErr w:type="spellStart"/>
      <w:r w:rsidR="00480753">
        <w:rPr>
          <w:szCs w:val="24"/>
        </w:rPr>
        <w:t>Blais</w:t>
      </w:r>
      <w:proofErr w:type="spellEnd"/>
    </w:p>
    <w:p w14:paraId="569384E6" w14:textId="1C671C78" w:rsidR="002F2D27" w:rsidRPr="009851DE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9851DE">
        <w:rPr>
          <w:szCs w:val="24"/>
        </w:rPr>
        <w:t>Secretary</w:t>
      </w:r>
      <w:r w:rsidRPr="009851DE">
        <w:rPr>
          <w:szCs w:val="24"/>
        </w:rPr>
        <w:tab/>
      </w:r>
      <w:r w:rsidR="009851DE">
        <w:rPr>
          <w:szCs w:val="24"/>
        </w:rPr>
        <w:t>Nancy Brueggeman</w:t>
      </w:r>
    </w:p>
    <w:p w14:paraId="745E520E" w14:textId="2C0B8185" w:rsidR="002F2D27" w:rsidRPr="005A44E4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5A44E4">
        <w:rPr>
          <w:szCs w:val="24"/>
        </w:rPr>
        <w:t>Treasurer</w:t>
      </w:r>
      <w:r w:rsidRPr="005A44E4">
        <w:rPr>
          <w:szCs w:val="24"/>
        </w:rPr>
        <w:tab/>
      </w:r>
      <w:r w:rsidR="005A44E4">
        <w:rPr>
          <w:szCs w:val="24"/>
        </w:rPr>
        <w:t xml:space="preserve">Ed </w:t>
      </w:r>
      <w:proofErr w:type="spellStart"/>
      <w:r w:rsidR="005A44E4">
        <w:rPr>
          <w:szCs w:val="24"/>
        </w:rPr>
        <w:t>Tezak</w:t>
      </w:r>
      <w:proofErr w:type="spellEnd"/>
    </w:p>
    <w:p w14:paraId="617ECF81" w14:textId="3981B6DC" w:rsidR="002F2D27" w:rsidRPr="003A2D36" w:rsidRDefault="00BB3968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Director</w:t>
      </w:r>
      <w:r w:rsidR="002F2D27" w:rsidRPr="003A2D36">
        <w:rPr>
          <w:szCs w:val="24"/>
        </w:rPr>
        <w:t>-at-Large</w:t>
      </w:r>
      <w:r w:rsidR="002F2D27" w:rsidRPr="003A2D36">
        <w:rPr>
          <w:szCs w:val="24"/>
        </w:rPr>
        <w:tab/>
        <w:t>Barbara Foos</w:t>
      </w:r>
    </w:p>
    <w:p w14:paraId="58EB81C5" w14:textId="26C79E1C" w:rsidR="002F2D27" w:rsidRPr="005A44E4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5A44E4">
        <w:rPr>
          <w:szCs w:val="24"/>
        </w:rPr>
        <w:t>Certification Committee Chair</w:t>
      </w:r>
      <w:r w:rsidRPr="005A44E4">
        <w:rPr>
          <w:szCs w:val="24"/>
        </w:rPr>
        <w:tab/>
      </w:r>
      <w:r w:rsidR="005A44E4">
        <w:rPr>
          <w:szCs w:val="24"/>
        </w:rPr>
        <w:t>Mary Thompson</w:t>
      </w:r>
    </w:p>
    <w:p w14:paraId="5DDE50B6" w14:textId="5DB50FC0" w:rsidR="002F2D27" w:rsidRPr="009851DE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9851DE">
        <w:rPr>
          <w:szCs w:val="24"/>
        </w:rPr>
        <w:t>Education Committee Chair</w:t>
      </w:r>
      <w:r w:rsidRPr="009851DE">
        <w:rPr>
          <w:szCs w:val="24"/>
        </w:rPr>
        <w:tab/>
      </w:r>
      <w:r w:rsidR="009851DE" w:rsidRPr="009851DE">
        <w:rPr>
          <w:szCs w:val="24"/>
        </w:rPr>
        <w:t xml:space="preserve">Elsie </w:t>
      </w:r>
      <w:proofErr w:type="spellStart"/>
      <w:r w:rsidR="009851DE" w:rsidRPr="009851DE">
        <w:rPr>
          <w:szCs w:val="24"/>
        </w:rPr>
        <w:t>DeHerrera</w:t>
      </w:r>
      <w:proofErr w:type="spellEnd"/>
    </w:p>
    <w:p w14:paraId="34CB3068" w14:textId="6972DC54" w:rsidR="002F2D27" w:rsidRPr="005A44E4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5A44E4">
        <w:rPr>
          <w:szCs w:val="24"/>
        </w:rPr>
        <w:t>Membership Committee Chair</w:t>
      </w:r>
      <w:r w:rsidRPr="005A44E4">
        <w:rPr>
          <w:szCs w:val="24"/>
        </w:rPr>
        <w:tab/>
      </w:r>
      <w:r w:rsidR="005A44E4">
        <w:rPr>
          <w:szCs w:val="24"/>
        </w:rPr>
        <w:t>Anna Laski</w:t>
      </w:r>
      <w:r w:rsidR="00763E97">
        <w:rPr>
          <w:szCs w:val="24"/>
        </w:rPr>
        <w:t>; Bonnie Custer</w:t>
      </w:r>
    </w:p>
    <w:p w14:paraId="720CDAE6" w14:textId="77777777" w:rsidR="002F2D27" w:rsidRPr="003A2D36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3A2D36">
        <w:rPr>
          <w:szCs w:val="24"/>
        </w:rPr>
        <w:t>Newsletter Editor</w:t>
      </w:r>
      <w:r w:rsidRPr="003A2D36">
        <w:rPr>
          <w:szCs w:val="24"/>
        </w:rPr>
        <w:tab/>
        <w:t>Kay Willson</w:t>
      </w:r>
    </w:p>
    <w:p w14:paraId="72369094" w14:textId="3D170A9B" w:rsidR="002F2D27" w:rsidRPr="00763E97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763E97">
        <w:rPr>
          <w:szCs w:val="24"/>
        </w:rPr>
        <w:t>Nominating Committee Chair</w:t>
      </w:r>
      <w:r w:rsidRPr="00763E97">
        <w:rPr>
          <w:szCs w:val="24"/>
        </w:rPr>
        <w:tab/>
      </w:r>
      <w:r w:rsidR="00763E97">
        <w:rPr>
          <w:szCs w:val="24"/>
        </w:rPr>
        <w:t>Sharon Kiefer</w:t>
      </w:r>
    </w:p>
    <w:p w14:paraId="325574AE" w14:textId="1B2BD7B9" w:rsidR="002F2D27" w:rsidRPr="00EF3972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EF3972">
        <w:rPr>
          <w:szCs w:val="24"/>
        </w:rPr>
        <w:t>Program Committee Chair</w:t>
      </w:r>
      <w:r w:rsidRPr="00EF3972">
        <w:rPr>
          <w:szCs w:val="24"/>
        </w:rPr>
        <w:tab/>
      </w:r>
      <w:r w:rsidR="00EF3972">
        <w:rPr>
          <w:szCs w:val="24"/>
        </w:rPr>
        <w:t xml:space="preserve">Sue </w:t>
      </w:r>
      <w:proofErr w:type="spellStart"/>
      <w:r w:rsidR="00EF3972">
        <w:rPr>
          <w:szCs w:val="24"/>
        </w:rPr>
        <w:t>Blais</w:t>
      </w:r>
      <w:proofErr w:type="spellEnd"/>
    </w:p>
    <w:p w14:paraId="1369F4E1" w14:textId="77777777" w:rsidR="002F2D27" w:rsidRPr="003A2D36" w:rsidRDefault="002F2D27" w:rsidP="002F2D27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3A2D36">
        <w:rPr>
          <w:szCs w:val="24"/>
        </w:rPr>
        <w:t>Tourism Community Relations</w:t>
      </w:r>
      <w:r w:rsidRPr="003A2D36">
        <w:rPr>
          <w:szCs w:val="24"/>
        </w:rPr>
        <w:tab/>
        <w:t>Barbara Foos</w:t>
      </w:r>
    </w:p>
    <w:p w14:paraId="62E42205" w14:textId="77777777" w:rsidR="002F2D27" w:rsidRPr="003A2D36" w:rsidRDefault="002F2D27" w:rsidP="002F2D27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3A2D36">
        <w:rPr>
          <w:b/>
          <w:bCs/>
          <w:szCs w:val="24"/>
        </w:rPr>
        <w:t>Members Mentioned</w:t>
      </w:r>
    </w:p>
    <w:p w14:paraId="64FA0231" w14:textId="77777777" w:rsidR="002F2D27" w:rsidRPr="003A2D36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2F2D27" w:rsidRPr="003A2D36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402E222F" w14:textId="77777777" w:rsidR="002F2D27" w:rsidRPr="009851DE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851DE">
        <w:rPr>
          <w:szCs w:val="24"/>
        </w:rPr>
        <w:lastRenderedPageBreak/>
        <w:t>Nancy Brueggeman</w:t>
      </w:r>
    </w:p>
    <w:p w14:paraId="47F0222B" w14:textId="77777777" w:rsidR="002F2D27" w:rsidRPr="00763E97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63E97">
        <w:rPr>
          <w:szCs w:val="24"/>
        </w:rPr>
        <w:t>Bonnie Custer</w:t>
      </w:r>
    </w:p>
    <w:p w14:paraId="7099D507" w14:textId="77777777" w:rsidR="002F2D27" w:rsidRPr="009851DE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851DE">
        <w:rPr>
          <w:szCs w:val="24"/>
        </w:rPr>
        <w:t xml:space="preserve">Elsie </w:t>
      </w:r>
      <w:proofErr w:type="spellStart"/>
      <w:r w:rsidRPr="009851DE">
        <w:rPr>
          <w:szCs w:val="24"/>
        </w:rPr>
        <w:t>DeHerrera</w:t>
      </w:r>
      <w:proofErr w:type="spellEnd"/>
    </w:p>
    <w:p w14:paraId="771E9BE6" w14:textId="77777777" w:rsidR="002F2D27" w:rsidRPr="005B3F67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B3F67">
        <w:rPr>
          <w:szCs w:val="24"/>
        </w:rPr>
        <w:t>Barbara Foos</w:t>
      </w:r>
    </w:p>
    <w:p w14:paraId="15CA6D14" w14:textId="77777777" w:rsidR="002F2D27" w:rsidRPr="009851DE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851DE">
        <w:rPr>
          <w:szCs w:val="24"/>
        </w:rPr>
        <w:t>Maxine Grisham</w:t>
      </w:r>
    </w:p>
    <w:p w14:paraId="60E47B6B" w14:textId="77777777" w:rsidR="002F2D27" w:rsidRPr="009851DE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851DE">
        <w:rPr>
          <w:szCs w:val="24"/>
        </w:rPr>
        <w:t xml:space="preserve">Gaye </w:t>
      </w:r>
      <w:proofErr w:type="spellStart"/>
      <w:r w:rsidRPr="009851DE">
        <w:rPr>
          <w:szCs w:val="24"/>
        </w:rPr>
        <w:t>Buzbee</w:t>
      </w:r>
      <w:proofErr w:type="spellEnd"/>
      <w:r w:rsidRPr="009851DE">
        <w:rPr>
          <w:szCs w:val="24"/>
        </w:rPr>
        <w:t xml:space="preserve"> Jacobs</w:t>
      </w:r>
    </w:p>
    <w:p w14:paraId="2994099E" w14:textId="77777777" w:rsidR="00366106" w:rsidRDefault="00366106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66106">
        <w:rPr>
          <w:szCs w:val="24"/>
        </w:rPr>
        <w:t>Steve Kaverman</w:t>
      </w:r>
    </w:p>
    <w:p w14:paraId="4828E4FA" w14:textId="288FA405" w:rsidR="002F2D27" w:rsidRPr="003A2D36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A2D36">
        <w:rPr>
          <w:szCs w:val="24"/>
        </w:rPr>
        <w:lastRenderedPageBreak/>
        <w:t>Carol Keller</w:t>
      </w:r>
    </w:p>
    <w:p w14:paraId="1A49730F" w14:textId="77777777" w:rsidR="002F2D27" w:rsidRPr="00763E97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63E97">
        <w:rPr>
          <w:szCs w:val="24"/>
        </w:rPr>
        <w:t>Sharon Kiefer</w:t>
      </w:r>
    </w:p>
    <w:p w14:paraId="71A135E0" w14:textId="77777777" w:rsidR="009851DE" w:rsidRPr="009851DE" w:rsidRDefault="009851DE" w:rsidP="002F2D27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9851DE">
        <w:rPr>
          <w:szCs w:val="24"/>
        </w:rPr>
        <w:t>Anna Laski</w:t>
      </w:r>
    </w:p>
    <w:p w14:paraId="1EF33D79" w14:textId="77777777" w:rsidR="002F2D27" w:rsidRPr="00744167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44167">
        <w:rPr>
          <w:szCs w:val="24"/>
        </w:rPr>
        <w:t>Leo McGinnis</w:t>
      </w:r>
    </w:p>
    <w:p w14:paraId="78768513" w14:textId="77777777" w:rsidR="002F2D27" w:rsidRPr="00763E97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63E97">
        <w:rPr>
          <w:szCs w:val="24"/>
        </w:rPr>
        <w:t xml:space="preserve">Edna </w:t>
      </w:r>
      <w:proofErr w:type="spellStart"/>
      <w:r w:rsidRPr="00763E97">
        <w:rPr>
          <w:szCs w:val="24"/>
        </w:rPr>
        <w:t>Pelzman</w:t>
      </w:r>
      <w:proofErr w:type="spellEnd"/>
    </w:p>
    <w:p w14:paraId="268DADBA" w14:textId="77777777" w:rsidR="002F2D27" w:rsidRPr="0097606C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97606C">
        <w:rPr>
          <w:szCs w:val="24"/>
        </w:rPr>
        <w:t>Serendipi</w:t>
      </w:r>
      <w:proofErr w:type="spellEnd"/>
      <w:r w:rsidRPr="0097606C">
        <w:rPr>
          <w:szCs w:val="24"/>
        </w:rPr>
        <w:t xml:space="preserve">-tea Shoppe (B) Jean </w:t>
      </w:r>
      <w:proofErr w:type="spellStart"/>
      <w:r w:rsidRPr="0097606C">
        <w:rPr>
          <w:szCs w:val="24"/>
        </w:rPr>
        <w:t>Labo</w:t>
      </w:r>
      <w:proofErr w:type="spellEnd"/>
    </w:p>
    <w:p w14:paraId="1F10F981" w14:textId="77777777" w:rsidR="002F2D27" w:rsidRPr="009851DE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851DE">
        <w:rPr>
          <w:szCs w:val="24"/>
        </w:rPr>
        <w:lastRenderedPageBreak/>
        <w:t xml:space="preserve">Ed </w:t>
      </w:r>
      <w:proofErr w:type="spellStart"/>
      <w:r w:rsidRPr="009851DE">
        <w:rPr>
          <w:szCs w:val="24"/>
        </w:rPr>
        <w:t>Tezak</w:t>
      </w:r>
      <w:proofErr w:type="spellEnd"/>
    </w:p>
    <w:p w14:paraId="6F3CA8EA" w14:textId="68DA8C03" w:rsidR="002F2D27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851DE">
        <w:rPr>
          <w:szCs w:val="24"/>
        </w:rPr>
        <w:t>Mary Thompson</w:t>
      </w:r>
    </w:p>
    <w:p w14:paraId="233A4002" w14:textId="09233DE3" w:rsidR="00A42CA8" w:rsidRPr="009851DE" w:rsidRDefault="00A42CA8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Roger Trimmer</w:t>
      </w:r>
    </w:p>
    <w:p w14:paraId="130F483C" w14:textId="77777777" w:rsidR="002F2D27" w:rsidRPr="009851DE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851DE">
        <w:rPr>
          <w:szCs w:val="24"/>
        </w:rPr>
        <w:t>Kay Willson</w:t>
      </w:r>
    </w:p>
    <w:p w14:paraId="206EEF3A" w14:textId="56B70D37" w:rsidR="002F2D27" w:rsidRPr="003F6A7F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5ADC403D" w14:textId="77777777" w:rsidR="002F2D27" w:rsidRDefault="002F2D27" w:rsidP="002F2D27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2F2D27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7563DA23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75DB2834" w14:textId="77777777" w:rsidR="00EF2B60" w:rsidRDefault="00EF2B60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EF2B60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12B479E9" w14:textId="04637063" w:rsidR="007238FE" w:rsidRPr="00EF2B60" w:rsidRDefault="003A2D36" w:rsidP="007238FE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EF2B60">
        <w:rPr>
          <w:sz w:val="22"/>
        </w:rPr>
        <w:lastRenderedPageBreak/>
        <w:t>Mar – National Earthquake Information Center</w:t>
      </w:r>
    </w:p>
    <w:p w14:paraId="487963EB" w14:textId="522C3112" w:rsidR="00EF2B60" w:rsidRDefault="00EF2B60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pr – Tattered Cover, Highlands Ranch</w:t>
      </w:r>
    </w:p>
    <w:p w14:paraId="7768679F" w14:textId="6FF7CBDC" w:rsidR="003A2D36" w:rsidRDefault="003A2D3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un – Colorado Mining Association</w:t>
      </w:r>
    </w:p>
    <w:p w14:paraId="1054A140" w14:textId="37FEBA58" w:rsidR="003A2D36" w:rsidRPr="00EF2B60" w:rsidRDefault="003A2D36" w:rsidP="007238FE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EF2B60">
        <w:rPr>
          <w:sz w:val="22"/>
        </w:rPr>
        <w:t>Sep – Audubon Center at Chatfield State Park</w:t>
      </w:r>
    </w:p>
    <w:p w14:paraId="423F9A3C" w14:textId="4BDDB167" w:rsidR="00763E97" w:rsidRDefault="00763E97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Oct – MSUD Hospitality Students</w:t>
      </w:r>
    </w:p>
    <w:p w14:paraId="12EB8E18" w14:textId="560B5E49" w:rsidR="00763E97" w:rsidRDefault="00763E97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ov – </w:t>
      </w:r>
      <w:proofErr w:type="spellStart"/>
      <w:r>
        <w:rPr>
          <w:szCs w:val="24"/>
        </w:rPr>
        <w:t>Serendipi</w:t>
      </w:r>
      <w:proofErr w:type="spellEnd"/>
      <w:r>
        <w:rPr>
          <w:szCs w:val="24"/>
        </w:rPr>
        <w:t>-Tea Shoppe</w:t>
      </w:r>
    </w:p>
    <w:p w14:paraId="0D2D08A4" w14:textId="191EA32E" w:rsidR="00763E97" w:rsidRDefault="00763E97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Dec </w:t>
      </w:r>
      <w:r w:rsidR="001B6A48">
        <w:rPr>
          <w:szCs w:val="24"/>
        </w:rPr>
        <w:t>–</w:t>
      </w:r>
      <w:r>
        <w:rPr>
          <w:szCs w:val="24"/>
        </w:rPr>
        <w:t xml:space="preserve"> </w:t>
      </w:r>
      <w:proofErr w:type="spellStart"/>
      <w:r w:rsidR="001B6A48">
        <w:rPr>
          <w:szCs w:val="24"/>
        </w:rPr>
        <w:t>Verle</w:t>
      </w:r>
      <w:proofErr w:type="spellEnd"/>
      <w:r w:rsidR="001B6A48">
        <w:rPr>
          <w:szCs w:val="24"/>
        </w:rPr>
        <w:t xml:space="preserve"> Huffman VFW Post 9644</w:t>
      </w:r>
    </w:p>
    <w:p w14:paraId="3568F0BF" w14:textId="77777777" w:rsidR="00EF2B60" w:rsidRDefault="00EF2B60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EF2B60" w:rsidSect="00EF2B60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30B5A99A" w14:textId="73A253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Familiarization Trips &amp; Seminars</w:t>
      </w:r>
    </w:p>
    <w:p w14:paraId="44383723" w14:textId="58AF76A6" w:rsidR="007238FE" w:rsidRDefault="003A2D3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ul – Alamosa</w:t>
      </w:r>
    </w:p>
    <w:p w14:paraId="0ED448B0" w14:textId="2F0ADCB5" w:rsidR="00366106" w:rsidRDefault="00366106" w:rsidP="0036610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ep – Leadville</w:t>
      </w:r>
    </w:p>
    <w:p w14:paraId="38A45009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DE138FA" w14:textId="3BA80A6A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07</w:t>
      </w:r>
    </w:p>
    <w:p w14:paraId="43445F7A" w14:textId="77777777" w:rsidR="00366106" w:rsidRPr="00366106" w:rsidRDefault="00366106" w:rsidP="00366106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366106">
        <w:rPr>
          <w:b/>
          <w:bCs/>
          <w:szCs w:val="24"/>
        </w:rPr>
        <w:t>Officers &amp;</w:t>
      </w:r>
      <w:proofErr w:type="gramEnd"/>
      <w:r w:rsidRPr="00366106">
        <w:rPr>
          <w:b/>
          <w:bCs/>
          <w:szCs w:val="24"/>
        </w:rPr>
        <w:t xml:space="preserve"> Committee Chairpersons</w:t>
      </w:r>
    </w:p>
    <w:p w14:paraId="310F9247" w14:textId="31C3E0E7" w:rsidR="00366106" w:rsidRPr="00366106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366106">
        <w:rPr>
          <w:szCs w:val="24"/>
        </w:rPr>
        <w:t>President</w:t>
      </w:r>
      <w:r w:rsidRPr="00366106">
        <w:rPr>
          <w:szCs w:val="24"/>
        </w:rPr>
        <w:tab/>
        <w:t>Leo McGinnis</w:t>
      </w:r>
      <w:r w:rsidR="00F87A07">
        <w:rPr>
          <w:szCs w:val="24"/>
        </w:rPr>
        <w:t>/Roger Trimmer</w:t>
      </w:r>
    </w:p>
    <w:p w14:paraId="3D6B8828" w14:textId="6C55693F" w:rsidR="00366106" w:rsidRPr="00366106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366106">
        <w:rPr>
          <w:szCs w:val="24"/>
        </w:rPr>
        <w:t>Vice President</w:t>
      </w:r>
      <w:r w:rsidRPr="00366106">
        <w:rPr>
          <w:szCs w:val="24"/>
        </w:rPr>
        <w:tab/>
      </w:r>
      <w:r>
        <w:rPr>
          <w:szCs w:val="24"/>
        </w:rPr>
        <w:t>Roger Trimmer</w:t>
      </w:r>
    </w:p>
    <w:p w14:paraId="6153429E" w14:textId="77777777" w:rsidR="00366106" w:rsidRPr="00366106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366106">
        <w:rPr>
          <w:szCs w:val="24"/>
        </w:rPr>
        <w:t>Secretary</w:t>
      </w:r>
      <w:r w:rsidRPr="00366106">
        <w:rPr>
          <w:szCs w:val="24"/>
        </w:rPr>
        <w:tab/>
        <w:t>Nancy Brueggeman</w:t>
      </w:r>
    </w:p>
    <w:p w14:paraId="522F8A4E" w14:textId="77777777" w:rsidR="00366106" w:rsidRPr="00366106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366106">
        <w:rPr>
          <w:szCs w:val="24"/>
        </w:rPr>
        <w:t>Treasurer</w:t>
      </w:r>
      <w:r w:rsidRPr="00366106">
        <w:rPr>
          <w:szCs w:val="24"/>
        </w:rPr>
        <w:tab/>
        <w:t xml:space="preserve">Ed </w:t>
      </w:r>
      <w:proofErr w:type="spellStart"/>
      <w:r w:rsidRPr="00366106">
        <w:rPr>
          <w:szCs w:val="24"/>
        </w:rPr>
        <w:t>Tezak</w:t>
      </w:r>
      <w:proofErr w:type="spellEnd"/>
    </w:p>
    <w:p w14:paraId="04D9A330" w14:textId="097D7C74" w:rsidR="00366106" w:rsidRPr="00366106" w:rsidRDefault="00BB3968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Director</w:t>
      </w:r>
      <w:r w:rsidR="00366106" w:rsidRPr="00366106">
        <w:rPr>
          <w:szCs w:val="24"/>
        </w:rPr>
        <w:t>-at-Large</w:t>
      </w:r>
      <w:r w:rsidR="00366106" w:rsidRPr="00366106">
        <w:rPr>
          <w:szCs w:val="24"/>
        </w:rPr>
        <w:tab/>
        <w:t>Steve Kaverman</w:t>
      </w:r>
    </w:p>
    <w:p w14:paraId="2C561B8A" w14:textId="77777777" w:rsidR="00366106" w:rsidRPr="00F10321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F10321">
        <w:rPr>
          <w:szCs w:val="24"/>
        </w:rPr>
        <w:t>Certification Committee Chair</w:t>
      </w:r>
      <w:r w:rsidRPr="00F10321">
        <w:rPr>
          <w:szCs w:val="24"/>
        </w:rPr>
        <w:tab/>
        <w:t>Mary Thompson</w:t>
      </w:r>
    </w:p>
    <w:p w14:paraId="7E6B5253" w14:textId="77777777" w:rsidR="00366106" w:rsidRPr="008B0CC6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8B0CC6">
        <w:rPr>
          <w:szCs w:val="24"/>
        </w:rPr>
        <w:t>Education Committee Chair</w:t>
      </w:r>
      <w:r w:rsidRPr="008B0CC6">
        <w:rPr>
          <w:szCs w:val="24"/>
        </w:rPr>
        <w:tab/>
        <w:t xml:space="preserve">Elsie </w:t>
      </w:r>
      <w:proofErr w:type="spellStart"/>
      <w:r w:rsidRPr="008B0CC6">
        <w:rPr>
          <w:szCs w:val="24"/>
        </w:rPr>
        <w:t>DeHerrera</w:t>
      </w:r>
      <w:proofErr w:type="spellEnd"/>
    </w:p>
    <w:p w14:paraId="76422825" w14:textId="24795EF6" w:rsidR="00366106" w:rsidRPr="00D414A6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414A6">
        <w:rPr>
          <w:szCs w:val="24"/>
        </w:rPr>
        <w:t>Membership Committee Chair</w:t>
      </w:r>
      <w:r w:rsidRPr="00D414A6">
        <w:rPr>
          <w:szCs w:val="24"/>
        </w:rPr>
        <w:tab/>
        <w:t>Bonnie Custer</w:t>
      </w:r>
    </w:p>
    <w:p w14:paraId="630B0628" w14:textId="77777777" w:rsidR="00366106" w:rsidRPr="008B0CC6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8B0CC6">
        <w:rPr>
          <w:szCs w:val="24"/>
        </w:rPr>
        <w:t>Newsletter Editor</w:t>
      </w:r>
      <w:r w:rsidRPr="008B0CC6">
        <w:rPr>
          <w:szCs w:val="24"/>
        </w:rPr>
        <w:tab/>
        <w:t>Kay Willson</w:t>
      </w:r>
    </w:p>
    <w:p w14:paraId="38F809F8" w14:textId="77777777" w:rsidR="00366106" w:rsidRPr="00D414A6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414A6">
        <w:rPr>
          <w:szCs w:val="24"/>
        </w:rPr>
        <w:t>Nominating Committee Chair</w:t>
      </w:r>
      <w:r w:rsidRPr="00D414A6">
        <w:rPr>
          <w:szCs w:val="24"/>
        </w:rPr>
        <w:tab/>
        <w:t>Sharon Kiefer</w:t>
      </w:r>
    </w:p>
    <w:p w14:paraId="1EA335FA" w14:textId="5FFCDBB9" w:rsidR="00366106" w:rsidRPr="00F87A07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F87A07">
        <w:rPr>
          <w:szCs w:val="24"/>
        </w:rPr>
        <w:t>Program Committee Chair</w:t>
      </w:r>
      <w:r w:rsidRPr="00F87A07">
        <w:rPr>
          <w:szCs w:val="24"/>
        </w:rPr>
        <w:tab/>
      </w:r>
      <w:r w:rsidR="00F87A07" w:rsidRPr="00F87A07">
        <w:rPr>
          <w:szCs w:val="24"/>
        </w:rPr>
        <w:t>Roger Trimmer</w:t>
      </w:r>
    </w:p>
    <w:p w14:paraId="765A8B36" w14:textId="77777777" w:rsidR="00366106" w:rsidRPr="003A2D36" w:rsidRDefault="00366106" w:rsidP="0036610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F87A07">
        <w:rPr>
          <w:szCs w:val="24"/>
        </w:rPr>
        <w:t>Tourism Community Relations</w:t>
      </w:r>
      <w:r w:rsidRPr="00F87A07">
        <w:rPr>
          <w:szCs w:val="24"/>
        </w:rPr>
        <w:tab/>
        <w:t>Barbara Foos</w:t>
      </w:r>
    </w:p>
    <w:p w14:paraId="0AC08CEF" w14:textId="77777777" w:rsidR="00851A9E" w:rsidRPr="006D5C62" w:rsidRDefault="00851A9E" w:rsidP="00851A9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6D5C62">
        <w:rPr>
          <w:b/>
          <w:bCs/>
          <w:szCs w:val="24"/>
        </w:rPr>
        <w:t>Members Mentioned</w:t>
      </w:r>
    </w:p>
    <w:p w14:paraId="17EB6446" w14:textId="77777777" w:rsidR="00851A9E" w:rsidRPr="006D5C62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851A9E" w:rsidRPr="006D5C62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0BCA6779" w14:textId="1FAD410E" w:rsidR="00851A9E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414A6">
        <w:rPr>
          <w:szCs w:val="24"/>
        </w:rPr>
        <w:lastRenderedPageBreak/>
        <w:t xml:space="preserve">Sue </w:t>
      </w:r>
      <w:proofErr w:type="spellStart"/>
      <w:r w:rsidRPr="00D414A6">
        <w:rPr>
          <w:szCs w:val="24"/>
        </w:rPr>
        <w:t>Blais</w:t>
      </w:r>
      <w:proofErr w:type="spellEnd"/>
    </w:p>
    <w:p w14:paraId="54A587D5" w14:textId="17C5FF24" w:rsidR="007A161E" w:rsidRPr="00D414A6" w:rsidRDefault="007A161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orma </w:t>
      </w:r>
      <w:proofErr w:type="spellStart"/>
      <w:r>
        <w:rPr>
          <w:szCs w:val="24"/>
        </w:rPr>
        <w:t>Bovis</w:t>
      </w:r>
      <w:proofErr w:type="spellEnd"/>
    </w:p>
    <w:p w14:paraId="140C9B2B" w14:textId="77777777" w:rsidR="00851A9E" w:rsidRPr="00BB3968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68">
        <w:rPr>
          <w:szCs w:val="24"/>
        </w:rPr>
        <w:t>Nancy Brueggeman</w:t>
      </w:r>
    </w:p>
    <w:p w14:paraId="504E4DC1" w14:textId="77777777" w:rsidR="00851A9E" w:rsidRPr="00D414A6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414A6">
        <w:rPr>
          <w:szCs w:val="24"/>
        </w:rPr>
        <w:t>Bonnie Custer</w:t>
      </w:r>
    </w:p>
    <w:p w14:paraId="7DEC3FCE" w14:textId="77777777" w:rsidR="00851A9E" w:rsidRPr="008B0CC6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B0CC6">
        <w:rPr>
          <w:szCs w:val="24"/>
        </w:rPr>
        <w:t xml:space="preserve">Elsie </w:t>
      </w:r>
      <w:proofErr w:type="spellStart"/>
      <w:r w:rsidRPr="008B0CC6">
        <w:rPr>
          <w:szCs w:val="24"/>
        </w:rPr>
        <w:t>DeHerrera</w:t>
      </w:r>
      <w:proofErr w:type="spellEnd"/>
    </w:p>
    <w:p w14:paraId="1DE02A0E" w14:textId="360C80DC" w:rsidR="007A161E" w:rsidRDefault="007A161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im </w:t>
      </w:r>
      <w:proofErr w:type="spellStart"/>
      <w:r>
        <w:rPr>
          <w:szCs w:val="24"/>
        </w:rPr>
        <w:t>Durkee</w:t>
      </w:r>
      <w:proofErr w:type="spellEnd"/>
    </w:p>
    <w:p w14:paraId="23A48F27" w14:textId="2888A9A0" w:rsidR="00851A9E" w:rsidRPr="008B0CC6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B0CC6">
        <w:rPr>
          <w:szCs w:val="24"/>
        </w:rPr>
        <w:t>Barbara Foos</w:t>
      </w:r>
    </w:p>
    <w:p w14:paraId="4FA66184" w14:textId="77777777" w:rsidR="00851A9E" w:rsidRPr="008B0CC6" w:rsidRDefault="00851A9E" w:rsidP="00851A9E">
      <w:pPr>
        <w:tabs>
          <w:tab w:val="left" w:pos="3240"/>
        </w:tabs>
        <w:spacing w:after="0" w:line="240" w:lineRule="auto"/>
        <w:ind w:left="547" w:hanging="187"/>
        <w:rPr>
          <w:sz w:val="22"/>
        </w:rPr>
      </w:pPr>
      <w:r w:rsidRPr="008B0CC6">
        <w:rPr>
          <w:sz w:val="22"/>
        </w:rPr>
        <w:t>International Guide Academy (B) Frank Slater</w:t>
      </w:r>
    </w:p>
    <w:p w14:paraId="3221B5C7" w14:textId="38EF561D" w:rsidR="008B0CC6" w:rsidRDefault="008B0CC6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lison Jones</w:t>
      </w:r>
    </w:p>
    <w:p w14:paraId="0FCE3985" w14:textId="67F160F6" w:rsidR="00851A9E" w:rsidRPr="00BB3968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68">
        <w:rPr>
          <w:szCs w:val="24"/>
        </w:rPr>
        <w:lastRenderedPageBreak/>
        <w:t>Steve Kaverman</w:t>
      </w:r>
    </w:p>
    <w:p w14:paraId="12D2C162" w14:textId="77777777" w:rsidR="00851A9E" w:rsidRPr="008B0CC6" w:rsidRDefault="00851A9E" w:rsidP="00851A9E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8B0CC6">
        <w:rPr>
          <w:szCs w:val="24"/>
        </w:rPr>
        <w:t xml:space="preserve">Eric </w:t>
      </w:r>
      <w:proofErr w:type="spellStart"/>
      <w:r w:rsidRPr="008B0CC6">
        <w:rPr>
          <w:szCs w:val="24"/>
        </w:rPr>
        <w:t>Letkemann</w:t>
      </w:r>
      <w:proofErr w:type="spellEnd"/>
    </w:p>
    <w:p w14:paraId="3358DBEE" w14:textId="77777777" w:rsidR="007A161E" w:rsidRDefault="007A161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Kitty Marini</w:t>
      </w:r>
    </w:p>
    <w:p w14:paraId="623B617D" w14:textId="09378E40" w:rsidR="00851A9E" w:rsidRPr="008B0CC6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B0CC6">
        <w:rPr>
          <w:szCs w:val="24"/>
        </w:rPr>
        <w:t>Loretta Martin</w:t>
      </w:r>
    </w:p>
    <w:p w14:paraId="0028420A" w14:textId="77777777" w:rsidR="00851A9E" w:rsidRPr="00BB3968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68">
        <w:rPr>
          <w:szCs w:val="24"/>
        </w:rPr>
        <w:t>Leo McGinnis</w:t>
      </w:r>
    </w:p>
    <w:p w14:paraId="685EC4F0" w14:textId="1378DAF4" w:rsidR="00F87A07" w:rsidRPr="00F87A07" w:rsidRDefault="00F87A07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87A07">
        <w:rPr>
          <w:szCs w:val="24"/>
        </w:rPr>
        <w:t>Terence O’Hare</w:t>
      </w:r>
    </w:p>
    <w:p w14:paraId="6BF9C46C" w14:textId="77777777" w:rsidR="008B0CC6" w:rsidRPr="008B0CC6" w:rsidRDefault="008B0CC6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8B0CC6">
        <w:rPr>
          <w:szCs w:val="24"/>
        </w:rPr>
        <w:t>Cella</w:t>
      </w:r>
      <w:proofErr w:type="spellEnd"/>
      <w:r w:rsidRPr="008B0CC6">
        <w:rPr>
          <w:szCs w:val="24"/>
        </w:rPr>
        <w:t xml:space="preserve"> Roberts</w:t>
      </w:r>
    </w:p>
    <w:p w14:paraId="7D7F1788" w14:textId="77777777" w:rsidR="00851A9E" w:rsidRPr="008B0CC6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B0CC6">
        <w:rPr>
          <w:szCs w:val="24"/>
        </w:rPr>
        <w:t>Adrian Swenson</w:t>
      </w:r>
    </w:p>
    <w:p w14:paraId="55CBFB3B" w14:textId="77777777" w:rsidR="00F87A07" w:rsidRDefault="00F87A07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iki Terrell</w:t>
      </w:r>
    </w:p>
    <w:p w14:paraId="0FB6A89B" w14:textId="3DE6AEC8" w:rsidR="00851A9E" w:rsidRPr="00BB3968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68">
        <w:rPr>
          <w:szCs w:val="24"/>
        </w:rPr>
        <w:lastRenderedPageBreak/>
        <w:t xml:space="preserve">Ed </w:t>
      </w:r>
      <w:proofErr w:type="spellStart"/>
      <w:r w:rsidRPr="00BB3968">
        <w:rPr>
          <w:szCs w:val="24"/>
        </w:rPr>
        <w:t>Tezak</w:t>
      </w:r>
      <w:proofErr w:type="spellEnd"/>
    </w:p>
    <w:p w14:paraId="122C2E48" w14:textId="77777777" w:rsidR="00851A9E" w:rsidRPr="00BB3968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B3968">
        <w:rPr>
          <w:szCs w:val="24"/>
        </w:rPr>
        <w:t>Roger Trimmer</w:t>
      </w:r>
    </w:p>
    <w:p w14:paraId="201ECA93" w14:textId="77777777" w:rsidR="008B0CC6" w:rsidRPr="008B0CC6" w:rsidRDefault="008B0CC6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B0CC6">
        <w:rPr>
          <w:szCs w:val="24"/>
        </w:rPr>
        <w:t>Mike Tyrell</w:t>
      </w:r>
    </w:p>
    <w:p w14:paraId="2003E15E" w14:textId="4FE999E1" w:rsidR="008B0CC6" w:rsidRPr="008B0CC6" w:rsidRDefault="008B0CC6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B0CC6">
        <w:rPr>
          <w:szCs w:val="24"/>
        </w:rPr>
        <w:t>Winston Walker</w:t>
      </w:r>
    </w:p>
    <w:p w14:paraId="77D04006" w14:textId="77777777" w:rsidR="00851A9E" w:rsidRPr="008B0CC6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B0CC6">
        <w:rPr>
          <w:szCs w:val="24"/>
        </w:rPr>
        <w:t>J.G. Willson, Jr. (B)</w:t>
      </w:r>
    </w:p>
    <w:p w14:paraId="0B3525C9" w14:textId="77777777" w:rsidR="00851A9E" w:rsidRPr="008B0CC6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B0CC6">
        <w:rPr>
          <w:szCs w:val="24"/>
        </w:rPr>
        <w:t>Kay Willson</w:t>
      </w:r>
    </w:p>
    <w:p w14:paraId="10F75063" w14:textId="77777777" w:rsidR="00851A9E" w:rsidRPr="00F87A07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87A07">
        <w:rPr>
          <w:szCs w:val="24"/>
        </w:rPr>
        <w:t>Tim Wilson</w:t>
      </w:r>
    </w:p>
    <w:p w14:paraId="7AD39A90" w14:textId="5216271D" w:rsidR="00851A9E" w:rsidRPr="003F6A7F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22DD73C9" w14:textId="77777777" w:rsidR="00851A9E" w:rsidRDefault="00851A9E" w:rsidP="00851A9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851A9E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24AFA809" w14:textId="77777777" w:rsidR="00851A9E" w:rsidRPr="00EA30C6" w:rsidRDefault="00851A9E" w:rsidP="00851A9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3F107C84" w14:textId="77777777" w:rsidR="00D414A6" w:rsidRDefault="00D414A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ep – Black History Museum</w:t>
      </w:r>
    </w:p>
    <w:p w14:paraId="5C4A316F" w14:textId="140280B6" w:rsidR="007238FE" w:rsidRDefault="00D414A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Oct – Fort Logan</w:t>
      </w:r>
    </w:p>
    <w:p w14:paraId="5F70B56F" w14:textId="02861F94" w:rsidR="00D414A6" w:rsidRDefault="00D414A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Nov – National Jewish Hospital</w:t>
      </w:r>
    </w:p>
    <w:p w14:paraId="6E761C4C" w14:textId="49D43214" w:rsidR="00F87A07" w:rsidRDefault="00F87A07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ec – Kirkland Museum</w:t>
      </w:r>
    </w:p>
    <w:p w14:paraId="25575D65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23A6BF04" w14:textId="09DBF15F" w:rsidR="007238FE" w:rsidRDefault="00575A61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un – Paint Mines, Big Cat Sanctuary, and Cadillac Jack’s, near or in Calhan</w:t>
      </w:r>
    </w:p>
    <w:p w14:paraId="0225102C" w14:textId="77777777" w:rsidR="007238FE" w:rsidRDefault="007238FE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4A1E7121" w14:textId="4EFAAF54" w:rsidR="0049782A" w:rsidRPr="00EA30C6" w:rsidRDefault="0049782A" w:rsidP="0075405A">
      <w:pPr>
        <w:tabs>
          <w:tab w:val="left" w:pos="3240"/>
        </w:tabs>
        <w:spacing w:after="0" w:line="240" w:lineRule="auto"/>
        <w:jc w:val="center"/>
        <w:rPr>
          <w:szCs w:val="24"/>
        </w:rPr>
      </w:pPr>
      <w:r w:rsidRPr="00EA30C6">
        <w:rPr>
          <w:szCs w:val="24"/>
        </w:rPr>
        <w:lastRenderedPageBreak/>
        <w:t>2008</w:t>
      </w:r>
    </w:p>
    <w:p w14:paraId="1A313732" w14:textId="77777777" w:rsidR="001459D6" w:rsidRPr="00366106" w:rsidRDefault="001459D6" w:rsidP="001459D6">
      <w:pPr>
        <w:tabs>
          <w:tab w:val="left" w:pos="3240"/>
        </w:tabs>
        <w:spacing w:after="0" w:line="240" w:lineRule="auto"/>
        <w:rPr>
          <w:b/>
          <w:bCs/>
          <w:szCs w:val="24"/>
        </w:rPr>
      </w:pPr>
      <w:proofErr w:type="gramStart"/>
      <w:r w:rsidRPr="00366106">
        <w:rPr>
          <w:b/>
          <w:bCs/>
          <w:szCs w:val="24"/>
        </w:rPr>
        <w:t>Officers &amp;</w:t>
      </w:r>
      <w:proofErr w:type="gramEnd"/>
      <w:r w:rsidRPr="00366106">
        <w:rPr>
          <w:b/>
          <w:bCs/>
          <w:szCs w:val="24"/>
        </w:rPr>
        <w:t xml:space="preserve"> Committee Chairpersons</w:t>
      </w:r>
    </w:p>
    <w:p w14:paraId="6D1F4956" w14:textId="3B02D6FD" w:rsidR="001459D6" w:rsidRPr="00672DB0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672DB0">
        <w:rPr>
          <w:szCs w:val="24"/>
        </w:rPr>
        <w:t>President</w:t>
      </w:r>
      <w:r w:rsidRPr="00672DB0">
        <w:rPr>
          <w:szCs w:val="24"/>
        </w:rPr>
        <w:tab/>
      </w:r>
      <w:r w:rsidR="003123FA">
        <w:rPr>
          <w:szCs w:val="24"/>
        </w:rPr>
        <w:t xml:space="preserve">Elsie </w:t>
      </w:r>
      <w:proofErr w:type="spellStart"/>
      <w:r w:rsidR="003123FA">
        <w:rPr>
          <w:szCs w:val="24"/>
        </w:rPr>
        <w:t>DeHerrera</w:t>
      </w:r>
      <w:proofErr w:type="spellEnd"/>
    </w:p>
    <w:p w14:paraId="644D4FB7" w14:textId="6525DA17" w:rsidR="001459D6" w:rsidRPr="00C30BC9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C30BC9">
        <w:rPr>
          <w:szCs w:val="24"/>
        </w:rPr>
        <w:t>Vice President</w:t>
      </w:r>
      <w:r w:rsidRPr="00C30BC9">
        <w:rPr>
          <w:szCs w:val="24"/>
        </w:rPr>
        <w:tab/>
      </w:r>
      <w:r w:rsidR="00C30BC9" w:rsidRPr="00C30BC9">
        <w:rPr>
          <w:szCs w:val="24"/>
        </w:rPr>
        <w:t>Mary Thompson</w:t>
      </w:r>
    </w:p>
    <w:p w14:paraId="04F819D8" w14:textId="3CC9A1F1" w:rsidR="001459D6" w:rsidRPr="00C8183D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C8183D">
        <w:rPr>
          <w:szCs w:val="24"/>
        </w:rPr>
        <w:t>Secretary</w:t>
      </w:r>
      <w:r w:rsidRPr="00C8183D">
        <w:rPr>
          <w:szCs w:val="24"/>
        </w:rPr>
        <w:tab/>
      </w:r>
      <w:proofErr w:type="spellStart"/>
      <w:r w:rsidR="00C8183D" w:rsidRPr="00C8183D">
        <w:rPr>
          <w:szCs w:val="24"/>
        </w:rPr>
        <w:t>Sheron</w:t>
      </w:r>
      <w:proofErr w:type="spellEnd"/>
      <w:r w:rsidR="00C8183D" w:rsidRPr="00C8183D">
        <w:rPr>
          <w:szCs w:val="24"/>
        </w:rPr>
        <w:t xml:space="preserve"> Dial</w:t>
      </w:r>
    </w:p>
    <w:p w14:paraId="3D041855" w14:textId="54D4FEF0" w:rsidR="001459D6" w:rsidRPr="003123FA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3123FA">
        <w:rPr>
          <w:szCs w:val="24"/>
        </w:rPr>
        <w:t>Treasurer</w:t>
      </w:r>
      <w:r w:rsidRPr="003123FA">
        <w:rPr>
          <w:szCs w:val="24"/>
        </w:rPr>
        <w:tab/>
      </w:r>
      <w:r w:rsidR="003123FA" w:rsidRPr="003123FA">
        <w:rPr>
          <w:szCs w:val="24"/>
        </w:rPr>
        <w:t>Roger Trimmer</w:t>
      </w:r>
    </w:p>
    <w:p w14:paraId="61265CCE" w14:textId="604C683B" w:rsidR="001459D6" w:rsidRPr="000D0AA8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0AA8">
        <w:rPr>
          <w:szCs w:val="24"/>
        </w:rPr>
        <w:t>Director-at-Large</w:t>
      </w:r>
      <w:r w:rsidRPr="000D0AA8">
        <w:rPr>
          <w:szCs w:val="24"/>
        </w:rPr>
        <w:tab/>
      </w:r>
      <w:r w:rsidR="000D0AA8" w:rsidRPr="000D0AA8">
        <w:rPr>
          <w:szCs w:val="24"/>
        </w:rPr>
        <w:t>Barbara Foos</w:t>
      </w:r>
    </w:p>
    <w:p w14:paraId="17C32235" w14:textId="7257F86B" w:rsidR="001459D6" w:rsidRPr="000D0AA8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0D0AA8">
        <w:rPr>
          <w:szCs w:val="24"/>
        </w:rPr>
        <w:t>Certification Committee Chair</w:t>
      </w:r>
      <w:r w:rsidRPr="000D0AA8">
        <w:rPr>
          <w:szCs w:val="24"/>
        </w:rPr>
        <w:tab/>
      </w:r>
      <w:r w:rsidR="000D0AA8" w:rsidRPr="000D0AA8">
        <w:rPr>
          <w:szCs w:val="24"/>
        </w:rPr>
        <w:t>Sharon Kiefer</w:t>
      </w:r>
    </w:p>
    <w:p w14:paraId="3403F6CA" w14:textId="55901A50" w:rsidR="001459D6" w:rsidRPr="00C30BC9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C30BC9">
        <w:rPr>
          <w:szCs w:val="24"/>
        </w:rPr>
        <w:t>Education Committee Chair</w:t>
      </w:r>
      <w:r w:rsidRPr="00C30BC9">
        <w:rPr>
          <w:szCs w:val="24"/>
        </w:rPr>
        <w:tab/>
      </w:r>
      <w:r w:rsidR="00C30BC9" w:rsidRPr="00C30BC9">
        <w:rPr>
          <w:szCs w:val="24"/>
        </w:rPr>
        <w:t>Adrian Swenson</w:t>
      </w:r>
    </w:p>
    <w:p w14:paraId="171F6B51" w14:textId="6F2D901C" w:rsidR="001459D6" w:rsidRPr="00C8183D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C8183D">
        <w:rPr>
          <w:szCs w:val="24"/>
        </w:rPr>
        <w:t>Membership Committee Chair</w:t>
      </w:r>
      <w:r w:rsidRPr="00C8183D">
        <w:rPr>
          <w:szCs w:val="24"/>
        </w:rPr>
        <w:tab/>
      </w:r>
      <w:r w:rsidR="000D0AA8">
        <w:rPr>
          <w:szCs w:val="24"/>
        </w:rPr>
        <w:t>Kathryn Marini</w:t>
      </w:r>
      <w:r w:rsidR="00B57712">
        <w:rPr>
          <w:szCs w:val="24"/>
        </w:rPr>
        <w:t>/Jim Willson</w:t>
      </w:r>
    </w:p>
    <w:p w14:paraId="2B64C44A" w14:textId="77777777" w:rsidR="001459D6" w:rsidRPr="00C30BC9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C30BC9">
        <w:rPr>
          <w:szCs w:val="24"/>
        </w:rPr>
        <w:t>Newsletter Editor</w:t>
      </w:r>
      <w:r w:rsidRPr="00C30BC9">
        <w:rPr>
          <w:szCs w:val="24"/>
        </w:rPr>
        <w:tab/>
        <w:t>Kay Willson</w:t>
      </w:r>
    </w:p>
    <w:p w14:paraId="53CB17C2" w14:textId="631A965E" w:rsidR="001459D6" w:rsidRPr="00672DB0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672DB0">
        <w:rPr>
          <w:szCs w:val="24"/>
        </w:rPr>
        <w:t>Nominating Committee Chair</w:t>
      </w:r>
      <w:r w:rsidRPr="00672DB0">
        <w:rPr>
          <w:szCs w:val="24"/>
        </w:rPr>
        <w:tab/>
      </w:r>
      <w:r w:rsidR="00672DB0" w:rsidRPr="00672DB0">
        <w:rPr>
          <w:szCs w:val="24"/>
        </w:rPr>
        <w:t>Nancy Brueggeman</w:t>
      </w:r>
    </w:p>
    <w:p w14:paraId="315B5541" w14:textId="2C281477" w:rsidR="001459D6" w:rsidRPr="00C30BC9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C30BC9">
        <w:rPr>
          <w:szCs w:val="24"/>
        </w:rPr>
        <w:t>Program Committee Chair</w:t>
      </w:r>
      <w:r w:rsidRPr="00C30BC9">
        <w:rPr>
          <w:szCs w:val="24"/>
        </w:rPr>
        <w:tab/>
      </w:r>
      <w:r w:rsidR="00C30BC9" w:rsidRPr="00C30BC9">
        <w:rPr>
          <w:szCs w:val="24"/>
        </w:rPr>
        <w:t>Mary Thompson</w:t>
      </w:r>
    </w:p>
    <w:p w14:paraId="17E2680C" w14:textId="77777777" w:rsidR="001459D6" w:rsidRPr="00D036EF" w:rsidRDefault="001459D6" w:rsidP="001459D6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D036EF">
        <w:rPr>
          <w:szCs w:val="24"/>
        </w:rPr>
        <w:t>Tourism Community Relations</w:t>
      </w:r>
      <w:r w:rsidRPr="00D036EF">
        <w:rPr>
          <w:szCs w:val="24"/>
        </w:rPr>
        <w:tab/>
        <w:t>Barbara Foos</w:t>
      </w:r>
    </w:p>
    <w:p w14:paraId="63BE4822" w14:textId="77777777" w:rsidR="001459D6" w:rsidRPr="0037429B" w:rsidRDefault="001459D6" w:rsidP="001459D6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37429B">
        <w:rPr>
          <w:b/>
          <w:bCs/>
          <w:szCs w:val="24"/>
        </w:rPr>
        <w:t>Members Mentioned</w:t>
      </w:r>
    </w:p>
    <w:p w14:paraId="15E22DE6" w14:textId="77777777" w:rsidR="001459D6" w:rsidRPr="0037429B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1459D6" w:rsidRPr="0037429B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272DEE07" w14:textId="77777777" w:rsidR="00672DB0" w:rsidRPr="00672DB0" w:rsidRDefault="00672DB0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72DB0">
        <w:rPr>
          <w:szCs w:val="24"/>
        </w:rPr>
        <w:lastRenderedPageBreak/>
        <w:t>Mary Bendelow</w:t>
      </w:r>
    </w:p>
    <w:p w14:paraId="08CFAA13" w14:textId="77777777" w:rsidR="001459D6" w:rsidRPr="00B802CD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802CD">
        <w:rPr>
          <w:szCs w:val="24"/>
        </w:rPr>
        <w:t>Millie Billings</w:t>
      </w:r>
    </w:p>
    <w:p w14:paraId="4F1ABC4A" w14:textId="5144AC86" w:rsidR="001459D6" w:rsidRPr="00C8183D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8183D">
        <w:rPr>
          <w:szCs w:val="24"/>
        </w:rPr>
        <w:t>Norma Bov</w:t>
      </w:r>
      <w:r w:rsidR="00C8183D" w:rsidRPr="00C8183D">
        <w:rPr>
          <w:szCs w:val="24"/>
        </w:rPr>
        <w:t>ey</w:t>
      </w:r>
    </w:p>
    <w:p w14:paraId="48A9F4B0" w14:textId="77777777" w:rsidR="007B180B" w:rsidRDefault="007B180B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Billie Cole</w:t>
      </w:r>
    </w:p>
    <w:p w14:paraId="0D62DCB6" w14:textId="748FB89A" w:rsidR="007B180B" w:rsidRPr="007B180B" w:rsidRDefault="007B180B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B180B">
        <w:rPr>
          <w:szCs w:val="24"/>
        </w:rPr>
        <w:t>George Cole</w:t>
      </w:r>
    </w:p>
    <w:p w14:paraId="11C40ECB" w14:textId="77777777" w:rsidR="001459D6" w:rsidRPr="003123FA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3123FA">
        <w:rPr>
          <w:szCs w:val="24"/>
        </w:rPr>
        <w:t xml:space="preserve">Elsie </w:t>
      </w:r>
      <w:proofErr w:type="spellStart"/>
      <w:r w:rsidRPr="003123FA">
        <w:rPr>
          <w:szCs w:val="24"/>
        </w:rPr>
        <w:t>DeHerrera</w:t>
      </w:r>
      <w:proofErr w:type="spellEnd"/>
    </w:p>
    <w:p w14:paraId="076471EE" w14:textId="77777777" w:rsidR="001459D6" w:rsidRPr="003123FA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3123FA">
        <w:rPr>
          <w:szCs w:val="24"/>
        </w:rPr>
        <w:t>Sheron</w:t>
      </w:r>
      <w:proofErr w:type="spellEnd"/>
      <w:r w:rsidRPr="003123FA">
        <w:rPr>
          <w:szCs w:val="24"/>
        </w:rPr>
        <w:t xml:space="preserve"> Dial</w:t>
      </w:r>
    </w:p>
    <w:p w14:paraId="01AA9E96" w14:textId="77777777" w:rsidR="001459D6" w:rsidRPr="00672DB0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72DB0">
        <w:rPr>
          <w:szCs w:val="24"/>
        </w:rPr>
        <w:t>Barbara Foos</w:t>
      </w:r>
    </w:p>
    <w:p w14:paraId="29E7374C" w14:textId="63B2507A" w:rsidR="001E1E62" w:rsidRDefault="001E1E62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E1E62">
        <w:rPr>
          <w:szCs w:val="24"/>
        </w:rPr>
        <w:t>Richard Frost</w:t>
      </w:r>
    </w:p>
    <w:p w14:paraId="4AC63C47" w14:textId="634D09B1" w:rsidR="002F78C2" w:rsidRPr="001E1E62" w:rsidRDefault="00B57712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 xml:space="preserve">Stephanie </w:t>
      </w:r>
      <w:proofErr w:type="spellStart"/>
      <w:r>
        <w:rPr>
          <w:szCs w:val="24"/>
        </w:rPr>
        <w:t>Geurink</w:t>
      </w:r>
      <w:proofErr w:type="spellEnd"/>
    </w:p>
    <w:p w14:paraId="51263833" w14:textId="77777777" w:rsidR="001459D6" w:rsidRPr="00B802CD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B802CD">
        <w:rPr>
          <w:szCs w:val="24"/>
        </w:rPr>
        <w:t xml:space="preserve">William “Skip” </w:t>
      </w:r>
      <w:proofErr w:type="spellStart"/>
      <w:r w:rsidRPr="00B802CD">
        <w:rPr>
          <w:szCs w:val="24"/>
        </w:rPr>
        <w:t>Hauer</w:t>
      </w:r>
      <w:proofErr w:type="spellEnd"/>
      <w:r w:rsidRPr="00B802CD">
        <w:rPr>
          <w:szCs w:val="24"/>
        </w:rPr>
        <w:t>, Jr.</w:t>
      </w:r>
      <w:proofErr w:type="gramEnd"/>
    </w:p>
    <w:p w14:paraId="4246EDD2" w14:textId="77777777" w:rsidR="001459D6" w:rsidRPr="007B180B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B180B">
        <w:rPr>
          <w:szCs w:val="24"/>
        </w:rPr>
        <w:t>Donna Hoffman</w:t>
      </w:r>
    </w:p>
    <w:p w14:paraId="3F1028B4" w14:textId="77777777" w:rsidR="001E1E62" w:rsidRPr="001E1E62" w:rsidRDefault="001E1E62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E1E62">
        <w:rPr>
          <w:szCs w:val="24"/>
        </w:rPr>
        <w:t xml:space="preserve">Becki </w:t>
      </w:r>
      <w:proofErr w:type="spellStart"/>
      <w:r w:rsidRPr="001E1E62">
        <w:rPr>
          <w:szCs w:val="24"/>
        </w:rPr>
        <w:t>Kerkman</w:t>
      </w:r>
      <w:proofErr w:type="spellEnd"/>
    </w:p>
    <w:p w14:paraId="4EA081F7" w14:textId="77777777" w:rsidR="001459D6" w:rsidRPr="00C8183D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8183D">
        <w:rPr>
          <w:szCs w:val="24"/>
        </w:rPr>
        <w:t>Kitty Marini</w:t>
      </w:r>
    </w:p>
    <w:p w14:paraId="402362DA" w14:textId="7006206F" w:rsidR="00B802CD" w:rsidRPr="00B802CD" w:rsidRDefault="00B802CD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802CD">
        <w:rPr>
          <w:szCs w:val="24"/>
        </w:rPr>
        <w:t xml:space="preserve">Sharon </w:t>
      </w:r>
      <w:proofErr w:type="spellStart"/>
      <w:r w:rsidRPr="00B802CD">
        <w:rPr>
          <w:szCs w:val="24"/>
        </w:rPr>
        <w:t>Ohlmacher</w:t>
      </w:r>
      <w:proofErr w:type="spellEnd"/>
    </w:p>
    <w:p w14:paraId="40564F42" w14:textId="77777777" w:rsidR="001E1E62" w:rsidRDefault="001E1E62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olleen Patrick</w:t>
      </w:r>
    </w:p>
    <w:p w14:paraId="3F50A636" w14:textId="73AC9ED5" w:rsidR="001459D6" w:rsidRPr="00672DB0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72DB0">
        <w:rPr>
          <w:szCs w:val="24"/>
        </w:rPr>
        <w:t xml:space="preserve">Edna </w:t>
      </w:r>
      <w:proofErr w:type="spellStart"/>
      <w:r w:rsidRPr="00672DB0">
        <w:rPr>
          <w:szCs w:val="24"/>
        </w:rPr>
        <w:t>Pelzman</w:t>
      </w:r>
      <w:proofErr w:type="spellEnd"/>
    </w:p>
    <w:p w14:paraId="2AA7C2ED" w14:textId="77777777" w:rsidR="001459D6" w:rsidRPr="00C30BC9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30BC9">
        <w:rPr>
          <w:szCs w:val="24"/>
        </w:rPr>
        <w:t>Larry Ralston</w:t>
      </w:r>
    </w:p>
    <w:p w14:paraId="006EB9CC" w14:textId="77777777" w:rsidR="001459D6" w:rsidRPr="00672DB0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672DB0">
        <w:rPr>
          <w:szCs w:val="24"/>
        </w:rPr>
        <w:lastRenderedPageBreak/>
        <w:t>Serendipi</w:t>
      </w:r>
      <w:proofErr w:type="spellEnd"/>
      <w:r w:rsidRPr="00672DB0">
        <w:rPr>
          <w:szCs w:val="24"/>
        </w:rPr>
        <w:t xml:space="preserve">-tea Shoppe (B) Jean </w:t>
      </w:r>
      <w:proofErr w:type="spellStart"/>
      <w:r w:rsidRPr="00672DB0">
        <w:rPr>
          <w:szCs w:val="24"/>
        </w:rPr>
        <w:t>Labo</w:t>
      </w:r>
      <w:proofErr w:type="spellEnd"/>
    </w:p>
    <w:p w14:paraId="65CE35AD" w14:textId="77777777" w:rsidR="001459D6" w:rsidRPr="007B180B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B180B">
        <w:rPr>
          <w:szCs w:val="24"/>
        </w:rPr>
        <w:t>Adrian Swenson</w:t>
      </w:r>
    </w:p>
    <w:p w14:paraId="71373A63" w14:textId="77777777" w:rsidR="001459D6" w:rsidRPr="00C30BC9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30BC9">
        <w:rPr>
          <w:szCs w:val="24"/>
        </w:rPr>
        <w:t>Mary Thompson</w:t>
      </w:r>
    </w:p>
    <w:p w14:paraId="027F3546" w14:textId="77777777" w:rsidR="001459D6" w:rsidRPr="00672DB0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672DB0">
        <w:rPr>
          <w:szCs w:val="24"/>
        </w:rPr>
        <w:t>Roger Trimmer</w:t>
      </w:r>
    </w:p>
    <w:p w14:paraId="0001E4C7" w14:textId="77777777" w:rsidR="002F78C2" w:rsidRPr="002F78C2" w:rsidRDefault="002F78C2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F78C2">
        <w:rPr>
          <w:szCs w:val="24"/>
        </w:rPr>
        <w:t xml:space="preserve">Ellie </w:t>
      </w:r>
      <w:proofErr w:type="spellStart"/>
      <w:r w:rsidRPr="002F78C2">
        <w:rPr>
          <w:szCs w:val="24"/>
        </w:rPr>
        <w:t>Vaughter</w:t>
      </w:r>
      <w:proofErr w:type="spellEnd"/>
    </w:p>
    <w:p w14:paraId="788D3EA2" w14:textId="77777777" w:rsidR="001459D6" w:rsidRPr="00C30BC9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30BC9">
        <w:rPr>
          <w:szCs w:val="24"/>
        </w:rPr>
        <w:t>J.G. Willson, Jr. (B)</w:t>
      </w:r>
    </w:p>
    <w:p w14:paraId="5DA8D12C" w14:textId="77777777" w:rsidR="001459D6" w:rsidRPr="00C30BC9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30BC9">
        <w:rPr>
          <w:szCs w:val="24"/>
        </w:rPr>
        <w:t>Kay Willson</w:t>
      </w:r>
    </w:p>
    <w:p w14:paraId="73596297" w14:textId="6188BA37" w:rsidR="001459D6" w:rsidRPr="003F6A7F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47283BCF" w14:textId="77777777" w:rsidR="001459D6" w:rsidRDefault="001459D6" w:rsidP="001459D6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1459D6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05B091B1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60F9B74B" w14:textId="77777777" w:rsidR="00115576" w:rsidRDefault="0011557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115576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61D1D4CB" w14:textId="555CB788" w:rsidR="007238FE" w:rsidRDefault="00672DB0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 xml:space="preserve">Jan – </w:t>
      </w:r>
      <w:proofErr w:type="spellStart"/>
      <w:r>
        <w:rPr>
          <w:szCs w:val="24"/>
        </w:rPr>
        <w:t>Serendipi</w:t>
      </w:r>
      <w:proofErr w:type="spellEnd"/>
      <w:r>
        <w:rPr>
          <w:szCs w:val="24"/>
        </w:rPr>
        <w:t>-Tea Shoppe</w:t>
      </w:r>
    </w:p>
    <w:p w14:paraId="4D36A73F" w14:textId="4ECA277D" w:rsidR="000D0AA8" w:rsidRDefault="000D0AA8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an – Children’s Hospital</w:t>
      </w:r>
    </w:p>
    <w:p w14:paraId="3C59CAF7" w14:textId="1D79BF4B" w:rsidR="001E1E62" w:rsidRDefault="001E1E6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y – Denver Heritage Trail</w:t>
      </w:r>
    </w:p>
    <w:p w14:paraId="62AC5A9D" w14:textId="3D86457F" w:rsidR="00B57712" w:rsidRDefault="00B5771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Sep – Museum of Outdoor Arts</w:t>
      </w:r>
    </w:p>
    <w:p w14:paraId="6324EDA7" w14:textId="6C2885FC" w:rsidR="00B57712" w:rsidRDefault="00B5771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Oct – Colorado </w:t>
      </w:r>
      <w:proofErr w:type="spellStart"/>
      <w:r>
        <w:rPr>
          <w:szCs w:val="24"/>
        </w:rPr>
        <w:t>Mtn</w:t>
      </w:r>
      <w:proofErr w:type="spellEnd"/>
      <w:r>
        <w:rPr>
          <w:szCs w:val="24"/>
        </w:rPr>
        <w:t xml:space="preserve"> Club Museum</w:t>
      </w:r>
    </w:p>
    <w:p w14:paraId="584181D5" w14:textId="2253CAC2" w:rsidR="00B57712" w:rsidRDefault="00B5771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ov – </w:t>
      </w:r>
      <w:proofErr w:type="spellStart"/>
      <w:r>
        <w:rPr>
          <w:szCs w:val="24"/>
        </w:rPr>
        <w:t>Museo</w:t>
      </w:r>
      <w:proofErr w:type="spellEnd"/>
      <w:r>
        <w:rPr>
          <w:szCs w:val="24"/>
        </w:rPr>
        <w:t xml:space="preserve"> de Las Americas</w:t>
      </w:r>
    </w:p>
    <w:p w14:paraId="114BF1D0" w14:textId="4D3BE818" w:rsidR="00115576" w:rsidRPr="00115576" w:rsidRDefault="00115576" w:rsidP="00115576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115576" w:rsidRPr="00115576" w:rsidSect="00115576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49DD5101" w14:textId="66F99EBF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Familiarization Trips &amp; Seminars</w:t>
      </w:r>
    </w:p>
    <w:p w14:paraId="4A79645C" w14:textId="3B1CF0CF" w:rsidR="007238FE" w:rsidRDefault="007B180B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r (Seminar) – Union Station</w:t>
      </w:r>
    </w:p>
    <w:p w14:paraId="150350DF" w14:textId="78A758EB" w:rsidR="007B180B" w:rsidRDefault="007B180B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pr – DCPA</w:t>
      </w:r>
    </w:p>
    <w:p w14:paraId="604F0C1D" w14:textId="7CE269D7" w:rsidR="007B180B" w:rsidRDefault="007B180B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y – Estes Park</w:t>
      </w:r>
    </w:p>
    <w:p w14:paraId="29AB6D65" w14:textId="77777777" w:rsidR="007B180B" w:rsidRDefault="007B180B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1E21DF9B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BC3113D" w14:textId="2E0C04D3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09</w:t>
      </w:r>
    </w:p>
    <w:p w14:paraId="34E1F6FE" w14:textId="77777777" w:rsidR="004509E4" w:rsidRDefault="004509E4" w:rsidP="004509E4">
      <w:pPr>
        <w:tabs>
          <w:tab w:val="left" w:pos="3240"/>
        </w:tabs>
        <w:spacing w:after="0" w:line="240" w:lineRule="auto"/>
        <w:rPr>
          <w:b/>
          <w:bCs/>
          <w:szCs w:val="24"/>
        </w:rPr>
        <w:sectPr w:rsidR="004509E4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  <w:proofErr w:type="gramStart"/>
      <w:r w:rsidRPr="004509E4">
        <w:rPr>
          <w:b/>
          <w:bCs/>
          <w:szCs w:val="24"/>
        </w:rPr>
        <w:t>Officers &amp;</w:t>
      </w:r>
      <w:proofErr w:type="gramEnd"/>
      <w:r w:rsidRPr="004509E4">
        <w:rPr>
          <w:b/>
          <w:bCs/>
          <w:szCs w:val="24"/>
        </w:rPr>
        <w:t xml:space="preserve"> Committee Chairpersons</w:t>
      </w:r>
    </w:p>
    <w:p w14:paraId="0AFCAA0A" w14:textId="5D4CBC0B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lastRenderedPageBreak/>
        <w:t>President</w:t>
      </w:r>
      <w:r w:rsidRPr="004509E4">
        <w:rPr>
          <w:szCs w:val="24"/>
        </w:rPr>
        <w:tab/>
      </w:r>
      <w:r>
        <w:rPr>
          <w:szCs w:val="24"/>
        </w:rPr>
        <w:t>Barbara Foos</w:t>
      </w:r>
    </w:p>
    <w:p w14:paraId="1A13F7BC" w14:textId="77777777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>Vice President</w:t>
      </w:r>
      <w:r w:rsidRPr="004509E4">
        <w:rPr>
          <w:szCs w:val="24"/>
        </w:rPr>
        <w:tab/>
        <w:t>Mary Thompson</w:t>
      </w:r>
    </w:p>
    <w:p w14:paraId="0B13A052" w14:textId="77777777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>Secretary</w:t>
      </w:r>
      <w:r w:rsidRPr="004509E4">
        <w:rPr>
          <w:szCs w:val="24"/>
        </w:rPr>
        <w:tab/>
      </w:r>
      <w:proofErr w:type="spellStart"/>
      <w:r w:rsidRPr="004509E4">
        <w:rPr>
          <w:szCs w:val="24"/>
        </w:rPr>
        <w:t>Sheron</w:t>
      </w:r>
      <w:proofErr w:type="spellEnd"/>
      <w:r w:rsidRPr="004509E4">
        <w:rPr>
          <w:szCs w:val="24"/>
        </w:rPr>
        <w:t xml:space="preserve"> Dial</w:t>
      </w:r>
    </w:p>
    <w:p w14:paraId="0AFA2609" w14:textId="1A413BF4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>Treasurer</w:t>
      </w:r>
      <w:r w:rsidRPr="004509E4">
        <w:rPr>
          <w:szCs w:val="24"/>
        </w:rPr>
        <w:tab/>
      </w:r>
      <w:r>
        <w:rPr>
          <w:szCs w:val="24"/>
        </w:rPr>
        <w:t>Mary Bendelow</w:t>
      </w:r>
    </w:p>
    <w:p w14:paraId="3991DC3F" w14:textId="38331803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>Director-at-Large</w:t>
      </w:r>
      <w:r w:rsidRPr="004509E4">
        <w:rPr>
          <w:szCs w:val="24"/>
        </w:rPr>
        <w:tab/>
      </w:r>
      <w:r>
        <w:rPr>
          <w:szCs w:val="24"/>
        </w:rPr>
        <w:t xml:space="preserve">Elsie </w:t>
      </w:r>
      <w:proofErr w:type="spellStart"/>
      <w:r>
        <w:rPr>
          <w:szCs w:val="24"/>
        </w:rPr>
        <w:t>DeHerrera</w:t>
      </w:r>
      <w:proofErr w:type="spellEnd"/>
    </w:p>
    <w:p w14:paraId="2BBB2079" w14:textId="1C84563B" w:rsid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>Certification Chair</w:t>
      </w:r>
      <w:r w:rsidRPr="004509E4">
        <w:rPr>
          <w:szCs w:val="24"/>
        </w:rPr>
        <w:tab/>
        <w:t>Sharon Kiefer</w:t>
      </w:r>
    </w:p>
    <w:p w14:paraId="2C8E9A45" w14:textId="7A30EECD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Communications</w:t>
      </w:r>
      <w:r>
        <w:rPr>
          <w:szCs w:val="24"/>
        </w:rPr>
        <w:tab/>
        <w:t>Roger Trimmer</w:t>
      </w:r>
    </w:p>
    <w:p w14:paraId="44D995A7" w14:textId="7664F1DA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lastRenderedPageBreak/>
        <w:t>Education Chair</w:t>
      </w:r>
      <w:r w:rsidRPr="004509E4">
        <w:rPr>
          <w:szCs w:val="24"/>
        </w:rPr>
        <w:tab/>
        <w:t>Adrian Swenson</w:t>
      </w:r>
    </w:p>
    <w:p w14:paraId="6A4EFD62" w14:textId="7F85F926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>Membership Chair</w:t>
      </w:r>
      <w:r w:rsidRPr="004509E4">
        <w:rPr>
          <w:szCs w:val="24"/>
        </w:rPr>
        <w:tab/>
        <w:t>Jim Willson</w:t>
      </w:r>
    </w:p>
    <w:p w14:paraId="735B9102" w14:textId="77777777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>Newsletter Editor</w:t>
      </w:r>
      <w:r w:rsidRPr="004509E4">
        <w:rPr>
          <w:szCs w:val="24"/>
        </w:rPr>
        <w:tab/>
        <w:t>Kay Willson</w:t>
      </w:r>
    </w:p>
    <w:p w14:paraId="1AD6F5F6" w14:textId="3E43ACD0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>Nominating Chair</w:t>
      </w:r>
      <w:r w:rsidRPr="004509E4">
        <w:rPr>
          <w:szCs w:val="24"/>
        </w:rPr>
        <w:tab/>
        <w:t>Nancy Brueggeman</w:t>
      </w:r>
    </w:p>
    <w:p w14:paraId="43A69823" w14:textId="26FE925B" w:rsidR="004509E4" w:rsidRPr="004509E4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>Program Chair</w:t>
      </w:r>
      <w:r w:rsidRPr="004509E4">
        <w:rPr>
          <w:szCs w:val="24"/>
        </w:rPr>
        <w:tab/>
        <w:t>Mary Thompson</w:t>
      </w:r>
    </w:p>
    <w:p w14:paraId="69275246" w14:textId="2146158A" w:rsidR="004509E4" w:rsidRPr="00D036EF" w:rsidRDefault="004509E4" w:rsidP="004509E4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4509E4">
        <w:rPr>
          <w:szCs w:val="24"/>
        </w:rPr>
        <w:t xml:space="preserve">Tourism Com </w:t>
      </w:r>
      <w:proofErr w:type="spellStart"/>
      <w:r w:rsidRPr="004509E4">
        <w:rPr>
          <w:szCs w:val="24"/>
        </w:rPr>
        <w:t>Rel</w:t>
      </w:r>
      <w:proofErr w:type="spellEnd"/>
      <w:r w:rsidRPr="004509E4">
        <w:rPr>
          <w:szCs w:val="24"/>
        </w:rPr>
        <w:tab/>
        <w:t>Barbara Foos</w:t>
      </w:r>
    </w:p>
    <w:p w14:paraId="6DEF8B39" w14:textId="77777777" w:rsidR="004509E4" w:rsidRDefault="004509E4" w:rsidP="00080FC1">
      <w:pPr>
        <w:tabs>
          <w:tab w:val="left" w:pos="3240"/>
        </w:tabs>
        <w:spacing w:before="120" w:after="0" w:line="240" w:lineRule="auto"/>
        <w:rPr>
          <w:b/>
          <w:bCs/>
          <w:szCs w:val="24"/>
          <w:highlight w:val="yellow"/>
        </w:rPr>
        <w:sectPr w:rsidR="004509E4" w:rsidSect="004509E4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07C7231B" w14:textId="5BCD4C28" w:rsidR="00080FC1" w:rsidRPr="003B2310" w:rsidRDefault="00080FC1" w:rsidP="00080FC1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3B2310">
        <w:rPr>
          <w:b/>
          <w:bCs/>
          <w:szCs w:val="24"/>
        </w:rPr>
        <w:lastRenderedPageBreak/>
        <w:t>Members Mentioned</w:t>
      </w:r>
    </w:p>
    <w:p w14:paraId="7D9A8857" w14:textId="77777777" w:rsidR="00080FC1" w:rsidRPr="003B231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080FC1" w:rsidRPr="003B2310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2E6E1F0F" w14:textId="77777777" w:rsidR="00080FC1" w:rsidRPr="00AF4986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F4986">
        <w:rPr>
          <w:szCs w:val="24"/>
        </w:rPr>
        <w:lastRenderedPageBreak/>
        <w:t>Karen Barkley</w:t>
      </w:r>
    </w:p>
    <w:p w14:paraId="7EF27E6F" w14:textId="5B62CCB1" w:rsidR="00F33537" w:rsidRDefault="00F33537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>
        <w:rPr>
          <w:szCs w:val="24"/>
        </w:rPr>
        <w:t>Bearclaw</w:t>
      </w:r>
      <w:proofErr w:type="spellEnd"/>
      <w:r>
        <w:rPr>
          <w:szCs w:val="24"/>
        </w:rPr>
        <w:t xml:space="preserve"> Tours (B) Doug Bowen</w:t>
      </w:r>
    </w:p>
    <w:p w14:paraId="0EA38011" w14:textId="74DA8A24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t>Mary Bendelow</w:t>
      </w:r>
    </w:p>
    <w:p w14:paraId="6C987AD6" w14:textId="2588085E" w:rsidR="00080FC1" w:rsidRPr="00C471C3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 xml:space="preserve">Norma </w:t>
      </w:r>
      <w:proofErr w:type="spellStart"/>
      <w:r w:rsidRPr="00C471C3">
        <w:rPr>
          <w:szCs w:val="24"/>
        </w:rPr>
        <w:t>Bove</w:t>
      </w:r>
      <w:r w:rsidR="00C471C3" w:rsidRPr="00C471C3">
        <w:rPr>
          <w:szCs w:val="24"/>
        </w:rPr>
        <w:t>e</w:t>
      </w:r>
      <w:proofErr w:type="spellEnd"/>
    </w:p>
    <w:p w14:paraId="05F17753" w14:textId="77777777" w:rsidR="00080FC1" w:rsidRPr="00C471C3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Nancy Brueggeman</w:t>
      </w:r>
    </w:p>
    <w:p w14:paraId="5F26DDDD" w14:textId="77777777" w:rsidR="00080FC1" w:rsidRPr="00C471C3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Bonnie Custer</w:t>
      </w:r>
    </w:p>
    <w:p w14:paraId="1940E348" w14:textId="77777777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t xml:space="preserve">Elsie </w:t>
      </w:r>
      <w:proofErr w:type="spellStart"/>
      <w:r w:rsidRPr="00B47A00">
        <w:rPr>
          <w:szCs w:val="24"/>
        </w:rPr>
        <w:t>DeHerrera</w:t>
      </w:r>
      <w:proofErr w:type="spellEnd"/>
    </w:p>
    <w:p w14:paraId="07014552" w14:textId="77777777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B47A00">
        <w:rPr>
          <w:szCs w:val="24"/>
        </w:rPr>
        <w:t>Sheron</w:t>
      </w:r>
      <w:proofErr w:type="spellEnd"/>
      <w:r w:rsidRPr="00B47A00">
        <w:rPr>
          <w:szCs w:val="24"/>
        </w:rPr>
        <w:t xml:space="preserve"> Dial</w:t>
      </w:r>
    </w:p>
    <w:p w14:paraId="1C16A159" w14:textId="77777777" w:rsidR="00080FC1" w:rsidRPr="00C471C3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 xml:space="preserve">Jim </w:t>
      </w:r>
      <w:proofErr w:type="spellStart"/>
      <w:r w:rsidRPr="00C471C3">
        <w:rPr>
          <w:szCs w:val="24"/>
        </w:rPr>
        <w:t>Durkee</w:t>
      </w:r>
      <w:proofErr w:type="spellEnd"/>
    </w:p>
    <w:p w14:paraId="2B3881B7" w14:textId="77777777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t>Barbara Foos</w:t>
      </w:r>
    </w:p>
    <w:p w14:paraId="31D50DAB" w14:textId="77777777" w:rsidR="00080FC1" w:rsidRPr="008E6A2E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E6A2E">
        <w:rPr>
          <w:szCs w:val="24"/>
        </w:rPr>
        <w:t>Larry Foos</w:t>
      </w:r>
    </w:p>
    <w:p w14:paraId="7EC00986" w14:textId="666B25C7" w:rsidR="00C471C3" w:rsidRDefault="00C471C3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Barbara Ford</w:t>
      </w:r>
    </w:p>
    <w:p w14:paraId="379529B9" w14:textId="391361A5" w:rsidR="00AF4986" w:rsidRPr="00C471C3" w:rsidRDefault="00AF4986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on Fox</w:t>
      </w:r>
    </w:p>
    <w:p w14:paraId="47F147DB" w14:textId="77777777" w:rsidR="00080FC1" w:rsidRPr="00AF4986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F4986">
        <w:rPr>
          <w:szCs w:val="24"/>
        </w:rPr>
        <w:t>Richard Frost</w:t>
      </w:r>
    </w:p>
    <w:p w14:paraId="16C13EE0" w14:textId="77777777" w:rsidR="00C471C3" w:rsidRPr="00C471C3" w:rsidRDefault="00C471C3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Marc Godwin</w:t>
      </w:r>
    </w:p>
    <w:p w14:paraId="75832E9D" w14:textId="77777777" w:rsidR="00080FC1" w:rsidRPr="00AF4986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F4986">
        <w:rPr>
          <w:szCs w:val="24"/>
        </w:rPr>
        <w:t>Maxine Grisham</w:t>
      </w:r>
    </w:p>
    <w:p w14:paraId="59104E31" w14:textId="77777777" w:rsidR="00080FC1" w:rsidRPr="00AF4986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gramStart"/>
      <w:r w:rsidRPr="00AF4986">
        <w:rPr>
          <w:szCs w:val="24"/>
        </w:rPr>
        <w:lastRenderedPageBreak/>
        <w:t xml:space="preserve">William “Skip” </w:t>
      </w:r>
      <w:proofErr w:type="spellStart"/>
      <w:r w:rsidRPr="00AF4986">
        <w:rPr>
          <w:szCs w:val="24"/>
        </w:rPr>
        <w:t>Hauer</w:t>
      </w:r>
      <w:proofErr w:type="spellEnd"/>
      <w:r w:rsidRPr="00AF4986">
        <w:rPr>
          <w:szCs w:val="24"/>
        </w:rPr>
        <w:t>, Jr.</w:t>
      </w:r>
      <w:proofErr w:type="gramEnd"/>
    </w:p>
    <w:p w14:paraId="61948C95" w14:textId="77777777" w:rsidR="00080FC1" w:rsidRPr="00115576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15576">
        <w:rPr>
          <w:szCs w:val="24"/>
        </w:rPr>
        <w:t>Donna Hoffman</w:t>
      </w:r>
    </w:p>
    <w:p w14:paraId="1AE227B8" w14:textId="77777777" w:rsidR="00080FC1" w:rsidRPr="00C471C3" w:rsidRDefault="00080FC1" w:rsidP="00080FC1">
      <w:pPr>
        <w:tabs>
          <w:tab w:val="left" w:pos="3240"/>
        </w:tabs>
        <w:spacing w:after="0" w:line="240" w:lineRule="auto"/>
        <w:ind w:left="547" w:hanging="187"/>
        <w:rPr>
          <w:szCs w:val="24"/>
        </w:rPr>
      </w:pPr>
      <w:r w:rsidRPr="00C471C3">
        <w:rPr>
          <w:szCs w:val="24"/>
        </w:rPr>
        <w:t>Fred Hoppe</w:t>
      </w:r>
    </w:p>
    <w:p w14:paraId="2F3CB551" w14:textId="77777777" w:rsidR="000374BB" w:rsidRPr="000374BB" w:rsidRDefault="000374BB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0374BB">
        <w:rPr>
          <w:szCs w:val="24"/>
        </w:rPr>
        <w:t>Tom Jensen</w:t>
      </w:r>
    </w:p>
    <w:p w14:paraId="21A3E53D" w14:textId="77777777" w:rsidR="00080FC1" w:rsidRPr="00C471C3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Carol Keller</w:t>
      </w:r>
    </w:p>
    <w:p w14:paraId="781F5FF5" w14:textId="77777777" w:rsidR="00080FC1" w:rsidRPr="008E6A2E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E6A2E">
        <w:rPr>
          <w:szCs w:val="24"/>
        </w:rPr>
        <w:t>Richard Kiefer</w:t>
      </w:r>
    </w:p>
    <w:p w14:paraId="66B12CF1" w14:textId="77777777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t>Sharon Kiefer</w:t>
      </w:r>
    </w:p>
    <w:p w14:paraId="36160BF8" w14:textId="77777777" w:rsidR="00080FC1" w:rsidRPr="00C471C3" w:rsidRDefault="00080FC1" w:rsidP="00080FC1">
      <w:pPr>
        <w:tabs>
          <w:tab w:val="left" w:pos="3960"/>
        </w:tabs>
        <w:spacing w:after="0" w:line="240" w:lineRule="auto"/>
        <w:ind w:left="360"/>
        <w:rPr>
          <w:szCs w:val="24"/>
        </w:rPr>
      </w:pPr>
      <w:r w:rsidRPr="00C471C3">
        <w:rPr>
          <w:szCs w:val="24"/>
        </w:rPr>
        <w:t>Marolyn Kinnie</w:t>
      </w:r>
    </w:p>
    <w:p w14:paraId="06D5EA96" w14:textId="77777777" w:rsidR="00080FC1" w:rsidRPr="00115576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15576">
        <w:rPr>
          <w:szCs w:val="24"/>
        </w:rPr>
        <w:t xml:space="preserve">Becki </w:t>
      </w:r>
      <w:proofErr w:type="spellStart"/>
      <w:r w:rsidRPr="00115576">
        <w:rPr>
          <w:szCs w:val="24"/>
        </w:rPr>
        <w:t>Kerkman</w:t>
      </w:r>
      <w:proofErr w:type="spellEnd"/>
    </w:p>
    <w:p w14:paraId="236971E6" w14:textId="6916AB62" w:rsidR="00080FC1" w:rsidRPr="00DA552C" w:rsidRDefault="00DA552C" w:rsidP="00080FC1">
      <w:pPr>
        <w:tabs>
          <w:tab w:val="left" w:pos="3240"/>
        </w:tabs>
        <w:spacing w:after="0" w:line="240" w:lineRule="auto"/>
        <w:ind w:left="360"/>
        <w:rPr>
          <w:szCs w:val="24"/>
        </w:rPr>
      </w:pPr>
      <w:r w:rsidRPr="00DA552C">
        <w:rPr>
          <w:szCs w:val="24"/>
        </w:rPr>
        <w:t xml:space="preserve">Judy </w:t>
      </w:r>
      <w:proofErr w:type="spellStart"/>
      <w:r w:rsidRPr="00DA552C">
        <w:rPr>
          <w:szCs w:val="24"/>
        </w:rPr>
        <w:t>Lauman</w:t>
      </w:r>
      <w:proofErr w:type="spellEnd"/>
    </w:p>
    <w:p w14:paraId="55438883" w14:textId="77777777" w:rsidR="00080FC1" w:rsidRPr="00C471C3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Loretta Martin</w:t>
      </w:r>
    </w:p>
    <w:p w14:paraId="6E1B87A5" w14:textId="77777777" w:rsidR="00C471C3" w:rsidRPr="00C471C3" w:rsidRDefault="00C471C3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Patrick McGovern</w:t>
      </w:r>
    </w:p>
    <w:p w14:paraId="4A1F4D5F" w14:textId="77777777" w:rsidR="00080FC1" w:rsidRPr="00115576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15576">
        <w:rPr>
          <w:szCs w:val="24"/>
        </w:rPr>
        <w:t>Terence O’Hare</w:t>
      </w:r>
    </w:p>
    <w:p w14:paraId="0FCA1E1F" w14:textId="77777777" w:rsidR="00080FC1" w:rsidRPr="00C471C3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Colleen Patrick</w:t>
      </w:r>
    </w:p>
    <w:p w14:paraId="57F242DB" w14:textId="77777777" w:rsidR="00080FC1" w:rsidRPr="00DA552C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A552C">
        <w:rPr>
          <w:szCs w:val="24"/>
        </w:rPr>
        <w:t xml:space="preserve">Edna </w:t>
      </w:r>
      <w:proofErr w:type="spellStart"/>
      <w:r w:rsidRPr="00DA552C">
        <w:rPr>
          <w:szCs w:val="24"/>
        </w:rPr>
        <w:t>Pelzman</w:t>
      </w:r>
      <w:proofErr w:type="spellEnd"/>
    </w:p>
    <w:p w14:paraId="03FBC339" w14:textId="77777777" w:rsidR="00080FC1" w:rsidRPr="008E6A2E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E6A2E">
        <w:rPr>
          <w:szCs w:val="24"/>
        </w:rPr>
        <w:t>A Private Guide (B)      Sid Wilson</w:t>
      </w:r>
    </w:p>
    <w:p w14:paraId="6C7D1841" w14:textId="77777777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lastRenderedPageBreak/>
        <w:t>Larry Ralston</w:t>
      </w:r>
    </w:p>
    <w:p w14:paraId="7C281252" w14:textId="77777777" w:rsidR="00C471C3" w:rsidRPr="00C471C3" w:rsidRDefault="00C471C3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Rosalie Schreiber</w:t>
      </w:r>
    </w:p>
    <w:p w14:paraId="5E2415B3" w14:textId="69E3988C" w:rsidR="00080FC1" w:rsidRPr="008E6A2E" w:rsidRDefault="008E6A2E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E6A2E">
        <w:rPr>
          <w:szCs w:val="24"/>
        </w:rPr>
        <w:t>Jean</w:t>
      </w:r>
      <w:r w:rsidR="00080FC1" w:rsidRPr="008E6A2E">
        <w:rPr>
          <w:szCs w:val="24"/>
        </w:rPr>
        <w:t xml:space="preserve"> </w:t>
      </w:r>
      <w:proofErr w:type="spellStart"/>
      <w:r w:rsidR="00080FC1" w:rsidRPr="008E6A2E">
        <w:rPr>
          <w:szCs w:val="24"/>
        </w:rPr>
        <w:t>Schwendinger</w:t>
      </w:r>
      <w:proofErr w:type="spellEnd"/>
    </w:p>
    <w:p w14:paraId="29616B17" w14:textId="2853D591" w:rsidR="00080FC1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B47A00">
        <w:rPr>
          <w:szCs w:val="24"/>
        </w:rPr>
        <w:t>Serendipi</w:t>
      </w:r>
      <w:proofErr w:type="spellEnd"/>
      <w:r w:rsidRPr="00B47A00">
        <w:rPr>
          <w:szCs w:val="24"/>
        </w:rPr>
        <w:t xml:space="preserve">-tea Shoppe (B) Jean </w:t>
      </w:r>
      <w:proofErr w:type="spellStart"/>
      <w:r w:rsidRPr="00B47A00">
        <w:rPr>
          <w:szCs w:val="24"/>
        </w:rPr>
        <w:t>Labo</w:t>
      </w:r>
      <w:proofErr w:type="spellEnd"/>
    </w:p>
    <w:p w14:paraId="3334E63B" w14:textId="3B09CDEF" w:rsidR="00C471C3" w:rsidRPr="00B47A00" w:rsidRDefault="00C471C3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Robe</w:t>
      </w:r>
      <w:r w:rsidR="008E6A2E">
        <w:rPr>
          <w:szCs w:val="24"/>
        </w:rPr>
        <w:t>r</w:t>
      </w:r>
      <w:r>
        <w:rPr>
          <w:szCs w:val="24"/>
        </w:rPr>
        <w:t xml:space="preserve">t </w:t>
      </w:r>
      <w:proofErr w:type="spellStart"/>
      <w:r>
        <w:rPr>
          <w:szCs w:val="24"/>
        </w:rPr>
        <w:t>Slepicka</w:t>
      </w:r>
      <w:proofErr w:type="spellEnd"/>
    </w:p>
    <w:p w14:paraId="384E010A" w14:textId="77777777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t>Adrian Swenson</w:t>
      </w:r>
    </w:p>
    <w:p w14:paraId="1FA42232" w14:textId="77777777" w:rsidR="00080FC1" w:rsidRPr="00C471C3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C471C3">
        <w:rPr>
          <w:szCs w:val="24"/>
        </w:rPr>
        <w:t>Jack Thompson</w:t>
      </w:r>
    </w:p>
    <w:p w14:paraId="76C0AB7B" w14:textId="77777777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t>Mary Thompson</w:t>
      </w:r>
    </w:p>
    <w:p w14:paraId="305C103F" w14:textId="77777777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t>Roger Trimmer</w:t>
      </w:r>
    </w:p>
    <w:p w14:paraId="7E3F9528" w14:textId="77777777" w:rsidR="00080FC1" w:rsidRPr="008E6A2E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E6A2E">
        <w:rPr>
          <w:szCs w:val="24"/>
        </w:rPr>
        <w:t>Winston Walker</w:t>
      </w:r>
    </w:p>
    <w:p w14:paraId="7D5470C3" w14:textId="77777777" w:rsidR="00080FC1" w:rsidRPr="00115576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15576">
        <w:rPr>
          <w:szCs w:val="24"/>
        </w:rPr>
        <w:t>James Watson</w:t>
      </w:r>
    </w:p>
    <w:p w14:paraId="55E04852" w14:textId="77777777" w:rsidR="008C7F95" w:rsidRDefault="008C7F95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Ed </w:t>
      </w:r>
      <w:proofErr w:type="spellStart"/>
      <w:r>
        <w:rPr>
          <w:szCs w:val="24"/>
        </w:rPr>
        <w:t>Weising</w:t>
      </w:r>
      <w:proofErr w:type="spellEnd"/>
    </w:p>
    <w:p w14:paraId="06650B31" w14:textId="0A0751F8" w:rsidR="00AF4986" w:rsidRDefault="00AF4986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Eileen Williams</w:t>
      </w:r>
    </w:p>
    <w:p w14:paraId="0DD9A5AC" w14:textId="6850FF75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t>J.G. Willson, Jr. (B)</w:t>
      </w:r>
    </w:p>
    <w:p w14:paraId="71B56FAE" w14:textId="77777777" w:rsidR="00080FC1" w:rsidRPr="00B47A00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47A00">
        <w:rPr>
          <w:szCs w:val="24"/>
        </w:rPr>
        <w:t>Kay Willson</w:t>
      </w:r>
    </w:p>
    <w:p w14:paraId="4AD51F0D" w14:textId="77777777" w:rsidR="00080FC1" w:rsidRDefault="00080FC1" w:rsidP="00080FC1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080FC1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435F79BF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324EF25B" w14:textId="77777777" w:rsidR="00DA552C" w:rsidRDefault="00DA552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DA552C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40CE65FC" w14:textId="304DC36D" w:rsidR="007238FE" w:rsidRDefault="00AF498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Mar</w:t>
      </w:r>
      <w:r w:rsidR="008D422A">
        <w:rPr>
          <w:szCs w:val="24"/>
        </w:rPr>
        <w:t xml:space="preserve"> – Hotel Teatro</w:t>
      </w:r>
    </w:p>
    <w:p w14:paraId="3EBD6C37" w14:textId="3FAEDFF3" w:rsidR="008D422A" w:rsidRDefault="00AF498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pr</w:t>
      </w:r>
      <w:r w:rsidR="008D422A">
        <w:rPr>
          <w:szCs w:val="24"/>
        </w:rPr>
        <w:t xml:space="preserve"> – </w:t>
      </w:r>
      <w:r w:rsidR="00FE0ADE">
        <w:rPr>
          <w:szCs w:val="24"/>
        </w:rPr>
        <w:t>Colorado History Museum</w:t>
      </w:r>
    </w:p>
    <w:p w14:paraId="35BF20C3" w14:textId="65CA6C17" w:rsidR="00AF4986" w:rsidRDefault="00AF498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y – Denver Walking Tour</w:t>
      </w:r>
    </w:p>
    <w:p w14:paraId="21A1A2DF" w14:textId="7EC2D852" w:rsidR="00AF4986" w:rsidRDefault="00AF498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Jun – </w:t>
      </w:r>
      <w:r w:rsidR="00FE0ADE">
        <w:rPr>
          <w:szCs w:val="24"/>
        </w:rPr>
        <w:t>Buffalo Bill Museum</w:t>
      </w:r>
    </w:p>
    <w:p w14:paraId="631493F5" w14:textId="6EA6F0F3" w:rsidR="00DA552C" w:rsidRDefault="00DA552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 xml:space="preserve">Sep – </w:t>
      </w:r>
      <w:r w:rsidR="00FE0ADE">
        <w:rPr>
          <w:szCs w:val="24"/>
        </w:rPr>
        <w:t xml:space="preserve">Botanic Gardens </w:t>
      </w:r>
    </w:p>
    <w:p w14:paraId="302D4370" w14:textId="0D08602E" w:rsidR="00DA552C" w:rsidRDefault="00DA552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Oct – </w:t>
      </w:r>
      <w:r w:rsidR="00E76A7C">
        <w:rPr>
          <w:szCs w:val="24"/>
        </w:rPr>
        <w:t>Trinity United Methodist Church</w:t>
      </w:r>
    </w:p>
    <w:p w14:paraId="6BB8AAF8" w14:textId="6A593154" w:rsidR="00DA552C" w:rsidRDefault="00DA552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Nov – </w:t>
      </w:r>
      <w:r w:rsidR="000374BB">
        <w:rPr>
          <w:szCs w:val="24"/>
        </w:rPr>
        <w:t>Aquarium</w:t>
      </w:r>
    </w:p>
    <w:p w14:paraId="7AC65448" w14:textId="01114138" w:rsidR="00136E0B" w:rsidRDefault="00136E0B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ec – Molly Brown House Museum</w:t>
      </w:r>
    </w:p>
    <w:p w14:paraId="397A701D" w14:textId="77777777" w:rsidR="00DA552C" w:rsidRDefault="00DA552C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DA552C" w:rsidSect="00DA552C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492B46F8" w14:textId="19B46B05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Familiarization Trips &amp; Seminars</w:t>
      </w:r>
    </w:p>
    <w:p w14:paraId="26CC3A7D" w14:textId="77777777" w:rsidR="00FE0ADE" w:rsidRDefault="00FE0AD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pr – Geology Class</w:t>
      </w:r>
    </w:p>
    <w:p w14:paraId="1C4E6A71" w14:textId="67399313" w:rsidR="007238FE" w:rsidRDefault="00AF4986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y – Federal Center</w:t>
      </w:r>
    </w:p>
    <w:p w14:paraId="47C59E28" w14:textId="7ECC7877" w:rsidR="00FE0ADE" w:rsidRDefault="008C7F95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ep – Manitou Springs</w:t>
      </w:r>
    </w:p>
    <w:p w14:paraId="12591777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399B5DC" w14:textId="07563C6F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10</w:t>
      </w:r>
    </w:p>
    <w:p w14:paraId="7922F563" w14:textId="77777777" w:rsidR="00136E0B" w:rsidRPr="00F72BDD" w:rsidRDefault="00136E0B" w:rsidP="00136E0B">
      <w:pPr>
        <w:tabs>
          <w:tab w:val="left" w:pos="3240"/>
        </w:tabs>
        <w:spacing w:after="0" w:line="240" w:lineRule="auto"/>
        <w:rPr>
          <w:b/>
          <w:bCs/>
          <w:szCs w:val="24"/>
        </w:rPr>
        <w:sectPr w:rsidR="00136E0B" w:rsidRPr="00F72BDD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  <w:proofErr w:type="gramStart"/>
      <w:r w:rsidRPr="00F72BDD">
        <w:rPr>
          <w:b/>
          <w:bCs/>
          <w:szCs w:val="24"/>
        </w:rPr>
        <w:t>Officers &amp;</w:t>
      </w:r>
      <w:proofErr w:type="gramEnd"/>
      <w:r w:rsidRPr="00F72BDD">
        <w:rPr>
          <w:b/>
          <w:bCs/>
          <w:szCs w:val="24"/>
        </w:rPr>
        <w:t xml:space="preserve"> Committee Chairpersons</w:t>
      </w:r>
    </w:p>
    <w:p w14:paraId="4D2CC675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lastRenderedPageBreak/>
        <w:t>President</w:t>
      </w:r>
      <w:r w:rsidRPr="00F72BDD">
        <w:rPr>
          <w:szCs w:val="24"/>
        </w:rPr>
        <w:tab/>
        <w:t>Barbara Foos</w:t>
      </w:r>
    </w:p>
    <w:p w14:paraId="49C65B22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Vice President</w:t>
      </w:r>
      <w:r w:rsidRPr="00F72BDD">
        <w:rPr>
          <w:szCs w:val="24"/>
        </w:rPr>
        <w:tab/>
        <w:t>Mary Thompson</w:t>
      </w:r>
    </w:p>
    <w:p w14:paraId="59A2FF04" w14:textId="46981763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Secretary</w:t>
      </w:r>
      <w:r w:rsidRPr="00F72BDD">
        <w:rPr>
          <w:szCs w:val="24"/>
        </w:rPr>
        <w:tab/>
      </w:r>
      <w:r w:rsidR="00F72BDD" w:rsidRPr="00F72BDD">
        <w:rPr>
          <w:szCs w:val="24"/>
        </w:rPr>
        <w:t>Kay Willson</w:t>
      </w:r>
    </w:p>
    <w:p w14:paraId="5D1E2A39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Treasurer</w:t>
      </w:r>
      <w:r w:rsidRPr="00F72BDD">
        <w:rPr>
          <w:szCs w:val="24"/>
        </w:rPr>
        <w:tab/>
        <w:t>Mary Bendelow</w:t>
      </w:r>
    </w:p>
    <w:p w14:paraId="6946AA84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Director-at-Large</w:t>
      </w:r>
      <w:r w:rsidRPr="00F72BDD">
        <w:rPr>
          <w:szCs w:val="24"/>
        </w:rPr>
        <w:tab/>
        <w:t xml:space="preserve">Elsie </w:t>
      </w:r>
      <w:proofErr w:type="spellStart"/>
      <w:r w:rsidRPr="00F72BDD">
        <w:rPr>
          <w:szCs w:val="24"/>
        </w:rPr>
        <w:t>DeHerrera</w:t>
      </w:r>
      <w:proofErr w:type="spellEnd"/>
    </w:p>
    <w:p w14:paraId="570873AD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Certification Chair</w:t>
      </w:r>
      <w:r w:rsidRPr="00F72BDD">
        <w:rPr>
          <w:szCs w:val="24"/>
        </w:rPr>
        <w:tab/>
        <w:t>Sharon Kiefer</w:t>
      </w:r>
    </w:p>
    <w:p w14:paraId="7A4A98FF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Communications</w:t>
      </w:r>
      <w:r w:rsidRPr="00F72BDD">
        <w:rPr>
          <w:szCs w:val="24"/>
        </w:rPr>
        <w:tab/>
        <w:t>Roger Trimmer</w:t>
      </w:r>
    </w:p>
    <w:p w14:paraId="1ADC7715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lastRenderedPageBreak/>
        <w:t>Education Chair</w:t>
      </w:r>
      <w:r w:rsidRPr="00F72BDD">
        <w:rPr>
          <w:szCs w:val="24"/>
        </w:rPr>
        <w:tab/>
        <w:t>Adrian Swenson</w:t>
      </w:r>
    </w:p>
    <w:p w14:paraId="16D131A1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Membership Chair</w:t>
      </w:r>
      <w:r w:rsidRPr="00F72BDD">
        <w:rPr>
          <w:szCs w:val="24"/>
        </w:rPr>
        <w:tab/>
        <w:t>Jim Willson</w:t>
      </w:r>
    </w:p>
    <w:p w14:paraId="7269AE86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Newsletter Editor</w:t>
      </w:r>
      <w:r w:rsidRPr="00F72BDD">
        <w:rPr>
          <w:szCs w:val="24"/>
        </w:rPr>
        <w:tab/>
        <w:t>Kay Willson</w:t>
      </w:r>
    </w:p>
    <w:p w14:paraId="5B593DFE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Nominating Chair</w:t>
      </w:r>
      <w:r w:rsidRPr="00F72BDD">
        <w:rPr>
          <w:szCs w:val="24"/>
        </w:rPr>
        <w:tab/>
        <w:t>Nancy Brueggeman</w:t>
      </w:r>
    </w:p>
    <w:p w14:paraId="09AC2819" w14:textId="6607F36E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>Program Chair</w:t>
      </w:r>
      <w:r w:rsidRPr="00F72BDD">
        <w:rPr>
          <w:szCs w:val="24"/>
        </w:rPr>
        <w:tab/>
      </w:r>
      <w:r w:rsidR="00F72BDD" w:rsidRPr="00F72BDD">
        <w:rPr>
          <w:szCs w:val="24"/>
        </w:rPr>
        <w:t>Larry Ralston</w:t>
      </w:r>
    </w:p>
    <w:p w14:paraId="2C8AECFF" w14:textId="77777777" w:rsidR="00136E0B" w:rsidRPr="00F72BDD" w:rsidRDefault="00136E0B" w:rsidP="00136E0B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F72BDD">
        <w:rPr>
          <w:szCs w:val="24"/>
        </w:rPr>
        <w:t xml:space="preserve">Tourism Com </w:t>
      </w:r>
      <w:proofErr w:type="spellStart"/>
      <w:r w:rsidRPr="00F72BDD">
        <w:rPr>
          <w:szCs w:val="24"/>
        </w:rPr>
        <w:t>Rel</w:t>
      </w:r>
      <w:proofErr w:type="spellEnd"/>
      <w:r w:rsidRPr="00F72BDD">
        <w:rPr>
          <w:szCs w:val="24"/>
        </w:rPr>
        <w:tab/>
        <w:t>Barbara Foos</w:t>
      </w:r>
    </w:p>
    <w:p w14:paraId="68B2C907" w14:textId="77777777" w:rsidR="00136E0B" w:rsidRPr="00F72BDD" w:rsidRDefault="00136E0B" w:rsidP="00136E0B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136E0B" w:rsidRPr="00F72BDD" w:rsidSect="004509E4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2DD6FBF1" w14:textId="77777777" w:rsidR="00136E0B" w:rsidRPr="00F72BDD" w:rsidRDefault="00136E0B" w:rsidP="00136E0B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F72BDD">
        <w:rPr>
          <w:b/>
          <w:bCs/>
          <w:szCs w:val="24"/>
        </w:rPr>
        <w:lastRenderedPageBreak/>
        <w:t>Members Mentioned</w:t>
      </w:r>
    </w:p>
    <w:p w14:paraId="2B8C23B2" w14:textId="77777777" w:rsidR="00136E0B" w:rsidRPr="00136E0B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  <w:highlight w:val="yellow"/>
        </w:rPr>
        <w:sectPr w:rsidR="00136E0B" w:rsidRPr="00136E0B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0FC7B27D" w14:textId="75B36061" w:rsidR="009462CD" w:rsidRPr="009462CD" w:rsidRDefault="009462CD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462CD">
        <w:rPr>
          <w:szCs w:val="24"/>
        </w:rPr>
        <w:lastRenderedPageBreak/>
        <w:t>Valerie Booze</w:t>
      </w:r>
    </w:p>
    <w:p w14:paraId="1AFEC4CF" w14:textId="77777777" w:rsidR="00136E0B" w:rsidRPr="00F72BDD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72BDD">
        <w:rPr>
          <w:szCs w:val="24"/>
        </w:rPr>
        <w:t>Mary Bendelow</w:t>
      </w:r>
    </w:p>
    <w:p w14:paraId="7E5360A7" w14:textId="77777777" w:rsidR="00136E0B" w:rsidRPr="001A0F2A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A0F2A">
        <w:rPr>
          <w:szCs w:val="24"/>
        </w:rPr>
        <w:t>Millie Billings</w:t>
      </w:r>
    </w:p>
    <w:p w14:paraId="775EAB9B" w14:textId="77777777" w:rsidR="00136E0B" w:rsidRPr="00B740A3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740A3">
        <w:rPr>
          <w:szCs w:val="24"/>
        </w:rPr>
        <w:t xml:space="preserve">Norma </w:t>
      </w:r>
      <w:proofErr w:type="spellStart"/>
      <w:r w:rsidRPr="00B740A3">
        <w:rPr>
          <w:szCs w:val="24"/>
        </w:rPr>
        <w:t>Bovee</w:t>
      </w:r>
      <w:proofErr w:type="spellEnd"/>
    </w:p>
    <w:p w14:paraId="0756CC59" w14:textId="5009E4C0" w:rsidR="00136E0B" w:rsidRPr="0092494C" w:rsidRDefault="00136E0B" w:rsidP="0092494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72BDD">
        <w:rPr>
          <w:szCs w:val="24"/>
        </w:rPr>
        <w:t>Nancy Brueggeman</w:t>
      </w:r>
    </w:p>
    <w:p w14:paraId="58817028" w14:textId="77777777" w:rsidR="009148F0" w:rsidRDefault="009148F0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ebbie Buchannan</w:t>
      </w:r>
    </w:p>
    <w:p w14:paraId="27EA243C" w14:textId="0BDDD6AD" w:rsidR="00136E0B" w:rsidRPr="00894161" w:rsidRDefault="00894161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4161">
        <w:rPr>
          <w:szCs w:val="24"/>
        </w:rPr>
        <w:t xml:space="preserve">Jody </w:t>
      </w:r>
      <w:proofErr w:type="spellStart"/>
      <w:r w:rsidRPr="00894161">
        <w:rPr>
          <w:szCs w:val="24"/>
        </w:rPr>
        <w:t>Calton</w:t>
      </w:r>
      <w:proofErr w:type="spellEnd"/>
    </w:p>
    <w:p w14:paraId="4E8B59DA" w14:textId="31D7C70C" w:rsidR="00136E0B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A0F2A">
        <w:rPr>
          <w:szCs w:val="24"/>
        </w:rPr>
        <w:t>Bonnie Custer</w:t>
      </w:r>
    </w:p>
    <w:p w14:paraId="3DFBD314" w14:textId="129E9271" w:rsidR="00916A8F" w:rsidRPr="00730893" w:rsidRDefault="00916A8F" w:rsidP="00136E0B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730893">
        <w:rPr>
          <w:sz w:val="22"/>
        </w:rPr>
        <w:t>Byers-Evans House Museum (B)</w:t>
      </w:r>
      <w:r w:rsidR="00730893" w:rsidRPr="00730893">
        <w:rPr>
          <w:sz w:val="22"/>
        </w:rPr>
        <w:t xml:space="preserve"> Ashley Rogers</w:t>
      </w:r>
    </w:p>
    <w:p w14:paraId="1CAECE4B" w14:textId="77777777" w:rsidR="009148F0" w:rsidRDefault="009148F0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 xml:space="preserve">Carlos </w:t>
      </w:r>
      <w:proofErr w:type="spellStart"/>
      <w:r>
        <w:rPr>
          <w:szCs w:val="24"/>
        </w:rPr>
        <w:t>DeHerrera</w:t>
      </w:r>
      <w:proofErr w:type="spellEnd"/>
    </w:p>
    <w:p w14:paraId="3241FC9C" w14:textId="5FECDB88" w:rsidR="00136E0B" w:rsidRPr="00F72BDD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72BDD">
        <w:rPr>
          <w:szCs w:val="24"/>
        </w:rPr>
        <w:t xml:space="preserve">Elsie </w:t>
      </w:r>
      <w:proofErr w:type="spellStart"/>
      <w:r w:rsidRPr="00F72BDD">
        <w:rPr>
          <w:szCs w:val="24"/>
        </w:rPr>
        <w:t>DeHerrera</w:t>
      </w:r>
      <w:proofErr w:type="spellEnd"/>
    </w:p>
    <w:p w14:paraId="0983D879" w14:textId="77777777" w:rsidR="00136E0B" w:rsidRPr="00894161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894161">
        <w:rPr>
          <w:szCs w:val="24"/>
        </w:rPr>
        <w:t>Sheron</w:t>
      </w:r>
      <w:proofErr w:type="spellEnd"/>
      <w:r w:rsidRPr="00894161">
        <w:rPr>
          <w:szCs w:val="24"/>
        </w:rPr>
        <w:t xml:space="preserve"> Dial</w:t>
      </w:r>
    </w:p>
    <w:p w14:paraId="2B392ED8" w14:textId="77777777" w:rsidR="000E6FBF" w:rsidRDefault="000E6FBF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Carolyn Emanuel</w:t>
      </w:r>
    </w:p>
    <w:p w14:paraId="4D43B5FF" w14:textId="6D35277F" w:rsidR="00136E0B" w:rsidRPr="00E94E9C" w:rsidRDefault="00E94E9C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E94E9C">
        <w:rPr>
          <w:szCs w:val="24"/>
        </w:rPr>
        <w:t>Lily Ewing</w:t>
      </w:r>
    </w:p>
    <w:p w14:paraId="61320D20" w14:textId="77777777" w:rsidR="00916A8F" w:rsidRDefault="00916A8F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Fairmount Heritage Foundation (B)</w:t>
      </w:r>
    </w:p>
    <w:p w14:paraId="367D3136" w14:textId="77777777" w:rsidR="00916A8F" w:rsidRDefault="00916A8F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 xml:space="preserve">Natalia </w:t>
      </w:r>
      <w:proofErr w:type="spellStart"/>
      <w:r>
        <w:rPr>
          <w:szCs w:val="24"/>
        </w:rPr>
        <w:t>Fodemski</w:t>
      </w:r>
      <w:proofErr w:type="spellEnd"/>
    </w:p>
    <w:p w14:paraId="39A9C56A" w14:textId="22FF4816" w:rsidR="00136E0B" w:rsidRPr="00F72BDD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72BDD">
        <w:rPr>
          <w:szCs w:val="24"/>
        </w:rPr>
        <w:t>Barbara Foos</w:t>
      </w:r>
    </w:p>
    <w:p w14:paraId="41073BD0" w14:textId="77777777" w:rsidR="00136E0B" w:rsidRPr="009462CD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462CD">
        <w:rPr>
          <w:szCs w:val="24"/>
        </w:rPr>
        <w:t>Larry Foos</w:t>
      </w:r>
    </w:p>
    <w:p w14:paraId="4D8E7F44" w14:textId="77777777" w:rsidR="00136E0B" w:rsidRPr="001A0F2A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A0F2A">
        <w:rPr>
          <w:szCs w:val="24"/>
        </w:rPr>
        <w:t>Barbara Ford</w:t>
      </w:r>
    </w:p>
    <w:p w14:paraId="4804672A" w14:textId="77777777" w:rsidR="00136E0B" w:rsidRPr="00894161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4161">
        <w:rPr>
          <w:szCs w:val="24"/>
        </w:rPr>
        <w:t>Richard Frost</w:t>
      </w:r>
    </w:p>
    <w:p w14:paraId="15B25E4F" w14:textId="14B4B3EC" w:rsidR="00136E0B" w:rsidRPr="0092494C" w:rsidRDefault="00136E0B" w:rsidP="0092494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4161">
        <w:rPr>
          <w:szCs w:val="24"/>
        </w:rPr>
        <w:t>Maxine Grisham</w:t>
      </w:r>
    </w:p>
    <w:p w14:paraId="070371F0" w14:textId="77777777" w:rsidR="000E6FBF" w:rsidRPr="000E6FBF" w:rsidRDefault="000E6FBF" w:rsidP="00136E0B">
      <w:pPr>
        <w:tabs>
          <w:tab w:val="left" w:pos="3240"/>
        </w:tabs>
        <w:spacing w:after="0" w:line="240" w:lineRule="auto"/>
        <w:ind w:left="547" w:hanging="187"/>
        <w:rPr>
          <w:szCs w:val="24"/>
        </w:rPr>
      </w:pPr>
      <w:r w:rsidRPr="000E6FBF">
        <w:rPr>
          <w:szCs w:val="24"/>
        </w:rPr>
        <w:t>Theresa Holt</w:t>
      </w:r>
    </w:p>
    <w:p w14:paraId="54ADB11A" w14:textId="5895CD68" w:rsidR="00136E0B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A0F2A">
        <w:rPr>
          <w:szCs w:val="24"/>
        </w:rPr>
        <w:t>Tom Jensen</w:t>
      </w:r>
    </w:p>
    <w:p w14:paraId="05F5FEF4" w14:textId="4D4CF4EF" w:rsidR="009462CD" w:rsidRPr="001A0F2A" w:rsidRDefault="009462CD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Barbara Johnson</w:t>
      </w:r>
    </w:p>
    <w:p w14:paraId="1396B6B2" w14:textId="77777777" w:rsidR="00136E0B" w:rsidRPr="00F72BDD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72BDD">
        <w:rPr>
          <w:szCs w:val="24"/>
        </w:rPr>
        <w:t>Sharon Kiefer</w:t>
      </w:r>
    </w:p>
    <w:p w14:paraId="3FCEC2B3" w14:textId="77777777" w:rsidR="00136E0B" w:rsidRPr="001A0F2A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A0F2A">
        <w:rPr>
          <w:szCs w:val="24"/>
        </w:rPr>
        <w:t xml:space="preserve">Becki </w:t>
      </w:r>
      <w:proofErr w:type="spellStart"/>
      <w:r w:rsidRPr="001A0F2A">
        <w:rPr>
          <w:szCs w:val="24"/>
        </w:rPr>
        <w:t>Kerkman</w:t>
      </w:r>
      <w:proofErr w:type="spellEnd"/>
    </w:p>
    <w:p w14:paraId="1DD3F9C6" w14:textId="77777777" w:rsidR="00136E0B" w:rsidRPr="009462CD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462CD">
        <w:rPr>
          <w:szCs w:val="24"/>
        </w:rPr>
        <w:t xml:space="preserve">Edna </w:t>
      </w:r>
      <w:proofErr w:type="spellStart"/>
      <w:r w:rsidRPr="009462CD">
        <w:rPr>
          <w:szCs w:val="24"/>
        </w:rPr>
        <w:t>Pelzman</w:t>
      </w:r>
      <w:proofErr w:type="spellEnd"/>
    </w:p>
    <w:p w14:paraId="6821F61F" w14:textId="77777777" w:rsidR="00136E0B" w:rsidRPr="00894161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894161">
        <w:rPr>
          <w:szCs w:val="24"/>
        </w:rPr>
        <w:t>A Private Guide (B)      Sid Wilson</w:t>
      </w:r>
    </w:p>
    <w:p w14:paraId="0B5F4B99" w14:textId="77777777" w:rsidR="009148F0" w:rsidRDefault="009148F0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Donna Ralston</w:t>
      </w:r>
    </w:p>
    <w:p w14:paraId="79EBF141" w14:textId="6AFD1D70" w:rsidR="00136E0B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72BDD">
        <w:rPr>
          <w:szCs w:val="24"/>
        </w:rPr>
        <w:t>Larry Ralston</w:t>
      </w:r>
    </w:p>
    <w:p w14:paraId="425FDAE7" w14:textId="38263C47" w:rsidR="00894161" w:rsidRPr="00F72BDD" w:rsidRDefault="00894161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Shari Raymond</w:t>
      </w:r>
    </w:p>
    <w:p w14:paraId="68260398" w14:textId="77777777" w:rsidR="00136E0B" w:rsidRPr="001A0F2A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1A0F2A">
        <w:rPr>
          <w:szCs w:val="24"/>
        </w:rPr>
        <w:t>Rosalie Schreiber</w:t>
      </w:r>
    </w:p>
    <w:p w14:paraId="59C9C600" w14:textId="77777777" w:rsidR="00136E0B" w:rsidRPr="001A0F2A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1A0F2A">
        <w:rPr>
          <w:szCs w:val="24"/>
        </w:rPr>
        <w:t>Serendipi</w:t>
      </w:r>
      <w:proofErr w:type="spellEnd"/>
      <w:r w:rsidRPr="001A0F2A">
        <w:rPr>
          <w:szCs w:val="24"/>
        </w:rPr>
        <w:t xml:space="preserve">-tea Shoppe (B) Jean </w:t>
      </w:r>
      <w:proofErr w:type="spellStart"/>
      <w:r w:rsidRPr="001A0F2A">
        <w:rPr>
          <w:szCs w:val="24"/>
        </w:rPr>
        <w:t>Labo</w:t>
      </w:r>
      <w:proofErr w:type="spellEnd"/>
    </w:p>
    <w:p w14:paraId="4B4A5A99" w14:textId="77777777" w:rsidR="00136E0B" w:rsidRPr="00F72BDD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72BDD">
        <w:rPr>
          <w:szCs w:val="24"/>
        </w:rPr>
        <w:t>Adrian Swenson</w:t>
      </w:r>
    </w:p>
    <w:p w14:paraId="473D38E7" w14:textId="77777777" w:rsidR="00136E0B" w:rsidRPr="00F72BDD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72BDD">
        <w:rPr>
          <w:szCs w:val="24"/>
        </w:rPr>
        <w:t>Mary Thompson</w:t>
      </w:r>
    </w:p>
    <w:p w14:paraId="35783A64" w14:textId="1B7BDC2A" w:rsidR="00A0744F" w:rsidRPr="001A0F2A" w:rsidRDefault="00A0744F" w:rsidP="00A0744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Total Travel &amp; Tours (B)</w:t>
      </w:r>
      <w:r w:rsidRPr="00A0744F">
        <w:rPr>
          <w:szCs w:val="24"/>
        </w:rPr>
        <w:t xml:space="preserve"> </w:t>
      </w:r>
      <w:r w:rsidRPr="001A0F2A">
        <w:rPr>
          <w:szCs w:val="24"/>
        </w:rPr>
        <w:t xml:space="preserve">Judy </w:t>
      </w:r>
      <w:proofErr w:type="spellStart"/>
      <w:r w:rsidRPr="001A0F2A">
        <w:rPr>
          <w:szCs w:val="24"/>
        </w:rPr>
        <w:t>Lauman</w:t>
      </w:r>
      <w:proofErr w:type="spellEnd"/>
    </w:p>
    <w:p w14:paraId="7266A108" w14:textId="605C2F63" w:rsidR="00136E0B" w:rsidRPr="00F72BDD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F72BDD">
        <w:rPr>
          <w:szCs w:val="24"/>
        </w:rPr>
        <w:t>Roger Trimmer</w:t>
      </w:r>
    </w:p>
    <w:p w14:paraId="1F354E33" w14:textId="77777777" w:rsidR="00136E0B" w:rsidRPr="00D7124B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124B">
        <w:rPr>
          <w:szCs w:val="24"/>
        </w:rPr>
        <w:t>J.G. Willson, Jr. (B)</w:t>
      </w:r>
    </w:p>
    <w:p w14:paraId="5B05CA66" w14:textId="77777777" w:rsidR="00136E0B" w:rsidRPr="00D7124B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7124B">
        <w:rPr>
          <w:szCs w:val="24"/>
        </w:rPr>
        <w:t>Kay Willson</w:t>
      </w:r>
    </w:p>
    <w:p w14:paraId="18BEAD39" w14:textId="2DEE2C8E" w:rsidR="00136E0B" w:rsidRPr="003F6A7F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66082677" w14:textId="77777777" w:rsidR="00136E0B" w:rsidRDefault="00136E0B" w:rsidP="00136E0B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136E0B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3C2F2498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0BC767C9" w14:textId="77777777" w:rsidR="001A0F2A" w:rsidRDefault="001A0F2A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an – Video “Downtown Denver: Heart of the Queen”</w:t>
      </w:r>
    </w:p>
    <w:p w14:paraId="779BA026" w14:textId="68E83AAF" w:rsidR="007238FE" w:rsidRDefault="001A0F2A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Feb – Black American West Museum</w:t>
      </w:r>
    </w:p>
    <w:p w14:paraId="30202CE8" w14:textId="05BCD89A" w:rsidR="00B740A3" w:rsidRDefault="00B740A3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r – Phyllis Perry books talk</w:t>
      </w:r>
    </w:p>
    <w:p w14:paraId="63E88DC6" w14:textId="254B4B2F" w:rsidR="001A0F2A" w:rsidRDefault="00B740A3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Apr – Left Hand Brewery</w:t>
      </w:r>
    </w:p>
    <w:p w14:paraId="54901886" w14:textId="36507742" w:rsidR="00E94E9C" w:rsidRDefault="00E94E9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May – Riverside Cemetery</w:t>
      </w:r>
    </w:p>
    <w:p w14:paraId="47FBE782" w14:textId="6D238333" w:rsidR="00E94E9C" w:rsidRDefault="00E94E9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Jun – Rocky Mountain Arsenal National Wildlife Refuge</w:t>
      </w:r>
    </w:p>
    <w:p w14:paraId="066D215C" w14:textId="7D855EB9" w:rsidR="00E94E9C" w:rsidRDefault="00E94E9C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Sep</w:t>
      </w:r>
      <w:r w:rsidR="009462CD">
        <w:rPr>
          <w:szCs w:val="24"/>
        </w:rPr>
        <w:t xml:space="preserve"> –</w:t>
      </w:r>
      <w:r>
        <w:rPr>
          <w:szCs w:val="24"/>
        </w:rPr>
        <w:t xml:space="preserve"> </w:t>
      </w:r>
      <w:r w:rsidR="009462CD">
        <w:rPr>
          <w:szCs w:val="24"/>
        </w:rPr>
        <w:t xml:space="preserve">Livestock Exchange </w:t>
      </w:r>
      <w:proofErr w:type="spellStart"/>
      <w:r w:rsidR="009462CD">
        <w:rPr>
          <w:szCs w:val="24"/>
        </w:rPr>
        <w:t>Bldg</w:t>
      </w:r>
      <w:proofErr w:type="spellEnd"/>
    </w:p>
    <w:p w14:paraId="008FD838" w14:textId="3773F226" w:rsidR="009462CD" w:rsidRDefault="009462CD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Oct – Oxford Hotel w/Dana Crawford</w:t>
      </w:r>
    </w:p>
    <w:p w14:paraId="761D6D40" w14:textId="011C15CE" w:rsidR="00C07942" w:rsidRDefault="00C0794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Nov – Byers-Evans House</w:t>
      </w:r>
    </w:p>
    <w:p w14:paraId="285BD634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6635613B" w14:textId="34E0A3F8" w:rsidR="007238FE" w:rsidRDefault="001A0F2A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Winter Park/Grand County</w:t>
      </w:r>
    </w:p>
    <w:p w14:paraId="32A7DAE3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D612B5A" w14:textId="28DFF432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11</w:t>
      </w:r>
    </w:p>
    <w:p w14:paraId="029E84AE" w14:textId="77777777" w:rsidR="009462CD" w:rsidRPr="00F72BDD" w:rsidRDefault="009462CD" w:rsidP="009462CD">
      <w:pPr>
        <w:tabs>
          <w:tab w:val="left" w:pos="3240"/>
        </w:tabs>
        <w:spacing w:after="0" w:line="240" w:lineRule="auto"/>
        <w:rPr>
          <w:b/>
          <w:bCs/>
          <w:szCs w:val="24"/>
        </w:rPr>
        <w:sectPr w:rsidR="009462CD" w:rsidRPr="00F72BDD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  <w:proofErr w:type="gramStart"/>
      <w:r w:rsidRPr="00F72BDD">
        <w:rPr>
          <w:b/>
          <w:bCs/>
          <w:szCs w:val="24"/>
        </w:rPr>
        <w:t>Officers &amp;</w:t>
      </w:r>
      <w:proofErr w:type="gramEnd"/>
      <w:r w:rsidRPr="00F72BDD">
        <w:rPr>
          <w:b/>
          <w:bCs/>
          <w:szCs w:val="24"/>
        </w:rPr>
        <w:t xml:space="preserve"> Committee Chairpersons</w:t>
      </w:r>
    </w:p>
    <w:p w14:paraId="1654C1F5" w14:textId="51832755" w:rsidR="009462CD" w:rsidRPr="000E6FBF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0E6FBF">
        <w:rPr>
          <w:szCs w:val="24"/>
        </w:rPr>
        <w:lastRenderedPageBreak/>
        <w:t>President</w:t>
      </w:r>
      <w:r w:rsidRPr="000E6FBF">
        <w:rPr>
          <w:szCs w:val="24"/>
        </w:rPr>
        <w:tab/>
      </w:r>
      <w:r w:rsidR="000E6FBF" w:rsidRPr="000E6FBF">
        <w:rPr>
          <w:szCs w:val="24"/>
        </w:rPr>
        <w:t>Mary Bendelow</w:t>
      </w:r>
    </w:p>
    <w:p w14:paraId="4CA19711" w14:textId="08B40D75" w:rsidR="009462CD" w:rsidRPr="000E6FBF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0E6FBF">
        <w:rPr>
          <w:szCs w:val="24"/>
        </w:rPr>
        <w:t>Vice President</w:t>
      </w:r>
      <w:r w:rsidRPr="000E6FBF">
        <w:rPr>
          <w:szCs w:val="24"/>
        </w:rPr>
        <w:tab/>
      </w:r>
      <w:r w:rsidR="000E6FBF" w:rsidRPr="000E6FBF">
        <w:rPr>
          <w:szCs w:val="24"/>
        </w:rPr>
        <w:t>Tom Jensen</w:t>
      </w:r>
    </w:p>
    <w:p w14:paraId="6E2D4775" w14:textId="11E49DFD" w:rsidR="009462CD" w:rsidRPr="000E6FBF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0E6FBF">
        <w:rPr>
          <w:szCs w:val="24"/>
        </w:rPr>
        <w:t>Secretary</w:t>
      </w:r>
      <w:r w:rsidRPr="000E6FBF">
        <w:rPr>
          <w:szCs w:val="24"/>
        </w:rPr>
        <w:tab/>
      </w:r>
      <w:r w:rsidR="000E6FBF">
        <w:rPr>
          <w:szCs w:val="24"/>
        </w:rPr>
        <w:t>Larry Foos</w:t>
      </w:r>
    </w:p>
    <w:p w14:paraId="5A1B3D00" w14:textId="7E0F12FC" w:rsidR="009462CD" w:rsidRPr="000E6FBF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0E6FBF">
        <w:rPr>
          <w:szCs w:val="24"/>
        </w:rPr>
        <w:t>Treasurer</w:t>
      </w:r>
      <w:r w:rsidRPr="000E6FBF">
        <w:rPr>
          <w:szCs w:val="24"/>
        </w:rPr>
        <w:tab/>
      </w:r>
      <w:r w:rsidR="000E6FBF" w:rsidRPr="000E6FBF">
        <w:rPr>
          <w:szCs w:val="24"/>
        </w:rPr>
        <w:t xml:space="preserve">Jody </w:t>
      </w:r>
      <w:proofErr w:type="spellStart"/>
      <w:r w:rsidR="000E6FBF" w:rsidRPr="000E6FBF">
        <w:rPr>
          <w:szCs w:val="24"/>
        </w:rPr>
        <w:t>Calton</w:t>
      </w:r>
      <w:proofErr w:type="spellEnd"/>
    </w:p>
    <w:p w14:paraId="62001F9C" w14:textId="0C7D5C6F" w:rsidR="009462CD" w:rsidRPr="000E6FBF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0E6FBF">
        <w:rPr>
          <w:szCs w:val="24"/>
        </w:rPr>
        <w:t>Director-at-Large</w:t>
      </w:r>
      <w:r w:rsidRPr="000E6FBF">
        <w:rPr>
          <w:szCs w:val="24"/>
        </w:rPr>
        <w:tab/>
      </w:r>
      <w:r w:rsidR="000E6FBF">
        <w:rPr>
          <w:szCs w:val="24"/>
        </w:rPr>
        <w:t>Barbara Foos</w:t>
      </w:r>
    </w:p>
    <w:p w14:paraId="39C9921E" w14:textId="04A5D115" w:rsidR="009462CD" w:rsidRPr="002D2B55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2D2B55">
        <w:rPr>
          <w:szCs w:val="24"/>
        </w:rPr>
        <w:t>Certification Chair</w:t>
      </w:r>
      <w:r w:rsidRPr="002D2B55">
        <w:rPr>
          <w:szCs w:val="24"/>
        </w:rPr>
        <w:tab/>
      </w:r>
      <w:r w:rsidR="002D2B55" w:rsidRPr="002D2B55">
        <w:rPr>
          <w:szCs w:val="24"/>
        </w:rPr>
        <w:t>Barbara Ford</w:t>
      </w:r>
    </w:p>
    <w:p w14:paraId="04F758B3" w14:textId="77777777" w:rsidR="009462CD" w:rsidRPr="002D2B55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2D2B55">
        <w:rPr>
          <w:szCs w:val="24"/>
        </w:rPr>
        <w:t>Communications</w:t>
      </w:r>
      <w:r w:rsidRPr="002D2B55">
        <w:rPr>
          <w:szCs w:val="24"/>
        </w:rPr>
        <w:tab/>
        <w:t>Roger Trimmer</w:t>
      </w:r>
    </w:p>
    <w:p w14:paraId="20128FAA" w14:textId="5CEA1BC4" w:rsidR="009462CD" w:rsidRPr="002D2B55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2D2B55">
        <w:rPr>
          <w:szCs w:val="24"/>
        </w:rPr>
        <w:lastRenderedPageBreak/>
        <w:t>Education Chair</w:t>
      </w:r>
      <w:r w:rsidRPr="002D2B55">
        <w:rPr>
          <w:szCs w:val="24"/>
        </w:rPr>
        <w:tab/>
      </w:r>
      <w:r w:rsidR="002D2B55" w:rsidRPr="002D2B55">
        <w:rPr>
          <w:szCs w:val="24"/>
        </w:rPr>
        <w:t xml:space="preserve">Norma </w:t>
      </w:r>
      <w:proofErr w:type="spellStart"/>
      <w:r w:rsidR="002D2B55" w:rsidRPr="002D2B55">
        <w:rPr>
          <w:szCs w:val="24"/>
        </w:rPr>
        <w:t>Bovee</w:t>
      </w:r>
      <w:proofErr w:type="spellEnd"/>
    </w:p>
    <w:p w14:paraId="37C0772C" w14:textId="77777777" w:rsidR="002D2B55" w:rsidRDefault="002D2B55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Hospitality Chair</w:t>
      </w:r>
      <w:r>
        <w:rPr>
          <w:szCs w:val="24"/>
        </w:rPr>
        <w:tab/>
        <w:t>Roger Trimmer</w:t>
      </w:r>
    </w:p>
    <w:p w14:paraId="031E2EEC" w14:textId="131F6DB5" w:rsidR="009462CD" w:rsidRPr="002D2B55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2D2B55">
        <w:rPr>
          <w:szCs w:val="24"/>
        </w:rPr>
        <w:t>Membership Chair</w:t>
      </w:r>
      <w:r w:rsidRPr="002D2B55">
        <w:rPr>
          <w:szCs w:val="24"/>
        </w:rPr>
        <w:tab/>
      </w:r>
      <w:r w:rsidR="002D2B55" w:rsidRPr="002D2B55">
        <w:rPr>
          <w:szCs w:val="24"/>
        </w:rPr>
        <w:t>Tom Jensen</w:t>
      </w:r>
    </w:p>
    <w:p w14:paraId="37FAD61F" w14:textId="77777777" w:rsidR="009462CD" w:rsidRPr="002D2B55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2D2B55">
        <w:rPr>
          <w:szCs w:val="24"/>
        </w:rPr>
        <w:t>Newsletter Editor</w:t>
      </w:r>
      <w:r w:rsidRPr="002D2B55">
        <w:rPr>
          <w:szCs w:val="24"/>
        </w:rPr>
        <w:tab/>
        <w:t>Kay Willson</w:t>
      </w:r>
    </w:p>
    <w:p w14:paraId="2CF53A8F" w14:textId="77777777" w:rsidR="009462CD" w:rsidRPr="002D2B55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2D2B55">
        <w:rPr>
          <w:szCs w:val="24"/>
        </w:rPr>
        <w:t>Nominating Chair</w:t>
      </w:r>
      <w:r w:rsidRPr="002D2B55">
        <w:rPr>
          <w:szCs w:val="24"/>
        </w:rPr>
        <w:tab/>
        <w:t>Nancy Brueggeman</w:t>
      </w:r>
    </w:p>
    <w:p w14:paraId="56D43B84" w14:textId="77777777" w:rsidR="009462CD" w:rsidRPr="002D2B55" w:rsidRDefault="009462CD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2D2B55">
        <w:rPr>
          <w:szCs w:val="24"/>
        </w:rPr>
        <w:t>Program Chair</w:t>
      </w:r>
      <w:r w:rsidRPr="002D2B55">
        <w:rPr>
          <w:szCs w:val="24"/>
        </w:rPr>
        <w:tab/>
        <w:t>Larry Ralston</w:t>
      </w:r>
    </w:p>
    <w:p w14:paraId="26FC204E" w14:textId="1AD26DBA" w:rsidR="009462CD" w:rsidRPr="00F72BDD" w:rsidRDefault="002D2B55" w:rsidP="009462CD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>
        <w:rPr>
          <w:szCs w:val="24"/>
        </w:rPr>
        <w:t>Public</w:t>
      </w:r>
      <w:r w:rsidR="009462CD" w:rsidRPr="002D2B55">
        <w:rPr>
          <w:szCs w:val="24"/>
        </w:rPr>
        <w:t xml:space="preserve"> Rel</w:t>
      </w:r>
      <w:r>
        <w:rPr>
          <w:szCs w:val="24"/>
        </w:rPr>
        <w:t>ations</w:t>
      </w:r>
      <w:r w:rsidR="009462CD" w:rsidRPr="002D2B55">
        <w:rPr>
          <w:szCs w:val="24"/>
        </w:rPr>
        <w:tab/>
        <w:t>Barbara Foos</w:t>
      </w:r>
    </w:p>
    <w:p w14:paraId="317012A6" w14:textId="77777777" w:rsidR="009462CD" w:rsidRPr="00F72BDD" w:rsidRDefault="009462CD" w:rsidP="009462CD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9462CD" w:rsidRPr="00F72BDD" w:rsidSect="004509E4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33883AA1" w14:textId="77777777" w:rsidR="009462CD" w:rsidRPr="00F72BDD" w:rsidRDefault="009462CD" w:rsidP="009462CD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F72BDD">
        <w:rPr>
          <w:b/>
          <w:bCs/>
          <w:szCs w:val="24"/>
        </w:rPr>
        <w:lastRenderedPageBreak/>
        <w:t>Members Mentioned</w:t>
      </w:r>
    </w:p>
    <w:p w14:paraId="0C3E018B" w14:textId="77777777" w:rsidR="009462CD" w:rsidRPr="00136E0B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  <w:highlight w:val="yellow"/>
        </w:rPr>
        <w:sectPr w:rsidR="009462CD" w:rsidRPr="00136E0B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</w:p>
    <w:p w14:paraId="554DD5A3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lastRenderedPageBreak/>
        <w:t>Mary Bendelow</w:t>
      </w:r>
    </w:p>
    <w:p w14:paraId="34F824A3" w14:textId="77777777" w:rsidR="00B0579C" w:rsidRPr="00784B3B" w:rsidRDefault="00B0579C" w:rsidP="00B0579C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84B3B">
        <w:rPr>
          <w:szCs w:val="24"/>
        </w:rPr>
        <w:t>Valerie Booze</w:t>
      </w:r>
    </w:p>
    <w:p w14:paraId="3350D1E2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 xml:space="preserve">Norma </w:t>
      </w:r>
      <w:proofErr w:type="spellStart"/>
      <w:r w:rsidRPr="00B0579C">
        <w:rPr>
          <w:szCs w:val="24"/>
        </w:rPr>
        <w:t>Bovee</w:t>
      </w:r>
      <w:proofErr w:type="spellEnd"/>
    </w:p>
    <w:p w14:paraId="3E90A6BD" w14:textId="77777777" w:rsidR="009462CD" w:rsidRPr="00B22033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22033">
        <w:rPr>
          <w:szCs w:val="24"/>
        </w:rPr>
        <w:t>Nancy Brueggeman</w:t>
      </w:r>
    </w:p>
    <w:p w14:paraId="7671F62E" w14:textId="77777777" w:rsidR="008D7B1D" w:rsidRPr="00730893" w:rsidRDefault="008D7B1D" w:rsidP="008D7B1D">
      <w:pPr>
        <w:tabs>
          <w:tab w:val="left" w:pos="3240"/>
        </w:tabs>
        <w:spacing w:after="0" w:line="240" w:lineRule="auto"/>
        <w:ind w:left="720" w:hanging="360"/>
        <w:rPr>
          <w:sz w:val="22"/>
        </w:rPr>
      </w:pPr>
      <w:r w:rsidRPr="00730893">
        <w:rPr>
          <w:sz w:val="22"/>
        </w:rPr>
        <w:t>Byers-Evans House Museum (B) Ashley Rogers</w:t>
      </w:r>
    </w:p>
    <w:p w14:paraId="5A94E879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 xml:space="preserve">Jody </w:t>
      </w:r>
      <w:proofErr w:type="spellStart"/>
      <w:r w:rsidRPr="00B0579C">
        <w:rPr>
          <w:szCs w:val="24"/>
        </w:rPr>
        <w:t>Calton</w:t>
      </w:r>
      <w:proofErr w:type="spellEnd"/>
    </w:p>
    <w:p w14:paraId="38CD3907" w14:textId="77777777" w:rsidR="00F9534A" w:rsidRPr="00F9534A" w:rsidRDefault="00F9534A" w:rsidP="00F9534A">
      <w:pPr>
        <w:tabs>
          <w:tab w:val="left" w:pos="3240"/>
        </w:tabs>
        <w:spacing w:after="0" w:line="240" w:lineRule="auto"/>
        <w:ind w:left="720" w:hanging="360"/>
        <w:rPr>
          <w:sz w:val="20"/>
          <w:szCs w:val="20"/>
        </w:rPr>
      </w:pPr>
      <w:r w:rsidRPr="00F9534A">
        <w:rPr>
          <w:sz w:val="20"/>
          <w:szCs w:val="20"/>
        </w:rPr>
        <w:t xml:space="preserve">Colorado Personal Tour Guide (B) Natalia </w:t>
      </w:r>
      <w:proofErr w:type="spellStart"/>
      <w:r w:rsidRPr="00F9534A">
        <w:rPr>
          <w:sz w:val="20"/>
          <w:szCs w:val="20"/>
        </w:rPr>
        <w:t>Fodemski</w:t>
      </w:r>
      <w:proofErr w:type="spellEnd"/>
    </w:p>
    <w:p w14:paraId="35700CD5" w14:textId="77777777" w:rsidR="009462CD" w:rsidRPr="00B22033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22033">
        <w:rPr>
          <w:szCs w:val="24"/>
        </w:rPr>
        <w:t>Bonnie Custer</w:t>
      </w:r>
    </w:p>
    <w:p w14:paraId="40C57A84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 xml:space="preserve">Elsie </w:t>
      </w:r>
      <w:proofErr w:type="spellStart"/>
      <w:r w:rsidRPr="00B0579C">
        <w:rPr>
          <w:szCs w:val="24"/>
        </w:rPr>
        <w:t>DeHerrera</w:t>
      </w:r>
      <w:proofErr w:type="spellEnd"/>
    </w:p>
    <w:p w14:paraId="3078A0F2" w14:textId="77777777" w:rsidR="00784B3B" w:rsidRPr="00784B3B" w:rsidRDefault="00784B3B" w:rsidP="000E6FBF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84B3B">
        <w:rPr>
          <w:szCs w:val="24"/>
        </w:rPr>
        <w:t>Lupe Duran</w:t>
      </w:r>
    </w:p>
    <w:p w14:paraId="5269D74F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Barbara Foos</w:t>
      </w:r>
    </w:p>
    <w:p w14:paraId="4175D6A1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Larry Foos</w:t>
      </w:r>
    </w:p>
    <w:p w14:paraId="60B7ABAA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lastRenderedPageBreak/>
        <w:t>Barbara Ford</w:t>
      </w:r>
    </w:p>
    <w:p w14:paraId="0141760C" w14:textId="77777777" w:rsidR="009462CD" w:rsidRPr="009F43F5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F43F5">
        <w:rPr>
          <w:szCs w:val="24"/>
        </w:rPr>
        <w:t>Don Fox</w:t>
      </w:r>
    </w:p>
    <w:p w14:paraId="44A9BE97" w14:textId="77777777" w:rsidR="002E073A" w:rsidRPr="002E073A" w:rsidRDefault="002E073A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E073A">
        <w:rPr>
          <w:szCs w:val="24"/>
        </w:rPr>
        <w:t xml:space="preserve">Joan </w:t>
      </w:r>
      <w:proofErr w:type="spellStart"/>
      <w:r w:rsidRPr="002E073A">
        <w:rPr>
          <w:szCs w:val="24"/>
        </w:rPr>
        <w:t>Garton</w:t>
      </w:r>
      <w:proofErr w:type="spellEnd"/>
    </w:p>
    <w:p w14:paraId="21150ECB" w14:textId="77777777" w:rsidR="009462CD" w:rsidRPr="00AF72F0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F72F0">
        <w:rPr>
          <w:szCs w:val="24"/>
        </w:rPr>
        <w:t>Donna Hoffman</w:t>
      </w:r>
    </w:p>
    <w:p w14:paraId="3FE543C2" w14:textId="77777777" w:rsidR="009462CD" w:rsidRPr="009148F0" w:rsidRDefault="009462CD" w:rsidP="009462CD">
      <w:pPr>
        <w:tabs>
          <w:tab w:val="left" w:pos="3240"/>
        </w:tabs>
        <w:spacing w:after="0" w:line="240" w:lineRule="auto"/>
        <w:ind w:left="547" w:hanging="187"/>
        <w:rPr>
          <w:szCs w:val="24"/>
        </w:rPr>
      </w:pPr>
      <w:r w:rsidRPr="009148F0">
        <w:rPr>
          <w:szCs w:val="24"/>
        </w:rPr>
        <w:t>Fred Hoppe</w:t>
      </w:r>
    </w:p>
    <w:p w14:paraId="310B950D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Tom Jensen</w:t>
      </w:r>
    </w:p>
    <w:p w14:paraId="2461E6D2" w14:textId="77777777" w:rsidR="009462CD" w:rsidRPr="002E073A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2E073A">
        <w:rPr>
          <w:szCs w:val="24"/>
        </w:rPr>
        <w:t>Barbara Johnson</w:t>
      </w:r>
    </w:p>
    <w:p w14:paraId="5C25BD64" w14:textId="71E6A721" w:rsidR="009F43F5" w:rsidRPr="009F43F5" w:rsidRDefault="009F43F5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F43F5">
        <w:rPr>
          <w:szCs w:val="24"/>
        </w:rPr>
        <w:t>Michelle Kempema</w:t>
      </w:r>
    </w:p>
    <w:p w14:paraId="0D7C6110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Sharon Kiefer</w:t>
      </w:r>
    </w:p>
    <w:p w14:paraId="5AA94513" w14:textId="589BAC0F" w:rsidR="00DF0024" w:rsidRPr="00DF0024" w:rsidRDefault="00DF0024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F0024">
        <w:rPr>
          <w:szCs w:val="24"/>
        </w:rPr>
        <w:t xml:space="preserve">Leon </w:t>
      </w:r>
      <w:proofErr w:type="spellStart"/>
      <w:r w:rsidRPr="00DF0024">
        <w:rPr>
          <w:szCs w:val="24"/>
        </w:rPr>
        <w:t>Krier</w:t>
      </w:r>
      <w:proofErr w:type="spellEnd"/>
    </w:p>
    <w:p w14:paraId="7BCCF934" w14:textId="77777777" w:rsidR="009148F0" w:rsidRPr="009148F0" w:rsidRDefault="009148F0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proofErr w:type="spellStart"/>
      <w:r w:rsidRPr="009148F0">
        <w:rPr>
          <w:szCs w:val="24"/>
        </w:rPr>
        <w:t>Terryl</w:t>
      </w:r>
      <w:proofErr w:type="spellEnd"/>
      <w:r w:rsidRPr="009148F0">
        <w:rPr>
          <w:szCs w:val="24"/>
        </w:rPr>
        <w:t xml:space="preserve"> Lofgren</w:t>
      </w:r>
    </w:p>
    <w:p w14:paraId="451F32D1" w14:textId="77777777" w:rsidR="009148F0" w:rsidRPr="009148F0" w:rsidRDefault="009148F0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148F0">
        <w:rPr>
          <w:szCs w:val="24"/>
        </w:rPr>
        <w:t>Daphne Marrable</w:t>
      </w:r>
    </w:p>
    <w:p w14:paraId="1339E3C4" w14:textId="77777777" w:rsidR="009462CD" w:rsidRPr="00AF72F0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AF72F0">
        <w:rPr>
          <w:szCs w:val="24"/>
        </w:rPr>
        <w:t>A Private Guide (B)      Sid Wilson</w:t>
      </w:r>
    </w:p>
    <w:p w14:paraId="5B91CF1A" w14:textId="77777777" w:rsidR="00B22033" w:rsidRDefault="00B22033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lastRenderedPageBreak/>
        <w:t>Scott Poindexter</w:t>
      </w:r>
    </w:p>
    <w:p w14:paraId="2EE38F60" w14:textId="7F6833A2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Larry Ralston</w:t>
      </w:r>
    </w:p>
    <w:p w14:paraId="7EDA8C2E" w14:textId="77777777" w:rsidR="009462CD" w:rsidRPr="00B22033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22033">
        <w:rPr>
          <w:szCs w:val="24"/>
        </w:rPr>
        <w:t xml:space="preserve">Doris </w:t>
      </w:r>
      <w:proofErr w:type="spellStart"/>
      <w:r w:rsidRPr="00B22033">
        <w:rPr>
          <w:szCs w:val="24"/>
        </w:rPr>
        <w:t>Reimers</w:t>
      </w:r>
      <w:proofErr w:type="spellEnd"/>
    </w:p>
    <w:p w14:paraId="037FB28A" w14:textId="69ED0685" w:rsidR="00DF0024" w:rsidRPr="00DF0024" w:rsidRDefault="00DF0024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DF0024">
        <w:rPr>
          <w:szCs w:val="24"/>
        </w:rPr>
        <w:t>Patricia Roswell</w:t>
      </w:r>
    </w:p>
    <w:p w14:paraId="7CF04877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Adrian Swenson</w:t>
      </w:r>
    </w:p>
    <w:p w14:paraId="7D8F6ACD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Mary Thompson</w:t>
      </w:r>
    </w:p>
    <w:p w14:paraId="0AAD51CB" w14:textId="77777777" w:rsidR="00784B3B" w:rsidRPr="00784B3B" w:rsidRDefault="00784B3B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784B3B">
        <w:rPr>
          <w:szCs w:val="24"/>
        </w:rPr>
        <w:t>Maria Tobias</w:t>
      </w:r>
    </w:p>
    <w:p w14:paraId="3E10AEFA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Roger Trimmer</w:t>
      </w:r>
    </w:p>
    <w:p w14:paraId="3F8E2958" w14:textId="77777777" w:rsidR="009462CD" w:rsidRPr="009F43F5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9F43F5">
        <w:rPr>
          <w:szCs w:val="24"/>
        </w:rPr>
        <w:t>James Watson</w:t>
      </w:r>
    </w:p>
    <w:p w14:paraId="28BF0550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J.G. Willson, Jr. (B)</w:t>
      </w:r>
    </w:p>
    <w:p w14:paraId="433B9A6A" w14:textId="77777777" w:rsidR="009462CD" w:rsidRPr="00B0579C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B0579C">
        <w:rPr>
          <w:szCs w:val="24"/>
        </w:rPr>
        <w:t>Kay Willson</w:t>
      </w:r>
    </w:p>
    <w:p w14:paraId="697777EC" w14:textId="580AF49F" w:rsidR="009462CD" w:rsidRPr="003F6A7F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2740969E" w14:textId="77777777" w:rsidR="009462CD" w:rsidRDefault="009462CD" w:rsidP="009462CD">
      <w:pPr>
        <w:tabs>
          <w:tab w:val="left" w:pos="3240"/>
        </w:tabs>
        <w:spacing w:after="0" w:line="240" w:lineRule="auto"/>
        <w:ind w:left="720" w:hanging="360"/>
        <w:rPr>
          <w:szCs w:val="24"/>
        </w:rPr>
        <w:sectPr w:rsidR="009462CD" w:rsidSect="00795214">
          <w:type w:val="continuous"/>
          <w:pgSz w:w="12240" w:h="15840" w:code="1"/>
          <w:pgMar w:top="1804" w:right="1440" w:bottom="1440" w:left="1440" w:header="720" w:footer="720" w:gutter="0"/>
          <w:cols w:num="3" w:space="240"/>
          <w:docGrid w:linePitch="326"/>
        </w:sectPr>
      </w:pPr>
    </w:p>
    <w:p w14:paraId="73DEE4DE" w14:textId="77777777" w:rsidR="009462CD" w:rsidRPr="00EA30C6" w:rsidRDefault="009462CD" w:rsidP="009462CD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Programs</w:t>
      </w:r>
    </w:p>
    <w:p w14:paraId="54F90046" w14:textId="006CBE16" w:rsidR="007238FE" w:rsidRDefault="003A1444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Posted on RMGA “Members Resource” Page</w:t>
      </w:r>
    </w:p>
    <w:p w14:paraId="6F8C6FD8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31A5E4CA" w14:textId="77777777" w:rsidR="003A1444" w:rsidRDefault="003A1444" w:rsidP="003A1444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>
        <w:rPr>
          <w:szCs w:val="24"/>
        </w:rPr>
        <w:t>Posted on RMGA “Members Resource” Page</w:t>
      </w:r>
    </w:p>
    <w:p w14:paraId="0BC45A46" w14:textId="77777777" w:rsidR="007238FE" w:rsidRDefault="007238FE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EAEC9BA" w14:textId="4725AF56" w:rsidR="0049782A" w:rsidRPr="00EA30C6" w:rsidRDefault="0049782A" w:rsidP="0075405A">
      <w:pPr>
        <w:tabs>
          <w:tab w:val="left" w:pos="3240"/>
        </w:tabs>
        <w:spacing w:before="120" w:after="0" w:line="240" w:lineRule="auto"/>
        <w:jc w:val="center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2012</w:t>
      </w:r>
    </w:p>
    <w:p w14:paraId="287D3A6C" w14:textId="77777777" w:rsidR="00D27115" w:rsidRPr="00F72BDD" w:rsidRDefault="00D27115" w:rsidP="00D27115">
      <w:pPr>
        <w:tabs>
          <w:tab w:val="left" w:pos="3240"/>
        </w:tabs>
        <w:spacing w:after="0" w:line="240" w:lineRule="auto"/>
        <w:rPr>
          <w:b/>
          <w:bCs/>
          <w:szCs w:val="24"/>
        </w:rPr>
        <w:sectPr w:rsidR="00D27115" w:rsidRPr="00F72BDD" w:rsidSect="00B34DBB">
          <w:type w:val="continuous"/>
          <w:pgSz w:w="12240" w:h="15840" w:code="1"/>
          <w:pgMar w:top="1804" w:right="1440" w:bottom="1440" w:left="1440" w:header="720" w:footer="720" w:gutter="0"/>
          <w:cols w:space="240"/>
          <w:docGrid w:linePitch="326"/>
        </w:sectPr>
      </w:pPr>
      <w:proofErr w:type="gramStart"/>
      <w:r w:rsidRPr="00F72BDD">
        <w:rPr>
          <w:b/>
          <w:bCs/>
          <w:szCs w:val="24"/>
        </w:rPr>
        <w:t>Officers &amp;</w:t>
      </w:r>
      <w:proofErr w:type="gramEnd"/>
      <w:r w:rsidRPr="00F72BDD">
        <w:rPr>
          <w:b/>
          <w:bCs/>
          <w:szCs w:val="24"/>
        </w:rPr>
        <w:t xml:space="preserve"> Committee Chairpersons</w:t>
      </w:r>
    </w:p>
    <w:p w14:paraId="6737068A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lastRenderedPageBreak/>
        <w:t>President</w:t>
      </w:r>
      <w:r w:rsidRPr="00675DCA">
        <w:rPr>
          <w:szCs w:val="24"/>
        </w:rPr>
        <w:tab/>
        <w:t>Mary Bendelow</w:t>
      </w:r>
    </w:p>
    <w:p w14:paraId="4502DD02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Vice President</w:t>
      </w:r>
      <w:r w:rsidRPr="00675DCA">
        <w:rPr>
          <w:szCs w:val="24"/>
        </w:rPr>
        <w:tab/>
        <w:t>Tom Jensen</w:t>
      </w:r>
    </w:p>
    <w:p w14:paraId="19E57FC1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Secretary</w:t>
      </w:r>
      <w:r w:rsidRPr="00675DCA">
        <w:rPr>
          <w:szCs w:val="24"/>
        </w:rPr>
        <w:tab/>
        <w:t>Larry Foos</w:t>
      </w:r>
    </w:p>
    <w:p w14:paraId="1462C36B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Treasurer</w:t>
      </w:r>
      <w:r w:rsidRPr="00675DCA">
        <w:rPr>
          <w:szCs w:val="24"/>
        </w:rPr>
        <w:tab/>
        <w:t xml:space="preserve">Jody </w:t>
      </w:r>
      <w:proofErr w:type="spellStart"/>
      <w:r w:rsidRPr="00675DCA">
        <w:rPr>
          <w:szCs w:val="24"/>
        </w:rPr>
        <w:t>Calton</w:t>
      </w:r>
      <w:proofErr w:type="spellEnd"/>
    </w:p>
    <w:p w14:paraId="2BEF8B1B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Director-at-Large</w:t>
      </w:r>
      <w:r w:rsidRPr="00675DCA">
        <w:rPr>
          <w:szCs w:val="24"/>
        </w:rPr>
        <w:tab/>
        <w:t>Barbara Foos</w:t>
      </w:r>
    </w:p>
    <w:p w14:paraId="1FB85D3B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Certification Chair</w:t>
      </w:r>
      <w:r w:rsidRPr="00675DCA">
        <w:rPr>
          <w:szCs w:val="24"/>
        </w:rPr>
        <w:tab/>
        <w:t>Barbara Ford</w:t>
      </w:r>
    </w:p>
    <w:p w14:paraId="7EDD72C7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Communications</w:t>
      </w:r>
      <w:r w:rsidRPr="00675DCA">
        <w:rPr>
          <w:szCs w:val="24"/>
        </w:rPr>
        <w:tab/>
        <w:t>Roger Trimmer</w:t>
      </w:r>
    </w:p>
    <w:p w14:paraId="10892E0A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lastRenderedPageBreak/>
        <w:t>Education Chair</w:t>
      </w:r>
      <w:r w:rsidRPr="00675DCA">
        <w:rPr>
          <w:szCs w:val="24"/>
        </w:rPr>
        <w:tab/>
        <w:t xml:space="preserve">Norma </w:t>
      </w:r>
      <w:proofErr w:type="spellStart"/>
      <w:r w:rsidRPr="00675DCA">
        <w:rPr>
          <w:szCs w:val="24"/>
        </w:rPr>
        <w:t>Bovee</w:t>
      </w:r>
      <w:proofErr w:type="spellEnd"/>
    </w:p>
    <w:p w14:paraId="79B7DEEA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Hospitality Chair</w:t>
      </w:r>
      <w:r w:rsidRPr="00675DCA">
        <w:rPr>
          <w:szCs w:val="24"/>
        </w:rPr>
        <w:tab/>
        <w:t>Roger Trimmer</w:t>
      </w:r>
    </w:p>
    <w:p w14:paraId="1DEFBA6F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Membership Chair</w:t>
      </w:r>
      <w:r w:rsidRPr="00675DCA">
        <w:rPr>
          <w:szCs w:val="24"/>
        </w:rPr>
        <w:tab/>
        <w:t>Tom Jensen</w:t>
      </w:r>
    </w:p>
    <w:p w14:paraId="10CFFEE2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Newsletter Editor</w:t>
      </w:r>
      <w:r w:rsidRPr="00675DCA">
        <w:rPr>
          <w:szCs w:val="24"/>
        </w:rPr>
        <w:tab/>
        <w:t>Kay Willson</w:t>
      </w:r>
    </w:p>
    <w:p w14:paraId="1671CD51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Nominating Chair</w:t>
      </w:r>
      <w:r w:rsidRPr="00675DCA">
        <w:rPr>
          <w:szCs w:val="24"/>
        </w:rPr>
        <w:tab/>
        <w:t>Nancy Brueggeman</w:t>
      </w:r>
    </w:p>
    <w:p w14:paraId="26DE4C28" w14:textId="77777777" w:rsidR="00D27115" w:rsidRPr="00675DCA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Program Chair</w:t>
      </w:r>
      <w:r w:rsidRPr="00675DCA">
        <w:rPr>
          <w:szCs w:val="24"/>
        </w:rPr>
        <w:tab/>
        <w:t>Larry Ralston</w:t>
      </w:r>
    </w:p>
    <w:p w14:paraId="391C690F" w14:textId="77777777" w:rsidR="00D27115" w:rsidRPr="00F72BDD" w:rsidRDefault="00D27115" w:rsidP="00D27115">
      <w:pPr>
        <w:tabs>
          <w:tab w:val="left" w:pos="2520"/>
        </w:tabs>
        <w:spacing w:after="0" w:line="240" w:lineRule="auto"/>
        <w:ind w:left="360"/>
        <w:rPr>
          <w:szCs w:val="24"/>
        </w:rPr>
      </w:pPr>
      <w:r w:rsidRPr="00675DCA">
        <w:rPr>
          <w:szCs w:val="24"/>
        </w:rPr>
        <w:t>Public Relations</w:t>
      </w:r>
      <w:r w:rsidRPr="00675DCA">
        <w:rPr>
          <w:szCs w:val="24"/>
        </w:rPr>
        <w:tab/>
        <w:t>Barbara Foos</w:t>
      </w:r>
    </w:p>
    <w:p w14:paraId="11F725B7" w14:textId="6DE28089" w:rsidR="00D27115" w:rsidRPr="00F72BDD" w:rsidRDefault="00D27115" w:rsidP="00D27115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  <w:sectPr w:rsidR="00D27115" w:rsidRPr="00F72BDD" w:rsidSect="004509E4">
          <w:type w:val="continuous"/>
          <w:pgSz w:w="12240" w:h="15840" w:code="1"/>
          <w:pgMar w:top="1804" w:right="1440" w:bottom="1440" w:left="1440" w:header="720" w:footer="720" w:gutter="0"/>
          <w:cols w:num="2" w:space="240"/>
          <w:docGrid w:linePitch="326"/>
        </w:sectPr>
      </w:pPr>
    </w:p>
    <w:p w14:paraId="2D6CCF97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lastRenderedPageBreak/>
        <w:t>Members Admitted</w:t>
      </w:r>
    </w:p>
    <w:p w14:paraId="42648D07" w14:textId="77777777" w:rsidR="007238FE" w:rsidRDefault="007238FE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</w:p>
    <w:p w14:paraId="26830FB9" w14:textId="77777777" w:rsidR="007238FE" w:rsidRPr="00EA30C6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Programs</w:t>
      </w:r>
    </w:p>
    <w:p w14:paraId="0CFEFF4E" w14:textId="5F03E45A" w:rsidR="007238FE" w:rsidRDefault="00525522" w:rsidP="007238FE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25522">
        <w:rPr>
          <w:szCs w:val="24"/>
        </w:rPr>
        <w:t>Posted on RMGA “Members Resource” Page</w:t>
      </w:r>
    </w:p>
    <w:p w14:paraId="2D9517AC" w14:textId="77777777" w:rsidR="007238FE" w:rsidRDefault="007238FE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  <w:r w:rsidRPr="00EA30C6">
        <w:rPr>
          <w:b/>
          <w:bCs/>
          <w:szCs w:val="24"/>
        </w:rPr>
        <w:t>Familiarization Trips &amp; Seminars</w:t>
      </w:r>
    </w:p>
    <w:p w14:paraId="76F1A0B9" w14:textId="77777777" w:rsidR="00525522" w:rsidRPr="00525522" w:rsidRDefault="00525522" w:rsidP="00525522">
      <w:pPr>
        <w:tabs>
          <w:tab w:val="left" w:pos="3240"/>
        </w:tabs>
        <w:spacing w:after="0" w:line="240" w:lineRule="auto"/>
        <w:ind w:left="720" w:hanging="360"/>
        <w:rPr>
          <w:szCs w:val="24"/>
        </w:rPr>
      </w:pPr>
      <w:r w:rsidRPr="00525522">
        <w:rPr>
          <w:szCs w:val="24"/>
        </w:rPr>
        <w:t>Posted on RMGA “Members Resource” Page</w:t>
      </w:r>
    </w:p>
    <w:p w14:paraId="335C4C8E" w14:textId="77777777" w:rsidR="00525522" w:rsidRPr="00EA30C6" w:rsidRDefault="00525522" w:rsidP="007238FE">
      <w:pPr>
        <w:tabs>
          <w:tab w:val="left" w:pos="3240"/>
        </w:tabs>
        <w:spacing w:before="120" w:after="0" w:line="240" w:lineRule="auto"/>
        <w:rPr>
          <w:b/>
          <w:bCs/>
          <w:szCs w:val="24"/>
        </w:rPr>
      </w:pPr>
    </w:p>
    <w:sectPr w:rsidR="00525522" w:rsidRPr="00EA30C6" w:rsidSect="00B34DBB">
      <w:type w:val="continuous"/>
      <w:pgSz w:w="12240" w:h="15840" w:code="1"/>
      <w:pgMar w:top="1804" w:right="1440" w:bottom="1440" w:left="1440" w:header="720" w:footer="720" w:gutter="0"/>
      <w:cols w:space="2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551BD" w14:textId="77777777" w:rsidR="004942F2" w:rsidRDefault="004942F2" w:rsidP="00921AF1">
      <w:pPr>
        <w:spacing w:after="0" w:line="240" w:lineRule="auto"/>
      </w:pPr>
      <w:r>
        <w:separator/>
      </w:r>
    </w:p>
  </w:endnote>
  <w:endnote w:type="continuationSeparator" w:id="0">
    <w:p w14:paraId="3E5BE2F0" w14:textId="77777777" w:rsidR="004942F2" w:rsidRDefault="004942F2" w:rsidP="0092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52481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A004" w14:textId="7357473F" w:rsidR="00675DCA" w:rsidRPr="00EA7C37" w:rsidRDefault="00675DCA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EA7C37">
          <w:rPr>
            <w:rFonts w:ascii="Arial" w:hAnsi="Arial" w:cs="Arial"/>
            <w:sz w:val="16"/>
            <w:szCs w:val="16"/>
          </w:rPr>
          <w:fldChar w:fldCharType="begin"/>
        </w:r>
        <w:r w:rsidRPr="00EA7C3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A7C37">
          <w:rPr>
            <w:rFonts w:ascii="Arial" w:hAnsi="Arial" w:cs="Arial"/>
            <w:sz w:val="16"/>
            <w:szCs w:val="16"/>
          </w:rPr>
          <w:fldChar w:fldCharType="separate"/>
        </w:r>
        <w:r w:rsidR="00F10321">
          <w:rPr>
            <w:rFonts w:ascii="Arial" w:hAnsi="Arial" w:cs="Arial"/>
            <w:noProof/>
            <w:sz w:val="16"/>
            <w:szCs w:val="16"/>
          </w:rPr>
          <w:t>11</w:t>
        </w:r>
        <w:r w:rsidRPr="00EA7C3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6F9BD" w14:textId="77777777" w:rsidR="004942F2" w:rsidRDefault="004942F2" w:rsidP="00921AF1">
      <w:pPr>
        <w:spacing w:after="0" w:line="240" w:lineRule="auto"/>
      </w:pPr>
      <w:r>
        <w:separator/>
      </w:r>
    </w:p>
  </w:footnote>
  <w:footnote w:type="continuationSeparator" w:id="0">
    <w:p w14:paraId="3346592B" w14:textId="77777777" w:rsidR="004942F2" w:rsidRDefault="004942F2" w:rsidP="0092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BDB32" w14:textId="248CD1E5" w:rsidR="00675DCA" w:rsidRDefault="00675DCA" w:rsidP="00EA30C6">
    <w:pPr>
      <w:spacing w:before="1080" w:after="120" w:line="240" w:lineRule="auto"/>
      <w:jc w:val="center"/>
    </w:pPr>
    <w:r w:rsidRPr="00EA30C6">
      <w:rPr>
        <w:b/>
        <w:bCs/>
        <w:szCs w:val="24"/>
      </w:rPr>
      <w:t>NOTES FROM MINUTES OF PAST RMGA MEETINGS</w:t>
    </w:r>
    <w:r>
      <w:rPr>
        <w:noProof/>
      </w:rPr>
      <w:drawing>
        <wp:anchor distT="0" distB="0" distL="114300" distR="114300" simplePos="0" relativeHeight="251657216" behindDoc="1" locked="0" layoutInCell="1" allowOverlap="1" wp14:anchorId="4FB0A4FA" wp14:editId="005DAB9A">
          <wp:simplePos x="0" y="0"/>
          <wp:positionH relativeFrom="page">
            <wp:posOffset>914400</wp:posOffset>
          </wp:positionH>
          <wp:positionV relativeFrom="page">
            <wp:posOffset>276186</wp:posOffset>
          </wp:positionV>
          <wp:extent cx="5952744" cy="776865"/>
          <wp:effectExtent l="0" t="0" r="0" b="4445"/>
          <wp:wrapNone/>
          <wp:docPr id="2" name="Picture 2" descr="A:\RMGA let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RMGA lett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744" cy="77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219"/>
    <w:multiLevelType w:val="hybridMultilevel"/>
    <w:tmpl w:val="7C7E8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3A"/>
    <w:rsid w:val="00004D05"/>
    <w:rsid w:val="000111E9"/>
    <w:rsid w:val="00015D4B"/>
    <w:rsid w:val="000249F3"/>
    <w:rsid w:val="000260BF"/>
    <w:rsid w:val="000374BB"/>
    <w:rsid w:val="0004130E"/>
    <w:rsid w:val="00043394"/>
    <w:rsid w:val="000470DD"/>
    <w:rsid w:val="0005231E"/>
    <w:rsid w:val="00053558"/>
    <w:rsid w:val="00054062"/>
    <w:rsid w:val="00054BC1"/>
    <w:rsid w:val="0006353A"/>
    <w:rsid w:val="00064FBA"/>
    <w:rsid w:val="00074620"/>
    <w:rsid w:val="00080FC1"/>
    <w:rsid w:val="00083503"/>
    <w:rsid w:val="00092B23"/>
    <w:rsid w:val="000A4923"/>
    <w:rsid w:val="000C19FD"/>
    <w:rsid w:val="000C51A8"/>
    <w:rsid w:val="000C5DC3"/>
    <w:rsid w:val="000D0AA8"/>
    <w:rsid w:val="000D29A1"/>
    <w:rsid w:val="000D48CE"/>
    <w:rsid w:val="000D5021"/>
    <w:rsid w:val="000D6DC2"/>
    <w:rsid w:val="000D7147"/>
    <w:rsid w:val="000E1D5C"/>
    <w:rsid w:val="000E2223"/>
    <w:rsid w:val="000E4CC1"/>
    <w:rsid w:val="000E6FBF"/>
    <w:rsid w:val="000F150A"/>
    <w:rsid w:val="000F1672"/>
    <w:rsid w:val="000F6782"/>
    <w:rsid w:val="000F6B44"/>
    <w:rsid w:val="00100009"/>
    <w:rsid w:val="00110663"/>
    <w:rsid w:val="001108AE"/>
    <w:rsid w:val="00115576"/>
    <w:rsid w:val="00127FC3"/>
    <w:rsid w:val="00136E0B"/>
    <w:rsid w:val="001370E1"/>
    <w:rsid w:val="00137BFF"/>
    <w:rsid w:val="00143A26"/>
    <w:rsid w:val="00145096"/>
    <w:rsid w:val="001459D6"/>
    <w:rsid w:val="001476D6"/>
    <w:rsid w:val="0015208A"/>
    <w:rsid w:val="001556D5"/>
    <w:rsid w:val="00162A6D"/>
    <w:rsid w:val="00166E16"/>
    <w:rsid w:val="001712DB"/>
    <w:rsid w:val="00185D21"/>
    <w:rsid w:val="00193C07"/>
    <w:rsid w:val="001947B4"/>
    <w:rsid w:val="00194A45"/>
    <w:rsid w:val="001A0F2A"/>
    <w:rsid w:val="001A3E6B"/>
    <w:rsid w:val="001B027A"/>
    <w:rsid w:val="001B6A48"/>
    <w:rsid w:val="001E1E62"/>
    <w:rsid w:val="0020226E"/>
    <w:rsid w:val="00210052"/>
    <w:rsid w:val="00212459"/>
    <w:rsid w:val="00213B48"/>
    <w:rsid w:val="00224673"/>
    <w:rsid w:val="00227269"/>
    <w:rsid w:val="00231325"/>
    <w:rsid w:val="0023506A"/>
    <w:rsid w:val="002418C9"/>
    <w:rsid w:val="00255052"/>
    <w:rsid w:val="00261B56"/>
    <w:rsid w:val="00264AF6"/>
    <w:rsid w:val="00267B9B"/>
    <w:rsid w:val="002715AB"/>
    <w:rsid w:val="002749F8"/>
    <w:rsid w:val="00292FF8"/>
    <w:rsid w:val="002A11EE"/>
    <w:rsid w:val="002A373F"/>
    <w:rsid w:val="002A3AE8"/>
    <w:rsid w:val="002A5016"/>
    <w:rsid w:val="002B16BE"/>
    <w:rsid w:val="002B2E8D"/>
    <w:rsid w:val="002B3192"/>
    <w:rsid w:val="002B3F69"/>
    <w:rsid w:val="002B4E4D"/>
    <w:rsid w:val="002B4EF2"/>
    <w:rsid w:val="002B756E"/>
    <w:rsid w:val="002C05D5"/>
    <w:rsid w:val="002C7CC6"/>
    <w:rsid w:val="002D2B55"/>
    <w:rsid w:val="002D2EA7"/>
    <w:rsid w:val="002E073A"/>
    <w:rsid w:val="002F0E06"/>
    <w:rsid w:val="002F13BA"/>
    <w:rsid w:val="002F2D27"/>
    <w:rsid w:val="002F417A"/>
    <w:rsid w:val="002F55FF"/>
    <w:rsid w:val="002F78C2"/>
    <w:rsid w:val="00305175"/>
    <w:rsid w:val="003123FA"/>
    <w:rsid w:val="003149B4"/>
    <w:rsid w:val="00315647"/>
    <w:rsid w:val="00332715"/>
    <w:rsid w:val="003509CB"/>
    <w:rsid w:val="00353F32"/>
    <w:rsid w:val="00363E2E"/>
    <w:rsid w:val="003644A1"/>
    <w:rsid w:val="00366106"/>
    <w:rsid w:val="0037429B"/>
    <w:rsid w:val="0038211D"/>
    <w:rsid w:val="0039107D"/>
    <w:rsid w:val="00392703"/>
    <w:rsid w:val="003A1444"/>
    <w:rsid w:val="003A2D36"/>
    <w:rsid w:val="003B073D"/>
    <w:rsid w:val="003B1DFF"/>
    <w:rsid w:val="003B2310"/>
    <w:rsid w:val="003C0A4F"/>
    <w:rsid w:val="003C0C05"/>
    <w:rsid w:val="003C54B0"/>
    <w:rsid w:val="003D2870"/>
    <w:rsid w:val="003E3FF6"/>
    <w:rsid w:val="003F0979"/>
    <w:rsid w:val="003F22E2"/>
    <w:rsid w:val="003F6A7F"/>
    <w:rsid w:val="003F77B8"/>
    <w:rsid w:val="0040330C"/>
    <w:rsid w:val="00411B43"/>
    <w:rsid w:val="004130DD"/>
    <w:rsid w:val="00430EC7"/>
    <w:rsid w:val="0043440C"/>
    <w:rsid w:val="00446974"/>
    <w:rsid w:val="00446B2E"/>
    <w:rsid w:val="004509E4"/>
    <w:rsid w:val="00470366"/>
    <w:rsid w:val="00471749"/>
    <w:rsid w:val="00471B39"/>
    <w:rsid w:val="00480753"/>
    <w:rsid w:val="00483C95"/>
    <w:rsid w:val="004942F2"/>
    <w:rsid w:val="0049782A"/>
    <w:rsid w:val="004A2ECE"/>
    <w:rsid w:val="004B2E1D"/>
    <w:rsid w:val="004D2437"/>
    <w:rsid w:val="004E5A0C"/>
    <w:rsid w:val="004F523A"/>
    <w:rsid w:val="005178F8"/>
    <w:rsid w:val="00525522"/>
    <w:rsid w:val="00542D61"/>
    <w:rsid w:val="00546884"/>
    <w:rsid w:val="0057352A"/>
    <w:rsid w:val="00575A61"/>
    <w:rsid w:val="00576DBB"/>
    <w:rsid w:val="005A44E4"/>
    <w:rsid w:val="005B3F67"/>
    <w:rsid w:val="005C5CF9"/>
    <w:rsid w:val="005E025E"/>
    <w:rsid w:val="005F1154"/>
    <w:rsid w:val="005F2483"/>
    <w:rsid w:val="005F4053"/>
    <w:rsid w:val="005F6853"/>
    <w:rsid w:val="006056A2"/>
    <w:rsid w:val="00606FE9"/>
    <w:rsid w:val="00620A10"/>
    <w:rsid w:val="00622768"/>
    <w:rsid w:val="0063172B"/>
    <w:rsid w:val="00637261"/>
    <w:rsid w:val="00646913"/>
    <w:rsid w:val="0065491B"/>
    <w:rsid w:val="00654D49"/>
    <w:rsid w:val="006640EE"/>
    <w:rsid w:val="00664E07"/>
    <w:rsid w:val="00672DB0"/>
    <w:rsid w:val="00675DCA"/>
    <w:rsid w:val="006955E8"/>
    <w:rsid w:val="006A036E"/>
    <w:rsid w:val="006A096F"/>
    <w:rsid w:val="006B53C5"/>
    <w:rsid w:val="006C3986"/>
    <w:rsid w:val="006C628C"/>
    <w:rsid w:val="006C7E2F"/>
    <w:rsid w:val="006D3C8B"/>
    <w:rsid w:val="006D5C62"/>
    <w:rsid w:val="006D7F0E"/>
    <w:rsid w:val="006E0D52"/>
    <w:rsid w:val="006E5131"/>
    <w:rsid w:val="006E7B5B"/>
    <w:rsid w:val="006F73EA"/>
    <w:rsid w:val="007024C3"/>
    <w:rsid w:val="00703FCF"/>
    <w:rsid w:val="007128CE"/>
    <w:rsid w:val="007238FE"/>
    <w:rsid w:val="00730893"/>
    <w:rsid w:val="00730DCB"/>
    <w:rsid w:val="007406E8"/>
    <w:rsid w:val="00744167"/>
    <w:rsid w:val="00751609"/>
    <w:rsid w:val="0075405A"/>
    <w:rsid w:val="00763E97"/>
    <w:rsid w:val="00765C39"/>
    <w:rsid w:val="007726DF"/>
    <w:rsid w:val="00780FFF"/>
    <w:rsid w:val="00784B3B"/>
    <w:rsid w:val="00795214"/>
    <w:rsid w:val="007A161E"/>
    <w:rsid w:val="007A472F"/>
    <w:rsid w:val="007A5836"/>
    <w:rsid w:val="007A59ED"/>
    <w:rsid w:val="007B180B"/>
    <w:rsid w:val="007B19DC"/>
    <w:rsid w:val="007B4D0B"/>
    <w:rsid w:val="007C1C62"/>
    <w:rsid w:val="007E7780"/>
    <w:rsid w:val="007F1D80"/>
    <w:rsid w:val="00801C74"/>
    <w:rsid w:val="00816DA6"/>
    <w:rsid w:val="00817F42"/>
    <w:rsid w:val="00821E6E"/>
    <w:rsid w:val="008269EC"/>
    <w:rsid w:val="008315F1"/>
    <w:rsid w:val="00845A1E"/>
    <w:rsid w:val="0085020B"/>
    <w:rsid w:val="00851A9E"/>
    <w:rsid w:val="0086581E"/>
    <w:rsid w:val="0086700F"/>
    <w:rsid w:val="00874AEB"/>
    <w:rsid w:val="00876EFF"/>
    <w:rsid w:val="00890889"/>
    <w:rsid w:val="00890F65"/>
    <w:rsid w:val="0089277F"/>
    <w:rsid w:val="00894161"/>
    <w:rsid w:val="008A0623"/>
    <w:rsid w:val="008A1867"/>
    <w:rsid w:val="008A682D"/>
    <w:rsid w:val="008B0CC6"/>
    <w:rsid w:val="008B1C5C"/>
    <w:rsid w:val="008C74BE"/>
    <w:rsid w:val="008C7F95"/>
    <w:rsid w:val="008D39A6"/>
    <w:rsid w:val="008D422A"/>
    <w:rsid w:val="008D7AAC"/>
    <w:rsid w:val="008D7B1D"/>
    <w:rsid w:val="008E0D3B"/>
    <w:rsid w:val="008E2C0D"/>
    <w:rsid w:val="008E3283"/>
    <w:rsid w:val="008E3E2D"/>
    <w:rsid w:val="008E6A2E"/>
    <w:rsid w:val="008F620A"/>
    <w:rsid w:val="008F71E9"/>
    <w:rsid w:val="009148F0"/>
    <w:rsid w:val="00916A8F"/>
    <w:rsid w:val="00921685"/>
    <w:rsid w:val="00921AF1"/>
    <w:rsid w:val="0092494C"/>
    <w:rsid w:val="009462CD"/>
    <w:rsid w:val="00952C37"/>
    <w:rsid w:val="00957120"/>
    <w:rsid w:val="00962B62"/>
    <w:rsid w:val="009700E0"/>
    <w:rsid w:val="009723E3"/>
    <w:rsid w:val="00973053"/>
    <w:rsid w:val="0097606C"/>
    <w:rsid w:val="009851DE"/>
    <w:rsid w:val="00985FA3"/>
    <w:rsid w:val="009928BD"/>
    <w:rsid w:val="009A7667"/>
    <w:rsid w:val="009B1165"/>
    <w:rsid w:val="009C1471"/>
    <w:rsid w:val="009D0E26"/>
    <w:rsid w:val="009D3568"/>
    <w:rsid w:val="009D54A4"/>
    <w:rsid w:val="009D6FB9"/>
    <w:rsid w:val="009E389F"/>
    <w:rsid w:val="009E69EC"/>
    <w:rsid w:val="009E7404"/>
    <w:rsid w:val="009F43F5"/>
    <w:rsid w:val="009F4AD7"/>
    <w:rsid w:val="009F517E"/>
    <w:rsid w:val="00A02780"/>
    <w:rsid w:val="00A0744F"/>
    <w:rsid w:val="00A147F0"/>
    <w:rsid w:val="00A148A3"/>
    <w:rsid w:val="00A20D13"/>
    <w:rsid w:val="00A25EB5"/>
    <w:rsid w:val="00A32DF2"/>
    <w:rsid w:val="00A42CA8"/>
    <w:rsid w:val="00A53325"/>
    <w:rsid w:val="00A56A37"/>
    <w:rsid w:val="00A64A80"/>
    <w:rsid w:val="00A7295A"/>
    <w:rsid w:val="00A7466D"/>
    <w:rsid w:val="00A81619"/>
    <w:rsid w:val="00A97837"/>
    <w:rsid w:val="00AA4624"/>
    <w:rsid w:val="00AC4ADE"/>
    <w:rsid w:val="00AC5B24"/>
    <w:rsid w:val="00AC783A"/>
    <w:rsid w:val="00AD5942"/>
    <w:rsid w:val="00AD5EB8"/>
    <w:rsid w:val="00AE06A3"/>
    <w:rsid w:val="00AE459B"/>
    <w:rsid w:val="00AE4656"/>
    <w:rsid w:val="00AE72FB"/>
    <w:rsid w:val="00AF4986"/>
    <w:rsid w:val="00AF643B"/>
    <w:rsid w:val="00AF72F0"/>
    <w:rsid w:val="00B05799"/>
    <w:rsid w:val="00B0579C"/>
    <w:rsid w:val="00B05B9A"/>
    <w:rsid w:val="00B12482"/>
    <w:rsid w:val="00B22033"/>
    <w:rsid w:val="00B236FF"/>
    <w:rsid w:val="00B24117"/>
    <w:rsid w:val="00B34DBB"/>
    <w:rsid w:val="00B424BC"/>
    <w:rsid w:val="00B4369A"/>
    <w:rsid w:val="00B44034"/>
    <w:rsid w:val="00B47A00"/>
    <w:rsid w:val="00B50B32"/>
    <w:rsid w:val="00B532B8"/>
    <w:rsid w:val="00B53AF9"/>
    <w:rsid w:val="00B5602B"/>
    <w:rsid w:val="00B57712"/>
    <w:rsid w:val="00B66350"/>
    <w:rsid w:val="00B71A1D"/>
    <w:rsid w:val="00B740A3"/>
    <w:rsid w:val="00B802CD"/>
    <w:rsid w:val="00B81F85"/>
    <w:rsid w:val="00B82BE9"/>
    <w:rsid w:val="00B860AF"/>
    <w:rsid w:val="00B87F34"/>
    <w:rsid w:val="00B912F1"/>
    <w:rsid w:val="00BB393F"/>
    <w:rsid w:val="00BB3968"/>
    <w:rsid w:val="00BC0E1B"/>
    <w:rsid w:val="00BC22B2"/>
    <w:rsid w:val="00BC2EA2"/>
    <w:rsid w:val="00BC51C7"/>
    <w:rsid w:val="00BC5ECA"/>
    <w:rsid w:val="00BC7069"/>
    <w:rsid w:val="00BC7B5D"/>
    <w:rsid w:val="00BD50A3"/>
    <w:rsid w:val="00BD74F1"/>
    <w:rsid w:val="00BE4E84"/>
    <w:rsid w:val="00BF26B8"/>
    <w:rsid w:val="00C03F46"/>
    <w:rsid w:val="00C07942"/>
    <w:rsid w:val="00C15A97"/>
    <w:rsid w:val="00C17F38"/>
    <w:rsid w:val="00C27B0B"/>
    <w:rsid w:val="00C27CDB"/>
    <w:rsid w:val="00C30BC9"/>
    <w:rsid w:val="00C31D72"/>
    <w:rsid w:val="00C33666"/>
    <w:rsid w:val="00C342C1"/>
    <w:rsid w:val="00C3451A"/>
    <w:rsid w:val="00C42A21"/>
    <w:rsid w:val="00C471C3"/>
    <w:rsid w:val="00C54769"/>
    <w:rsid w:val="00C569BB"/>
    <w:rsid w:val="00C62671"/>
    <w:rsid w:val="00C8183D"/>
    <w:rsid w:val="00C85973"/>
    <w:rsid w:val="00CA00A4"/>
    <w:rsid w:val="00CA1359"/>
    <w:rsid w:val="00CD2083"/>
    <w:rsid w:val="00CD2ED9"/>
    <w:rsid w:val="00CF2130"/>
    <w:rsid w:val="00CF5D90"/>
    <w:rsid w:val="00D036EF"/>
    <w:rsid w:val="00D11184"/>
    <w:rsid w:val="00D22DD1"/>
    <w:rsid w:val="00D26858"/>
    <w:rsid w:val="00D27115"/>
    <w:rsid w:val="00D414A6"/>
    <w:rsid w:val="00D452A9"/>
    <w:rsid w:val="00D535AA"/>
    <w:rsid w:val="00D624EA"/>
    <w:rsid w:val="00D62561"/>
    <w:rsid w:val="00D7124B"/>
    <w:rsid w:val="00D731A7"/>
    <w:rsid w:val="00D74318"/>
    <w:rsid w:val="00D77C91"/>
    <w:rsid w:val="00D80D78"/>
    <w:rsid w:val="00D922A3"/>
    <w:rsid w:val="00DA552C"/>
    <w:rsid w:val="00DA7610"/>
    <w:rsid w:val="00DB4C4D"/>
    <w:rsid w:val="00DB560E"/>
    <w:rsid w:val="00DE413E"/>
    <w:rsid w:val="00DE6318"/>
    <w:rsid w:val="00DF0024"/>
    <w:rsid w:val="00E01448"/>
    <w:rsid w:val="00E04CC2"/>
    <w:rsid w:val="00E13334"/>
    <w:rsid w:val="00E341B2"/>
    <w:rsid w:val="00E510DC"/>
    <w:rsid w:val="00E57CC3"/>
    <w:rsid w:val="00E6152B"/>
    <w:rsid w:val="00E70EC1"/>
    <w:rsid w:val="00E714BE"/>
    <w:rsid w:val="00E75774"/>
    <w:rsid w:val="00E757D4"/>
    <w:rsid w:val="00E76A7C"/>
    <w:rsid w:val="00E83F9D"/>
    <w:rsid w:val="00E94E9C"/>
    <w:rsid w:val="00E96C56"/>
    <w:rsid w:val="00EA30C6"/>
    <w:rsid w:val="00EA4818"/>
    <w:rsid w:val="00EA7C37"/>
    <w:rsid w:val="00EB35EA"/>
    <w:rsid w:val="00EB60CB"/>
    <w:rsid w:val="00EF161D"/>
    <w:rsid w:val="00EF21D3"/>
    <w:rsid w:val="00EF2B60"/>
    <w:rsid w:val="00EF3972"/>
    <w:rsid w:val="00EF5302"/>
    <w:rsid w:val="00F007D9"/>
    <w:rsid w:val="00F009F6"/>
    <w:rsid w:val="00F058DD"/>
    <w:rsid w:val="00F07609"/>
    <w:rsid w:val="00F07E4B"/>
    <w:rsid w:val="00F10321"/>
    <w:rsid w:val="00F13670"/>
    <w:rsid w:val="00F22474"/>
    <w:rsid w:val="00F33537"/>
    <w:rsid w:val="00F339BD"/>
    <w:rsid w:val="00F33DE2"/>
    <w:rsid w:val="00F41400"/>
    <w:rsid w:val="00F439B1"/>
    <w:rsid w:val="00F51764"/>
    <w:rsid w:val="00F51843"/>
    <w:rsid w:val="00F5238F"/>
    <w:rsid w:val="00F53E59"/>
    <w:rsid w:val="00F54EF5"/>
    <w:rsid w:val="00F55B3A"/>
    <w:rsid w:val="00F67FC0"/>
    <w:rsid w:val="00F72BDD"/>
    <w:rsid w:val="00F87A07"/>
    <w:rsid w:val="00F9534A"/>
    <w:rsid w:val="00F97F15"/>
    <w:rsid w:val="00FA430B"/>
    <w:rsid w:val="00FB25EC"/>
    <w:rsid w:val="00FC0CE1"/>
    <w:rsid w:val="00FC665A"/>
    <w:rsid w:val="00FD58CB"/>
    <w:rsid w:val="00FE0ADE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ED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522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714BE"/>
    <w:rPr>
      <w:sz w:val="24"/>
      <w:szCs w:val="22"/>
    </w:rPr>
  </w:style>
  <w:style w:type="character" w:styleId="Hyperlink">
    <w:name w:val="Hyperlink"/>
    <w:basedOn w:val="DefaultParagraphFont"/>
    <w:semiHidden/>
    <w:rsid w:val="00E714B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714BE"/>
    <w:rPr>
      <w:color w:val="800080"/>
      <w:u w:val="single"/>
    </w:rPr>
  </w:style>
  <w:style w:type="paragraph" w:styleId="BodyText">
    <w:name w:val="Body Text"/>
    <w:basedOn w:val="Normal"/>
    <w:semiHidden/>
    <w:rsid w:val="00E714BE"/>
    <w:pPr>
      <w:spacing w:after="0" w:line="240" w:lineRule="auto"/>
      <w:jc w:val="both"/>
    </w:pPr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E714BE"/>
    <w:pPr>
      <w:tabs>
        <w:tab w:val="center" w:pos="4320"/>
        <w:tab w:val="right" w:pos="8640"/>
      </w:tabs>
      <w:spacing w:after="0" w:line="240" w:lineRule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F1"/>
    <w:rPr>
      <w:sz w:val="24"/>
      <w:szCs w:val="22"/>
    </w:rPr>
  </w:style>
  <w:style w:type="paragraph" w:styleId="NormalWeb">
    <w:name w:val="Normal (Web)"/>
    <w:basedOn w:val="Normal"/>
    <w:uiPriority w:val="99"/>
    <w:unhideWhenUsed/>
    <w:rsid w:val="00F55B3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treet-address">
    <w:name w:val="street-address"/>
    <w:basedOn w:val="DefaultParagraphFont"/>
    <w:rsid w:val="00F55B3A"/>
  </w:style>
  <w:style w:type="paragraph" w:customStyle="1" w:styleId="style2">
    <w:name w:val="style2"/>
    <w:basedOn w:val="Normal"/>
    <w:rsid w:val="00F55B3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tyle21">
    <w:name w:val="style21"/>
    <w:basedOn w:val="DefaultParagraphFont"/>
    <w:rsid w:val="00F55B3A"/>
  </w:style>
  <w:style w:type="character" w:customStyle="1" w:styleId="style9">
    <w:name w:val="style9"/>
    <w:basedOn w:val="DefaultParagraphFont"/>
    <w:rsid w:val="00F55B3A"/>
  </w:style>
  <w:style w:type="character" w:styleId="CommentReference">
    <w:name w:val="annotation reference"/>
    <w:basedOn w:val="DefaultParagraphFont"/>
    <w:uiPriority w:val="99"/>
    <w:semiHidden/>
    <w:unhideWhenUsed/>
    <w:rsid w:val="00B4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4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A7C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522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714BE"/>
    <w:rPr>
      <w:sz w:val="24"/>
      <w:szCs w:val="22"/>
    </w:rPr>
  </w:style>
  <w:style w:type="character" w:styleId="Hyperlink">
    <w:name w:val="Hyperlink"/>
    <w:basedOn w:val="DefaultParagraphFont"/>
    <w:semiHidden/>
    <w:rsid w:val="00E714B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714BE"/>
    <w:rPr>
      <w:color w:val="800080"/>
      <w:u w:val="single"/>
    </w:rPr>
  </w:style>
  <w:style w:type="paragraph" w:styleId="BodyText">
    <w:name w:val="Body Text"/>
    <w:basedOn w:val="Normal"/>
    <w:semiHidden/>
    <w:rsid w:val="00E714BE"/>
    <w:pPr>
      <w:spacing w:after="0" w:line="240" w:lineRule="auto"/>
      <w:jc w:val="both"/>
    </w:pPr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E714BE"/>
    <w:pPr>
      <w:tabs>
        <w:tab w:val="center" w:pos="4320"/>
        <w:tab w:val="right" w:pos="8640"/>
      </w:tabs>
      <w:spacing w:after="0" w:line="240" w:lineRule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F1"/>
    <w:rPr>
      <w:sz w:val="24"/>
      <w:szCs w:val="22"/>
    </w:rPr>
  </w:style>
  <w:style w:type="paragraph" w:styleId="NormalWeb">
    <w:name w:val="Normal (Web)"/>
    <w:basedOn w:val="Normal"/>
    <w:uiPriority w:val="99"/>
    <w:unhideWhenUsed/>
    <w:rsid w:val="00F55B3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treet-address">
    <w:name w:val="street-address"/>
    <w:basedOn w:val="DefaultParagraphFont"/>
    <w:rsid w:val="00F55B3A"/>
  </w:style>
  <w:style w:type="paragraph" w:customStyle="1" w:styleId="style2">
    <w:name w:val="style2"/>
    <w:basedOn w:val="Normal"/>
    <w:rsid w:val="00F55B3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tyle21">
    <w:name w:val="style21"/>
    <w:basedOn w:val="DefaultParagraphFont"/>
    <w:rsid w:val="00F55B3A"/>
  </w:style>
  <w:style w:type="character" w:customStyle="1" w:styleId="style9">
    <w:name w:val="style9"/>
    <w:basedOn w:val="DefaultParagraphFont"/>
    <w:rsid w:val="00F55B3A"/>
  </w:style>
  <w:style w:type="character" w:styleId="CommentReference">
    <w:name w:val="annotation reference"/>
    <w:basedOn w:val="DefaultParagraphFont"/>
    <w:uiPriority w:val="99"/>
    <w:semiHidden/>
    <w:unhideWhenUsed/>
    <w:rsid w:val="00B4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4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4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A7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D736-1486-47FF-A7DF-DDF3FB54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anagement Plus</Company>
  <LinksUpToDate>false</LinksUpToDate>
  <CharactersWithSpaces>29667</CharactersWithSpaces>
  <SharedDoc>false</SharedDoc>
  <HLinks>
    <vt:vector size="18" baseType="variant">
      <vt:variant>
        <vt:i4>6750297</vt:i4>
      </vt:variant>
      <vt:variant>
        <vt:i4>3</vt:i4>
      </vt:variant>
      <vt:variant>
        <vt:i4>0</vt:i4>
      </vt:variant>
      <vt:variant>
        <vt:i4>5</vt:i4>
      </vt:variant>
      <vt:variant>
        <vt:lpwstr>mailto:edweising@yahoo.com</vt:lpwstr>
      </vt:variant>
      <vt:variant>
        <vt:lpwstr/>
      </vt:variant>
      <vt:variant>
        <vt:i4>6750297</vt:i4>
      </vt:variant>
      <vt:variant>
        <vt:i4>0</vt:i4>
      </vt:variant>
      <vt:variant>
        <vt:i4>0</vt:i4>
      </vt:variant>
      <vt:variant>
        <vt:i4>5</vt:i4>
      </vt:variant>
      <vt:variant>
        <vt:lpwstr>mailto:edweising@yahoo.com</vt:lpwstr>
      </vt:variant>
      <vt:variant>
        <vt:lpwstr/>
      </vt:variant>
      <vt:variant>
        <vt:i4>8257547</vt:i4>
      </vt:variant>
      <vt:variant>
        <vt:i4>1024</vt:i4>
      </vt:variant>
      <vt:variant>
        <vt:i4>1025</vt:i4>
      </vt:variant>
      <vt:variant>
        <vt:i4>1</vt:i4>
      </vt:variant>
      <vt:variant>
        <vt:lpwstr>A:\RMGA letter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onna</dc:creator>
  <cp:lastModifiedBy>Tom Jensen</cp:lastModifiedBy>
  <cp:revision>3</cp:revision>
  <cp:lastPrinted>2012-02-12T21:20:00Z</cp:lastPrinted>
  <dcterms:created xsi:type="dcterms:W3CDTF">2022-02-24T23:55:00Z</dcterms:created>
  <dcterms:modified xsi:type="dcterms:W3CDTF">2022-02-25T00:05:00Z</dcterms:modified>
</cp:coreProperties>
</file>